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CD" w:rsidRPr="009F45F1" w:rsidRDefault="009731CD" w:rsidP="009731CD">
      <w:pPr>
        <w:pStyle w:val="GBUDEAbsatz0"/>
        <w:rPr>
          <w:rFonts w:cs="Arial"/>
        </w:rPr>
      </w:pPr>
      <w:r w:rsidRPr="00804873">
        <w:t>Dieses Dokument</w:t>
      </w:r>
      <w:r>
        <w:t xml:space="preserve"> </w:t>
      </w:r>
      <w:r w:rsidRPr="004726AC">
        <w:t xml:space="preserve">dient der Ermittlung </w:t>
      </w:r>
      <w:r>
        <w:t>von Gefährdungen und dem Schutz werdender und stillender Mütter in Ihrer Arbeitsgruppe / Ihrem Arbeitsbereich.</w:t>
      </w:r>
      <w:r w:rsidRPr="004726AC">
        <w:t xml:space="preserve"> </w:t>
      </w:r>
      <w:r>
        <w:rPr>
          <w:rFonts w:cs="Arial"/>
        </w:rPr>
        <w:t>Bei der</w:t>
      </w:r>
      <w:r w:rsidRPr="009F45F1">
        <w:rPr>
          <w:rFonts w:cs="Arial"/>
        </w:rPr>
        <w:t xml:space="preserve"> Beurteilung </w:t>
      </w:r>
      <w:r>
        <w:rPr>
          <w:rFonts w:cs="Arial"/>
        </w:rPr>
        <w:t xml:space="preserve">werden der Arbeitsplatz und die Tätigkeiten von Mitarbeiterinnen generell, sowie von Studentinnen im naturwissenschaftlichen Praktikum betrachtet. </w:t>
      </w:r>
    </w:p>
    <w:p w:rsidR="009731CD" w:rsidRDefault="009731CD" w:rsidP="009731CD">
      <w:pPr>
        <w:pStyle w:val="GBUDEAbsatz0"/>
      </w:pPr>
      <w:r>
        <w:t>Das Dokument ist in 2 Abschnitte aufgeteilt, einen allgemeinen und einen personalisierten Teil.</w:t>
      </w:r>
    </w:p>
    <w:p w:rsidR="009731CD" w:rsidRDefault="009731CD" w:rsidP="009731CD">
      <w:pPr>
        <w:pStyle w:val="GBUDEAufzhlung"/>
        <w:numPr>
          <w:ilvl w:val="0"/>
          <w:numId w:val="3"/>
        </w:numPr>
        <w:ind w:left="357" w:hanging="357"/>
      </w:pPr>
      <w:r w:rsidRPr="00F10382">
        <w:rPr>
          <w:b/>
        </w:rPr>
        <w:t>Allgemeiner Teil</w:t>
      </w:r>
      <w:r>
        <w:t xml:space="preserve">: Hier werden </w:t>
      </w:r>
      <w:r w:rsidRPr="00E3775F">
        <w:rPr>
          <w:b/>
        </w:rPr>
        <w:t>präventiv</w:t>
      </w:r>
      <w:r>
        <w:t xml:space="preserve"> mögliche Gefährdungen bei den Tätigkeiten und in den Arbeitsräumen ermittelt, und zwar unabhängig davon, ob eine Schwangerschaft bereits besteht oder bekannt ist. Die Inhalte dieser GBU werden regelmäßig in der Arbeitsgruppe / Abteilung bekannt gemacht.</w:t>
      </w:r>
    </w:p>
    <w:p w:rsidR="009731CD" w:rsidRDefault="009731CD" w:rsidP="009731CD">
      <w:pPr>
        <w:pStyle w:val="GBUDEAufzhlung"/>
        <w:numPr>
          <w:ilvl w:val="0"/>
          <w:numId w:val="3"/>
        </w:numPr>
        <w:ind w:left="357" w:hanging="357"/>
      </w:pPr>
      <w:r w:rsidRPr="00F10382">
        <w:rPr>
          <w:b/>
        </w:rPr>
        <w:t>Personalisierter Teil</w:t>
      </w:r>
      <w:r>
        <w:t xml:space="preserve">: Haben sich im allgemeinen Teil potentielle Gefährdungen ergeben und ist eine schwangere oder stillende Mitarbeiterin direkt betroffen, werden diese konkreten Gefährdungen hier zusammengefasst und die entsprechenden Schutzmaßnahmen bzw. Tätigkeitsbeschränkungen für diese </w:t>
      </w:r>
      <w:r>
        <w:rPr>
          <w:sz w:val="18"/>
        </w:rPr>
        <w:t xml:space="preserve">Person(en) </w:t>
      </w:r>
      <w:r w:rsidRPr="00397CDE">
        <w:rPr>
          <w:sz w:val="18"/>
        </w:rPr>
        <w:t>festgelegt</w:t>
      </w:r>
      <w:r>
        <w:t xml:space="preserve"> </w:t>
      </w:r>
    </w:p>
    <w:p w:rsidR="009731CD" w:rsidRDefault="009731CD" w:rsidP="009731CD">
      <w:pPr>
        <w:pStyle w:val="GBUDEAbsatz0"/>
      </w:pPr>
      <w:r>
        <w:t>Die Schwangere oder stillende Mutter erhält eine Kopie des personalisierten Teils. Eine weitere Kopie müssen Sie schnellstmöglich an die Personalabteilung bzw. im Fall von Studentinnen and das SSZ weiterleiten.</w:t>
      </w:r>
    </w:p>
    <w:p w:rsidR="009731CD" w:rsidRDefault="009731CD" w:rsidP="009731CD">
      <w:pPr>
        <w:pStyle w:val="GBUDEAbsatzplus"/>
      </w:pPr>
      <w:r>
        <w:t>Bitte füllen Sie deshalb die GBU sorgfältig und vollständig aus und bewahren Sie sie gut auf. Die GBU ist außerdem Grundlage für Besprechungen mit den Betriebsärzten und den Sicherheitsingenieuren und wird auch bei Sicherheitsbegehungen herangezogen. D</w:t>
      </w:r>
      <w:r w:rsidRPr="00F3591B">
        <w:t>ie Sicherheit</w:t>
      </w:r>
      <w:r>
        <w:t xml:space="preserve">singenieure </w:t>
      </w:r>
      <w:r w:rsidRPr="00F3591B">
        <w:t xml:space="preserve">stehen Ihnen </w:t>
      </w:r>
      <w:r>
        <w:t>gerne beratend zur V</w:t>
      </w:r>
      <w:r w:rsidRPr="00F3591B">
        <w:t>erfügung.</w:t>
      </w:r>
    </w:p>
    <w:p w:rsidR="00C97F01" w:rsidRPr="00AD3DB2" w:rsidRDefault="00C97F01" w:rsidP="00C97F01">
      <w:pPr>
        <w:pStyle w:val="GBUDEAbsatz"/>
        <w:rPr>
          <w:lang w:val="de-DE"/>
        </w:rPr>
      </w:pPr>
      <w:r w:rsidRPr="00AD3DB2">
        <w:rPr>
          <w:lang w:val="de-DE"/>
        </w:rPr>
        <w:t>Hinweise zum Ausfüllen der Gefährdungsbeurteilung</w:t>
      </w:r>
    </w:p>
    <w:p w:rsidR="00C97F01" w:rsidRDefault="00C97F01" w:rsidP="00C97F01">
      <w:pPr>
        <w:pStyle w:val="GBUDEAbsatzfett"/>
      </w:pPr>
      <w:r>
        <w:t>Allgemeiner Teil</w:t>
      </w:r>
    </w:p>
    <w:p w:rsidR="00C97F01" w:rsidRPr="00E15F75" w:rsidRDefault="00C97F01" w:rsidP="00C97F01">
      <w:pPr>
        <w:pStyle w:val="GBUDEAbsatz0"/>
      </w:pPr>
      <w:r w:rsidRPr="00ED13E8">
        <w:rPr>
          <w:noProof/>
        </w:rPr>
        <mc:AlternateContent>
          <mc:Choice Requires="wps">
            <w:drawing>
              <wp:anchor distT="0" distB="0" distL="114300" distR="114300" simplePos="0" relativeHeight="251659264" behindDoc="0" locked="0" layoutInCell="1" allowOverlap="1" wp14:anchorId="5222F272" wp14:editId="21BBD762">
                <wp:simplePos x="0" y="0"/>
                <wp:positionH relativeFrom="column">
                  <wp:posOffset>-9525</wp:posOffset>
                </wp:positionH>
                <wp:positionV relativeFrom="paragraph">
                  <wp:posOffset>372745</wp:posOffset>
                </wp:positionV>
                <wp:extent cx="361950" cy="323850"/>
                <wp:effectExtent l="0" t="0" r="0"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92D050"/>
                        </a:solidFill>
                        <a:ln w="9525">
                          <a:noFill/>
                          <a:miter lim="800000"/>
                          <a:headEnd/>
                          <a:tailEnd/>
                        </a:ln>
                      </wps:spPr>
                      <wps:txbx>
                        <w:txbxContent>
                          <w:sdt>
                            <w:sdtPr>
                              <w:rPr>
                                <w:rStyle w:val="Kontrollkstchen"/>
                              </w:rPr>
                              <w:id w:val="547652160"/>
                              <w14:checkbox>
                                <w14:checked w14:val="1"/>
                                <w14:checkedState w14:val="2612" w14:font="MS Gothic"/>
                                <w14:uncheckedState w14:val="2610" w14:font="MS Gothic"/>
                              </w14:checkbox>
                            </w:sdtPr>
                            <w:sdtEndPr>
                              <w:rPr>
                                <w:rStyle w:val="Kontrollkstchen"/>
                              </w:rPr>
                            </w:sdtEndPr>
                            <w:sdtContent>
                              <w:p w:rsidR="001C2B35" w:rsidRDefault="001C2B35" w:rsidP="00C97F01">
                                <w:pPr>
                                  <w:jc w:val="center"/>
                                </w:pPr>
                                <w:r>
                                  <w:rPr>
                                    <w:rStyle w:val="Kontrollkstchen"/>
                                    <w:rFonts w:hint="eastAsia"/>
                                  </w:rPr>
                                  <w:t>☒</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pt;margin-top:29.35pt;width:2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" fillcolor="#92d050" stroked="f">
                <v:textbox inset="0,0,0,0">
                  <w:txbxContent>
                    <w:sdt>
                      <w:sdtPr>
                        <w:rPr>
                          <w:rStyle w:val="Kontrollkstchen"/>
                        </w:rPr>
                        <w:id w:val="547652160"/>
                        <w14:checkbox>
                          <w14:checked w14:val="1"/>
                          <w14:checkedState w14:val="2612" w14:font="MS Gothic"/>
                          <w14:uncheckedState w14:val="2610" w14:font="MS Gothic"/>
                        </w14:checkbox>
                      </w:sdtPr>
                      <w:sdtEndPr>
                        <w:rPr>
                          <w:rStyle w:val="Kontrollkstchen"/>
                        </w:rPr>
                      </w:sdtEndPr>
                      <w:sdtContent>
                        <w:p w:rsidR="001C2B35" w:rsidRDefault="001C2B35" w:rsidP="00C97F01">
                          <w:pPr>
                            <w:jc w:val="center"/>
                          </w:pPr>
                          <w:r>
                            <w:rPr>
                              <w:rStyle w:val="Kontrollkstchen"/>
                              <w:rFonts w:hint="eastAsia"/>
                            </w:rPr>
                            <w:t>☒</w:t>
                          </w:r>
                        </w:p>
                      </w:sdtContent>
                    </w:sdt>
                  </w:txbxContent>
                </v:textbox>
                <w10:wrap type="square"/>
              </v:shape>
            </w:pict>
          </mc:Fallback>
        </mc:AlternateContent>
      </w:r>
      <w:r>
        <w:t xml:space="preserve">In der rechten Spalte können Sie </w:t>
      </w:r>
      <w:r w:rsidRPr="00777744">
        <w:rPr>
          <w:shd w:val="clear" w:color="auto" w:fill="92D050"/>
        </w:rPr>
        <w:t xml:space="preserve"> </w:t>
      </w:r>
      <w:r w:rsidRPr="008A6BCC">
        <w:rPr>
          <w:b/>
          <w:shd w:val="clear" w:color="auto" w:fill="92D050"/>
        </w:rPr>
        <w:t>GRÜNE</w:t>
      </w:r>
      <w:r>
        <w:rPr>
          <w:shd w:val="clear" w:color="auto" w:fill="92D050"/>
        </w:rPr>
        <w:t xml:space="preserve"> </w:t>
      </w:r>
      <w:r>
        <w:t>,</w:t>
      </w:r>
      <w:r w:rsidRPr="00DF5267">
        <w:rPr>
          <w:shd w:val="clear" w:color="auto" w:fill="FFC000"/>
        </w:rPr>
        <w:t xml:space="preserve"> </w:t>
      </w:r>
      <w:r w:rsidRPr="008A6BCC">
        <w:rPr>
          <w:b/>
          <w:shd w:val="clear" w:color="auto" w:fill="FFC000"/>
        </w:rPr>
        <w:t>GELBE</w:t>
      </w:r>
      <w:r>
        <w:rPr>
          <w:shd w:val="clear" w:color="auto" w:fill="FFC000"/>
        </w:rPr>
        <w:t xml:space="preserve"> </w:t>
      </w:r>
      <w:r>
        <w:t xml:space="preserve"> oder </w:t>
      </w:r>
      <w:r w:rsidRPr="00DF5267">
        <w:rPr>
          <w:shd w:val="clear" w:color="auto" w:fill="C00000"/>
        </w:rPr>
        <w:t xml:space="preserve"> </w:t>
      </w:r>
      <w:r w:rsidRPr="008A6BCC">
        <w:rPr>
          <w:b/>
          <w:shd w:val="clear" w:color="auto" w:fill="C00000"/>
        </w:rPr>
        <w:t>ROTE</w:t>
      </w:r>
      <w:r>
        <w:rPr>
          <w:shd w:val="clear" w:color="auto" w:fill="C00000"/>
        </w:rPr>
        <w:t xml:space="preserve"> </w:t>
      </w:r>
      <w:r>
        <w:t xml:space="preserve"> Felder ankreuzen (klicken Sie einfach in das Feld, um ein Kreuz zu setzen oder auch zu entfernen). Kreuzen Sie </w:t>
      </w:r>
      <w:r w:rsidR="00C24854">
        <w:t xml:space="preserve">möglichst </w:t>
      </w:r>
      <w:r>
        <w:t xml:space="preserve">nur </w:t>
      </w:r>
      <w:r w:rsidR="00C24854">
        <w:t xml:space="preserve">jeweils </w:t>
      </w:r>
      <w:r>
        <w:t>eine Farbe an!</w:t>
      </w:r>
    </w:p>
    <w:p w:rsidR="00C97F01" w:rsidRPr="008813E7" w:rsidRDefault="00C97F01" w:rsidP="00C97F01">
      <w:pPr>
        <w:pStyle w:val="GBUDEAbsatz0"/>
        <w:ind w:left="709"/>
        <w:rPr>
          <w:b/>
        </w:rPr>
      </w:pPr>
      <w:r w:rsidRPr="00E87737">
        <w:rPr>
          <w:b/>
        </w:rPr>
        <w:t xml:space="preserve">Das Risiko ist </w:t>
      </w:r>
      <w:r>
        <w:rPr>
          <w:b/>
        </w:rPr>
        <w:t>(</w:t>
      </w:r>
      <w:r w:rsidRPr="00E87737">
        <w:rPr>
          <w:b/>
        </w:rPr>
        <w:t>sehr</w:t>
      </w:r>
      <w:r>
        <w:rPr>
          <w:b/>
        </w:rPr>
        <w:t>)</w:t>
      </w:r>
      <w:r w:rsidRPr="00E87737">
        <w:rPr>
          <w:b/>
        </w:rPr>
        <w:t xml:space="preserve"> gering</w:t>
      </w:r>
      <w:r>
        <w:rPr>
          <w:b/>
        </w:rPr>
        <w:t xml:space="preserve"> (oder besteht gar nicht)</w:t>
      </w:r>
      <w:r>
        <w:rPr>
          <w:b/>
        </w:rPr>
        <w:br/>
      </w:r>
      <w:r>
        <w:t xml:space="preserve">Kreuzen Sie </w:t>
      </w:r>
      <w:r w:rsidRPr="00777744">
        <w:rPr>
          <w:b/>
        </w:rPr>
        <w:t>grün</w:t>
      </w:r>
      <w:r>
        <w:t xml:space="preserve"> an, wenn die Gefährdung nicht zutrifft oder zwar zutrifft, aber in so geringem Umfang, dass keine gesundheitlichen Konsequenzen zu erwarten sind. </w:t>
      </w:r>
    </w:p>
    <w:p w:rsidR="00C97F01" w:rsidRDefault="00C97F01" w:rsidP="00C97F01">
      <w:pPr>
        <w:pStyle w:val="GBUDEAbsatz0"/>
        <w:ind w:left="709"/>
      </w:pPr>
      <w:r w:rsidRPr="00916534">
        <w:rPr>
          <w:b/>
        </w:rPr>
        <w:t>Das Risiko ist</w:t>
      </w:r>
      <w:r w:rsidRPr="00E87737">
        <w:rPr>
          <w:b/>
        </w:rPr>
        <w:t xml:space="preserve"> mittel</w:t>
      </w:r>
      <w:r>
        <w:rPr>
          <w:b/>
        </w:rPr>
        <w:t xml:space="preserve"> </w:t>
      </w:r>
      <w:r w:rsidRPr="00777744">
        <w:rPr>
          <w:b/>
        </w:rPr>
        <w:sym w:font="Wingdings" w:char="F0E0"/>
      </w:r>
      <w:r>
        <w:t xml:space="preserve"> Schutzmaßnahmen sind nötig.</w:t>
      </w:r>
      <w:r>
        <w:br/>
      </w:r>
      <w:r w:rsidRPr="00ED13E8">
        <w:rPr>
          <w:noProof/>
        </w:rPr>
        <mc:AlternateContent>
          <mc:Choice Requires="wps">
            <w:drawing>
              <wp:anchor distT="0" distB="0" distL="114300" distR="114300" simplePos="0" relativeHeight="251660288" behindDoc="0" locked="0" layoutInCell="1" allowOverlap="1" wp14:anchorId="4B5F0B88" wp14:editId="184A3740">
                <wp:simplePos x="0" y="0"/>
                <wp:positionH relativeFrom="column">
                  <wp:posOffset>-9525</wp:posOffset>
                </wp:positionH>
                <wp:positionV relativeFrom="paragraph">
                  <wp:posOffset>5080</wp:posOffset>
                </wp:positionV>
                <wp:extent cx="361950" cy="333375"/>
                <wp:effectExtent l="0" t="0" r="0"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C000"/>
                        </a:solidFill>
                        <a:ln w="9525">
                          <a:noFill/>
                          <a:miter lim="800000"/>
                          <a:headEnd/>
                          <a:tailEnd/>
                        </a:ln>
                      </wps:spPr>
                      <wps:txbx>
                        <w:txbxContent>
                          <w:sdt>
                            <w:sdtPr>
                              <w:rPr>
                                <w:rStyle w:val="Kontrollkstchen"/>
                              </w:rPr>
                              <w:id w:val="1488975678"/>
                              <w14:checkbox>
                                <w14:checked w14:val="1"/>
                                <w14:checkedState w14:val="2612" w14:font="MS Gothic"/>
                                <w14:uncheckedState w14:val="2610" w14:font="MS Gothic"/>
                              </w14:checkbox>
                            </w:sdtPr>
                            <w:sdtEndPr>
                              <w:rPr>
                                <w:rStyle w:val="Kontrollkstchen"/>
                              </w:rPr>
                            </w:sdtEndPr>
                            <w:sdtContent>
                              <w:p w:rsidR="001C2B35" w:rsidRDefault="001C2B35" w:rsidP="00C97F01">
                                <w:pPr>
                                  <w:jc w:val="center"/>
                                </w:pPr>
                                <w:r>
                                  <w:rPr>
                                    <w:rStyle w:val="Kontrollkstchen"/>
                                    <w:rFonts w:hint="eastAsia"/>
                                  </w:rPr>
                                  <w:t>☒</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4pt;width:2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" fillcolor="#ffc000" stroked="f">
                <v:textbox inset="0,0,0,0">
                  <w:txbxContent>
                    <w:sdt>
                      <w:sdtPr>
                        <w:rPr>
                          <w:rStyle w:val="Kontrollkstchen"/>
                        </w:rPr>
                        <w:id w:val="1488975678"/>
                        <w14:checkbox>
                          <w14:checked w14:val="1"/>
                          <w14:checkedState w14:val="2612" w14:font="MS Gothic"/>
                          <w14:uncheckedState w14:val="2610" w14:font="MS Gothic"/>
                        </w14:checkbox>
                      </w:sdtPr>
                      <w:sdtEndPr>
                        <w:rPr>
                          <w:rStyle w:val="Kontrollkstchen"/>
                        </w:rPr>
                      </w:sdtEndPr>
                      <w:sdtContent>
                        <w:p w:rsidR="001C2B35" w:rsidRDefault="001C2B35" w:rsidP="00C97F01">
                          <w:pPr>
                            <w:jc w:val="center"/>
                          </w:pPr>
                          <w:r>
                            <w:rPr>
                              <w:rStyle w:val="Kontrollkstchen"/>
                              <w:rFonts w:hint="eastAsia"/>
                            </w:rPr>
                            <w:t>☒</w:t>
                          </w:r>
                        </w:p>
                      </w:sdtContent>
                    </w:sdt>
                  </w:txbxContent>
                </v:textbox>
                <w10:wrap type="square"/>
              </v:shape>
            </w:pict>
          </mc:Fallback>
        </mc:AlternateContent>
      </w:r>
      <w:r>
        <w:t xml:space="preserve">Kreuzen Sie </w:t>
      </w:r>
      <w:r w:rsidRPr="00777744">
        <w:rPr>
          <w:b/>
        </w:rPr>
        <w:t>gelb</w:t>
      </w:r>
      <w:r>
        <w:t xml:space="preserve"> an, wenn die Gefährdung zutrifft, aber spezifische Schutzmaßnahmen eine Weiterbeschäftigung mit dieser Tätigkeit / am Arbeitsplatz ermöglichen.</w:t>
      </w:r>
      <w:r>
        <w:br/>
        <w:t>In den mit einem gelben Quadrat gekennzeichneten Hinweisen sind bereits Vorschläge für Maßnahmen enthalten. Übernehmen Sie diese oder machen Sie zusätzliche eigene Angaben.</w:t>
      </w:r>
    </w:p>
    <w:p w:rsidR="00C97F01" w:rsidRDefault="00C97F01" w:rsidP="00C97F01">
      <w:pPr>
        <w:pStyle w:val="GBUDEAbsatz0"/>
        <w:ind w:left="709"/>
      </w:pPr>
      <w:r w:rsidRPr="00E87737">
        <w:rPr>
          <w:b/>
        </w:rPr>
        <w:t>Das Risiko ist</w:t>
      </w:r>
      <w:r>
        <w:t xml:space="preserve"> </w:t>
      </w:r>
      <w:r w:rsidRPr="00847CEF">
        <w:rPr>
          <w:b/>
        </w:rPr>
        <w:t>hoch</w:t>
      </w:r>
      <w:r>
        <w:t xml:space="preserve"> </w:t>
      </w:r>
      <w:r w:rsidRPr="00777744">
        <w:rPr>
          <w:b/>
        </w:rPr>
        <w:sym w:font="Wingdings" w:char="F0E0"/>
      </w:r>
      <w:r>
        <w:t xml:space="preserve"> </w:t>
      </w:r>
      <w:r>
        <w:rPr>
          <w:b/>
          <w:color w:val="FF0000"/>
        </w:rPr>
        <w:t>Schwangere und stillende Mütter dürfen mit dieser Tätigkeit / an diesem Arbeitsplatz nicht beschäftigt werden.</w:t>
      </w:r>
      <w:r>
        <w:rPr>
          <w:b/>
          <w:color w:val="FF0000"/>
        </w:rPr>
        <w:br/>
      </w:r>
      <w:r w:rsidRPr="00ED13E8">
        <w:rPr>
          <w:noProof/>
        </w:rPr>
        <mc:AlternateContent>
          <mc:Choice Requires="wps">
            <w:drawing>
              <wp:anchor distT="0" distB="0" distL="114300" distR="114300" simplePos="0" relativeHeight="251661312" behindDoc="0" locked="0" layoutInCell="1" allowOverlap="1" wp14:anchorId="192F326D" wp14:editId="42AE3805">
                <wp:simplePos x="0" y="0"/>
                <wp:positionH relativeFrom="column">
                  <wp:posOffset>-9525</wp:posOffset>
                </wp:positionH>
                <wp:positionV relativeFrom="paragraph">
                  <wp:posOffset>5080</wp:posOffset>
                </wp:positionV>
                <wp:extent cx="361950" cy="33337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C00000"/>
                        </a:solidFill>
                        <a:ln w="9525">
                          <a:noFill/>
                          <a:miter lim="800000"/>
                          <a:headEnd/>
                          <a:tailEnd/>
                        </a:ln>
                      </wps:spPr>
                      <wps:txbx>
                        <w:txbxContent>
                          <w:sdt>
                            <w:sdtPr>
                              <w:rPr>
                                <w:rStyle w:val="Kontrollkstchen"/>
                              </w:rPr>
                              <w:id w:val="-77832687"/>
                              <w14:checkbox>
                                <w14:checked w14:val="1"/>
                                <w14:checkedState w14:val="2612" w14:font="MS Gothic"/>
                                <w14:uncheckedState w14:val="2610" w14:font="MS Gothic"/>
                              </w14:checkbox>
                            </w:sdtPr>
                            <w:sdtEndPr>
                              <w:rPr>
                                <w:rStyle w:val="Kontrollkstchen"/>
                              </w:rPr>
                            </w:sdtEndPr>
                            <w:sdtContent>
                              <w:p w:rsidR="001C2B35" w:rsidRDefault="001C2B35" w:rsidP="00C97F01">
                                <w:pPr>
                                  <w:jc w:val="center"/>
                                </w:pPr>
                                <w:r>
                                  <w:rPr>
                                    <w:rStyle w:val="Kontrollkstchen"/>
                                    <w:rFonts w:hint="eastAsia"/>
                                  </w:rPr>
                                  <w:t>☒</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pt;width:28.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" fillcolor="#c00000" stroked="f">
                <v:textbox inset="0,0,0,0">
                  <w:txbxContent>
                    <w:sdt>
                      <w:sdtPr>
                        <w:rPr>
                          <w:rStyle w:val="Kontrollkstchen"/>
                        </w:rPr>
                        <w:id w:val="-77832687"/>
                        <w14:checkbox>
                          <w14:checked w14:val="1"/>
                          <w14:checkedState w14:val="2612" w14:font="MS Gothic"/>
                          <w14:uncheckedState w14:val="2610" w14:font="MS Gothic"/>
                        </w14:checkbox>
                      </w:sdtPr>
                      <w:sdtEndPr>
                        <w:rPr>
                          <w:rStyle w:val="Kontrollkstchen"/>
                        </w:rPr>
                      </w:sdtEndPr>
                      <w:sdtContent>
                        <w:p w:rsidR="001C2B35" w:rsidRDefault="001C2B35" w:rsidP="00C97F01">
                          <w:pPr>
                            <w:jc w:val="center"/>
                          </w:pPr>
                          <w:r>
                            <w:rPr>
                              <w:rStyle w:val="Kontrollkstchen"/>
                              <w:rFonts w:hint="eastAsia"/>
                            </w:rPr>
                            <w:t>☒</w:t>
                          </w:r>
                        </w:p>
                      </w:sdtContent>
                    </w:sdt>
                  </w:txbxContent>
                </v:textbox>
                <w10:wrap type="square"/>
              </v:shape>
            </w:pict>
          </mc:Fallback>
        </mc:AlternateContent>
      </w:r>
      <w:r>
        <w:t xml:space="preserve">Kreuzen </w:t>
      </w:r>
      <w:r w:rsidRPr="00777744">
        <w:t xml:space="preserve">Sie </w:t>
      </w:r>
      <w:r w:rsidRPr="00777744">
        <w:rPr>
          <w:b/>
        </w:rPr>
        <w:t>rot</w:t>
      </w:r>
      <w:r>
        <w:t xml:space="preserve"> an, wenn die Gefährdung zutrifft und keine Schutzmaßnahmen zur Verfügung stehen, die eine Weiterbeschäftigung mit dieser Tätigkeit / an diesem Arbeitsplatz ermöglichen.</w:t>
      </w:r>
    </w:p>
    <w:p w:rsidR="00C97F01" w:rsidRPr="00777744" w:rsidRDefault="00C97F01" w:rsidP="00C97F01">
      <w:pPr>
        <w:pStyle w:val="GBUDEAbsatzfett"/>
      </w:pPr>
      <w:r>
        <w:t>Personalisierter Teil</w:t>
      </w:r>
    </w:p>
    <w:p w:rsidR="00C97F01" w:rsidRDefault="00C97F01" w:rsidP="00C97F01">
      <w:pPr>
        <w:pStyle w:val="GBUDEAbsatz0"/>
      </w:pPr>
      <w:r>
        <w:t xml:space="preserve">Falls Sie ausschließlich </w:t>
      </w:r>
      <w:r w:rsidRPr="00133269">
        <w:rPr>
          <w:shd w:val="clear" w:color="auto" w:fill="92D050"/>
        </w:rPr>
        <w:t xml:space="preserve"> </w:t>
      </w:r>
      <w:r w:rsidRPr="00133269">
        <w:rPr>
          <w:b/>
          <w:shd w:val="clear" w:color="auto" w:fill="92D050"/>
        </w:rPr>
        <w:t>GRÜN</w:t>
      </w:r>
      <w:r>
        <w:rPr>
          <w:b/>
          <w:shd w:val="clear" w:color="auto" w:fill="92D050"/>
        </w:rPr>
        <w:t xml:space="preserve"> </w:t>
      </w:r>
      <w:r>
        <w:t xml:space="preserve"> angekreuzt haben, ist alles in Ordnung und Ihre Mitarbeiterin kann ohne Einschränkungen weiterarbeiten. Bitte Kreuzen Sie dann in </w:t>
      </w:r>
      <w:r>
        <w:fldChar w:fldCharType="begin"/>
      </w:r>
      <w:r>
        <w:instrText xml:space="preserve"> REF _Ref530139385 \h </w:instrText>
      </w:r>
      <w:r>
        <w:fldChar w:fldCharType="separate"/>
      </w:r>
      <w:r w:rsidR="001C2B35" w:rsidRPr="00841467">
        <w:rPr>
          <w:i/>
        </w:rPr>
        <w:t xml:space="preserve">Tabelle </w:t>
      </w:r>
      <w:r w:rsidR="001C2B35">
        <w:rPr>
          <w:i/>
          <w:noProof/>
        </w:rPr>
        <w:t>1</w:t>
      </w:r>
      <w:r>
        <w:fldChar w:fldCharType="end"/>
      </w:r>
      <w:r>
        <w:t xml:space="preserve"> auf Seite </w:t>
      </w:r>
      <w:r>
        <w:fldChar w:fldCharType="begin"/>
      </w:r>
      <w:r>
        <w:instrText xml:space="preserve"> PAGEREF _Ref530139436 \h </w:instrText>
      </w:r>
      <w:r>
        <w:fldChar w:fldCharType="separate"/>
      </w:r>
      <w:r w:rsidR="001C2B35">
        <w:rPr>
          <w:noProof/>
        </w:rPr>
        <w:t>11</w:t>
      </w:r>
      <w:r>
        <w:fldChar w:fldCharType="end"/>
      </w:r>
      <w:r>
        <w:t xml:space="preserve"> das grüne Feld an.</w:t>
      </w:r>
    </w:p>
    <w:p w:rsidR="00C97F01" w:rsidRPr="00E63A06" w:rsidRDefault="00C97F01" w:rsidP="00F3591B">
      <w:pPr>
        <w:pStyle w:val="GBUDEAbsatz0"/>
      </w:pPr>
      <w:r>
        <w:t xml:space="preserve">Falls Sie </w:t>
      </w:r>
      <w:r w:rsidRPr="00397CDE">
        <w:rPr>
          <w:shd w:val="clear" w:color="auto" w:fill="FFC000"/>
        </w:rPr>
        <w:t xml:space="preserve"> </w:t>
      </w:r>
      <w:r>
        <w:rPr>
          <w:b/>
          <w:shd w:val="clear" w:color="auto" w:fill="FFC000"/>
        </w:rPr>
        <w:t xml:space="preserve">GELB </w:t>
      </w:r>
      <w:r>
        <w:t xml:space="preserve"> oder </w:t>
      </w:r>
      <w:r w:rsidRPr="00133269">
        <w:rPr>
          <w:shd w:val="clear" w:color="auto" w:fill="C00000"/>
        </w:rPr>
        <w:t xml:space="preserve"> </w:t>
      </w:r>
      <w:r>
        <w:rPr>
          <w:b/>
          <w:shd w:val="clear" w:color="auto" w:fill="C00000"/>
        </w:rPr>
        <w:t xml:space="preserve">ROT </w:t>
      </w:r>
      <w:r>
        <w:t xml:space="preserve"> angekreuzt haben</w:t>
      </w:r>
      <w:r w:rsidRPr="00133269">
        <w:t xml:space="preserve"> </w:t>
      </w:r>
      <w:r w:rsidRPr="0072693B">
        <w:t xml:space="preserve">ist von einer Gefährdung für die werdende </w:t>
      </w:r>
      <w:r>
        <w:t xml:space="preserve">bzw. stillende </w:t>
      </w:r>
      <w:r w:rsidRPr="0072693B">
        <w:t>Mutter und</w:t>
      </w:r>
      <w:r>
        <w:t xml:space="preserve"> </w:t>
      </w:r>
      <w:r w:rsidRPr="0072693B">
        <w:t>/</w:t>
      </w:r>
      <w:r>
        <w:t xml:space="preserve"> </w:t>
      </w:r>
      <w:r w:rsidRPr="0072693B">
        <w:t xml:space="preserve">oder </w:t>
      </w:r>
      <w:r>
        <w:t xml:space="preserve">das ungeborene Kind auszugehen Übertragen Sie bitte die Nummer, die Tätigkeit und im Fall von gelb die entsprechende Maßnahme in </w:t>
      </w:r>
      <w:r>
        <w:fldChar w:fldCharType="begin"/>
      </w:r>
      <w:r>
        <w:instrText xml:space="preserve"> REF _Ref529976761 \h </w:instrText>
      </w:r>
      <w:r>
        <w:fldChar w:fldCharType="separate"/>
      </w:r>
      <w:r w:rsidR="001C2B35" w:rsidRPr="00841467">
        <w:rPr>
          <w:i/>
        </w:rPr>
        <w:t xml:space="preserve">Tabelle </w:t>
      </w:r>
      <w:r w:rsidR="001C2B35">
        <w:rPr>
          <w:i/>
          <w:noProof/>
        </w:rPr>
        <w:t>2</w:t>
      </w:r>
      <w:r>
        <w:fldChar w:fldCharType="end"/>
      </w:r>
      <w:r>
        <w:t xml:space="preserve"> auf Seite </w:t>
      </w:r>
      <w:r>
        <w:fldChar w:fldCharType="begin"/>
      </w:r>
      <w:r>
        <w:instrText xml:space="preserve"> PAGEREF _Ref530139498 \h </w:instrText>
      </w:r>
      <w:r>
        <w:fldChar w:fldCharType="separate"/>
      </w:r>
      <w:r w:rsidR="001C2B35">
        <w:rPr>
          <w:noProof/>
        </w:rPr>
        <w:t>11</w:t>
      </w:r>
      <w:r>
        <w:fldChar w:fldCharType="end"/>
      </w:r>
      <w:r>
        <w:t xml:space="preserve">, und im Fall von rot in </w:t>
      </w:r>
      <w:r>
        <w:fldChar w:fldCharType="begin"/>
      </w:r>
      <w:r>
        <w:instrText xml:space="preserve"> REF _Ref529976804 \h </w:instrText>
      </w:r>
      <w:r>
        <w:fldChar w:fldCharType="separate"/>
      </w:r>
      <w:r w:rsidR="001C2B35" w:rsidRPr="00841467">
        <w:rPr>
          <w:i/>
        </w:rPr>
        <w:t xml:space="preserve">Tabelle </w:t>
      </w:r>
      <w:r w:rsidR="001C2B35">
        <w:rPr>
          <w:i/>
          <w:noProof/>
        </w:rPr>
        <w:t>3</w:t>
      </w:r>
      <w:r>
        <w:fldChar w:fldCharType="end"/>
      </w:r>
      <w:r>
        <w:t xml:space="preserve"> auf Seite </w:t>
      </w:r>
      <w:r>
        <w:fldChar w:fldCharType="begin"/>
      </w:r>
      <w:r>
        <w:instrText xml:space="preserve"> PAGEREF _Ref530139517 \h </w:instrText>
      </w:r>
      <w:r>
        <w:fldChar w:fldCharType="separate"/>
      </w:r>
      <w:r w:rsidR="001C2B35">
        <w:rPr>
          <w:noProof/>
        </w:rPr>
        <w:t>12</w:t>
      </w:r>
      <w:r>
        <w:fldChar w:fldCharType="end"/>
      </w:r>
      <w:r>
        <w:t xml:space="preserve"> ein.</w:t>
      </w:r>
    </w:p>
    <w:p w:rsidR="009731CD" w:rsidRDefault="009731CD">
      <w:pPr>
        <w:spacing w:after="200" w:line="276" w:lineRule="auto"/>
        <w:rPr>
          <w:b/>
          <w:sz w:val="24"/>
          <w:szCs w:val="24"/>
        </w:rPr>
      </w:pPr>
      <w:r>
        <w:rPr>
          <w:b/>
          <w:sz w:val="24"/>
          <w:szCs w:val="24"/>
        </w:rPr>
        <w:br w:type="page"/>
      </w:r>
    </w:p>
    <w:p w:rsidR="00B449BD" w:rsidRDefault="00B449BD" w:rsidP="00B449BD">
      <w:pPr>
        <w:pStyle w:val="GBUTabunterstichenrechts"/>
        <w:rPr>
          <w:sz w:val="24"/>
          <w:szCs w:val="24"/>
        </w:rPr>
      </w:pPr>
      <w:r w:rsidRPr="00AD3DB2">
        <w:rPr>
          <w:b/>
          <w:sz w:val="24"/>
          <w:szCs w:val="24"/>
        </w:rPr>
        <w:lastRenderedPageBreak/>
        <w:t>Fachbereich, Arbeitsgruppe, Abteilung:</w:t>
      </w:r>
      <w:r w:rsidRPr="00AD3DB2">
        <w:rPr>
          <w:sz w:val="24"/>
          <w:szCs w:val="24"/>
        </w:rPr>
        <w:tab/>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8505"/>
        <w:gridCol w:w="567"/>
      </w:tblGrid>
      <w:tr w:rsidR="001E564C" w:rsidRPr="00B13E9A" w:rsidTr="00A96063">
        <w:trPr>
          <w:cantSplit/>
          <w:trHeight w:val="350"/>
        </w:trPr>
        <w:tc>
          <w:tcPr>
            <w:tcW w:w="709" w:type="dxa"/>
            <w:shd w:val="clear" w:color="auto" w:fill="F2F2F2" w:themeFill="background1" w:themeFillShade="F2"/>
            <w:tcMar>
              <w:top w:w="57" w:type="dxa"/>
              <w:left w:w="113" w:type="dxa"/>
              <w:bottom w:w="57" w:type="dxa"/>
              <w:right w:w="113" w:type="dxa"/>
            </w:tcMar>
          </w:tcPr>
          <w:p w:rsidR="001E564C" w:rsidRDefault="001E564C" w:rsidP="0086116C">
            <w:pPr>
              <w:pStyle w:val="berschrift1"/>
            </w:pPr>
            <w:bookmarkStart w:id="0" w:name="_Toc531078144"/>
            <w:bookmarkEnd w:id="0"/>
          </w:p>
        </w:tc>
        <w:tc>
          <w:tcPr>
            <w:tcW w:w="8505" w:type="dxa"/>
            <w:shd w:val="clear" w:color="auto" w:fill="F2F2F2" w:themeFill="background1" w:themeFillShade="F2"/>
            <w:tcMar>
              <w:top w:w="57" w:type="dxa"/>
              <w:left w:w="113" w:type="dxa"/>
              <w:bottom w:w="57" w:type="dxa"/>
              <w:right w:w="113" w:type="dxa"/>
            </w:tcMar>
            <w:vAlign w:val="center"/>
          </w:tcPr>
          <w:p w:rsidR="001E564C" w:rsidRPr="00B13E9A" w:rsidRDefault="001E564C" w:rsidP="0086116C">
            <w:pPr>
              <w:pStyle w:val="1ohneNum"/>
            </w:pPr>
            <w:bookmarkStart w:id="1" w:name="_Toc531078145"/>
            <w:r>
              <w:t>Arbeitszeit</w:t>
            </w:r>
            <w:bookmarkEnd w:id="1"/>
          </w:p>
        </w:tc>
        <w:tc>
          <w:tcPr>
            <w:tcW w:w="567" w:type="dxa"/>
            <w:shd w:val="clear" w:color="auto" w:fill="F2F2F2" w:themeFill="background1" w:themeFillShade="F2"/>
            <w:tcMar>
              <w:top w:w="57" w:type="dxa"/>
              <w:left w:w="113" w:type="dxa"/>
              <w:bottom w:w="57" w:type="dxa"/>
              <w:right w:w="113" w:type="dxa"/>
            </w:tcMar>
            <w:vAlign w:val="center"/>
          </w:tcPr>
          <w:p w:rsidR="001E564C" w:rsidRPr="00B13E9A" w:rsidRDefault="001E564C" w:rsidP="00A96063">
            <w:pPr>
              <w:pStyle w:val="Tabellenberschrift"/>
              <w:spacing w:before="120" w:after="120"/>
            </w:pPr>
          </w:p>
        </w:tc>
      </w:tr>
      <w:tr w:rsidR="001E564C" w:rsidRPr="00B13E9A" w:rsidTr="00A96063">
        <w:trPr>
          <w:cantSplit/>
          <w:trHeight w:val="350"/>
        </w:trPr>
        <w:tc>
          <w:tcPr>
            <w:tcW w:w="709" w:type="dxa"/>
            <w:tcMar>
              <w:top w:w="57" w:type="dxa"/>
              <w:left w:w="113" w:type="dxa"/>
              <w:bottom w:w="57" w:type="dxa"/>
              <w:right w:w="113" w:type="dxa"/>
            </w:tcMar>
          </w:tcPr>
          <w:p w:rsidR="001E564C" w:rsidRPr="002A22C7" w:rsidRDefault="001E564C" w:rsidP="00A96063">
            <w:pPr>
              <w:pStyle w:val="berschrift2"/>
            </w:pPr>
            <w:bookmarkStart w:id="2" w:name="_Toc531078146"/>
            <w:bookmarkEnd w:id="2"/>
          </w:p>
        </w:tc>
        <w:tc>
          <w:tcPr>
            <w:tcW w:w="8505" w:type="dxa"/>
            <w:tcMar>
              <w:top w:w="57" w:type="dxa"/>
              <w:left w:w="113" w:type="dxa"/>
              <w:bottom w:w="57" w:type="dxa"/>
              <w:right w:w="113" w:type="dxa"/>
            </w:tcMar>
          </w:tcPr>
          <w:p w:rsidR="001E564C" w:rsidRDefault="001E564C" w:rsidP="00A96063">
            <w:pPr>
              <w:pStyle w:val="GBUDEAbsatzfett"/>
            </w:pPr>
            <w:r>
              <w:t xml:space="preserve">Tägliche Arbeitszeit </w:t>
            </w:r>
            <w:r>
              <w:tab/>
              <w:t xml:space="preserve">Nein </w:t>
            </w:r>
            <w:r>
              <w:sym w:font="Wingdings" w:char="F0E0"/>
            </w:r>
          </w:p>
          <w:p w:rsidR="001E564C" w:rsidRDefault="001E564C" w:rsidP="00A96063">
            <w:pPr>
              <w:pStyle w:val="GBUDEAbsatz0"/>
            </w:pPr>
            <w:r>
              <w:t>Wird täglich mehr als 8,5 Stunden gearbeitet bzw. mehr als 90 Std. in der Doppelwoche?</w:t>
            </w:r>
          </w:p>
          <w:p w:rsidR="001E564C" w:rsidRDefault="001E564C" w:rsidP="00A96063">
            <w:pPr>
              <w:pStyle w:val="GBUDEAbsatzgelb"/>
            </w:pPr>
            <w:r>
              <w:rPr>
                <w:sz w:val="24"/>
                <w:szCs w:val="24"/>
                <w:shd w:val="clear" w:color="auto" w:fill="FFC000"/>
              </w:rPr>
              <w:t xml:space="preserve">   </w:t>
            </w:r>
            <w:r>
              <w:tab/>
              <w:t>Reduzierung der Arbeitszeit auf unter 8,5 Std. /Tag bzw. 90 Std. / Doppelwoche</w:t>
            </w:r>
          </w:p>
          <w:p w:rsidR="001E564C" w:rsidRDefault="001E564C" w:rsidP="00A96063">
            <w:pPr>
              <w:pStyle w:val="GBUDEAbsatzgelb"/>
            </w:pPr>
            <w:r>
              <w:rPr>
                <w:sz w:val="24"/>
                <w:szCs w:val="24"/>
                <w:shd w:val="clear" w:color="auto" w:fill="C00000"/>
              </w:rPr>
              <w:t xml:space="preserve">   </w:t>
            </w:r>
            <w:r>
              <w:tab/>
              <w:t xml:space="preserve">Falls Reduzierung nicht möglich: </w:t>
            </w:r>
            <w:r w:rsidRPr="0033564F">
              <w:rPr>
                <w:b/>
              </w:rPr>
              <w:t>Beschäftigungsverbot.</w:t>
            </w:r>
          </w:p>
          <w:p w:rsidR="001E564C" w:rsidRPr="00B13E9A" w:rsidRDefault="001E564C" w:rsidP="00A96063">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E564C" w:rsidTr="00A96063">
              <w:trPr>
                <w:trHeight w:val="510"/>
                <w:jc w:val="center"/>
              </w:trPr>
              <w:sdt>
                <w:sdtPr>
                  <w:rPr>
                    <w:rStyle w:val="Kontrollkstchen"/>
                  </w:rPr>
                  <w:id w:val="-1377229137"/>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r w:rsidR="001E564C" w:rsidTr="00A96063">
              <w:trPr>
                <w:trHeight w:val="510"/>
                <w:jc w:val="center"/>
              </w:trPr>
              <w:sdt>
                <w:sdtPr>
                  <w:rPr>
                    <w:rStyle w:val="Kontrollkstchen"/>
                  </w:rPr>
                  <w:id w:val="1518658302"/>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r w:rsidR="001E564C" w:rsidTr="00A96063">
              <w:trPr>
                <w:trHeight w:val="510"/>
                <w:jc w:val="center"/>
              </w:trPr>
              <w:sdt>
                <w:sdtPr>
                  <w:rPr>
                    <w:rStyle w:val="Kontrollkstchen"/>
                  </w:rPr>
                  <w:id w:val="-1770375075"/>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bl>
          <w:p w:rsidR="001E564C" w:rsidRPr="00B13E9A" w:rsidRDefault="001E564C" w:rsidP="00A96063">
            <w:pPr>
              <w:spacing w:beforeLines="20" w:before="48"/>
              <w:ind w:right="-143"/>
              <w:jc w:val="center"/>
              <w:rPr>
                <w:rFonts w:cs="Arial"/>
              </w:rPr>
            </w:pPr>
          </w:p>
        </w:tc>
      </w:tr>
      <w:tr w:rsidR="001E564C" w:rsidRPr="00B13E9A" w:rsidTr="00A96063">
        <w:trPr>
          <w:cantSplit/>
          <w:trHeight w:val="350"/>
        </w:trPr>
        <w:tc>
          <w:tcPr>
            <w:tcW w:w="709" w:type="dxa"/>
            <w:tcMar>
              <w:top w:w="57" w:type="dxa"/>
              <w:left w:w="113" w:type="dxa"/>
              <w:bottom w:w="57" w:type="dxa"/>
              <w:right w:w="113" w:type="dxa"/>
            </w:tcMar>
          </w:tcPr>
          <w:p w:rsidR="001E564C" w:rsidRPr="002A22C7" w:rsidRDefault="001E564C" w:rsidP="00A96063">
            <w:pPr>
              <w:pStyle w:val="berschrift2"/>
            </w:pPr>
            <w:bookmarkStart w:id="3" w:name="_Toc531078147"/>
            <w:bookmarkEnd w:id="3"/>
          </w:p>
        </w:tc>
        <w:tc>
          <w:tcPr>
            <w:tcW w:w="8505" w:type="dxa"/>
            <w:tcMar>
              <w:top w:w="57" w:type="dxa"/>
              <w:left w:w="113" w:type="dxa"/>
              <w:bottom w:w="57" w:type="dxa"/>
              <w:right w:w="113" w:type="dxa"/>
            </w:tcMar>
          </w:tcPr>
          <w:p w:rsidR="001E564C" w:rsidRDefault="001E564C" w:rsidP="00A96063">
            <w:pPr>
              <w:pStyle w:val="GBUDEAbsatzfett"/>
            </w:pPr>
            <w:r>
              <w:t xml:space="preserve">Beschäftigung außerhalb der Regelarbeitszeit </w:t>
            </w:r>
            <w:r>
              <w:tab/>
              <w:t xml:space="preserve">Nein </w:t>
            </w:r>
            <w:r>
              <w:sym w:font="Wingdings" w:char="F0E0"/>
            </w:r>
          </w:p>
          <w:p w:rsidR="001E564C" w:rsidRDefault="001E564C" w:rsidP="00A96063">
            <w:pPr>
              <w:pStyle w:val="GBUDEAbsatz0"/>
            </w:pPr>
            <w:r>
              <w:t>Wird vor 06:00 Uhr und nach 20:00 Uhr oder an Sonn- und Feiertagen gearbeitet?</w:t>
            </w:r>
          </w:p>
          <w:p w:rsidR="001E564C" w:rsidRDefault="001E564C" w:rsidP="00A96063">
            <w:pPr>
              <w:pStyle w:val="GBUDEAbsatzgelb"/>
            </w:pPr>
            <w:r>
              <w:rPr>
                <w:sz w:val="24"/>
                <w:szCs w:val="24"/>
                <w:shd w:val="clear" w:color="auto" w:fill="FFC000"/>
              </w:rPr>
              <w:t xml:space="preserve">   </w:t>
            </w:r>
            <w:r>
              <w:tab/>
            </w:r>
            <w:r w:rsidR="003A3F10">
              <w:t xml:space="preserve">Zwischen 20:00 Uhr und 22:00 Uhr bzw. an Sonn- und Feiertagen darf gearbeitet werden, wenn die schwangere Mitarbeiterin zustimmt (Zustimmung kann jederzeit widerrufen </w:t>
            </w:r>
            <w:r w:rsidR="009C15EB">
              <w:t>werden), nach ärztlichem Attest</w:t>
            </w:r>
            <w:r w:rsidR="003A3F10">
              <w:t xml:space="preserve"> nichts dagegen spricht (für Arbeiten zwischen 20:00 und 22:00 Uhr), eine behördliche Genehmigung vorliegt, Alleinarbeit ausgeschlossen ist und bei Wochenendarbeit ein Ersatzruhetag unter der Woche gewährt wird</w:t>
            </w:r>
            <w:r>
              <w:t>.</w:t>
            </w:r>
          </w:p>
          <w:p w:rsidR="001E564C" w:rsidRDefault="001E564C" w:rsidP="00A96063">
            <w:pPr>
              <w:pStyle w:val="GBUDEAbsatzgelb"/>
            </w:pPr>
            <w:r>
              <w:rPr>
                <w:sz w:val="24"/>
                <w:szCs w:val="24"/>
                <w:shd w:val="clear" w:color="auto" w:fill="C00000"/>
              </w:rPr>
              <w:t xml:space="preserve">   </w:t>
            </w:r>
            <w:r>
              <w:tab/>
              <w:t>Falls Tätigkeit außerhalb gelb oder der o.g. Zeiten nicht ausgeschlossen werden kann</w:t>
            </w:r>
            <w:r w:rsidR="003A3F10">
              <w:t>:</w:t>
            </w:r>
            <w:r w:rsidR="003A3F10">
              <w:br/>
            </w:r>
            <w:r>
              <w:sym w:font="Wingdings" w:char="F0E0"/>
            </w:r>
            <w:r>
              <w:t xml:space="preserve"> </w:t>
            </w:r>
            <w:r w:rsidRPr="0033564F">
              <w:rPr>
                <w:b/>
              </w:rPr>
              <w:t>Be</w:t>
            </w:r>
            <w:r w:rsidR="003A3F10">
              <w:rPr>
                <w:b/>
              </w:rPr>
              <w:t>schäftigungsverbot!</w:t>
            </w:r>
          </w:p>
          <w:p w:rsidR="001E564C" w:rsidRDefault="001E564C" w:rsidP="00A96063">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E564C" w:rsidTr="00A96063">
              <w:trPr>
                <w:trHeight w:val="510"/>
                <w:jc w:val="center"/>
              </w:trPr>
              <w:sdt>
                <w:sdtPr>
                  <w:rPr>
                    <w:rStyle w:val="Kontrollkstchen"/>
                  </w:rPr>
                  <w:id w:val="647104688"/>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r w:rsidR="001E564C" w:rsidTr="00A96063">
              <w:trPr>
                <w:trHeight w:val="510"/>
                <w:jc w:val="center"/>
              </w:trPr>
              <w:sdt>
                <w:sdtPr>
                  <w:rPr>
                    <w:rStyle w:val="Kontrollkstchen"/>
                  </w:rPr>
                  <w:id w:val="-2048134947"/>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r w:rsidR="001E564C" w:rsidTr="00A96063">
              <w:trPr>
                <w:trHeight w:val="510"/>
                <w:jc w:val="center"/>
              </w:trPr>
              <w:sdt>
                <w:sdtPr>
                  <w:rPr>
                    <w:rStyle w:val="Kontrollkstchen"/>
                  </w:rPr>
                  <w:id w:val="-866603487"/>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bl>
          <w:p w:rsidR="001E564C" w:rsidRDefault="001E564C" w:rsidP="00A96063">
            <w:pPr>
              <w:spacing w:before="80"/>
              <w:ind w:left="57"/>
              <w:jc w:val="center"/>
              <w:rPr>
                <w:rStyle w:val="Kontrollkstchen"/>
              </w:rPr>
            </w:pPr>
          </w:p>
        </w:tc>
      </w:tr>
      <w:tr w:rsidR="001E564C" w:rsidRPr="00B13E9A" w:rsidTr="001E564C">
        <w:trPr>
          <w:cantSplit/>
          <w:trHeight w:val="350"/>
        </w:trPr>
        <w:tc>
          <w:tcPr>
            <w:tcW w:w="709" w:type="dxa"/>
            <w:tcBorders>
              <w:top w:val="single" w:sz="6" w:space="0" w:color="auto"/>
              <w:left w:val="single" w:sz="12" w:space="0" w:color="auto"/>
              <w:bottom w:val="single" w:sz="12" w:space="0" w:color="auto"/>
              <w:right w:val="single" w:sz="6" w:space="0" w:color="auto"/>
            </w:tcBorders>
            <w:tcMar>
              <w:top w:w="57" w:type="dxa"/>
              <w:left w:w="113" w:type="dxa"/>
              <w:bottom w:w="57" w:type="dxa"/>
              <w:right w:w="113" w:type="dxa"/>
            </w:tcMar>
          </w:tcPr>
          <w:p w:rsidR="001E564C" w:rsidRPr="002A22C7" w:rsidRDefault="001E564C" w:rsidP="00A96063">
            <w:pPr>
              <w:pStyle w:val="berschrift2"/>
            </w:pPr>
            <w:bookmarkStart w:id="4" w:name="_Toc531078148"/>
            <w:bookmarkEnd w:id="4"/>
          </w:p>
        </w:tc>
        <w:tc>
          <w:tcPr>
            <w:tcW w:w="8505" w:type="dxa"/>
            <w:tcBorders>
              <w:top w:val="single" w:sz="6" w:space="0" w:color="auto"/>
              <w:left w:val="single" w:sz="6" w:space="0" w:color="auto"/>
              <w:bottom w:val="single" w:sz="12" w:space="0" w:color="auto"/>
              <w:right w:val="single" w:sz="6" w:space="0" w:color="auto"/>
            </w:tcBorders>
            <w:tcMar>
              <w:top w:w="57" w:type="dxa"/>
              <w:left w:w="113" w:type="dxa"/>
              <w:bottom w:w="57" w:type="dxa"/>
              <w:right w:w="113" w:type="dxa"/>
            </w:tcMar>
          </w:tcPr>
          <w:p w:rsidR="001E564C" w:rsidRDefault="001E564C" w:rsidP="00A96063">
            <w:pPr>
              <w:pStyle w:val="GBUDEAbsatzfett"/>
            </w:pPr>
            <w:r>
              <w:t xml:space="preserve">Unterbrechung der Tätigkeit, Ruhe- und Liegemöglichkeit </w:t>
            </w:r>
            <w:r>
              <w:tab/>
              <w:t xml:space="preserve">Ja </w:t>
            </w:r>
            <w:r>
              <w:sym w:font="Wingdings" w:char="F0E0"/>
            </w:r>
          </w:p>
          <w:p w:rsidR="001E564C" w:rsidRDefault="001E564C" w:rsidP="001E564C">
            <w:pPr>
              <w:pStyle w:val="GBUDEAbsatz0"/>
            </w:pPr>
            <w:r>
              <w:t>Die Tätigkeit ermöglicht Ruhemöglichkeiten und Unterbrechungen außerhalb der üblichen Pausen.</w:t>
            </w:r>
          </w:p>
          <w:p w:rsidR="001E564C" w:rsidRDefault="002C4A3B" w:rsidP="001E564C">
            <w:pPr>
              <w:pStyle w:val="GBUDEAbsatzgelb"/>
            </w:pPr>
            <w:r>
              <w:rPr>
                <w:sz w:val="24"/>
                <w:szCs w:val="24"/>
                <w:shd w:val="clear" w:color="auto" w:fill="C00000"/>
              </w:rPr>
              <w:t xml:space="preserve">   </w:t>
            </w:r>
            <w:r w:rsidR="001E564C">
              <w:tab/>
              <w:t xml:space="preserve">Falls kein Ruheraum zur Verfügung steht und keine Unterbrechungen möglich sind, </w:t>
            </w:r>
            <w:r w:rsidR="001E564C" w:rsidRPr="0033564F">
              <w:rPr>
                <w:b/>
              </w:rPr>
              <w:t>darf die Schwangere diese Tätigkeit nicht ausüben</w:t>
            </w:r>
            <w:r w:rsidR="001E564C">
              <w:t>.</w:t>
            </w:r>
          </w:p>
          <w:p w:rsidR="001E564C" w:rsidRPr="001E564C" w:rsidRDefault="001E564C" w:rsidP="001E564C">
            <w:pPr>
              <w:pStyle w:val="GBUDEAbsatz0"/>
            </w:pPr>
            <w:r w:rsidRPr="00DF5267">
              <w:rPr>
                <w:b/>
              </w:rPr>
              <w:t>Anmerkung:</w:t>
            </w:r>
            <w:r w:rsidRPr="00462396">
              <w:t xml:space="preserve"> Eine Liege</w:t>
            </w:r>
            <w:r>
              <w:t xml:space="preserve">möglichkeit </w:t>
            </w:r>
            <w:r w:rsidRPr="00462396">
              <w:t xml:space="preserve">befindet sich im </w:t>
            </w:r>
            <w:r>
              <w:t>Raum K501 unterhalb der Mensa (</w:t>
            </w:r>
            <w:r w:rsidRPr="00462396">
              <w:t xml:space="preserve">Still- und Wickelraum </w:t>
            </w:r>
            <w:r>
              <w:t>/ Ruheraum für Schwangere) sowie im Ruheraum Raum E780.</w:t>
            </w:r>
            <w:r>
              <w:br/>
              <w:t>Gg</w:t>
            </w:r>
            <w:r w:rsidRPr="00462396">
              <w:t xml:space="preserve">f. ist eine weitere Liegemöglichkeit in unmittelbarer Nähe des Arbeitsbereichs </w:t>
            </w:r>
            <w:r>
              <w:t xml:space="preserve">der Schwangeren </w:t>
            </w:r>
            <w:r w:rsidRPr="00462396">
              <w:t>vorhanden.</w:t>
            </w:r>
            <w:r>
              <w:t xml:space="preserve"> </w:t>
            </w:r>
            <w:r w:rsidRPr="00DF5267">
              <w:t>Der Standort der Liege ist der Schwangeren bekannt</w:t>
            </w:r>
            <w:r>
              <w:t>.</w:t>
            </w:r>
            <w:r>
              <w:br/>
              <w:t>(Bei Bedarf und wenn genügend Platz im Arbeitsraum vorhanden ist, kann auch eine Liege über die Betriebssanitäterin ausgeliehen werden)</w:t>
            </w:r>
          </w:p>
        </w:tc>
        <w:tc>
          <w:tcPr>
            <w:tcW w:w="567" w:type="dxa"/>
            <w:tcBorders>
              <w:top w:val="single" w:sz="6" w:space="0" w:color="auto"/>
              <w:left w:val="single" w:sz="6" w:space="0" w:color="auto"/>
              <w:bottom w:val="single" w:sz="12" w:space="0" w:color="auto"/>
              <w:right w:val="single" w:sz="12" w:space="0" w:color="auto"/>
            </w:tcBorders>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E564C" w:rsidTr="00A96063">
              <w:trPr>
                <w:trHeight w:val="510"/>
                <w:jc w:val="center"/>
              </w:trPr>
              <w:sdt>
                <w:sdtPr>
                  <w:rPr>
                    <w:rStyle w:val="Kontrollkstchen"/>
                  </w:rPr>
                  <w:id w:val="-305090701"/>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r w:rsidR="001E564C" w:rsidTr="00A96063">
              <w:trPr>
                <w:trHeight w:val="510"/>
                <w:jc w:val="center"/>
              </w:trPr>
              <w:sdt>
                <w:sdtPr>
                  <w:rPr>
                    <w:rStyle w:val="Kontrollkstchen"/>
                  </w:rPr>
                  <w:id w:val="731962611"/>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1E564C" w:rsidRPr="00C7169E" w:rsidRDefault="001E564C" w:rsidP="00A96063">
                      <w:pPr>
                        <w:spacing w:before="80"/>
                        <w:ind w:left="57"/>
                        <w:jc w:val="center"/>
                        <w:rPr>
                          <w:rStyle w:val="Kontrollkstchen"/>
                        </w:rPr>
                      </w:pPr>
                      <w:r>
                        <w:rPr>
                          <w:rStyle w:val="Kontrollkstchen"/>
                          <w:rFonts w:hint="eastAsia"/>
                        </w:rPr>
                        <w:t>☐</w:t>
                      </w:r>
                    </w:p>
                  </w:tc>
                </w:sdtContent>
              </w:sdt>
            </w:tr>
          </w:tbl>
          <w:p w:rsidR="001E564C" w:rsidRDefault="001E564C" w:rsidP="00A96063">
            <w:pPr>
              <w:spacing w:before="80"/>
              <w:ind w:left="57"/>
              <w:jc w:val="center"/>
              <w:rPr>
                <w:rStyle w:val="Kontrollkstchen"/>
              </w:rPr>
            </w:pPr>
          </w:p>
        </w:tc>
      </w:tr>
    </w:tbl>
    <w:p w:rsidR="001E564C" w:rsidRDefault="001E564C" w:rsidP="00354F22">
      <w:pPr>
        <w:pStyle w:val="GBUAbstandleer"/>
      </w:pP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8505"/>
        <w:gridCol w:w="567"/>
      </w:tblGrid>
      <w:tr w:rsidR="00354F22" w:rsidRPr="00B13E9A" w:rsidTr="00354F22">
        <w:trPr>
          <w:cantSplit/>
          <w:trHeight w:val="350"/>
        </w:trPr>
        <w:tc>
          <w:tcPr>
            <w:tcW w:w="70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Mar>
              <w:top w:w="57" w:type="dxa"/>
              <w:left w:w="113" w:type="dxa"/>
              <w:bottom w:w="57" w:type="dxa"/>
              <w:right w:w="113" w:type="dxa"/>
            </w:tcMar>
          </w:tcPr>
          <w:p w:rsidR="00354F22" w:rsidRPr="002962BE" w:rsidRDefault="00354F22" w:rsidP="0086116C">
            <w:pPr>
              <w:pStyle w:val="berschrift1"/>
            </w:pPr>
            <w:bookmarkStart w:id="5" w:name="_Toc531078149"/>
            <w:bookmarkEnd w:id="5"/>
          </w:p>
        </w:tc>
        <w:tc>
          <w:tcPr>
            <w:tcW w:w="8505"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Mar>
              <w:top w:w="57" w:type="dxa"/>
              <w:left w:w="113" w:type="dxa"/>
              <w:bottom w:w="57" w:type="dxa"/>
              <w:right w:w="113" w:type="dxa"/>
            </w:tcMar>
          </w:tcPr>
          <w:p w:rsidR="00354F22" w:rsidRPr="00B13E9A" w:rsidRDefault="00354F22" w:rsidP="0086116C">
            <w:pPr>
              <w:pStyle w:val="1ohneNum"/>
            </w:pPr>
            <w:bookmarkStart w:id="6" w:name="_Toc531078150"/>
            <w:r>
              <w:t>Arbeitsbedingungen</w:t>
            </w:r>
            <w:bookmarkEnd w:id="6"/>
          </w:p>
        </w:tc>
        <w:tc>
          <w:tcPr>
            <w:tcW w:w="567"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Mar>
              <w:top w:w="57" w:type="dxa"/>
              <w:left w:w="113" w:type="dxa"/>
              <w:bottom w:w="57" w:type="dxa"/>
              <w:right w:w="113" w:type="dxa"/>
            </w:tcMar>
          </w:tcPr>
          <w:p w:rsidR="00354F22" w:rsidRPr="00B13E9A" w:rsidRDefault="00354F22" w:rsidP="00A96063">
            <w:pPr>
              <w:pStyle w:val="Tabellenberschrift"/>
            </w:pPr>
          </w:p>
        </w:tc>
      </w:tr>
      <w:tr w:rsidR="00354F22" w:rsidRPr="00B955C0" w:rsidTr="00354F22">
        <w:tblPrEx>
          <w:tblCellMar>
            <w:left w:w="57" w:type="dxa"/>
            <w:right w:w="57" w:type="dxa"/>
          </w:tblCellMar>
        </w:tblPrEx>
        <w:trPr>
          <w:trHeight w:val="567"/>
        </w:trPr>
        <w:tc>
          <w:tcPr>
            <w:tcW w:w="709" w:type="dxa"/>
            <w:tcMar>
              <w:top w:w="57" w:type="dxa"/>
              <w:bottom w:w="57" w:type="dxa"/>
            </w:tcMar>
          </w:tcPr>
          <w:p w:rsidR="00354F22" w:rsidRPr="00B955C0" w:rsidRDefault="00354F22" w:rsidP="00A96063">
            <w:pPr>
              <w:pStyle w:val="berschrift2"/>
            </w:pPr>
            <w:bookmarkStart w:id="7" w:name="_Toc531078151"/>
            <w:bookmarkEnd w:id="7"/>
          </w:p>
        </w:tc>
        <w:tc>
          <w:tcPr>
            <w:tcW w:w="8505" w:type="dxa"/>
            <w:tcMar>
              <w:top w:w="57" w:type="dxa"/>
              <w:left w:w="113" w:type="dxa"/>
              <w:bottom w:w="57" w:type="dxa"/>
              <w:right w:w="113" w:type="dxa"/>
            </w:tcMar>
          </w:tcPr>
          <w:p w:rsidR="00354F22" w:rsidRDefault="00354F22" w:rsidP="00A96063">
            <w:pPr>
              <w:pStyle w:val="GBUDEAbsatzfett"/>
            </w:pPr>
            <w:r>
              <w:t>Zwangshaltungen</w:t>
            </w:r>
            <w:r>
              <w:tab/>
              <w:t xml:space="preserve">Nein </w:t>
            </w:r>
            <w:r>
              <w:sym w:font="Wingdings" w:char="F0E0"/>
            </w:r>
          </w:p>
          <w:p w:rsidR="00354F22" w:rsidRPr="00B955C0" w:rsidRDefault="00354F22" w:rsidP="00A96063">
            <w:pPr>
              <w:pStyle w:val="GBUDEAbsatz0"/>
            </w:pPr>
            <w:r>
              <w:t>Ist d</w:t>
            </w:r>
            <w:r w:rsidRPr="00B955C0">
              <w:t>i</w:t>
            </w:r>
            <w:r>
              <w:t>e Ausführung der Tätigkeiten mit</w:t>
            </w:r>
            <w:r w:rsidRPr="00B955C0">
              <w:t xml:space="preserve"> häufigem erheblichem Strecken oder Beugen </w:t>
            </w:r>
            <w:r>
              <w:t xml:space="preserve">verbunden </w:t>
            </w:r>
            <w:r w:rsidRPr="00B955C0">
              <w:t xml:space="preserve">oder </w:t>
            </w:r>
            <w:r>
              <w:t xml:space="preserve">mit </w:t>
            </w:r>
            <w:r w:rsidRPr="00B955C0">
              <w:t xml:space="preserve">dauerndem Hocken </w:t>
            </w:r>
            <w:r>
              <w:t>oder sich gebückt halten müssen?</w:t>
            </w:r>
          </w:p>
          <w:p w:rsidR="00354F22" w:rsidRDefault="00354F22" w:rsidP="00A96063">
            <w:pPr>
              <w:pStyle w:val="GBUDEAbsatzgelb"/>
            </w:pPr>
            <w:r>
              <w:rPr>
                <w:sz w:val="24"/>
                <w:szCs w:val="24"/>
                <w:shd w:val="clear" w:color="auto" w:fill="C00000"/>
              </w:rPr>
              <w:t xml:space="preserve">   </w:t>
            </w:r>
            <w:r>
              <w:tab/>
            </w:r>
            <w:r w:rsidRPr="0033564F">
              <w:rPr>
                <w:b/>
              </w:rPr>
              <w:t>Tätigkeiten mit Zwangshaltungen dürfen von Schwangeren und stillenden Mitarbeiterinnen nicht ausgeführt werden</w:t>
            </w:r>
            <w:r>
              <w:t>.</w:t>
            </w:r>
          </w:p>
          <w:p w:rsidR="00354F22" w:rsidRPr="00B955C0" w:rsidRDefault="00354F22" w:rsidP="00A96063">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354F22" w:rsidTr="00A96063">
              <w:trPr>
                <w:trHeight w:val="510"/>
                <w:jc w:val="center"/>
              </w:trPr>
              <w:sdt>
                <w:sdtPr>
                  <w:rPr>
                    <w:rStyle w:val="Kontrollkstchen"/>
                  </w:rPr>
                  <w:id w:val="1710760867"/>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354F22" w:rsidRPr="00C7169E" w:rsidRDefault="00354F22" w:rsidP="00A96063">
                      <w:pPr>
                        <w:spacing w:before="80"/>
                        <w:ind w:left="57"/>
                        <w:jc w:val="center"/>
                        <w:rPr>
                          <w:rStyle w:val="Kontrollkstchen"/>
                        </w:rPr>
                      </w:pPr>
                      <w:r>
                        <w:rPr>
                          <w:rStyle w:val="Kontrollkstchen"/>
                          <w:rFonts w:hint="eastAsia"/>
                        </w:rPr>
                        <w:t>☐</w:t>
                      </w:r>
                    </w:p>
                  </w:tc>
                </w:sdtContent>
              </w:sdt>
            </w:tr>
            <w:tr w:rsidR="00354F22" w:rsidTr="00A96063">
              <w:trPr>
                <w:trHeight w:val="510"/>
                <w:jc w:val="center"/>
              </w:trPr>
              <w:sdt>
                <w:sdtPr>
                  <w:rPr>
                    <w:rStyle w:val="Kontrollkstchen"/>
                  </w:rPr>
                  <w:id w:val="277145772"/>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354F22" w:rsidRPr="00C7169E" w:rsidRDefault="00354F22" w:rsidP="00A96063">
                      <w:pPr>
                        <w:spacing w:before="80"/>
                        <w:ind w:left="57"/>
                        <w:jc w:val="center"/>
                        <w:rPr>
                          <w:rStyle w:val="Kontrollkstchen"/>
                        </w:rPr>
                      </w:pPr>
                      <w:r>
                        <w:rPr>
                          <w:rStyle w:val="Kontrollkstchen"/>
                          <w:rFonts w:hint="eastAsia"/>
                        </w:rPr>
                        <w:t>☐</w:t>
                      </w:r>
                    </w:p>
                  </w:tc>
                </w:sdtContent>
              </w:sdt>
            </w:tr>
          </w:tbl>
          <w:p w:rsidR="00354F22" w:rsidRPr="00B955C0" w:rsidRDefault="00354F22" w:rsidP="00A96063">
            <w:pPr>
              <w:spacing w:beforeLines="20" w:before="48" w:afterLines="70" w:after="168"/>
              <w:ind w:right="-143"/>
              <w:jc w:val="center"/>
              <w:rPr>
                <w:rFonts w:cs="Arial"/>
              </w:rPr>
            </w:pPr>
          </w:p>
        </w:tc>
      </w:tr>
      <w:tr w:rsidR="00354F22" w:rsidRPr="00B955C0" w:rsidTr="00354F22">
        <w:tblPrEx>
          <w:tblCellMar>
            <w:left w:w="57" w:type="dxa"/>
            <w:right w:w="57" w:type="dxa"/>
          </w:tblCellMar>
        </w:tblPrEx>
        <w:trPr>
          <w:trHeight w:val="567"/>
        </w:trPr>
        <w:tc>
          <w:tcPr>
            <w:tcW w:w="709" w:type="dxa"/>
            <w:tcMar>
              <w:top w:w="57" w:type="dxa"/>
              <w:bottom w:w="57" w:type="dxa"/>
            </w:tcMar>
          </w:tcPr>
          <w:p w:rsidR="00354F22" w:rsidRPr="00B955C0" w:rsidRDefault="00354F22" w:rsidP="00A96063">
            <w:pPr>
              <w:pStyle w:val="berschrift2"/>
            </w:pPr>
            <w:bookmarkStart w:id="8" w:name="_Toc531078152"/>
            <w:bookmarkEnd w:id="8"/>
          </w:p>
        </w:tc>
        <w:tc>
          <w:tcPr>
            <w:tcW w:w="8505" w:type="dxa"/>
            <w:tcMar>
              <w:top w:w="57" w:type="dxa"/>
              <w:left w:w="113" w:type="dxa"/>
              <w:bottom w:w="57" w:type="dxa"/>
              <w:right w:w="113" w:type="dxa"/>
            </w:tcMar>
          </w:tcPr>
          <w:p w:rsidR="00354F22" w:rsidRDefault="00354F22" w:rsidP="00A96063">
            <w:pPr>
              <w:pStyle w:val="GBUDEAbsatzfett"/>
            </w:pPr>
            <w:r>
              <w:t>Arbeit im Stehen</w:t>
            </w:r>
            <w:r>
              <w:tab/>
              <w:t xml:space="preserve">Nein </w:t>
            </w:r>
            <w:r>
              <w:sym w:font="Wingdings" w:char="F0E0"/>
            </w:r>
          </w:p>
          <w:p w:rsidR="00354F22" w:rsidRDefault="00354F22" w:rsidP="00A96063">
            <w:pPr>
              <w:pStyle w:val="GBUDEAbsatz0"/>
            </w:pPr>
            <w:r>
              <w:t xml:space="preserve">Ist die Tätigkeit täglich mehr als 4 Stunden zusammenhängend </w:t>
            </w:r>
            <w:r w:rsidR="009C15EB">
              <w:t xml:space="preserve">bewegungsarm </w:t>
            </w:r>
            <w:r>
              <w:t>im Stehen zu verrichten?</w:t>
            </w:r>
          </w:p>
          <w:p w:rsidR="00354F22" w:rsidRDefault="00354F22" w:rsidP="00A96063">
            <w:pPr>
              <w:pStyle w:val="GBUDEAbsatzgelb"/>
            </w:pPr>
            <w:r>
              <w:rPr>
                <w:sz w:val="24"/>
                <w:szCs w:val="24"/>
                <w:shd w:val="clear" w:color="auto" w:fill="FFC000"/>
              </w:rPr>
              <w:t xml:space="preserve">   </w:t>
            </w:r>
            <w:r>
              <w:tab/>
              <w:t xml:space="preserve">Bei Reduzierung der Dauer auf weniger als 4 Stunden täglich ist Weiterarbeit </w:t>
            </w:r>
            <w:r w:rsidRPr="00A63971">
              <w:rPr>
                <w:b/>
              </w:rPr>
              <w:t>nach Ablauf des 5. Schwangerschaftsmonates</w:t>
            </w:r>
            <w:r>
              <w:t xml:space="preserve"> möglich.</w:t>
            </w:r>
          </w:p>
          <w:p w:rsidR="00354F22" w:rsidRDefault="00354F22" w:rsidP="00A96063">
            <w:pPr>
              <w:pStyle w:val="GBUDEAbsatzgelb"/>
            </w:pPr>
            <w:r>
              <w:rPr>
                <w:sz w:val="24"/>
                <w:szCs w:val="24"/>
                <w:shd w:val="clear" w:color="auto" w:fill="C00000"/>
              </w:rPr>
              <w:t xml:space="preserve">   </w:t>
            </w:r>
            <w:r>
              <w:tab/>
              <w:t xml:space="preserve">Sind Maßnahmen unter gelb nicht möglich oder ist der 5. Schwangerschaftsmonat nicht vollendet, </w:t>
            </w:r>
            <w:r w:rsidRPr="0033564F">
              <w:rPr>
                <w:b/>
              </w:rPr>
              <w:t>dürfen schwangere Mitarbeiterinnen diese Tätigkeiten nicht ausüben</w:t>
            </w:r>
            <w:r>
              <w:t>!</w:t>
            </w:r>
          </w:p>
          <w:p w:rsidR="00354F22" w:rsidRPr="00B955C0" w:rsidRDefault="00354F22" w:rsidP="00A96063">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354F22" w:rsidTr="00A96063">
              <w:trPr>
                <w:trHeight w:val="510"/>
                <w:jc w:val="center"/>
              </w:trPr>
              <w:sdt>
                <w:sdtPr>
                  <w:rPr>
                    <w:rStyle w:val="Kontrollkstchen"/>
                  </w:rPr>
                  <w:id w:val="-1941364748"/>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354F22" w:rsidRPr="00C7169E" w:rsidRDefault="00354F22" w:rsidP="00A96063">
                      <w:pPr>
                        <w:spacing w:before="80"/>
                        <w:ind w:left="57"/>
                        <w:jc w:val="center"/>
                        <w:rPr>
                          <w:rStyle w:val="Kontrollkstchen"/>
                        </w:rPr>
                      </w:pPr>
                      <w:r>
                        <w:rPr>
                          <w:rStyle w:val="Kontrollkstchen"/>
                          <w:rFonts w:hint="eastAsia"/>
                        </w:rPr>
                        <w:t>☐</w:t>
                      </w:r>
                    </w:p>
                  </w:tc>
                </w:sdtContent>
              </w:sdt>
            </w:tr>
            <w:tr w:rsidR="00354F22" w:rsidTr="00A96063">
              <w:trPr>
                <w:trHeight w:val="510"/>
                <w:jc w:val="center"/>
              </w:trPr>
              <w:sdt>
                <w:sdtPr>
                  <w:rPr>
                    <w:rStyle w:val="Kontrollkstchen"/>
                  </w:rPr>
                  <w:id w:val="814692777"/>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354F22" w:rsidRPr="00C7169E" w:rsidRDefault="00354F22" w:rsidP="00A96063">
                      <w:pPr>
                        <w:spacing w:before="80"/>
                        <w:ind w:left="57"/>
                        <w:jc w:val="center"/>
                        <w:rPr>
                          <w:rStyle w:val="Kontrollkstchen"/>
                        </w:rPr>
                      </w:pPr>
                      <w:r>
                        <w:rPr>
                          <w:rStyle w:val="Kontrollkstchen"/>
                          <w:rFonts w:hint="eastAsia"/>
                        </w:rPr>
                        <w:t>☐</w:t>
                      </w:r>
                    </w:p>
                  </w:tc>
                </w:sdtContent>
              </w:sdt>
            </w:tr>
            <w:tr w:rsidR="00354F22" w:rsidTr="00A96063">
              <w:trPr>
                <w:trHeight w:val="510"/>
                <w:jc w:val="center"/>
              </w:trPr>
              <w:sdt>
                <w:sdtPr>
                  <w:rPr>
                    <w:rStyle w:val="Kontrollkstchen"/>
                  </w:rPr>
                  <w:id w:val="1414197775"/>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354F22" w:rsidRPr="00C7169E" w:rsidRDefault="00354F22" w:rsidP="00A96063">
                      <w:pPr>
                        <w:spacing w:before="80"/>
                        <w:ind w:left="57"/>
                        <w:jc w:val="center"/>
                        <w:rPr>
                          <w:rStyle w:val="Kontrollkstchen"/>
                        </w:rPr>
                      </w:pPr>
                      <w:r>
                        <w:rPr>
                          <w:rStyle w:val="Kontrollkstchen"/>
                          <w:rFonts w:hint="eastAsia"/>
                        </w:rPr>
                        <w:t>☐</w:t>
                      </w:r>
                    </w:p>
                  </w:tc>
                </w:sdtContent>
              </w:sdt>
            </w:tr>
          </w:tbl>
          <w:p w:rsidR="00354F22" w:rsidRPr="00B955C0" w:rsidRDefault="00354F22" w:rsidP="00A96063">
            <w:pPr>
              <w:spacing w:beforeLines="20" w:before="48" w:afterLines="70" w:after="168"/>
              <w:ind w:right="-143"/>
              <w:jc w:val="center"/>
              <w:rPr>
                <w:rFonts w:cs="Arial"/>
              </w:rPr>
            </w:pPr>
          </w:p>
        </w:tc>
      </w:tr>
      <w:tr w:rsidR="00354F22" w:rsidRPr="00B13E9A" w:rsidTr="00354F22">
        <w:trPr>
          <w:cantSplit/>
          <w:trHeight w:val="350"/>
        </w:trPr>
        <w:tc>
          <w:tcPr>
            <w:tcW w:w="709" w:type="dxa"/>
            <w:tcMar>
              <w:top w:w="57" w:type="dxa"/>
              <w:left w:w="113" w:type="dxa"/>
              <w:bottom w:w="57" w:type="dxa"/>
              <w:right w:w="113" w:type="dxa"/>
            </w:tcMar>
          </w:tcPr>
          <w:p w:rsidR="00354F22" w:rsidRPr="002A22C7" w:rsidRDefault="00354F22" w:rsidP="00A96063">
            <w:pPr>
              <w:pStyle w:val="berschrift2"/>
            </w:pPr>
            <w:bookmarkStart w:id="9" w:name="_Toc531078153"/>
            <w:bookmarkEnd w:id="9"/>
          </w:p>
        </w:tc>
        <w:tc>
          <w:tcPr>
            <w:tcW w:w="8505" w:type="dxa"/>
            <w:tcMar>
              <w:top w:w="57" w:type="dxa"/>
              <w:left w:w="113" w:type="dxa"/>
              <w:bottom w:w="57" w:type="dxa"/>
              <w:right w:w="113" w:type="dxa"/>
            </w:tcMar>
          </w:tcPr>
          <w:p w:rsidR="00354F22" w:rsidRDefault="00354F22" w:rsidP="00A96063">
            <w:pPr>
              <w:pStyle w:val="GBUDEAbsatzfett"/>
            </w:pPr>
            <w:r>
              <w:t xml:space="preserve">Alleinarbeit </w:t>
            </w:r>
            <w:r>
              <w:tab/>
              <w:t xml:space="preserve">Nein </w:t>
            </w:r>
            <w:r>
              <w:sym w:font="Wingdings" w:char="F0E0"/>
            </w:r>
          </w:p>
          <w:p w:rsidR="00354F22" w:rsidRDefault="00354F22" w:rsidP="00A96063">
            <w:pPr>
              <w:pStyle w:val="GBUDEAbsatz0"/>
            </w:pPr>
            <w:r>
              <w:t>Wird Alleinarbeit geleistet? Dies ist z.B. der Fall, wenn nicht gewährleitet ist, dass der Arbeitsplatz jederzeit einfach verlassen werden kann oder Hilfe erreichbar ist.</w:t>
            </w:r>
          </w:p>
          <w:p w:rsidR="00354F22" w:rsidRDefault="00354F22" w:rsidP="00A96063">
            <w:pPr>
              <w:pStyle w:val="GBUDEAbsatzgelb"/>
              <w:rPr>
                <w:b/>
              </w:rPr>
            </w:pPr>
            <w:r>
              <w:rPr>
                <w:sz w:val="24"/>
                <w:szCs w:val="24"/>
                <w:shd w:val="clear" w:color="auto" w:fill="C00000"/>
              </w:rPr>
              <w:t xml:space="preserve">   </w:t>
            </w:r>
            <w:r>
              <w:tab/>
              <w:t>Falls Alleinar</w:t>
            </w:r>
            <w:r w:rsidR="009C15EB">
              <w:t>beit nicht ausgeschlossen werden</w:t>
            </w:r>
            <w:r>
              <w:t xml:space="preserve"> kann </w:t>
            </w:r>
            <w:r>
              <w:sym w:font="Wingdings" w:char="F0E0"/>
            </w:r>
            <w:r>
              <w:t xml:space="preserve"> </w:t>
            </w:r>
            <w:r w:rsidRPr="002C4A3B">
              <w:rPr>
                <w:b/>
              </w:rPr>
              <w:t>keine Beschäftigung mit dieser Tätigkeit!</w:t>
            </w:r>
          </w:p>
          <w:p w:rsidR="009C15EB" w:rsidRPr="009C15EB" w:rsidRDefault="009C15EB" w:rsidP="009C15EB">
            <w:pPr>
              <w:pStyle w:val="GBUDEAnmerk"/>
            </w:pPr>
            <w:r w:rsidRPr="009C15EB">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354F22" w:rsidTr="00A96063">
              <w:trPr>
                <w:trHeight w:val="510"/>
                <w:jc w:val="center"/>
              </w:trPr>
              <w:sdt>
                <w:sdtPr>
                  <w:rPr>
                    <w:rStyle w:val="Kontrollkstchen"/>
                  </w:rPr>
                  <w:id w:val="-1913156194"/>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354F22" w:rsidRPr="00C7169E" w:rsidRDefault="00354F22" w:rsidP="00A96063">
                      <w:pPr>
                        <w:spacing w:before="80"/>
                        <w:ind w:left="57"/>
                        <w:jc w:val="center"/>
                        <w:rPr>
                          <w:rStyle w:val="Kontrollkstchen"/>
                        </w:rPr>
                      </w:pPr>
                      <w:r>
                        <w:rPr>
                          <w:rStyle w:val="Kontrollkstchen"/>
                          <w:rFonts w:hint="eastAsia"/>
                        </w:rPr>
                        <w:t>☐</w:t>
                      </w:r>
                    </w:p>
                  </w:tc>
                </w:sdtContent>
              </w:sdt>
            </w:tr>
            <w:tr w:rsidR="00354F22" w:rsidTr="00A96063">
              <w:trPr>
                <w:trHeight w:val="510"/>
                <w:jc w:val="center"/>
              </w:trPr>
              <w:sdt>
                <w:sdtPr>
                  <w:rPr>
                    <w:rStyle w:val="Kontrollkstchen"/>
                  </w:rPr>
                  <w:id w:val="-2056534900"/>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354F22" w:rsidRPr="00C7169E" w:rsidRDefault="00354F22" w:rsidP="00A96063">
                      <w:pPr>
                        <w:spacing w:before="80"/>
                        <w:ind w:left="57"/>
                        <w:jc w:val="center"/>
                        <w:rPr>
                          <w:rStyle w:val="Kontrollkstchen"/>
                        </w:rPr>
                      </w:pPr>
                      <w:r>
                        <w:rPr>
                          <w:rStyle w:val="Kontrollkstchen"/>
                          <w:rFonts w:hint="eastAsia"/>
                        </w:rPr>
                        <w:t>☐</w:t>
                      </w:r>
                    </w:p>
                  </w:tc>
                </w:sdtContent>
              </w:sdt>
            </w:tr>
          </w:tbl>
          <w:p w:rsidR="00354F22" w:rsidRDefault="00354F22" w:rsidP="00A96063">
            <w:pPr>
              <w:spacing w:before="80"/>
              <w:ind w:left="57"/>
              <w:jc w:val="center"/>
              <w:rPr>
                <w:rStyle w:val="Kontrollkstchen"/>
              </w:rPr>
            </w:pPr>
          </w:p>
        </w:tc>
      </w:tr>
    </w:tbl>
    <w:p w:rsidR="00354F22" w:rsidRDefault="00354F22" w:rsidP="00354F22">
      <w:pPr>
        <w:pStyle w:val="GBUAbstandleer"/>
      </w:pPr>
    </w:p>
    <w:tbl>
      <w:tblPr>
        <w:tblW w:w="0" w:type="auto"/>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9"/>
        <w:gridCol w:w="8505"/>
        <w:gridCol w:w="567"/>
      </w:tblGrid>
      <w:tr w:rsidR="00B449BD" w:rsidRPr="00B955C0" w:rsidTr="00B449BD">
        <w:trPr>
          <w:trHeight w:val="465"/>
          <w:tblHeader/>
        </w:trPr>
        <w:tc>
          <w:tcPr>
            <w:tcW w:w="709" w:type="dxa"/>
            <w:shd w:val="clear" w:color="auto" w:fill="F2F2F2" w:themeFill="background1" w:themeFillShade="F2"/>
            <w:tcMar>
              <w:top w:w="57" w:type="dxa"/>
              <w:bottom w:w="57" w:type="dxa"/>
            </w:tcMar>
          </w:tcPr>
          <w:p w:rsidR="00B449BD" w:rsidRPr="0082466B" w:rsidRDefault="00B449BD" w:rsidP="0086116C">
            <w:pPr>
              <w:pStyle w:val="berschrift1"/>
            </w:pPr>
            <w:bookmarkStart w:id="10" w:name="_Toc531078154"/>
            <w:bookmarkEnd w:id="10"/>
          </w:p>
        </w:tc>
        <w:tc>
          <w:tcPr>
            <w:tcW w:w="8505" w:type="dxa"/>
            <w:shd w:val="clear" w:color="auto" w:fill="F2F2F2" w:themeFill="background1" w:themeFillShade="F2"/>
            <w:tcMar>
              <w:top w:w="57" w:type="dxa"/>
              <w:left w:w="113" w:type="dxa"/>
              <w:bottom w:w="57" w:type="dxa"/>
              <w:right w:w="113" w:type="dxa"/>
            </w:tcMar>
          </w:tcPr>
          <w:p w:rsidR="00B449BD" w:rsidRPr="00B955C0" w:rsidRDefault="00B449BD" w:rsidP="0086116C">
            <w:pPr>
              <w:pStyle w:val="1ohneNum"/>
            </w:pPr>
            <w:bookmarkStart w:id="11" w:name="_Toc531078155"/>
            <w:r w:rsidRPr="009E6D7D">
              <w:t>Physikalische</w:t>
            </w:r>
            <w:r w:rsidRPr="00B955C0">
              <w:t xml:space="preserve"> Gefährdungen</w:t>
            </w:r>
            <w:bookmarkEnd w:id="11"/>
          </w:p>
        </w:tc>
        <w:tc>
          <w:tcPr>
            <w:tcW w:w="567" w:type="dxa"/>
            <w:shd w:val="clear" w:color="auto" w:fill="F2F2F2" w:themeFill="background1" w:themeFillShade="F2"/>
            <w:tcMar>
              <w:top w:w="57" w:type="dxa"/>
              <w:left w:w="113" w:type="dxa"/>
              <w:bottom w:w="57" w:type="dxa"/>
              <w:right w:w="113" w:type="dxa"/>
            </w:tcMar>
          </w:tcPr>
          <w:p w:rsidR="00B449BD" w:rsidRPr="00B955C0" w:rsidRDefault="00B449BD" w:rsidP="00B449BD">
            <w:pPr>
              <w:pStyle w:val="Tabellenberschrift"/>
              <w:spacing w:before="120" w:after="120"/>
            </w:pPr>
          </w:p>
        </w:tc>
      </w:tr>
      <w:tr w:rsidR="00B449BD" w:rsidRPr="00B955C0" w:rsidTr="00B449BD">
        <w:trPr>
          <w:trHeight w:val="567"/>
        </w:trPr>
        <w:tc>
          <w:tcPr>
            <w:tcW w:w="709" w:type="dxa"/>
            <w:tcMar>
              <w:top w:w="57" w:type="dxa"/>
              <w:bottom w:w="57" w:type="dxa"/>
            </w:tcMar>
          </w:tcPr>
          <w:p w:rsidR="00B449BD" w:rsidRPr="00B955C0" w:rsidRDefault="00B449BD" w:rsidP="00B449BD">
            <w:pPr>
              <w:pStyle w:val="berschrift2"/>
            </w:pPr>
            <w:bookmarkStart w:id="12" w:name="_Toc531078156"/>
            <w:bookmarkEnd w:id="12"/>
          </w:p>
        </w:tc>
        <w:tc>
          <w:tcPr>
            <w:tcW w:w="8505" w:type="dxa"/>
            <w:tcMar>
              <w:top w:w="57" w:type="dxa"/>
              <w:left w:w="113" w:type="dxa"/>
              <w:bottom w:w="57" w:type="dxa"/>
              <w:right w:w="113" w:type="dxa"/>
            </w:tcMar>
          </w:tcPr>
          <w:p w:rsidR="00B449BD" w:rsidRDefault="00B449BD" w:rsidP="00B449BD">
            <w:pPr>
              <w:pStyle w:val="GBUDEAbsatzfett"/>
            </w:pPr>
            <w:r>
              <w:t>Heben und Tragen von Lasten</w:t>
            </w:r>
            <w:r>
              <w:tab/>
              <w:t xml:space="preserve">Nein </w:t>
            </w:r>
            <w:r>
              <w:sym w:font="Wingdings" w:char="F0E0"/>
            </w:r>
          </w:p>
          <w:p w:rsidR="00B449BD" w:rsidRDefault="00B449BD" w:rsidP="00B449BD">
            <w:pPr>
              <w:pStyle w:val="GBUDEAbsatz0"/>
            </w:pPr>
            <w:r>
              <w:t>Werden</w:t>
            </w:r>
            <w:r w:rsidRPr="00B955C0">
              <w:t xml:space="preserve"> </w:t>
            </w:r>
            <w:r>
              <w:t>regelmäßig Lasten</w:t>
            </w:r>
            <w:r w:rsidRPr="00B955C0">
              <w:t xml:space="preserve"> von mehr als 5 kg Gewicht </w:t>
            </w:r>
            <w:r>
              <w:t xml:space="preserve">(mehr als 3 x pro Std.) oder gelegentlich Lasten von mehr als 10 kg </w:t>
            </w:r>
            <w:r w:rsidRPr="00B955C0">
              <w:t>von Hand gehoben, b</w:t>
            </w:r>
            <w:r>
              <w:t>ewegt, umgesetzt oder befördert?</w:t>
            </w:r>
          </w:p>
          <w:p w:rsidR="00B449BD" w:rsidRDefault="00B449BD" w:rsidP="00B449BD">
            <w:pPr>
              <w:pStyle w:val="GBUDEAbsatzgelb"/>
            </w:pPr>
            <w:r>
              <w:rPr>
                <w:sz w:val="24"/>
                <w:szCs w:val="24"/>
                <w:shd w:val="clear" w:color="auto" w:fill="FFC000"/>
              </w:rPr>
              <w:t xml:space="preserve">   </w:t>
            </w:r>
            <w:r>
              <w:tab/>
              <w:t>Bei Reduzierung der Lasten unter 5 kg bzw. 10 kg, bei Reduzierung der Häufigkeit und / oder bei Einsatz von technischen Hilfsmitteln, die zu einer Entlastung führen, ist Weiterarbeit möglich.</w:t>
            </w:r>
          </w:p>
          <w:p w:rsidR="00B449BD" w:rsidRDefault="00B449BD" w:rsidP="00B449BD">
            <w:pPr>
              <w:pStyle w:val="GBUDEAbsatzgelb"/>
            </w:pPr>
            <w:r>
              <w:rPr>
                <w:sz w:val="24"/>
                <w:szCs w:val="24"/>
                <w:shd w:val="clear" w:color="auto" w:fill="C00000"/>
              </w:rPr>
              <w:t xml:space="preserve">   </w:t>
            </w:r>
            <w:r>
              <w:tab/>
              <w:t xml:space="preserve">Sind Maßnahmen unter gelb nicht möglich, </w:t>
            </w:r>
            <w:r w:rsidRPr="0033564F">
              <w:rPr>
                <w:b/>
              </w:rPr>
              <w:t>dürfen schwangere Mitarbeiterinnen diese Tätigkeiten nicht ausüben</w:t>
            </w:r>
            <w:r>
              <w:t>!</w:t>
            </w:r>
          </w:p>
          <w:p w:rsidR="00B449BD" w:rsidRPr="00074FF5" w:rsidRDefault="00B449BD" w:rsidP="00B449BD">
            <w:pPr>
              <w:pStyle w:val="GBUDEAnmerk"/>
            </w:pPr>
            <w:r>
              <w:t>Anmerkungen:</w:t>
            </w:r>
          </w:p>
        </w:tc>
        <w:tc>
          <w:tcPr>
            <w:tcW w:w="567" w:type="dxa"/>
            <w:shd w:val="clear" w:color="auto" w:fill="auto"/>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449BD" w:rsidTr="00B449BD">
              <w:trPr>
                <w:trHeight w:val="510"/>
                <w:jc w:val="center"/>
              </w:trPr>
              <w:sdt>
                <w:sdtPr>
                  <w:rPr>
                    <w:rStyle w:val="Kontrollkstchen"/>
                  </w:rPr>
                  <w:id w:val="1103531373"/>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r w:rsidR="00B449BD" w:rsidTr="00B449BD">
              <w:trPr>
                <w:trHeight w:val="510"/>
                <w:jc w:val="center"/>
              </w:trPr>
              <w:sdt>
                <w:sdtPr>
                  <w:rPr>
                    <w:rStyle w:val="Kontrollkstchen"/>
                  </w:rPr>
                  <w:id w:val="-358045874"/>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r w:rsidR="00B449BD" w:rsidTr="00B449BD">
              <w:trPr>
                <w:trHeight w:val="510"/>
                <w:jc w:val="center"/>
              </w:trPr>
              <w:sdt>
                <w:sdtPr>
                  <w:rPr>
                    <w:rStyle w:val="Kontrollkstchen"/>
                  </w:rPr>
                  <w:id w:val="-888334163"/>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bl>
          <w:p w:rsidR="00B449BD" w:rsidRPr="00B955C0" w:rsidRDefault="00B449BD" w:rsidP="00B449BD">
            <w:pPr>
              <w:spacing w:beforeLines="20" w:before="48" w:afterLines="60" w:after="144"/>
              <w:ind w:right="-143"/>
              <w:jc w:val="center"/>
              <w:rPr>
                <w:rFonts w:cs="Arial"/>
                <w:sz w:val="24"/>
                <w:szCs w:val="24"/>
              </w:rPr>
            </w:pPr>
          </w:p>
        </w:tc>
      </w:tr>
      <w:tr w:rsidR="00B449BD" w:rsidRPr="00B955C0" w:rsidTr="00B449BD">
        <w:trPr>
          <w:trHeight w:val="2830"/>
        </w:trPr>
        <w:tc>
          <w:tcPr>
            <w:tcW w:w="709" w:type="dxa"/>
            <w:tcMar>
              <w:top w:w="57" w:type="dxa"/>
              <w:bottom w:w="57" w:type="dxa"/>
            </w:tcMar>
          </w:tcPr>
          <w:p w:rsidR="00B449BD" w:rsidRPr="00B955C0" w:rsidRDefault="00B449BD" w:rsidP="00B449BD">
            <w:pPr>
              <w:pStyle w:val="berschrift2"/>
            </w:pPr>
            <w:bookmarkStart w:id="13" w:name="_Toc531078157"/>
            <w:bookmarkEnd w:id="13"/>
          </w:p>
        </w:tc>
        <w:tc>
          <w:tcPr>
            <w:tcW w:w="8505" w:type="dxa"/>
            <w:tcMar>
              <w:top w:w="57" w:type="dxa"/>
              <w:left w:w="113" w:type="dxa"/>
              <w:bottom w:w="57" w:type="dxa"/>
              <w:right w:w="113" w:type="dxa"/>
            </w:tcMar>
          </w:tcPr>
          <w:p w:rsidR="00B449BD" w:rsidRDefault="00B449BD" w:rsidP="00B449BD">
            <w:pPr>
              <w:pStyle w:val="GBUDEAbsatzfett"/>
            </w:pPr>
            <w:r>
              <w:t>Klima</w:t>
            </w:r>
            <w:r w:rsidR="007F38F2">
              <w:t xml:space="preserve"> (Hitze, Kälte, Nässe)</w:t>
            </w:r>
            <w:r>
              <w:tab/>
              <w:t xml:space="preserve">Nein </w:t>
            </w:r>
            <w:r>
              <w:sym w:font="Wingdings" w:char="F0E0"/>
            </w:r>
          </w:p>
          <w:p w:rsidR="00B449BD" w:rsidRPr="00B955C0" w:rsidRDefault="00B449BD" w:rsidP="00B449BD">
            <w:pPr>
              <w:pStyle w:val="GBUDEAbsatz0"/>
            </w:pPr>
            <w:r>
              <w:t>W</w:t>
            </w:r>
            <w:r w:rsidRPr="00B955C0">
              <w:t xml:space="preserve">erden andauernde Tätigkeiten </w:t>
            </w:r>
            <w:r w:rsidR="00F82364">
              <w:t xml:space="preserve">unter Kälte, z.B. in Kühlräumen </w:t>
            </w:r>
            <w:r>
              <w:t>(Raumtemperatur unter 19°C) oder Hitze (Raumtemperatur über 26°C) ausgeführt?</w:t>
            </w:r>
            <w:r w:rsidR="007F38F2">
              <w:br/>
              <w:t xml:space="preserve">Besteht eine Belastung durch </w:t>
            </w:r>
            <w:r w:rsidR="00095517">
              <w:t xml:space="preserve">andauernde </w:t>
            </w:r>
            <w:r w:rsidR="0064688C">
              <w:t>zu hohe oder zu nied</w:t>
            </w:r>
            <w:r w:rsidR="007F38F2">
              <w:t>rige Luft</w:t>
            </w:r>
            <w:r w:rsidR="00095517">
              <w:t>feuchtigkeit</w:t>
            </w:r>
            <w:r w:rsidR="00865E7E">
              <w:t>?</w:t>
            </w:r>
          </w:p>
          <w:p w:rsidR="00B449BD" w:rsidRDefault="00B449BD" w:rsidP="00B449BD">
            <w:pPr>
              <w:pStyle w:val="GBUDEAbsatzgelb"/>
            </w:pPr>
            <w:r>
              <w:rPr>
                <w:sz w:val="24"/>
                <w:szCs w:val="24"/>
                <w:shd w:val="clear" w:color="auto" w:fill="FFC000"/>
              </w:rPr>
              <w:t xml:space="preserve">   </w:t>
            </w:r>
            <w:r>
              <w:tab/>
              <w:t>Weiterarbeit möglich, wenn die Umgebungs- Raumtemperatur durch technische Maßnahmen auf 19°C &lt; T &lt; 26°C eingestellt werden kann und / oder durch organisatorische Maßnahmen die Aufenthaltsdauer auf ein Minimum begrenzt werden kann.</w:t>
            </w:r>
            <w:r w:rsidR="00095517">
              <w:t xml:space="preserve"> </w:t>
            </w:r>
            <w:r w:rsidR="00095517" w:rsidRPr="00D72EF9">
              <w:t>Die relative Luftfeuchte kann durch technische Maßnahmen so eingestellt werden</w:t>
            </w:r>
            <w:r w:rsidR="00D72EF9">
              <w:t>, dass Richtwerte erreicht werden (optimal: 40 – 60%</w:t>
            </w:r>
            <w:r w:rsidR="00865E7E">
              <w:t>)</w:t>
            </w:r>
          </w:p>
          <w:p w:rsidR="00B449BD" w:rsidRDefault="00B449BD" w:rsidP="00B449BD">
            <w:pPr>
              <w:pStyle w:val="GBUDEAbsatzgelb"/>
            </w:pPr>
            <w:r>
              <w:rPr>
                <w:sz w:val="24"/>
                <w:szCs w:val="24"/>
                <w:shd w:val="clear" w:color="auto" w:fill="C00000"/>
              </w:rPr>
              <w:t xml:space="preserve">   </w:t>
            </w:r>
            <w:r>
              <w:tab/>
              <w:t>Sind Maßnahmen unter gelb nicht möglich</w:t>
            </w:r>
            <w:r w:rsidRPr="0033564F">
              <w:rPr>
                <w:b/>
              </w:rPr>
              <w:t>, dürfen schwangere Mitarbeiterinnen diese Tätigkeiten nicht ausüben</w:t>
            </w:r>
            <w:r>
              <w:t>!</w:t>
            </w:r>
          </w:p>
          <w:p w:rsidR="00B449BD" w:rsidRPr="00B955C0" w:rsidRDefault="00B449BD" w:rsidP="00B449BD">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449BD" w:rsidTr="00B449BD">
              <w:trPr>
                <w:trHeight w:val="510"/>
                <w:jc w:val="center"/>
              </w:trPr>
              <w:sdt>
                <w:sdtPr>
                  <w:rPr>
                    <w:rStyle w:val="Kontrollkstchen"/>
                  </w:rPr>
                  <w:id w:val="485135737"/>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r w:rsidR="00B449BD" w:rsidTr="00B449BD">
              <w:trPr>
                <w:trHeight w:val="510"/>
                <w:jc w:val="center"/>
              </w:trPr>
              <w:sdt>
                <w:sdtPr>
                  <w:rPr>
                    <w:rStyle w:val="Kontrollkstchen"/>
                  </w:rPr>
                  <w:id w:val="-1424496194"/>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r w:rsidR="00B449BD" w:rsidTr="00B449BD">
              <w:trPr>
                <w:trHeight w:val="510"/>
                <w:jc w:val="center"/>
              </w:trPr>
              <w:sdt>
                <w:sdtPr>
                  <w:rPr>
                    <w:rStyle w:val="Kontrollkstchen"/>
                  </w:rPr>
                  <w:id w:val="-1670404252"/>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bl>
          <w:p w:rsidR="00B449BD" w:rsidRPr="00B955C0" w:rsidRDefault="00B449BD" w:rsidP="00B449BD">
            <w:pPr>
              <w:spacing w:before="60" w:after="60"/>
              <w:ind w:right="-143"/>
              <w:jc w:val="center"/>
              <w:rPr>
                <w:rFonts w:cs="Arial"/>
                <w:b/>
                <w:sz w:val="22"/>
                <w:szCs w:val="22"/>
              </w:rPr>
            </w:pPr>
          </w:p>
        </w:tc>
      </w:tr>
      <w:tr w:rsidR="00B449BD" w:rsidRPr="00B955C0" w:rsidTr="00A63971">
        <w:trPr>
          <w:cantSplit/>
          <w:trHeight w:val="567"/>
        </w:trPr>
        <w:tc>
          <w:tcPr>
            <w:tcW w:w="709" w:type="dxa"/>
            <w:tcMar>
              <w:top w:w="57" w:type="dxa"/>
              <w:bottom w:w="57" w:type="dxa"/>
            </w:tcMar>
          </w:tcPr>
          <w:p w:rsidR="00B449BD" w:rsidRPr="00B955C0" w:rsidRDefault="00B449BD" w:rsidP="00B449BD">
            <w:pPr>
              <w:pStyle w:val="berschrift2"/>
            </w:pPr>
            <w:bookmarkStart w:id="14" w:name="_Toc531078158"/>
            <w:bookmarkEnd w:id="14"/>
          </w:p>
        </w:tc>
        <w:tc>
          <w:tcPr>
            <w:tcW w:w="8505" w:type="dxa"/>
            <w:tcMar>
              <w:top w:w="57" w:type="dxa"/>
              <w:left w:w="113" w:type="dxa"/>
              <w:bottom w:w="57" w:type="dxa"/>
              <w:right w:w="113" w:type="dxa"/>
            </w:tcMar>
          </w:tcPr>
          <w:p w:rsidR="00B449BD" w:rsidRPr="005C3510" w:rsidRDefault="008629FF" w:rsidP="00B449BD">
            <w:pPr>
              <w:pStyle w:val="GBUDEAbsatzfett"/>
            </w:pPr>
            <w:r>
              <w:t>Lärm</w:t>
            </w:r>
            <w:r w:rsidR="00B449BD">
              <w:tab/>
              <w:t xml:space="preserve">Nein </w:t>
            </w:r>
            <w:r w:rsidR="00B449BD">
              <w:sym w:font="Wingdings" w:char="F0E0"/>
            </w:r>
          </w:p>
          <w:p w:rsidR="00B449BD" w:rsidRPr="00F90BB5" w:rsidRDefault="00B449BD" w:rsidP="00F90BB5">
            <w:pPr>
              <w:rPr>
                <w:rFonts w:cs="Arial"/>
                <w:spacing w:val="-1"/>
              </w:rPr>
            </w:pPr>
            <w:r>
              <w:t>Besteht im Arbeitsber</w:t>
            </w:r>
            <w:r w:rsidR="00F82364">
              <w:t xml:space="preserve">eich eine </w:t>
            </w:r>
            <w:r w:rsidR="008629FF">
              <w:t>erhöhte Lärm</w:t>
            </w:r>
            <w:r w:rsidR="00F90BB5">
              <w:t>belastung</w:t>
            </w:r>
            <w:r w:rsidR="00F82364">
              <w:t>?</w:t>
            </w:r>
            <w:r w:rsidR="00384747">
              <w:t xml:space="preserve"> </w:t>
            </w:r>
            <w:r w:rsidR="00F90BB5">
              <w:rPr>
                <w:rFonts w:cs="Arial"/>
                <w:spacing w:val="-1"/>
              </w:rPr>
              <w:t xml:space="preserve">Besteht </w:t>
            </w:r>
            <w:r w:rsidR="00F90BB5" w:rsidRPr="009F45F1">
              <w:rPr>
                <w:rFonts w:cs="Arial"/>
                <w:spacing w:val="-1"/>
              </w:rPr>
              <w:t xml:space="preserve">eine Exposition gegenüber Lärmspitzen und impulshaltigen </w:t>
            </w:r>
            <w:r w:rsidR="008629FF">
              <w:rPr>
                <w:rFonts w:cs="Arial"/>
                <w:spacing w:val="-1"/>
              </w:rPr>
              <w:t xml:space="preserve">Geräuschen? </w:t>
            </w:r>
            <w:r w:rsidR="00F90BB5" w:rsidRPr="00F90BB5">
              <w:rPr>
                <w:rFonts w:cs="Arial"/>
                <w:spacing w:val="-1"/>
              </w:rPr>
              <w:t>Gemeint ist ein sich schnell und stark ändernder Schallpegel z.B. bei einem Knall oder ein in regel- oder unregelmäßigen Abständen stark ansteigender Lärmpegel.</w:t>
            </w:r>
          </w:p>
          <w:p w:rsidR="00B449BD" w:rsidRDefault="00B449BD" w:rsidP="00B449BD">
            <w:pPr>
              <w:pStyle w:val="GBUDEAbsatzgelb"/>
            </w:pPr>
            <w:r>
              <w:rPr>
                <w:sz w:val="24"/>
                <w:szCs w:val="24"/>
                <w:shd w:val="clear" w:color="auto" w:fill="FFC000"/>
              </w:rPr>
              <w:t xml:space="preserve">   </w:t>
            </w:r>
            <w:r>
              <w:tab/>
              <w:t>Die Lärmbelastung kann durch technische oder organisatorische Maßnahmen soweit reduziert werden, dass die Grenzwerte unterschritten sind (PSA ist nicht zugelassen!).</w:t>
            </w:r>
          </w:p>
          <w:p w:rsidR="00F90BB5" w:rsidRDefault="00B449BD" w:rsidP="00F90BB5">
            <w:pPr>
              <w:pStyle w:val="GBUDEAbsatzgelb"/>
            </w:pPr>
            <w:r>
              <w:rPr>
                <w:sz w:val="24"/>
                <w:szCs w:val="24"/>
                <w:shd w:val="clear" w:color="auto" w:fill="C00000"/>
              </w:rPr>
              <w:t xml:space="preserve">   </w:t>
            </w:r>
            <w:r>
              <w:tab/>
              <w:t xml:space="preserve">Sind keine technischen oder organisatorischen Maßnahmen möglich, </w:t>
            </w:r>
            <w:r w:rsidRPr="0033564F">
              <w:rPr>
                <w:b/>
              </w:rPr>
              <w:t>dürfen Schwangere unter solchen Bedingungen nicht beschäftigt werden</w:t>
            </w:r>
            <w:r w:rsidR="00F90BB5">
              <w:t>.</w:t>
            </w:r>
          </w:p>
          <w:p w:rsidR="00B449BD" w:rsidRPr="00B955C0" w:rsidRDefault="00B449BD" w:rsidP="00865E7E">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449BD" w:rsidTr="00B449BD">
              <w:trPr>
                <w:trHeight w:val="510"/>
                <w:jc w:val="center"/>
              </w:trPr>
              <w:sdt>
                <w:sdtPr>
                  <w:rPr>
                    <w:rStyle w:val="Kontrollkstchen"/>
                  </w:rPr>
                  <w:id w:val="-1828895276"/>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r w:rsidR="00B449BD" w:rsidTr="00B449BD">
              <w:trPr>
                <w:trHeight w:val="510"/>
                <w:jc w:val="center"/>
              </w:trPr>
              <w:sdt>
                <w:sdtPr>
                  <w:rPr>
                    <w:rStyle w:val="Kontrollkstchen"/>
                  </w:rPr>
                  <w:id w:val="973029965"/>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r w:rsidR="00B449BD" w:rsidTr="00B449BD">
              <w:trPr>
                <w:trHeight w:val="510"/>
                <w:jc w:val="center"/>
              </w:trPr>
              <w:sdt>
                <w:sdtPr>
                  <w:rPr>
                    <w:rStyle w:val="Kontrollkstchen"/>
                  </w:rPr>
                  <w:id w:val="-725452838"/>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B449BD" w:rsidRPr="00C7169E" w:rsidRDefault="00B449BD" w:rsidP="00B449BD">
                      <w:pPr>
                        <w:spacing w:before="80"/>
                        <w:ind w:left="57"/>
                        <w:jc w:val="center"/>
                        <w:rPr>
                          <w:rStyle w:val="Kontrollkstchen"/>
                        </w:rPr>
                      </w:pPr>
                      <w:r>
                        <w:rPr>
                          <w:rStyle w:val="Kontrollkstchen"/>
                          <w:rFonts w:hint="eastAsia"/>
                        </w:rPr>
                        <w:t>☐</w:t>
                      </w:r>
                    </w:p>
                  </w:tc>
                </w:sdtContent>
              </w:sdt>
            </w:tr>
          </w:tbl>
          <w:p w:rsidR="00B449BD" w:rsidRPr="00B955C0" w:rsidRDefault="00B449BD" w:rsidP="00B449BD">
            <w:pPr>
              <w:spacing w:beforeLines="20" w:before="48" w:afterLines="70" w:after="168"/>
              <w:ind w:right="-143"/>
              <w:jc w:val="center"/>
              <w:rPr>
                <w:rFonts w:cs="Arial"/>
              </w:rPr>
            </w:pPr>
          </w:p>
        </w:tc>
      </w:tr>
      <w:tr w:rsidR="00A63971" w:rsidRPr="00B955C0" w:rsidTr="00A63971">
        <w:trPr>
          <w:cantSplit/>
          <w:trHeight w:val="567"/>
        </w:trPr>
        <w:tc>
          <w:tcPr>
            <w:tcW w:w="709" w:type="dxa"/>
            <w:tcMar>
              <w:top w:w="57" w:type="dxa"/>
              <w:bottom w:w="57" w:type="dxa"/>
            </w:tcMar>
          </w:tcPr>
          <w:p w:rsidR="00A63971" w:rsidRPr="00B955C0" w:rsidRDefault="00A63971" w:rsidP="00B449BD">
            <w:pPr>
              <w:pStyle w:val="berschrift2"/>
            </w:pPr>
            <w:bookmarkStart w:id="15" w:name="_Toc531078159"/>
            <w:bookmarkEnd w:id="15"/>
          </w:p>
        </w:tc>
        <w:tc>
          <w:tcPr>
            <w:tcW w:w="8505" w:type="dxa"/>
            <w:tcMar>
              <w:top w:w="57" w:type="dxa"/>
              <w:left w:w="113" w:type="dxa"/>
              <w:bottom w:w="57" w:type="dxa"/>
              <w:right w:w="113" w:type="dxa"/>
            </w:tcMar>
          </w:tcPr>
          <w:p w:rsidR="00A63971" w:rsidRDefault="00A63971" w:rsidP="00D90FC8">
            <w:pPr>
              <w:pStyle w:val="GBUDEAbsatzfett"/>
            </w:pPr>
            <w:r>
              <w:t>Vibrationen</w:t>
            </w:r>
            <w:r>
              <w:tab/>
              <w:t xml:space="preserve">Nein </w:t>
            </w:r>
            <w:r>
              <w:sym w:font="Wingdings" w:char="F0E0"/>
            </w:r>
          </w:p>
          <w:p w:rsidR="00A63971" w:rsidRDefault="00A63971" w:rsidP="00D90FC8">
            <w:pPr>
              <w:pStyle w:val="GBUDEAbsatz0"/>
            </w:pPr>
            <w:r>
              <w:t>Treten bei der Tätigkeit Schwingungen oder Vibrationen (Ganzkörper- oder Hand-Arm-Vibrationen z.B. durch Geräte und / oder Fahrzeuge) auf?</w:t>
            </w:r>
          </w:p>
          <w:p w:rsidR="00A63971" w:rsidRDefault="00A63971" w:rsidP="00A63971">
            <w:pPr>
              <w:pStyle w:val="GBUDEAbsatzgelb"/>
            </w:pPr>
            <w:r>
              <w:rPr>
                <w:sz w:val="24"/>
                <w:szCs w:val="24"/>
                <w:shd w:val="clear" w:color="auto" w:fill="FFC000"/>
              </w:rPr>
              <w:t xml:space="preserve">   </w:t>
            </w:r>
            <w:r>
              <w:tab/>
            </w:r>
            <w:r w:rsidRPr="00A63971">
              <w:rPr>
                <w:b/>
              </w:rPr>
              <w:t>Nur für stillende Mütter</w:t>
            </w:r>
            <w:r>
              <w:t>: Exposition ermitteln und Maßnahmen ergreifen, um Grenzwerte einzu</w:t>
            </w:r>
            <w:r w:rsidR="00F90BB5">
              <w:t>halten (z.B. Expositionsdauer</w:t>
            </w:r>
            <w:r>
              <w:t xml:space="preserve"> reduzieren).</w:t>
            </w:r>
          </w:p>
          <w:p w:rsidR="00A63971" w:rsidRPr="00A63971" w:rsidRDefault="00A63971" w:rsidP="00D90FC8">
            <w:pPr>
              <w:pStyle w:val="GBUDEAbsatzgelb"/>
              <w:rPr>
                <w:b/>
              </w:rPr>
            </w:pPr>
            <w:r>
              <w:rPr>
                <w:sz w:val="24"/>
                <w:szCs w:val="24"/>
                <w:shd w:val="clear" w:color="auto" w:fill="C00000"/>
              </w:rPr>
              <w:t xml:space="preserve">   </w:t>
            </w:r>
            <w:r>
              <w:tab/>
            </w:r>
            <w:r w:rsidRPr="00A63971">
              <w:rPr>
                <w:b/>
              </w:rPr>
              <w:t>Schwangere dürfen solche Tätigkeiten nicht durchführen.</w:t>
            </w:r>
          </w:p>
          <w:p w:rsidR="00A63971" w:rsidRPr="003A3F10" w:rsidRDefault="00C602B5" w:rsidP="00A63971">
            <w:pPr>
              <w:pStyle w:val="GBUDEAnmerk"/>
              <w:rPr>
                <w:lang w:val="de-DE"/>
              </w:rPr>
            </w:pPr>
            <w:r>
              <w:rPr>
                <w:lang w:val="de-DE"/>
              </w:rP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63971" w:rsidTr="00D90FC8">
              <w:trPr>
                <w:trHeight w:val="510"/>
                <w:jc w:val="center"/>
              </w:trPr>
              <w:sdt>
                <w:sdtPr>
                  <w:rPr>
                    <w:rStyle w:val="Kontrollkstchen"/>
                  </w:rPr>
                  <w:id w:val="-2011356576"/>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63971" w:rsidRPr="00C7169E" w:rsidRDefault="00A63971" w:rsidP="00A63971">
                      <w:pPr>
                        <w:spacing w:before="80"/>
                        <w:ind w:left="57"/>
                        <w:jc w:val="center"/>
                        <w:rPr>
                          <w:rStyle w:val="Kontrollkstchen"/>
                        </w:rPr>
                      </w:pPr>
                      <w:r>
                        <w:rPr>
                          <w:rStyle w:val="Kontrollkstchen"/>
                          <w:rFonts w:hint="eastAsia"/>
                        </w:rPr>
                        <w:t>☐</w:t>
                      </w:r>
                    </w:p>
                  </w:tc>
                </w:sdtContent>
              </w:sdt>
            </w:tr>
            <w:tr w:rsidR="00A63971" w:rsidTr="00D90FC8">
              <w:trPr>
                <w:trHeight w:val="510"/>
                <w:jc w:val="center"/>
              </w:trPr>
              <w:sdt>
                <w:sdtPr>
                  <w:rPr>
                    <w:rStyle w:val="Kontrollkstchen"/>
                  </w:rPr>
                  <w:id w:val="-88703468"/>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63971" w:rsidRPr="00C7169E" w:rsidRDefault="00A63971" w:rsidP="00A63971">
                      <w:pPr>
                        <w:spacing w:before="80"/>
                        <w:ind w:left="57"/>
                        <w:jc w:val="center"/>
                        <w:rPr>
                          <w:rStyle w:val="Kontrollkstchen"/>
                        </w:rPr>
                      </w:pPr>
                      <w:r>
                        <w:rPr>
                          <w:rStyle w:val="Kontrollkstchen"/>
                          <w:rFonts w:hint="eastAsia"/>
                        </w:rPr>
                        <w:t>☐</w:t>
                      </w:r>
                    </w:p>
                  </w:tc>
                </w:sdtContent>
              </w:sdt>
            </w:tr>
            <w:tr w:rsidR="00A63971" w:rsidTr="00D90FC8">
              <w:trPr>
                <w:trHeight w:val="510"/>
                <w:jc w:val="center"/>
              </w:trPr>
              <w:sdt>
                <w:sdtPr>
                  <w:rPr>
                    <w:rStyle w:val="Kontrollkstchen"/>
                  </w:rPr>
                  <w:id w:val="470478747"/>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63971" w:rsidRPr="00C7169E" w:rsidRDefault="00A63971" w:rsidP="00A63971">
                      <w:pPr>
                        <w:spacing w:before="80"/>
                        <w:ind w:left="57"/>
                        <w:jc w:val="center"/>
                        <w:rPr>
                          <w:rStyle w:val="Kontrollkstchen"/>
                        </w:rPr>
                      </w:pPr>
                      <w:r>
                        <w:rPr>
                          <w:rStyle w:val="Kontrollkstchen"/>
                          <w:rFonts w:hint="eastAsia"/>
                        </w:rPr>
                        <w:t>☐</w:t>
                      </w:r>
                    </w:p>
                  </w:tc>
                </w:sdtContent>
              </w:sdt>
            </w:tr>
          </w:tbl>
          <w:p w:rsidR="00A63971" w:rsidRDefault="00A63971" w:rsidP="00B449BD">
            <w:pPr>
              <w:spacing w:before="80"/>
              <w:ind w:left="57"/>
              <w:jc w:val="center"/>
              <w:rPr>
                <w:rStyle w:val="Kontrollkstchen"/>
              </w:rPr>
            </w:pPr>
          </w:p>
        </w:tc>
      </w:tr>
      <w:tr w:rsidR="00A63971" w:rsidRPr="00B955C0" w:rsidTr="00A63971">
        <w:trPr>
          <w:cantSplit/>
          <w:trHeight w:val="567"/>
        </w:trPr>
        <w:tc>
          <w:tcPr>
            <w:tcW w:w="709" w:type="dxa"/>
            <w:tcMar>
              <w:top w:w="57" w:type="dxa"/>
              <w:bottom w:w="57" w:type="dxa"/>
            </w:tcMar>
          </w:tcPr>
          <w:p w:rsidR="00A63971" w:rsidRPr="00B955C0" w:rsidRDefault="00A63971" w:rsidP="00B449BD">
            <w:pPr>
              <w:pStyle w:val="berschrift2"/>
            </w:pPr>
            <w:bookmarkStart w:id="16" w:name="_Toc531078160"/>
            <w:bookmarkEnd w:id="16"/>
          </w:p>
        </w:tc>
        <w:tc>
          <w:tcPr>
            <w:tcW w:w="8505" w:type="dxa"/>
            <w:tcMar>
              <w:top w:w="57" w:type="dxa"/>
              <w:left w:w="113" w:type="dxa"/>
              <w:bottom w:w="57" w:type="dxa"/>
              <w:right w:w="113" w:type="dxa"/>
            </w:tcMar>
          </w:tcPr>
          <w:p w:rsidR="00A63971" w:rsidRDefault="008629FF" w:rsidP="00B449BD">
            <w:pPr>
              <w:pStyle w:val="GBUDEAbsatzfett"/>
            </w:pPr>
            <w:r>
              <w:t>Sturz, Absturz</w:t>
            </w:r>
            <w:r w:rsidR="00A63971">
              <w:tab/>
              <w:t xml:space="preserve">Nein </w:t>
            </w:r>
            <w:r w:rsidR="00A63971">
              <w:sym w:font="Wingdings" w:char="F0E0"/>
            </w:r>
          </w:p>
          <w:p w:rsidR="00A63971" w:rsidRDefault="00A63971" w:rsidP="00B449BD">
            <w:pPr>
              <w:pStyle w:val="GBUDEAbsatz0"/>
            </w:pPr>
            <w:r>
              <w:t>Besteht b</w:t>
            </w:r>
            <w:r w:rsidRPr="00B955C0">
              <w:t>ei der A</w:t>
            </w:r>
            <w:r>
              <w:t xml:space="preserve">usübung der Tätigkeiten </w:t>
            </w:r>
            <w:r w:rsidRPr="00B955C0">
              <w:t xml:space="preserve">eine erhöhte Unfallgefahr </w:t>
            </w:r>
            <w:r>
              <w:t>durch</w:t>
            </w:r>
            <w:r w:rsidRPr="00B955C0">
              <w:t xml:space="preserve"> </w:t>
            </w:r>
            <w:r>
              <w:t>Sturz oder Absturz</w:t>
            </w:r>
            <w:r w:rsidRPr="00B955C0">
              <w:t xml:space="preserve"> (z.B.</w:t>
            </w:r>
            <w:r>
              <w:t xml:space="preserve"> Ausrutschen</w:t>
            </w:r>
            <w:r w:rsidRPr="00B955C0">
              <w:t xml:space="preserve"> in N</w:t>
            </w:r>
            <w:r>
              <w:t>assbereichen, Sturz von Leitern, auf Treppen etc.)?</w:t>
            </w:r>
          </w:p>
          <w:p w:rsidR="00A63971" w:rsidRDefault="00A63971" w:rsidP="00B449BD">
            <w:pPr>
              <w:pStyle w:val="GBUDEAbsatzgelb"/>
            </w:pPr>
            <w:r>
              <w:rPr>
                <w:sz w:val="24"/>
                <w:szCs w:val="24"/>
                <w:shd w:val="clear" w:color="auto" w:fill="FFC000"/>
              </w:rPr>
              <w:t xml:space="preserve">   </w:t>
            </w:r>
            <w:r>
              <w:tab/>
              <w:t>Tätigkeiten so umgestalten, dass keine Gefährdung möglich ist. Auf Treppen Handlauf benutzen!</w:t>
            </w:r>
          </w:p>
          <w:p w:rsidR="00A63971" w:rsidRPr="0033564F" w:rsidRDefault="00A63971" w:rsidP="00B449BD">
            <w:pPr>
              <w:pStyle w:val="GBUDEAbsatzgelb"/>
              <w:rPr>
                <w:b/>
              </w:rPr>
            </w:pPr>
            <w:r>
              <w:rPr>
                <w:sz w:val="24"/>
                <w:szCs w:val="24"/>
                <w:shd w:val="clear" w:color="auto" w:fill="C00000"/>
              </w:rPr>
              <w:t xml:space="preserve">   </w:t>
            </w:r>
            <w:r>
              <w:tab/>
              <w:t xml:space="preserve">Umgestaltung nicht möglich: </w:t>
            </w:r>
            <w:r w:rsidRPr="0033564F">
              <w:rPr>
                <w:b/>
              </w:rPr>
              <w:t>Schwangere Mitarbeiterinnen dürfen diese Tätigkeiten nicht ausüben!</w:t>
            </w:r>
          </w:p>
          <w:p w:rsidR="00A63971" w:rsidRPr="00724533" w:rsidRDefault="00A63971" w:rsidP="00B449BD">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63971" w:rsidTr="00B449BD">
              <w:trPr>
                <w:trHeight w:val="510"/>
                <w:jc w:val="center"/>
              </w:trPr>
              <w:sdt>
                <w:sdtPr>
                  <w:rPr>
                    <w:rStyle w:val="Kontrollkstchen"/>
                  </w:rPr>
                  <w:id w:val="-666014435"/>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63971" w:rsidRPr="00C7169E" w:rsidRDefault="00A63971" w:rsidP="00B449BD">
                      <w:pPr>
                        <w:spacing w:before="80"/>
                        <w:ind w:left="57"/>
                        <w:jc w:val="center"/>
                        <w:rPr>
                          <w:rStyle w:val="Kontrollkstchen"/>
                        </w:rPr>
                      </w:pPr>
                      <w:r>
                        <w:rPr>
                          <w:rStyle w:val="Kontrollkstchen"/>
                          <w:rFonts w:hint="eastAsia"/>
                        </w:rPr>
                        <w:t>☐</w:t>
                      </w:r>
                    </w:p>
                  </w:tc>
                </w:sdtContent>
              </w:sdt>
            </w:tr>
            <w:tr w:rsidR="00A63971" w:rsidTr="00B449BD">
              <w:trPr>
                <w:trHeight w:val="510"/>
                <w:jc w:val="center"/>
              </w:trPr>
              <w:sdt>
                <w:sdtPr>
                  <w:rPr>
                    <w:rStyle w:val="Kontrollkstchen"/>
                  </w:rPr>
                  <w:id w:val="1380434025"/>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63971" w:rsidRPr="00C7169E" w:rsidRDefault="00A63971" w:rsidP="00B449BD">
                      <w:pPr>
                        <w:spacing w:before="80"/>
                        <w:ind w:left="57"/>
                        <w:jc w:val="center"/>
                        <w:rPr>
                          <w:rStyle w:val="Kontrollkstchen"/>
                        </w:rPr>
                      </w:pPr>
                      <w:r>
                        <w:rPr>
                          <w:rStyle w:val="Kontrollkstchen"/>
                          <w:rFonts w:hint="eastAsia"/>
                        </w:rPr>
                        <w:t>☐</w:t>
                      </w:r>
                    </w:p>
                  </w:tc>
                </w:sdtContent>
              </w:sdt>
            </w:tr>
            <w:tr w:rsidR="00A63971" w:rsidTr="00B449BD">
              <w:trPr>
                <w:trHeight w:val="510"/>
                <w:jc w:val="center"/>
              </w:trPr>
              <w:sdt>
                <w:sdtPr>
                  <w:rPr>
                    <w:rStyle w:val="Kontrollkstchen"/>
                  </w:rPr>
                  <w:id w:val="-675191698"/>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63971" w:rsidRPr="00C7169E" w:rsidRDefault="00A63971" w:rsidP="00B449BD">
                      <w:pPr>
                        <w:spacing w:before="80"/>
                        <w:ind w:left="57"/>
                        <w:jc w:val="center"/>
                        <w:rPr>
                          <w:rStyle w:val="Kontrollkstchen"/>
                        </w:rPr>
                      </w:pPr>
                      <w:r>
                        <w:rPr>
                          <w:rStyle w:val="Kontrollkstchen"/>
                          <w:rFonts w:hint="eastAsia"/>
                        </w:rPr>
                        <w:t>☐</w:t>
                      </w:r>
                    </w:p>
                  </w:tc>
                </w:sdtContent>
              </w:sdt>
            </w:tr>
          </w:tbl>
          <w:p w:rsidR="00A63971" w:rsidRPr="00B955C0" w:rsidRDefault="00A63971" w:rsidP="00B449BD">
            <w:pPr>
              <w:spacing w:beforeLines="20" w:before="48" w:afterLines="70" w:after="168"/>
              <w:ind w:right="-143"/>
              <w:jc w:val="center"/>
              <w:rPr>
                <w:rFonts w:cs="Arial"/>
              </w:rPr>
            </w:pPr>
          </w:p>
        </w:tc>
      </w:tr>
      <w:tr w:rsidR="00A63971" w:rsidRPr="00B955C0" w:rsidTr="00A63971">
        <w:trPr>
          <w:cantSplit/>
          <w:trHeight w:val="567"/>
        </w:trPr>
        <w:tc>
          <w:tcPr>
            <w:tcW w:w="709" w:type="dxa"/>
            <w:tcMar>
              <w:top w:w="57" w:type="dxa"/>
              <w:bottom w:w="57" w:type="dxa"/>
            </w:tcMar>
          </w:tcPr>
          <w:p w:rsidR="00A63971" w:rsidRPr="00B955C0" w:rsidRDefault="00A63971" w:rsidP="00B449BD">
            <w:pPr>
              <w:pStyle w:val="berschrift2"/>
            </w:pPr>
            <w:bookmarkStart w:id="17" w:name="_Toc531078161"/>
            <w:bookmarkEnd w:id="17"/>
          </w:p>
        </w:tc>
        <w:tc>
          <w:tcPr>
            <w:tcW w:w="8505" w:type="dxa"/>
            <w:tcMar>
              <w:top w:w="57" w:type="dxa"/>
              <w:left w:w="113" w:type="dxa"/>
              <w:bottom w:w="57" w:type="dxa"/>
              <w:right w:w="113" w:type="dxa"/>
            </w:tcMar>
          </w:tcPr>
          <w:p w:rsidR="00A63971" w:rsidRDefault="00A1499B" w:rsidP="00A63971">
            <w:pPr>
              <w:pStyle w:val="GBUDEAbsatzfett"/>
            </w:pPr>
            <w:r>
              <w:t>Belastungen durch Persönliche Schutzausrüstung (PSA)</w:t>
            </w:r>
            <w:r w:rsidR="00A63971">
              <w:tab/>
              <w:t xml:space="preserve">Nein </w:t>
            </w:r>
            <w:r w:rsidR="00A63971">
              <w:sym w:font="Wingdings" w:char="F0E0"/>
            </w:r>
          </w:p>
          <w:p w:rsidR="00A1499B" w:rsidRDefault="00A1499B" w:rsidP="00A63971">
            <w:pPr>
              <w:pStyle w:val="GBUDEAbsatz0"/>
            </w:pPr>
            <w:r>
              <w:t>Muss bei der Tätigkeit PSA getragen werden, die zu einer Belastung führen kann?</w:t>
            </w:r>
          </w:p>
          <w:p w:rsidR="00A63971" w:rsidRDefault="00A63971" w:rsidP="00A63971">
            <w:pPr>
              <w:pStyle w:val="GBUDEAbsatzgelb"/>
            </w:pPr>
            <w:r>
              <w:rPr>
                <w:sz w:val="24"/>
                <w:szCs w:val="24"/>
                <w:shd w:val="clear" w:color="auto" w:fill="FFC000"/>
              </w:rPr>
              <w:t xml:space="preserve">   </w:t>
            </w:r>
            <w:r>
              <w:tab/>
            </w:r>
            <w:r w:rsidR="00A1499B">
              <w:t>Tragedauer auf Minimum reduzieren oder PSA tragen, die nicht zu einer Belastung führt.</w:t>
            </w:r>
          </w:p>
          <w:p w:rsidR="00A63971" w:rsidRDefault="00A63971" w:rsidP="00365C18">
            <w:pPr>
              <w:pStyle w:val="GBUDEAbsatzgelb"/>
            </w:pPr>
            <w:r>
              <w:rPr>
                <w:sz w:val="24"/>
                <w:szCs w:val="24"/>
                <w:shd w:val="clear" w:color="auto" w:fill="C00000"/>
              </w:rPr>
              <w:t xml:space="preserve">   </w:t>
            </w:r>
            <w:r w:rsidR="00A1499B">
              <w:tab/>
              <w:t>Sind Maßnahmen unter gelb nicht möglich</w:t>
            </w:r>
            <w:r w:rsidR="00A1499B" w:rsidRPr="0033564F">
              <w:rPr>
                <w:b/>
              </w:rPr>
              <w:t>, dürfen schwangere Mitarbeiterinnen diese Tätigkeiten nicht ausüben</w:t>
            </w:r>
            <w:r w:rsidR="00A1499B">
              <w:t>!</w:t>
            </w:r>
          </w:p>
          <w:p w:rsidR="00384747" w:rsidRDefault="00384747" w:rsidP="00384747">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63971" w:rsidTr="00D90FC8">
              <w:trPr>
                <w:trHeight w:val="510"/>
                <w:jc w:val="center"/>
              </w:trPr>
              <w:sdt>
                <w:sdtPr>
                  <w:rPr>
                    <w:rStyle w:val="Kontrollkstchen"/>
                  </w:rPr>
                  <w:id w:val="-1885554419"/>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63971" w:rsidRPr="00C7169E" w:rsidRDefault="00A63971" w:rsidP="00A63971">
                      <w:pPr>
                        <w:spacing w:before="80"/>
                        <w:ind w:left="57"/>
                        <w:jc w:val="center"/>
                        <w:rPr>
                          <w:rStyle w:val="Kontrollkstchen"/>
                        </w:rPr>
                      </w:pPr>
                      <w:r>
                        <w:rPr>
                          <w:rStyle w:val="Kontrollkstchen"/>
                          <w:rFonts w:hint="eastAsia"/>
                        </w:rPr>
                        <w:t>☐</w:t>
                      </w:r>
                    </w:p>
                  </w:tc>
                </w:sdtContent>
              </w:sdt>
            </w:tr>
            <w:tr w:rsidR="00A63971" w:rsidTr="00D90FC8">
              <w:trPr>
                <w:trHeight w:val="510"/>
                <w:jc w:val="center"/>
              </w:trPr>
              <w:sdt>
                <w:sdtPr>
                  <w:rPr>
                    <w:rStyle w:val="Kontrollkstchen"/>
                  </w:rPr>
                  <w:id w:val="-1960330273"/>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63971" w:rsidRPr="00C7169E" w:rsidRDefault="00A63971" w:rsidP="00A63971">
                      <w:pPr>
                        <w:spacing w:before="80"/>
                        <w:ind w:left="57"/>
                        <w:jc w:val="center"/>
                        <w:rPr>
                          <w:rStyle w:val="Kontrollkstchen"/>
                        </w:rPr>
                      </w:pPr>
                      <w:r>
                        <w:rPr>
                          <w:rStyle w:val="Kontrollkstchen"/>
                          <w:rFonts w:hint="eastAsia"/>
                        </w:rPr>
                        <w:t>☐</w:t>
                      </w:r>
                    </w:p>
                  </w:tc>
                </w:sdtContent>
              </w:sdt>
            </w:tr>
            <w:tr w:rsidR="00A63971" w:rsidTr="00D90FC8">
              <w:trPr>
                <w:trHeight w:val="510"/>
                <w:jc w:val="center"/>
              </w:trPr>
              <w:sdt>
                <w:sdtPr>
                  <w:rPr>
                    <w:rStyle w:val="Kontrollkstchen"/>
                  </w:rPr>
                  <w:id w:val="-796444442"/>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63971" w:rsidRPr="00C7169E" w:rsidRDefault="00A63971" w:rsidP="00A63971">
                      <w:pPr>
                        <w:spacing w:before="80"/>
                        <w:ind w:left="57"/>
                        <w:jc w:val="center"/>
                        <w:rPr>
                          <w:rStyle w:val="Kontrollkstchen"/>
                        </w:rPr>
                      </w:pPr>
                      <w:r>
                        <w:rPr>
                          <w:rStyle w:val="Kontrollkstchen"/>
                          <w:rFonts w:hint="eastAsia"/>
                        </w:rPr>
                        <w:t>☐</w:t>
                      </w:r>
                    </w:p>
                  </w:tc>
                </w:sdtContent>
              </w:sdt>
            </w:tr>
          </w:tbl>
          <w:p w:rsidR="00A63971" w:rsidRDefault="00A63971" w:rsidP="00A63971">
            <w:pPr>
              <w:spacing w:before="80"/>
              <w:ind w:left="57"/>
              <w:jc w:val="center"/>
              <w:rPr>
                <w:rStyle w:val="Kontrollkstchen"/>
              </w:rPr>
            </w:pPr>
          </w:p>
        </w:tc>
      </w:tr>
      <w:tr w:rsidR="00F463ED" w:rsidRPr="00B955C0" w:rsidTr="00A63971">
        <w:trPr>
          <w:cantSplit/>
          <w:trHeight w:val="567"/>
        </w:trPr>
        <w:tc>
          <w:tcPr>
            <w:tcW w:w="709" w:type="dxa"/>
            <w:tcMar>
              <w:top w:w="57" w:type="dxa"/>
              <w:bottom w:w="57" w:type="dxa"/>
            </w:tcMar>
          </w:tcPr>
          <w:p w:rsidR="00F463ED" w:rsidRPr="00B955C0" w:rsidRDefault="00F463ED" w:rsidP="00B449BD">
            <w:pPr>
              <w:pStyle w:val="berschrift2"/>
            </w:pPr>
            <w:bookmarkStart w:id="18" w:name="_Toc531078162"/>
            <w:bookmarkEnd w:id="18"/>
          </w:p>
        </w:tc>
        <w:tc>
          <w:tcPr>
            <w:tcW w:w="8505" w:type="dxa"/>
            <w:tcMar>
              <w:top w:w="57" w:type="dxa"/>
              <w:left w:w="113" w:type="dxa"/>
              <w:bottom w:w="57" w:type="dxa"/>
              <w:right w:w="113" w:type="dxa"/>
            </w:tcMar>
          </w:tcPr>
          <w:p w:rsidR="00F463ED" w:rsidRDefault="00F463ED" w:rsidP="00A63971">
            <w:pPr>
              <w:pStyle w:val="GBUDEAbsatzfett"/>
            </w:pPr>
            <w:r>
              <w:t>Unter- bzw. Überdruck</w:t>
            </w:r>
            <w:r>
              <w:tab/>
              <w:t xml:space="preserve">Nein </w:t>
            </w:r>
            <w:r>
              <w:sym w:font="Wingdings" w:char="F0E0"/>
            </w:r>
          </w:p>
          <w:p w:rsidR="00F463ED" w:rsidRDefault="00F463ED" w:rsidP="00F463ED">
            <w:pPr>
              <w:pStyle w:val="GBUDEAbsatz0"/>
            </w:pPr>
            <w:r>
              <w:t>Werden Arbeiten bei Über- oder Unterdruck durchgeführt oder solche Arbeiten, bei denen Atemgeräte getragen w</w:t>
            </w:r>
            <w:r w:rsidR="00D72EF9">
              <w:t>e</w:t>
            </w:r>
            <w:r>
              <w:t>rden müssen (z.B. Tauchen</w:t>
            </w:r>
            <w:r w:rsidR="00865E7E">
              <w:t xml:space="preserve"> oder Aufenthalt in Druckkammern</w:t>
            </w:r>
            <w:r>
              <w:t>)?</w:t>
            </w:r>
          </w:p>
          <w:p w:rsidR="00F463ED" w:rsidRDefault="00F463ED" w:rsidP="00F463ED">
            <w:pPr>
              <w:pStyle w:val="GBUDEAbsatzgelb"/>
              <w:rPr>
                <w:b/>
              </w:rPr>
            </w:pPr>
            <w:r>
              <w:rPr>
                <w:sz w:val="24"/>
                <w:szCs w:val="24"/>
                <w:shd w:val="clear" w:color="auto" w:fill="C00000"/>
              </w:rPr>
              <w:t xml:space="preserve">   </w:t>
            </w:r>
            <w:r>
              <w:tab/>
            </w:r>
            <w:r w:rsidRPr="00F463ED">
              <w:rPr>
                <w:b/>
              </w:rPr>
              <w:t>Schwangere dürfen keine Tätigkeiten unter diesen Bedingungen ausüben!</w:t>
            </w:r>
          </w:p>
          <w:p w:rsidR="00384747" w:rsidRPr="00F463ED" w:rsidRDefault="00384747" w:rsidP="00384747">
            <w:pPr>
              <w:pStyle w:val="GBUDEAnmerk"/>
            </w:pPr>
            <w:r>
              <w:t>Anmerkungen:</w:t>
            </w:r>
          </w:p>
        </w:tc>
        <w:tc>
          <w:tcPr>
            <w:tcW w:w="567" w:type="dxa"/>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F463ED" w:rsidTr="00A96063">
              <w:trPr>
                <w:trHeight w:val="510"/>
                <w:jc w:val="center"/>
              </w:trPr>
              <w:sdt>
                <w:sdtPr>
                  <w:rPr>
                    <w:rStyle w:val="Kontrollkstchen"/>
                  </w:rPr>
                  <w:id w:val="-955255314"/>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F463ED" w:rsidRPr="00C7169E" w:rsidRDefault="00F463ED" w:rsidP="00F463ED">
                      <w:pPr>
                        <w:spacing w:before="80"/>
                        <w:ind w:left="57"/>
                        <w:jc w:val="center"/>
                        <w:rPr>
                          <w:rStyle w:val="Kontrollkstchen"/>
                        </w:rPr>
                      </w:pPr>
                      <w:r>
                        <w:rPr>
                          <w:rStyle w:val="Kontrollkstchen"/>
                          <w:rFonts w:hint="eastAsia"/>
                        </w:rPr>
                        <w:t>☐</w:t>
                      </w:r>
                    </w:p>
                  </w:tc>
                </w:sdtContent>
              </w:sdt>
            </w:tr>
            <w:tr w:rsidR="00F463ED" w:rsidTr="00A96063">
              <w:trPr>
                <w:trHeight w:val="510"/>
                <w:jc w:val="center"/>
              </w:trPr>
              <w:sdt>
                <w:sdtPr>
                  <w:rPr>
                    <w:rStyle w:val="Kontrollkstchen"/>
                  </w:rPr>
                  <w:id w:val="-1052462027"/>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F463ED" w:rsidRPr="00C7169E" w:rsidRDefault="00F463ED" w:rsidP="00F463ED">
                      <w:pPr>
                        <w:spacing w:before="80"/>
                        <w:ind w:left="57"/>
                        <w:jc w:val="center"/>
                        <w:rPr>
                          <w:rStyle w:val="Kontrollkstchen"/>
                        </w:rPr>
                      </w:pPr>
                      <w:r>
                        <w:rPr>
                          <w:rStyle w:val="Kontrollkstchen"/>
                          <w:rFonts w:hint="eastAsia"/>
                        </w:rPr>
                        <w:t>☐</w:t>
                      </w:r>
                    </w:p>
                  </w:tc>
                </w:sdtContent>
              </w:sdt>
            </w:tr>
          </w:tbl>
          <w:p w:rsidR="00F463ED" w:rsidRDefault="00F463ED" w:rsidP="00A63971">
            <w:pPr>
              <w:spacing w:before="80"/>
              <w:ind w:left="57"/>
              <w:jc w:val="center"/>
              <w:rPr>
                <w:rStyle w:val="Kontrollkstchen"/>
              </w:rPr>
            </w:pPr>
          </w:p>
        </w:tc>
      </w:tr>
    </w:tbl>
    <w:p w:rsidR="00B449BD" w:rsidRDefault="00B449BD" w:rsidP="00B449BD"/>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9"/>
        <w:gridCol w:w="8505"/>
        <w:gridCol w:w="567"/>
      </w:tblGrid>
      <w:tr w:rsidR="009E6D7D" w:rsidRPr="00B955C0" w:rsidTr="008629FF">
        <w:trPr>
          <w:cantSplit/>
          <w:trHeight w:val="589"/>
        </w:trPr>
        <w:tc>
          <w:tcPr>
            <w:tcW w:w="709" w:type="dxa"/>
            <w:shd w:val="clear" w:color="auto" w:fill="F2F2F2" w:themeFill="background1" w:themeFillShade="F2"/>
          </w:tcPr>
          <w:p w:rsidR="009E6D7D" w:rsidRPr="009E6D7D" w:rsidRDefault="009E6D7D" w:rsidP="008629FF">
            <w:pPr>
              <w:pStyle w:val="berschrift1"/>
            </w:pPr>
            <w:bookmarkStart w:id="19" w:name="_Toc531078163"/>
            <w:bookmarkEnd w:id="19"/>
          </w:p>
        </w:tc>
        <w:tc>
          <w:tcPr>
            <w:tcW w:w="8505" w:type="dxa"/>
            <w:shd w:val="clear" w:color="auto" w:fill="F2F2F2" w:themeFill="background1" w:themeFillShade="F2"/>
            <w:tcMar>
              <w:top w:w="113" w:type="dxa"/>
              <w:left w:w="113" w:type="dxa"/>
              <w:bottom w:w="113" w:type="dxa"/>
              <w:right w:w="113" w:type="dxa"/>
            </w:tcMar>
          </w:tcPr>
          <w:p w:rsidR="009E6D7D" w:rsidRPr="00B955C0" w:rsidRDefault="009E6D7D" w:rsidP="008629FF">
            <w:pPr>
              <w:pStyle w:val="1ohneNum"/>
            </w:pPr>
            <w:bookmarkStart w:id="20" w:name="_Toc531078164"/>
            <w:r>
              <w:t>Gefährdungen durch ionisierende, n</w:t>
            </w:r>
            <w:r w:rsidR="009256D1">
              <w:t xml:space="preserve">icht </w:t>
            </w:r>
            <w:r w:rsidR="00D10981">
              <w:t>ionisierende oder elektroma</w:t>
            </w:r>
            <w:r>
              <w:t>gnetische Strahlung</w:t>
            </w:r>
            <w:bookmarkEnd w:id="20"/>
          </w:p>
        </w:tc>
        <w:tc>
          <w:tcPr>
            <w:tcW w:w="567" w:type="dxa"/>
            <w:shd w:val="clear" w:color="auto" w:fill="F2F2F2" w:themeFill="background1" w:themeFillShade="F2"/>
            <w:tcMar>
              <w:top w:w="113" w:type="dxa"/>
              <w:left w:w="113" w:type="dxa"/>
              <w:bottom w:w="113" w:type="dxa"/>
              <w:right w:w="113" w:type="dxa"/>
            </w:tcMar>
          </w:tcPr>
          <w:p w:rsidR="009E6D7D" w:rsidRPr="00B955C0" w:rsidRDefault="009E6D7D" w:rsidP="00214A3A">
            <w:pPr>
              <w:pStyle w:val="Tabellenberschrift"/>
            </w:pPr>
          </w:p>
        </w:tc>
      </w:tr>
      <w:tr w:rsidR="00154AA5" w:rsidRPr="00B13E9A" w:rsidTr="00A63971">
        <w:trPr>
          <w:cantSplit/>
          <w:trHeight w:val="567"/>
        </w:trPr>
        <w:tc>
          <w:tcPr>
            <w:tcW w:w="709" w:type="dxa"/>
          </w:tcPr>
          <w:p w:rsidR="00154AA5" w:rsidRPr="00B13E9A" w:rsidRDefault="00154AA5" w:rsidP="009E6D7D">
            <w:pPr>
              <w:pStyle w:val="berschrift2"/>
            </w:pPr>
            <w:bookmarkStart w:id="21" w:name="_Toc531078165"/>
            <w:bookmarkStart w:id="22" w:name="_Ref526258163"/>
            <w:bookmarkEnd w:id="21"/>
          </w:p>
        </w:tc>
        <w:bookmarkEnd w:id="22"/>
        <w:tc>
          <w:tcPr>
            <w:tcW w:w="8505" w:type="dxa"/>
            <w:tcMar>
              <w:top w:w="113" w:type="dxa"/>
              <w:left w:w="113" w:type="dxa"/>
              <w:bottom w:w="113" w:type="dxa"/>
              <w:right w:w="113" w:type="dxa"/>
            </w:tcMar>
          </w:tcPr>
          <w:p w:rsidR="00A63971" w:rsidRDefault="00A63971" w:rsidP="00A63971">
            <w:pPr>
              <w:pStyle w:val="GBUDEAbsatzfett"/>
            </w:pPr>
            <w:r>
              <w:t>Ionisierende Strahlung</w:t>
            </w:r>
            <w:r>
              <w:tab/>
              <w:t xml:space="preserve">Nein </w:t>
            </w:r>
            <w:r>
              <w:sym w:font="Wingdings" w:char="F0E0"/>
            </w:r>
          </w:p>
          <w:p w:rsidR="00154AA5" w:rsidRDefault="006C2C08" w:rsidP="00EC5D6E">
            <w:pPr>
              <w:pStyle w:val="GBUDEAbsatz0"/>
            </w:pPr>
            <w:r>
              <w:t xml:space="preserve">Ist die </w:t>
            </w:r>
            <w:r w:rsidR="00636FCE">
              <w:t>gebärfähige oder s</w:t>
            </w:r>
            <w:r>
              <w:t>chwangere</w:t>
            </w:r>
            <w:r w:rsidR="00154AA5" w:rsidRPr="00DC5BA7">
              <w:t xml:space="preserve"> </w:t>
            </w:r>
            <w:r w:rsidR="00636FCE">
              <w:t xml:space="preserve">Mitarbeiterin </w:t>
            </w:r>
            <w:r w:rsidR="00154AA5" w:rsidRPr="00DC5BA7">
              <w:t xml:space="preserve">ionisierender Strahlung </w:t>
            </w:r>
            <w:r w:rsidR="00636FCE" w:rsidRPr="00DC5BA7">
              <w:t xml:space="preserve">(nach </w:t>
            </w:r>
            <w:r w:rsidR="00636FCE">
              <w:t xml:space="preserve">neuem </w:t>
            </w:r>
            <w:r w:rsidR="00636FCE" w:rsidRPr="00DC5BA7">
              <w:t>StrlSch</w:t>
            </w:r>
            <w:r w:rsidR="00636FCE">
              <w:t>G</w:t>
            </w:r>
            <w:r w:rsidR="00636FCE" w:rsidRPr="00DC5BA7">
              <w:t xml:space="preserve"> </w:t>
            </w:r>
            <w:r w:rsidR="00636FCE">
              <w:t>und</w:t>
            </w:r>
            <w:r w:rsidR="00636FCE" w:rsidRPr="00DC5BA7">
              <w:t xml:space="preserve"> </w:t>
            </w:r>
            <w:r w:rsidR="00636FCE">
              <w:t>StrlSchV</w:t>
            </w:r>
            <w:r w:rsidR="00636FCE" w:rsidRPr="00DC5BA7">
              <w:t xml:space="preserve">) </w:t>
            </w:r>
            <w:r w:rsidR="00154AA5" w:rsidRPr="00DC5BA7">
              <w:t xml:space="preserve">ausgesetzt, d.h. sie arbeitet in einem Überwachungs- bzw. Kontrollbereich </w:t>
            </w:r>
            <w:r w:rsidR="00A63971">
              <w:t xml:space="preserve">(einschl. Arbeit mit Röntgenquellen oder Störstrahlern) </w:t>
            </w:r>
            <w:r w:rsidR="00154AA5" w:rsidRPr="00DC5BA7">
              <w:t>oder hat Umgang m</w:t>
            </w:r>
            <w:r>
              <w:t xml:space="preserve">it </w:t>
            </w:r>
            <w:r w:rsidR="00A63971">
              <w:t xml:space="preserve">umschlossenen oder </w:t>
            </w:r>
            <w:r>
              <w:t>offenen radioaktiven Stoffen?</w:t>
            </w:r>
          </w:p>
          <w:p w:rsidR="00636FCE" w:rsidRPr="00A63971" w:rsidRDefault="00636FCE" w:rsidP="00636FCE">
            <w:pPr>
              <w:pStyle w:val="GBUDEAbsatzgelb"/>
              <w:rPr>
                <w:b/>
              </w:rPr>
            </w:pPr>
            <w:r>
              <w:rPr>
                <w:sz w:val="24"/>
                <w:szCs w:val="24"/>
                <w:shd w:val="clear" w:color="auto" w:fill="FFC000"/>
              </w:rPr>
              <w:t xml:space="preserve">   </w:t>
            </w:r>
            <w:r>
              <w:tab/>
              <w:t xml:space="preserve">Trifft zu, aber eine </w:t>
            </w:r>
            <w:r w:rsidRPr="00636FCE">
              <w:rPr>
                <w:b/>
              </w:rPr>
              <w:t>monatliche Dosis</w:t>
            </w:r>
            <w:r>
              <w:t xml:space="preserve"> von </w:t>
            </w:r>
            <w:r w:rsidRPr="00636FCE">
              <w:rPr>
                <w:b/>
              </w:rPr>
              <w:t xml:space="preserve">max. 2 mSv </w:t>
            </w:r>
            <w:r w:rsidRPr="00191B89">
              <w:t xml:space="preserve">für </w:t>
            </w:r>
            <w:r w:rsidRPr="00636FCE">
              <w:rPr>
                <w:b/>
              </w:rPr>
              <w:t>gebärfahige</w:t>
            </w:r>
            <w:r>
              <w:t xml:space="preserve"> Mitarbeiterinnen bzw. eine </w:t>
            </w:r>
            <w:r w:rsidRPr="00636FCE">
              <w:rPr>
                <w:b/>
              </w:rPr>
              <w:t>Gebärmutterdosis</w:t>
            </w:r>
            <w:r>
              <w:t xml:space="preserve"> von max. </w:t>
            </w:r>
            <w:r w:rsidRPr="00636FCE">
              <w:rPr>
                <w:b/>
              </w:rPr>
              <w:t>1 mSv</w:t>
            </w:r>
            <w:r>
              <w:t xml:space="preserve"> für die </w:t>
            </w:r>
            <w:r w:rsidRPr="00636FCE">
              <w:rPr>
                <w:b/>
              </w:rPr>
              <w:t>Dauer der Schwangerschaft</w:t>
            </w:r>
            <w:r>
              <w:t xml:space="preserve"> wird nicht überschritten.</w:t>
            </w:r>
            <w:r w:rsidR="00191B89">
              <w:t xml:space="preserve"> Zusätzlich darf die Gesamtpersonenjahresdosis von 20 mSv nicht überschritten werden.</w:t>
            </w:r>
            <w:r w:rsidR="00A63971">
              <w:t xml:space="preserve"> Zusätzliche Überwachung durch direkt ablesbares Personendosimeter im Kontrollbereich erforderlich. Gegebenenfalls arbeitsmedizinische Pflichtvorsorge durchführen! </w:t>
            </w:r>
            <w:r w:rsidR="009256D1">
              <w:rPr>
                <w:b/>
              </w:rPr>
              <w:t>Unterweisung erforderlich</w:t>
            </w:r>
            <w:r w:rsidR="009256D1" w:rsidRPr="00A63971">
              <w:rPr>
                <w:b/>
              </w:rPr>
              <w:t>!</w:t>
            </w:r>
            <w:r w:rsidR="009256D1">
              <w:rPr>
                <w:b/>
              </w:rPr>
              <w:t xml:space="preserve"> </w:t>
            </w:r>
            <w:r w:rsidR="00A63971" w:rsidRPr="00A63971">
              <w:rPr>
                <w:b/>
              </w:rPr>
              <w:t xml:space="preserve">Freigabe muss </w:t>
            </w:r>
            <w:r w:rsidR="00A63971">
              <w:rPr>
                <w:b/>
              </w:rPr>
              <w:t xml:space="preserve">grundsätzlich </w:t>
            </w:r>
            <w:r w:rsidR="00A63971" w:rsidRPr="00A63971">
              <w:rPr>
                <w:b/>
              </w:rPr>
              <w:t>durch den Strahlenschutzbeauftragten erfolgen!</w:t>
            </w:r>
          </w:p>
          <w:p w:rsidR="00636FCE" w:rsidRPr="00057D33" w:rsidRDefault="00636FCE" w:rsidP="00636FCE">
            <w:pPr>
              <w:pStyle w:val="GBUDEAbsatzgelb"/>
              <w:rPr>
                <w:b/>
              </w:rPr>
            </w:pPr>
            <w:r>
              <w:rPr>
                <w:sz w:val="24"/>
                <w:szCs w:val="24"/>
                <w:shd w:val="clear" w:color="auto" w:fill="C00000"/>
              </w:rPr>
              <w:t xml:space="preserve">   </w:t>
            </w:r>
            <w:r>
              <w:tab/>
            </w:r>
            <w:r w:rsidR="00A63971">
              <w:t>Be</w:t>
            </w:r>
            <w:r w:rsidR="00587AFE">
              <w:t xml:space="preserve">i Umgang mit </w:t>
            </w:r>
            <w:r w:rsidR="00A63971">
              <w:t xml:space="preserve">offenen radioaktiven Stoffen bzw. voraussichtlicher Überschreitung der </w:t>
            </w:r>
            <w:r>
              <w:t xml:space="preserve">Dosisgrenzwerte (siehe gelb) </w:t>
            </w:r>
            <w:r w:rsidR="00A63971">
              <w:sym w:font="Wingdings" w:char="F0E0"/>
            </w:r>
            <w:r>
              <w:t xml:space="preserve"> </w:t>
            </w:r>
            <w:r w:rsidRPr="00636FCE">
              <w:rPr>
                <w:b/>
                <w:color w:val="FF0000"/>
              </w:rPr>
              <w:t>Beschäftigungsverbot!</w:t>
            </w:r>
          </w:p>
          <w:p w:rsidR="00C42780" w:rsidRPr="00766897" w:rsidRDefault="00154AA5" w:rsidP="00074FF5">
            <w:pPr>
              <w:pStyle w:val="GBUDEAnmerk"/>
            </w:pPr>
            <w:r w:rsidRPr="002971A2">
              <w:t>Anmerkungen:</w:t>
            </w:r>
          </w:p>
        </w:tc>
        <w:tc>
          <w:tcPr>
            <w:tcW w:w="567" w:type="dxa"/>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470A4" w:rsidTr="00673145">
              <w:trPr>
                <w:trHeight w:val="510"/>
                <w:jc w:val="center"/>
              </w:trPr>
              <w:sdt>
                <w:sdtPr>
                  <w:rPr>
                    <w:rStyle w:val="Kontrollkstchen"/>
                  </w:rPr>
                  <w:id w:val="1403720042"/>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r w:rsidR="001470A4" w:rsidTr="00673145">
              <w:trPr>
                <w:trHeight w:val="510"/>
                <w:jc w:val="center"/>
              </w:trPr>
              <w:sdt>
                <w:sdtPr>
                  <w:rPr>
                    <w:rStyle w:val="Kontrollkstchen"/>
                  </w:rPr>
                  <w:id w:val="1227412076"/>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r w:rsidR="001470A4" w:rsidTr="00673145">
              <w:trPr>
                <w:trHeight w:val="510"/>
                <w:jc w:val="center"/>
              </w:trPr>
              <w:sdt>
                <w:sdtPr>
                  <w:rPr>
                    <w:rStyle w:val="Kontrollkstchen"/>
                  </w:rPr>
                  <w:id w:val="-448089346"/>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bl>
          <w:p w:rsidR="00154AA5" w:rsidRPr="00B13E9A" w:rsidRDefault="00154AA5" w:rsidP="001E73C0">
            <w:pPr>
              <w:spacing w:beforeLines="20" w:before="48"/>
              <w:ind w:right="-143"/>
              <w:jc w:val="center"/>
              <w:rPr>
                <w:rFonts w:cs="Arial"/>
              </w:rPr>
            </w:pPr>
          </w:p>
        </w:tc>
      </w:tr>
      <w:tr w:rsidR="00154AA5" w:rsidRPr="00B13E9A" w:rsidTr="00A63971">
        <w:trPr>
          <w:cantSplit/>
          <w:trHeight w:val="567"/>
        </w:trPr>
        <w:tc>
          <w:tcPr>
            <w:tcW w:w="709" w:type="dxa"/>
          </w:tcPr>
          <w:p w:rsidR="00154AA5" w:rsidRPr="00B13E9A" w:rsidRDefault="00154AA5" w:rsidP="00DC5BA7">
            <w:pPr>
              <w:pStyle w:val="berschrift2"/>
            </w:pPr>
            <w:bookmarkStart w:id="23" w:name="_Toc531078166"/>
            <w:bookmarkStart w:id="24" w:name="_Ref526258169"/>
            <w:bookmarkEnd w:id="23"/>
          </w:p>
        </w:tc>
        <w:bookmarkEnd w:id="24"/>
        <w:tc>
          <w:tcPr>
            <w:tcW w:w="8505" w:type="dxa"/>
            <w:tcMar>
              <w:top w:w="113" w:type="dxa"/>
              <w:left w:w="113" w:type="dxa"/>
              <w:bottom w:w="113" w:type="dxa"/>
              <w:right w:w="113" w:type="dxa"/>
            </w:tcMar>
          </w:tcPr>
          <w:p w:rsidR="00A63971" w:rsidRDefault="00A63971" w:rsidP="00A63971">
            <w:pPr>
              <w:pStyle w:val="GBUDEAbsatzfett"/>
            </w:pPr>
            <w:r>
              <w:t>Nicht-ionisierende Strahlung, elektromagnetische Felder</w:t>
            </w:r>
            <w:r>
              <w:tab/>
              <w:t xml:space="preserve">Nein </w:t>
            </w:r>
            <w:r>
              <w:sym w:font="Wingdings" w:char="F0E0"/>
            </w:r>
          </w:p>
          <w:p w:rsidR="00154AA5" w:rsidRDefault="00A63971" w:rsidP="00EC5D6E">
            <w:pPr>
              <w:pStyle w:val="GBUDEAbsatz0"/>
            </w:pPr>
            <w:r>
              <w:t xml:space="preserve">Besteht eine Gefährdung durch </w:t>
            </w:r>
            <w:r w:rsidR="00527F53">
              <w:t>nicht</w:t>
            </w:r>
            <w:r w:rsidR="009256D1">
              <w:t xml:space="preserve"> </w:t>
            </w:r>
            <w:r w:rsidR="00527F53">
              <w:t>ionisierender Strahlung</w:t>
            </w:r>
            <w:r w:rsidR="00D72EF9">
              <w:t>?</w:t>
            </w:r>
            <w:r w:rsidR="00D72EF9" w:rsidRPr="00DC5BA7">
              <w:t xml:space="preserve"> </w:t>
            </w:r>
            <w:r w:rsidR="00154AA5" w:rsidRPr="00DC5BA7">
              <w:t>(Laser, UV, IR, Mikrowellen</w:t>
            </w:r>
            <w:r>
              <w:t>, starke elektromagnetische Felder wie z.B. in NMR Räumen</w:t>
            </w:r>
            <w:r w:rsidR="00154AA5" w:rsidRPr="00DC5BA7">
              <w:t xml:space="preserve">) </w:t>
            </w:r>
          </w:p>
          <w:p w:rsidR="00A63971" w:rsidRPr="00A63971" w:rsidRDefault="00A63971" w:rsidP="00A63971">
            <w:pPr>
              <w:pStyle w:val="GBUDEAbsatzgelb"/>
              <w:rPr>
                <w:b/>
              </w:rPr>
            </w:pPr>
            <w:r>
              <w:rPr>
                <w:sz w:val="24"/>
                <w:szCs w:val="24"/>
                <w:shd w:val="clear" w:color="auto" w:fill="FFC000"/>
              </w:rPr>
              <w:t xml:space="preserve">   </w:t>
            </w:r>
            <w:r>
              <w:tab/>
            </w:r>
            <w:r w:rsidR="00D72EF9">
              <w:t>Bei A</w:t>
            </w:r>
            <w:r>
              <w:t>rbeit</w:t>
            </w:r>
            <w:r w:rsidR="00D72EF9">
              <w:t>en</w:t>
            </w:r>
            <w:r>
              <w:t xml:space="preserve"> mit Laser, UV, IR, </w:t>
            </w:r>
            <w:r w:rsidR="00D72EF9">
              <w:t>Mikrowellen die erforderliche persönliche Schutzausrüstung</w:t>
            </w:r>
            <w:r w:rsidR="008F1E87">
              <w:t xml:space="preserve"> verwenden, </w:t>
            </w:r>
            <w:r w:rsidR="00D72EF9">
              <w:rPr>
                <w:b/>
              </w:rPr>
              <w:t xml:space="preserve">Unterweisung </w:t>
            </w:r>
            <w:r w:rsidR="008F1E87">
              <w:rPr>
                <w:b/>
              </w:rPr>
              <w:t>erforderlich</w:t>
            </w:r>
            <w:r w:rsidRPr="00A63971">
              <w:rPr>
                <w:b/>
              </w:rPr>
              <w:t>!</w:t>
            </w:r>
            <w:r w:rsidR="00137854">
              <w:rPr>
                <w:b/>
              </w:rPr>
              <w:t xml:space="preserve"> </w:t>
            </w:r>
            <w:r w:rsidR="0054316C">
              <w:rPr>
                <w:b/>
              </w:rPr>
              <w:t>Bei Umgang mit Lasern der</w:t>
            </w:r>
            <w:r w:rsidR="00365C18">
              <w:rPr>
                <w:b/>
              </w:rPr>
              <w:t xml:space="preserve"> </w:t>
            </w:r>
            <w:r w:rsidR="0054316C">
              <w:rPr>
                <w:b/>
              </w:rPr>
              <w:t xml:space="preserve">Klassen 3B und 4 </w:t>
            </w:r>
            <w:r w:rsidR="009256D1" w:rsidRPr="00A63971">
              <w:rPr>
                <w:b/>
              </w:rPr>
              <w:t>Freigabe durc</w:t>
            </w:r>
            <w:r w:rsidR="009256D1">
              <w:rPr>
                <w:b/>
              </w:rPr>
              <w:t>h den Laserschutzbeauftragten</w:t>
            </w:r>
            <w:r w:rsidR="009256D1" w:rsidRPr="00A63971">
              <w:rPr>
                <w:b/>
              </w:rPr>
              <w:t>!</w:t>
            </w:r>
          </w:p>
          <w:p w:rsidR="00A63971" w:rsidRPr="00137854" w:rsidRDefault="00A63971" w:rsidP="00A63971">
            <w:pPr>
              <w:pStyle w:val="GBUDEAbsatzgelb"/>
              <w:rPr>
                <w:b/>
                <w:color w:val="FF0000"/>
              </w:rPr>
            </w:pPr>
            <w:r>
              <w:rPr>
                <w:sz w:val="24"/>
                <w:szCs w:val="24"/>
                <w:shd w:val="clear" w:color="auto" w:fill="C00000"/>
              </w:rPr>
              <w:t xml:space="preserve">   </w:t>
            </w:r>
            <w:r>
              <w:tab/>
            </w:r>
            <w:r w:rsidR="00137854">
              <w:t xml:space="preserve">Bei Tätigkeiten mit oder in unmittelbarer Nähe von NMR Einrichtungen </w:t>
            </w:r>
            <w:r w:rsidR="00137854">
              <w:sym w:font="Wingdings" w:char="F0E0"/>
            </w:r>
            <w:r w:rsidR="00137854">
              <w:t xml:space="preserve"> </w:t>
            </w:r>
            <w:r w:rsidR="00137854" w:rsidRPr="00137854">
              <w:rPr>
                <w:b/>
                <w:color w:val="FF0000"/>
              </w:rPr>
              <w:t>Beschäftigungsverbot!</w:t>
            </w:r>
          </w:p>
          <w:p w:rsidR="00C42780" w:rsidRPr="00C9016E" w:rsidRDefault="00154AA5" w:rsidP="00074FF5">
            <w:pPr>
              <w:pStyle w:val="GBUDEAnmerk"/>
            </w:pPr>
            <w:r w:rsidRPr="004644F2">
              <w:t>Anmerkungen:</w:t>
            </w:r>
          </w:p>
        </w:tc>
        <w:tc>
          <w:tcPr>
            <w:tcW w:w="567" w:type="dxa"/>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470A4" w:rsidTr="00673145">
              <w:trPr>
                <w:trHeight w:val="510"/>
                <w:jc w:val="center"/>
              </w:trPr>
              <w:sdt>
                <w:sdtPr>
                  <w:rPr>
                    <w:rStyle w:val="Kontrollkstchen"/>
                  </w:rPr>
                  <w:id w:val="1921054009"/>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r w:rsidR="001470A4" w:rsidTr="00673145">
              <w:trPr>
                <w:trHeight w:val="510"/>
                <w:jc w:val="center"/>
              </w:trPr>
              <w:sdt>
                <w:sdtPr>
                  <w:rPr>
                    <w:rStyle w:val="Kontrollkstchen"/>
                  </w:rPr>
                  <w:id w:val="180636555"/>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r w:rsidR="001470A4" w:rsidTr="00673145">
              <w:trPr>
                <w:trHeight w:val="510"/>
                <w:jc w:val="center"/>
              </w:trPr>
              <w:sdt>
                <w:sdtPr>
                  <w:rPr>
                    <w:rStyle w:val="Kontrollkstchen"/>
                  </w:rPr>
                  <w:id w:val="1653486425"/>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bl>
          <w:p w:rsidR="00154AA5" w:rsidRPr="00B13E9A" w:rsidRDefault="00154AA5" w:rsidP="001E73C0">
            <w:pPr>
              <w:spacing w:beforeLines="20" w:before="48"/>
              <w:ind w:right="-143"/>
              <w:jc w:val="center"/>
            </w:pPr>
          </w:p>
        </w:tc>
      </w:tr>
    </w:tbl>
    <w:p w:rsidR="00FF72BE" w:rsidRDefault="00FF72BE">
      <w:pPr>
        <w:spacing w:after="200" w:line="276" w:lineRule="auto"/>
      </w:pPr>
    </w:p>
    <w:tbl>
      <w:tblPr>
        <w:tblW w:w="4925"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8507"/>
        <w:gridCol w:w="565"/>
      </w:tblGrid>
      <w:tr w:rsidR="00154AA5" w:rsidRPr="00DC474D" w:rsidTr="00307088">
        <w:trPr>
          <w:cantSplit/>
          <w:trHeight w:val="447"/>
        </w:trPr>
        <w:tc>
          <w:tcPr>
            <w:tcW w:w="362" w:type="pct"/>
            <w:shd w:val="clear" w:color="auto" w:fill="F2F2F2" w:themeFill="background1" w:themeFillShade="F2"/>
          </w:tcPr>
          <w:p w:rsidR="00154AA5" w:rsidRDefault="00154AA5" w:rsidP="0086116C">
            <w:pPr>
              <w:pStyle w:val="berschrift1"/>
            </w:pPr>
            <w:bookmarkStart w:id="25" w:name="_Toc531078167"/>
            <w:bookmarkStart w:id="26" w:name="_Ref526258180"/>
            <w:bookmarkEnd w:id="25"/>
          </w:p>
        </w:tc>
        <w:tc>
          <w:tcPr>
            <w:tcW w:w="4349" w:type="pct"/>
            <w:shd w:val="clear" w:color="auto" w:fill="F2F2F2" w:themeFill="background1" w:themeFillShade="F2"/>
            <w:tcMar>
              <w:top w:w="113" w:type="dxa"/>
              <w:left w:w="113" w:type="dxa"/>
              <w:bottom w:w="113" w:type="dxa"/>
              <w:right w:w="113" w:type="dxa"/>
            </w:tcMar>
          </w:tcPr>
          <w:p w:rsidR="00154AA5" w:rsidRPr="00B13E9A" w:rsidRDefault="00154AA5" w:rsidP="0086116C">
            <w:pPr>
              <w:pStyle w:val="1ohneNum"/>
            </w:pPr>
            <w:bookmarkStart w:id="27" w:name="_Toc531078168"/>
            <w:bookmarkEnd w:id="26"/>
            <w:r>
              <w:t>Gefährdung durch Gefahrstoffe</w:t>
            </w:r>
            <w:bookmarkEnd w:id="27"/>
          </w:p>
        </w:tc>
        <w:tc>
          <w:tcPr>
            <w:tcW w:w="289" w:type="pct"/>
            <w:shd w:val="clear" w:color="auto" w:fill="F2F2F2" w:themeFill="background1" w:themeFillShade="F2"/>
            <w:tcMar>
              <w:top w:w="113" w:type="dxa"/>
              <w:left w:w="113" w:type="dxa"/>
              <w:bottom w:w="113" w:type="dxa"/>
              <w:right w:w="113" w:type="dxa"/>
            </w:tcMar>
          </w:tcPr>
          <w:p w:rsidR="00154AA5" w:rsidRPr="00B13E9A" w:rsidRDefault="00154AA5" w:rsidP="00540C53">
            <w:pPr>
              <w:pStyle w:val="Tabellenberschrift"/>
              <w:jc w:val="center"/>
            </w:pPr>
          </w:p>
        </w:tc>
      </w:tr>
      <w:tr w:rsidR="004A04D9" w:rsidRPr="00B13E9A" w:rsidTr="00B3728C">
        <w:trPr>
          <w:cantSplit/>
          <w:trHeight w:val="1715"/>
        </w:trPr>
        <w:tc>
          <w:tcPr>
            <w:tcW w:w="362" w:type="pct"/>
          </w:tcPr>
          <w:p w:rsidR="004A04D9" w:rsidRPr="00154AA5" w:rsidRDefault="004A04D9" w:rsidP="00C62C71">
            <w:pPr>
              <w:pStyle w:val="berschrift2"/>
              <w:numPr>
                <w:ilvl w:val="1"/>
                <w:numId w:val="21"/>
              </w:numPr>
            </w:pPr>
            <w:bookmarkStart w:id="28" w:name="_Toc531078169"/>
            <w:bookmarkStart w:id="29" w:name="_Ref526257781"/>
            <w:bookmarkEnd w:id="28"/>
          </w:p>
        </w:tc>
        <w:bookmarkEnd w:id="29"/>
        <w:tc>
          <w:tcPr>
            <w:tcW w:w="4349" w:type="pct"/>
            <w:tcMar>
              <w:top w:w="113" w:type="dxa"/>
              <w:left w:w="113" w:type="dxa"/>
              <w:bottom w:w="113" w:type="dxa"/>
              <w:right w:w="113" w:type="dxa"/>
            </w:tcMar>
          </w:tcPr>
          <w:p w:rsidR="00527F53" w:rsidRDefault="00562AD1" w:rsidP="00562AD1">
            <w:pPr>
              <w:pStyle w:val="GBUDEAbsatzfett"/>
            </w:pPr>
            <w:r>
              <w:t xml:space="preserve">Tätigkeiten mit </w:t>
            </w:r>
            <w:r w:rsidR="00497D57">
              <w:t>Gefahrstoffe</w:t>
            </w:r>
            <w:r>
              <w:t>n folgender Einstufung</w:t>
            </w:r>
            <w:r w:rsidR="00B3728C">
              <w:tab/>
              <w:t xml:space="preserve">Nein </w:t>
            </w:r>
            <w:r w:rsidR="00B3728C">
              <w:sym w:font="Wingdings" w:char="F0E0"/>
            </w:r>
          </w:p>
          <w:p w:rsidR="00527F53" w:rsidRDefault="00527F53" w:rsidP="0086116C">
            <w:pPr>
              <w:pStyle w:val="GBUDEAufzhlung"/>
              <w:ind w:left="455" w:hanging="425"/>
            </w:pPr>
            <w:r>
              <w:t>Reproduktionstoxisch</w:t>
            </w:r>
            <w:r w:rsidR="00497D57" w:rsidRPr="007C30BD">
              <w:t xml:space="preserve"> Kategorie </w:t>
            </w:r>
            <w:r w:rsidR="00497D57" w:rsidRPr="007C30BD">
              <w:rPr>
                <w:b/>
              </w:rPr>
              <w:t xml:space="preserve">1A </w:t>
            </w:r>
            <w:r w:rsidR="00497D57" w:rsidRPr="0072693B">
              <w:t>oder</w:t>
            </w:r>
            <w:r w:rsidR="00497D57" w:rsidRPr="007C30BD">
              <w:rPr>
                <w:b/>
              </w:rPr>
              <w:t xml:space="preserve"> 1B </w:t>
            </w:r>
            <w:r w:rsidR="00497D57" w:rsidRPr="00865E7E">
              <w:t>und</w:t>
            </w:r>
            <w:r w:rsidR="00497D57" w:rsidRPr="007C30BD">
              <w:rPr>
                <w:b/>
              </w:rPr>
              <w:t xml:space="preserve"> 2</w:t>
            </w:r>
          </w:p>
          <w:p w:rsidR="00527F53" w:rsidRDefault="00C413AA" w:rsidP="0086116C">
            <w:pPr>
              <w:pStyle w:val="GBUDEAufzhlung"/>
              <w:ind w:left="455" w:hanging="425"/>
            </w:pPr>
            <w:r>
              <w:t>Keimz</w:t>
            </w:r>
            <w:r w:rsidR="00527F53">
              <w:t>ellmutagen</w:t>
            </w:r>
            <w:r w:rsidR="00497D57" w:rsidRPr="007C30BD">
              <w:t xml:space="preserve"> Kategorie </w:t>
            </w:r>
            <w:r w:rsidR="00497D57" w:rsidRPr="007C30BD">
              <w:rPr>
                <w:b/>
              </w:rPr>
              <w:t xml:space="preserve">1A </w:t>
            </w:r>
            <w:r w:rsidR="00497D57" w:rsidRPr="0072693B">
              <w:t>oder</w:t>
            </w:r>
            <w:r w:rsidR="00497D57" w:rsidRPr="007C30BD">
              <w:rPr>
                <w:b/>
              </w:rPr>
              <w:t xml:space="preserve"> 1B</w:t>
            </w:r>
          </w:p>
          <w:p w:rsidR="00527F53" w:rsidRDefault="00C413AA" w:rsidP="0086116C">
            <w:pPr>
              <w:pStyle w:val="GBUDEAufzhlung"/>
              <w:ind w:left="455" w:hanging="425"/>
            </w:pPr>
            <w:r>
              <w:t>K</w:t>
            </w:r>
            <w:r w:rsidR="00527F53">
              <w:t>arzinogen</w:t>
            </w:r>
            <w:r w:rsidR="00497D57" w:rsidRPr="007C30BD">
              <w:t xml:space="preserve"> Kategorie </w:t>
            </w:r>
            <w:r w:rsidR="00497D57" w:rsidRPr="007C30BD">
              <w:rPr>
                <w:b/>
              </w:rPr>
              <w:t xml:space="preserve">1A </w:t>
            </w:r>
            <w:r w:rsidR="00497D57" w:rsidRPr="0072693B">
              <w:t>oder</w:t>
            </w:r>
            <w:r w:rsidR="00497D57" w:rsidRPr="007C30BD">
              <w:rPr>
                <w:b/>
              </w:rPr>
              <w:t xml:space="preserve"> 1B</w:t>
            </w:r>
          </w:p>
          <w:p w:rsidR="00527F53" w:rsidRDefault="00C413AA" w:rsidP="0086116C">
            <w:pPr>
              <w:pStyle w:val="GBUDEAufzhlung"/>
              <w:ind w:left="455" w:hanging="425"/>
            </w:pPr>
            <w:r>
              <w:t>S</w:t>
            </w:r>
            <w:r w:rsidR="00527F53">
              <w:t>pezifisch zielorgantoxisch</w:t>
            </w:r>
            <w:r w:rsidR="00497D57">
              <w:t xml:space="preserve"> nach einmaliger Exposition nach der Kategorie 1</w:t>
            </w:r>
          </w:p>
          <w:p w:rsidR="00527F53" w:rsidRDefault="00C413AA" w:rsidP="0086116C">
            <w:pPr>
              <w:pStyle w:val="GBUDEAufzhlung"/>
              <w:ind w:left="455" w:hanging="425"/>
            </w:pPr>
            <w:r>
              <w:t>A</w:t>
            </w:r>
            <w:r w:rsidR="00527F53">
              <w:t>kut toxisch</w:t>
            </w:r>
            <w:r w:rsidR="00497D57">
              <w:t xml:space="preserve"> nach Kategorie 1, 2 oder 3</w:t>
            </w:r>
          </w:p>
          <w:p w:rsidR="00C413AA" w:rsidRDefault="00C413AA" w:rsidP="00C413AA">
            <w:pPr>
              <w:pStyle w:val="GBUDEAbsatz0"/>
            </w:pPr>
            <w:r>
              <w:t>Achten Sie insbesondere auf die folgenden Gefahrenpiktogramme und H-Sätze</w:t>
            </w:r>
          </w:p>
          <w:p w:rsidR="00C413AA" w:rsidRDefault="00C413AA" w:rsidP="00C413AA">
            <w:pPr>
              <w:pStyle w:val="GBUDEAbsatz0"/>
            </w:pPr>
            <w:r>
              <w:rPr>
                <w:noProof/>
              </w:rPr>
              <w:drawing>
                <wp:inline distT="0" distB="0" distL="0" distR="0" wp14:anchorId="1C13D208" wp14:editId="3F6D2BF6">
                  <wp:extent cx="647700" cy="64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GHS_Gift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r>
              <w:rPr>
                <w:noProof/>
              </w:rPr>
              <w:drawing>
                <wp:inline distT="0" distB="0" distL="0" distR="0" wp14:anchorId="5A3C58E7" wp14:editId="582B7C45">
                  <wp:extent cx="647700" cy="647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GHS_Krebserrege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p w:rsidR="00C413AA" w:rsidRPr="00140CAE" w:rsidRDefault="00C413AA" w:rsidP="00C413AA">
            <w:pPr>
              <w:pStyle w:val="GBUDEAufzhlung"/>
              <w:numPr>
                <w:ilvl w:val="0"/>
                <w:numId w:val="0"/>
              </w:numPr>
              <w:tabs>
                <w:tab w:val="left" w:pos="1589"/>
              </w:tabs>
              <w:ind w:left="357" w:hanging="357"/>
              <w:rPr>
                <w:noProof/>
              </w:rPr>
            </w:pPr>
            <w:r w:rsidRPr="00140CAE">
              <w:rPr>
                <w:b/>
                <w:noProof/>
              </w:rPr>
              <w:t>H 300, 310, 330</w:t>
            </w:r>
            <w:r>
              <w:rPr>
                <w:noProof/>
              </w:rPr>
              <w:t xml:space="preserve"> </w:t>
            </w:r>
            <w:r>
              <w:rPr>
                <w:noProof/>
              </w:rPr>
              <w:tab/>
            </w:r>
            <w:r w:rsidRPr="00140CAE">
              <w:rPr>
                <w:noProof/>
              </w:rPr>
              <w:t xml:space="preserve">Lebensgefahr bei Verschlucken, Hautkontakt oder </w:t>
            </w:r>
            <w:r w:rsidR="00281040">
              <w:rPr>
                <w:noProof/>
              </w:rPr>
              <w:t>Einatme</w:t>
            </w:r>
            <w:r>
              <w:rPr>
                <w:noProof/>
              </w:rPr>
              <w:t>n</w:t>
            </w:r>
          </w:p>
          <w:p w:rsidR="00C413AA" w:rsidRPr="00140CAE" w:rsidRDefault="00C413AA" w:rsidP="00C413AA">
            <w:pPr>
              <w:pStyle w:val="GBUDEAufzhlung"/>
              <w:numPr>
                <w:ilvl w:val="0"/>
                <w:numId w:val="0"/>
              </w:numPr>
              <w:tabs>
                <w:tab w:val="left" w:pos="1589"/>
              </w:tabs>
              <w:ind w:left="357" w:hanging="357"/>
              <w:rPr>
                <w:noProof/>
              </w:rPr>
            </w:pPr>
            <w:r w:rsidRPr="00140CAE">
              <w:rPr>
                <w:b/>
                <w:noProof/>
              </w:rPr>
              <w:t>H 301, 311, 331</w:t>
            </w:r>
            <w:r>
              <w:rPr>
                <w:b/>
                <w:noProof/>
              </w:rPr>
              <w:tab/>
            </w:r>
            <w:r w:rsidRPr="00140CAE">
              <w:rPr>
                <w:noProof/>
              </w:rPr>
              <w:t>Giftig bei Verschlucken, Hautkontakt oder Einatmen</w:t>
            </w:r>
          </w:p>
          <w:p w:rsidR="00C413AA" w:rsidRPr="001D210D" w:rsidRDefault="00C413AA" w:rsidP="00C413AA">
            <w:pPr>
              <w:pStyle w:val="GBUDEAufzhlung"/>
              <w:numPr>
                <w:ilvl w:val="0"/>
                <w:numId w:val="0"/>
              </w:numPr>
              <w:ind w:left="357" w:hanging="357"/>
            </w:pPr>
            <w:r w:rsidRPr="00140CAE">
              <w:rPr>
                <w:b/>
              </w:rPr>
              <w:t>H 340</w:t>
            </w:r>
            <w:r>
              <w:tab/>
            </w:r>
            <w:r>
              <w:tab/>
            </w:r>
            <w:r w:rsidR="001470A4">
              <w:t>K</w:t>
            </w:r>
            <w:r w:rsidRPr="001D210D">
              <w:t>ann</w:t>
            </w:r>
            <w:r w:rsidR="00562AD1">
              <w:t xml:space="preserve"> genetische Defekte verursachen</w:t>
            </w:r>
          </w:p>
          <w:p w:rsidR="00C413AA" w:rsidRPr="001D210D" w:rsidRDefault="00C413AA" w:rsidP="00C413AA">
            <w:pPr>
              <w:pStyle w:val="GBUDEAufzhlung"/>
              <w:numPr>
                <w:ilvl w:val="0"/>
                <w:numId w:val="0"/>
              </w:numPr>
              <w:ind w:left="357" w:hanging="357"/>
            </w:pPr>
            <w:r w:rsidRPr="00140CAE">
              <w:rPr>
                <w:b/>
              </w:rPr>
              <w:t>H 341</w:t>
            </w:r>
            <w:r>
              <w:tab/>
            </w:r>
            <w:r>
              <w:tab/>
            </w:r>
            <w:r w:rsidR="001470A4">
              <w:t>K</w:t>
            </w:r>
            <w:r w:rsidRPr="001D210D">
              <w:t>ann vermutlich genetische Defekte verursachen</w:t>
            </w:r>
          </w:p>
          <w:p w:rsidR="00C413AA" w:rsidRDefault="00C413AA" w:rsidP="00C413AA">
            <w:pPr>
              <w:pStyle w:val="GBUDEAufzhlung"/>
              <w:numPr>
                <w:ilvl w:val="0"/>
                <w:numId w:val="0"/>
              </w:numPr>
              <w:ind w:left="357" w:hanging="357"/>
            </w:pPr>
            <w:r w:rsidRPr="00140CAE">
              <w:rPr>
                <w:b/>
              </w:rPr>
              <w:t>H 350</w:t>
            </w:r>
            <w:r>
              <w:rPr>
                <w:b/>
              </w:rPr>
              <w:tab/>
            </w:r>
            <w:r>
              <w:rPr>
                <w:b/>
              </w:rPr>
              <w:tab/>
            </w:r>
            <w:r w:rsidR="001470A4">
              <w:t>K</w:t>
            </w:r>
            <w:r w:rsidRPr="001D210D">
              <w:t>ann Krebs erzeu</w:t>
            </w:r>
            <w:r w:rsidR="00562AD1">
              <w:t>gen</w:t>
            </w:r>
          </w:p>
          <w:p w:rsidR="00C413AA" w:rsidRDefault="00C413AA" w:rsidP="00C413AA">
            <w:pPr>
              <w:pStyle w:val="GBUDEAufzhlung"/>
              <w:numPr>
                <w:ilvl w:val="0"/>
                <w:numId w:val="0"/>
              </w:numPr>
              <w:ind w:left="357" w:hanging="357"/>
            </w:pPr>
            <w:r w:rsidRPr="00140CAE">
              <w:rPr>
                <w:b/>
              </w:rPr>
              <w:t>H 350</w:t>
            </w:r>
            <w:r>
              <w:rPr>
                <w:b/>
              </w:rPr>
              <w:t xml:space="preserve"> </w:t>
            </w:r>
            <w:r w:rsidRPr="00140CAE">
              <w:rPr>
                <w:b/>
              </w:rPr>
              <w:t>i</w:t>
            </w:r>
            <w:r>
              <w:tab/>
            </w:r>
            <w:r>
              <w:tab/>
            </w:r>
            <w:r w:rsidRPr="001D210D">
              <w:t xml:space="preserve">Kann </w:t>
            </w:r>
            <w:r w:rsidR="001470A4">
              <w:t>beim Einatmen</w:t>
            </w:r>
            <w:r w:rsidR="001470A4" w:rsidRPr="001D210D">
              <w:t xml:space="preserve"> </w:t>
            </w:r>
            <w:r w:rsidRPr="001D210D">
              <w:t>Kre</w:t>
            </w:r>
            <w:r>
              <w:t>bs</w:t>
            </w:r>
            <w:r w:rsidR="00562AD1">
              <w:t xml:space="preserve"> erzeugen </w:t>
            </w:r>
          </w:p>
          <w:p w:rsidR="00C413AA" w:rsidRDefault="00C413AA" w:rsidP="00C413AA">
            <w:pPr>
              <w:pStyle w:val="GBUDEAufzhlung"/>
              <w:numPr>
                <w:ilvl w:val="0"/>
                <w:numId w:val="0"/>
              </w:numPr>
              <w:ind w:left="357" w:hanging="357"/>
            </w:pPr>
            <w:r w:rsidRPr="00140CAE">
              <w:rPr>
                <w:b/>
              </w:rPr>
              <w:t>H 351</w:t>
            </w:r>
            <w:r>
              <w:tab/>
            </w:r>
            <w:r>
              <w:tab/>
            </w:r>
            <w:r w:rsidR="001470A4">
              <w:t>K</w:t>
            </w:r>
            <w:r w:rsidRPr="001D210D">
              <w:t xml:space="preserve">ann vermutlich Krebs </w:t>
            </w:r>
            <w:r w:rsidR="001470A4">
              <w:t>verursachen</w:t>
            </w:r>
          </w:p>
          <w:p w:rsidR="00C413AA" w:rsidRPr="001D210D" w:rsidRDefault="00C413AA" w:rsidP="00C413AA">
            <w:pPr>
              <w:pStyle w:val="GBUDEAufzhlung"/>
              <w:numPr>
                <w:ilvl w:val="0"/>
                <w:numId w:val="0"/>
              </w:numPr>
              <w:ind w:left="357" w:hanging="357"/>
            </w:pPr>
            <w:r w:rsidRPr="00140CAE">
              <w:rPr>
                <w:b/>
              </w:rPr>
              <w:t>H 360</w:t>
            </w:r>
            <w:r>
              <w:rPr>
                <w:b/>
              </w:rPr>
              <w:t xml:space="preserve"> </w:t>
            </w:r>
            <w:r w:rsidRPr="00140CAE">
              <w:rPr>
                <w:b/>
              </w:rPr>
              <w:t>D</w:t>
            </w:r>
            <w:r>
              <w:tab/>
              <w:t>K</w:t>
            </w:r>
            <w:r w:rsidRPr="001D210D">
              <w:t xml:space="preserve">ann das </w:t>
            </w:r>
            <w:r>
              <w:t>Kind im Mutterleib schädigen</w:t>
            </w:r>
          </w:p>
          <w:p w:rsidR="00C413AA" w:rsidRPr="001D210D" w:rsidRDefault="00C413AA" w:rsidP="00C413AA">
            <w:pPr>
              <w:pStyle w:val="GBUDEAufzhlung"/>
              <w:numPr>
                <w:ilvl w:val="0"/>
                <w:numId w:val="0"/>
              </w:numPr>
              <w:ind w:left="357" w:hanging="357"/>
            </w:pPr>
            <w:r w:rsidRPr="00140CAE">
              <w:rPr>
                <w:b/>
              </w:rPr>
              <w:t>H 360 F</w:t>
            </w:r>
            <w:r>
              <w:tab/>
            </w:r>
            <w:r w:rsidRPr="001D210D">
              <w:t>Kann die Fruchtbarkeit beeinträchtigen</w:t>
            </w:r>
          </w:p>
          <w:p w:rsidR="00C413AA" w:rsidRDefault="00C413AA" w:rsidP="00C413AA">
            <w:pPr>
              <w:pStyle w:val="GBUDEAufzhlung"/>
              <w:numPr>
                <w:ilvl w:val="0"/>
                <w:numId w:val="0"/>
              </w:numPr>
              <w:ind w:left="357" w:hanging="357"/>
            </w:pPr>
            <w:r w:rsidRPr="00140CAE">
              <w:rPr>
                <w:b/>
              </w:rPr>
              <w:t>H 361</w:t>
            </w:r>
            <w:r>
              <w:rPr>
                <w:b/>
              </w:rPr>
              <w:t xml:space="preserve"> </w:t>
            </w:r>
            <w:r w:rsidRPr="00140CAE">
              <w:rPr>
                <w:b/>
              </w:rPr>
              <w:t>d</w:t>
            </w:r>
            <w:r>
              <w:tab/>
            </w:r>
            <w:r w:rsidR="001470A4">
              <w:t>K</w:t>
            </w:r>
            <w:r w:rsidRPr="001D210D">
              <w:t>ann vermutlich das Kind im Mutterleib schädigen</w:t>
            </w:r>
          </w:p>
          <w:p w:rsidR="00C413AA" w:rsidRDefault="00C413AA" w:rsidP="00C413AA">
            <w:pPr>
              <w:pStyle w:val="GBUDEAufzhlung"/>
              <w:numPr>
                <w:ilvl w:val="0"/>
                <w:numId w:val="0"/>
              </w:numPr>
              <w:ind w:left="357" w:hanging="357"/>
            </w:pPr>
            <w:r w:rsidRPr="00140CAE">
              <w:rPr>
                <w:b/>
              </w:rPr>
              <w:t>H 361</w:t>
            </w:r>
            <w:r>
              <w:rPr>
                <w:b/>
              </w:rPr>
              <w:tab/>
            </w:r>
            <w:r>
              <w:rPr>
                <w:b/>
              </w:rPr>
              <w:tab/>
            </w:r>
            <w:r w:rsidR="001470A4">
              <w:t>K</w:t>
            </w:r>
            <w:r w:rsidRPr="001D210D">
              <w:t>ann vermutlich die Fruchtbarkeit beeinträchtigen</w:t>
            </w:r>
            <w:r>
              <w:t xml:space="preserve"> </w:t>
            </w:r>
          </w:p>
          <w:p w:rsidR="00C413AA" w:rsidRDefault="00C413AA" w:rsidP="00C413AA">
            <w:pPr>
              <w:pStyle w:val="GBUDEAufzhlung"/>
              <w:numPr>
                <w:ilvl w:val="0"/>
                <w:numId w:val="0"/>
              </w:numPr>
              <w:ind w:left="357" w:hanging="357"/>
            </w:pPr>
            <w:r>
              <w:rPr>
                <w:b/>
              </w:rPr>
              <w:t>H 362</w:t>
            </w:r>
            <w:r>
              <w:rPr>
                <w:b/>
              </w:rPr>
              <w:tab/>
            </w:r>
            <w:r>
              <w:rPr>
                <w:b/>
              </w:rPr>
              <w:tab/>
            </w:r>
            <w:r w:rsidRPr="007D2982">
              <w:t>Kann Säuglinge über die Muttermilch schädigen</w:t>
            </w:r>
          </w:p>
          <w:p w:rsidR="00C413AA" w:rsidRDefault="00C413AA" w:rsidP="004A04D9">
            <w:pPr>
              <w:pStyle w:val="GBUDEAbsatz0"/>
            </w:pPr>
            <w:r>
              <w:rPr>
                <w:b/>
              </w:rPr>
              <w:t>H 370</w:t>
            </w:r>
            <w:r>
              <w:rPr>
                <w:b/>
              </w:rPr>
              <w:tab/>
            </w:r>
            <w:r>
              <w:rPr>
                <w:b/>
              </w:rPr>
              <w:tab/>
            </w:r>
            <w:r>
              <w:t>Schädigt die Organe</w:t>
            </w:r>
          </w:p>
          <w:p w:rsidR="005A3525" w:rsidRDefault="005A3525" w:rsidP="005A3525">
            <w:pPr>
              <w:pStyle w:val="GBUDEAbsatzgelb"/>
            </w:pPr>
            <w:r>
              <w:rPr>
                <w:sz w:val="24"/>
                <w:szCs w:val="24"/>
                <w:shd w:val="clear" w:color="auto" w:fill="FFC000"/>
              </w:rPr>
              <w:t xml:space="preserve">   </w:t>
            </w:r>
            <w:r>
              <w:tab/>
            </w:r>
            <w:r w:rsidR="00AC26F7">
              <w:t xml:space="preserve">Weiterarbeit </w:t>
            </w:r>
            <w:r w:rsidR="00562AD1">
              <w:t xml:space="preserve">nur </w:t>
            </w:r>
            <w:r w:rsidR="00AC26F7">
              <w:t>möglich, wenn Kontakt durch technische oder organisatorische Maßnahmen ausgeschlossen werden kann</w:t>
            </w:r>
            <w:r w:rsidR="009B378F">
              <w:t xml:space="preserve"> (Schaffung eines Arbeitsplatze</w:t>
            </w:r>
            <w:r w:rsidR="00AC26F7">
              <w:t>s ohne Gefahrstoffe oder wenn andere Mitarbeiter</w:t>
            </w:r>
            <w:r w:rsidR="00EE550A">
              <w:t>*i</w:t>
            </w:r>
            <w:r w:rsidR="00AC26F7">
              <w:t xml:space="preserve">nnen </w:t>
            </w:r>
            <w:r w:rsidR="00EE550A">
              <w:t>Tätigkeiten</w:t>
            </w:r>
            <w:r w:rsidR="00AC26F7">
              <w:t xml:space="preserve"> mit </w:t>
            </w:r>
            <w:r w:rsidR="00562AD1">
              <w:t xml:space="preserve">diesen </w:t>
            </w:r>
            <w:r w:rsidR="00AC26F7">
              <w:t xml:space="preserve">Gefahrstoffen </w:t>
            </w:r>
            <w:r w:rsidR="00562AD1">
              <w:t xml:space="preserve">ausschließlich </w:t>
            </w:r>
            <w:r w:rsidR="00AC26F7">
              <w:t>in geschlossenen Systemen durchführen</w:t>
            </w:r>
            <w:r w:rsidR="00EE550A">
              <w:t xml:space="preserve"> – </w:t>
            </w:r>
            <w:r w:rsidR="00EE550A" w:rsidRPr="00EE550A">
              <w:rPr>
                <w:b/>
              </w:rPr>
              <w:t>siehe auch 5.4</w:t>
            </w:r>
            <w:r w:rsidR="00AC26F7">
              <w:t>)</w:t>
            </w:r>
            <w:r w:rsidR="00281040">
              <w:t>. Weiterarbeit möglich mit</w:t>
            </w:r>
            <w:r w:rsidR="00281040" w:rsidRPr="001D210D">
              <w:t xml:space="preserve"> Stoffe</w:t>
            </w:r>
            <w:r w:rsidR="00281040">
              <w:t>n</w:t>
            </w:r>
            <w:r w:rsidR="00281040" w:rsidRPr="001D210D">
              <w:t xml:space="preserve">, die in der TRGS 900 mit </w:t>
            </w:r>
            <w:r w:rsidR="00281040" w:rsidRPr="009256D1">
              <w:rPr>
                <w:i/>
              </w:rPr>
              <w:t>„</w:t>
            </w:r>
            <w:r w:rsidR="00281040" w:rsidRPr="009256D1">
              <w:rPr>
                <w:b/>
                <w:i/>
              </w:rPr>
              <w:t>Y</w:t>
            </w:r>
            <w:r w:rsidR="00281040" w:rsidRPr="009256D1">
              <w:rPr>
                <w:i/>
              </w:rPr>
              <w:t xml:space="preserve"> – ein Risiko der Fruchtschädigung braucht bei Einhaltung des Arbeitsplatzgrenzwertes und des BAT-Wertes nicht befürchtet zu werden“</w:t>
            </w:r>
            <w:r w:rsidR="00281040">
              <w:t xml:space="preserve"> gekennzeichnet sind. D</w:t>
            </w:r>
            <w:r w:rsidR="00281040" w:rsidRPr="001156D1">
              <w:t xml:space="preserve">er Umgang </w:t>
            </w:r>
            <w:r w:rsidR="00281040">
              <w:t xml:space="preserve">muss </w:t>
            </w:r>
            <w:r w:rsidR="00281040" w:rsidRPr="001156D1">
              <w:t>gemäß der L</w:t>
            </w:r>
            <w:r w:rsidR="00281040">
              <w:t xml:space="preserve">aborrichtlinie </w:t>
            </w:r>
            <w:r w:rsidR="009256D1">
              <w:t xml:space="preserve">„DGUV </w:t>
            </w:r>
            <w:r w:rsidR="00281040">
              <w:t>I</w:t>
            </w:r>
            <w:r w:rsidR="009256D1">
              <w:t>nformationen 213-850“</w:t>
            </w:r>
            <w:r w:rsidR="00281040">
              <w:t xml:space="preserve"> erfolgen.</w:t>
            </w:r>
          </w:p>
          <w:p w:rsidR="005A3525" w:rsidRPr="00057D33" w:rsidRDefault="005A3525" w:rsidP="004C06BF">
            <w:pPr>
              <w:pStyle w:val="GBUDEAbsatzgelb"/>
            </w:pPr>
            <w:r>
              <w:rPr>
                <w:sz w:val="24"/>
                <w:szCs w:val="24"/>
                <w:shd w:val="clear" w:color="auto" w:fill="C00000"/>
              </w:rPr>
              <w:t xml:space="preserve">   </w:t>
            </w:r>
            <w:r w:rsidR="004C06BF">
              <w:tab/>
            </w:r>
            <w:r w:rsidR="000F3DE9">
              <w:t>Ansonsten</w:t>
            </w:r>
            <w:r w:rsidR="0054316C">
              <w:t>:</w:t>
            </w:r>
            <w:r>
              <w:t xml:space="preserve"> </w:t>
            </w:r>
            <w:r w:rsidR="00812C6D">
              <w:rPr>
                <w:b/>
                <w:color w:val="FF0000"/>
              </w:rPr>
              <w:t>Beschäftigun</w:t>
            </w:r>
            <w:r w:rsidRPr="004C06BF">
              <w:rPr>
                <w:b/>
                <w:color w:val="FF0000"/>
              </w:rPr>
              <w:t>g</w:t>
            </w:r>
            <w:r w:rsidR="00812C6D">
              <w:rPr>
                <w:b/>
                <w:color w:val="FF0000"/>
              </w:rPr>
              <w:t>s</w:t>
            </w:r>
            <w:r w:rsidRPr="004C06BF">
              <w:rPr>
                <w:b/>
                <w:color w:val="FF0000"/>
              </w:rPr>
              <w:t>verbot für Schwangere</w:t>
            </w:r>
            <w:r w:rsidR="009256D1">
              <w:rPr>
                <w:b/>
                <w:color w:val="FF0000"/>
              </w:rPr>
              <w:t>,</w:t>
            </w:r>
            <w:r w:rsidR="00281040">
              <w:rPr>
                <w:b/>
                <w:color w:val="FF0000"/>
              </w:rPr>
              <w:t xml:space="preserve"> insbesondere auch</w:t>
            </w:r>
            <w:r w:rsidR="00C602B5">
              <w:rPr>
                <w:b/>
                <w:color w:val="FF0000"/>
              </w:rPr>
              <w:t xml:space="preserve"> d</w:t>
            </w:r>
            <w:r w:rsidR="00281040">
              <w:rPr>
                <w:b/>
                <w:color w:val="FF0000"/>
              </w:rPr>
              <w:t>ie Arbeit</w:t>
            </w:r>
            <w:r w:rsidR="00C602B5">
              <w:rPr>
                <w:b/>
                <w:color w:val="FF0000"/>
              </w:rPr>
              <w:t xml:space="preserve"> mit ungetesteten / unbestimmten Forschungsstoffe</w:t>
            </w:r>
            <w:r w:rsidR="00943067">
              <w:rPr>
                <w:b/>
                <w:color w:val="FF0000"/>
              </w:rPr>
              <w:t>n</w:t>
            </w:r>
          </w:p>
          <w:p w:rsidR="004A04D9" w:rsidRPr="003A3F10" w:rsidRDefault="004A04D9" w:rsidP="00074FF5">
            <w:pPr>
              <w:pStyle w:val="GBUDEAnmerk"/>
              <w:rPr>
                <w:lang w:val="de-DE"/>
              </w:rPr>
            </w:pPr>
            <w:r w:rsidRPr="003A3F10">
              <w:rPr>
                <w:lang w:val="de-DE"/>
              </w:rPr>
              <w:t>Tätigkeiten mit folgenden Gefahrstoffen:</w:t>
            </w:r>
          </w:p>
        </w:tc>
        <w:tc>
          <w:tcPr>
            <w:tcW w:w="289" w:type="pct"/>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470A4" w:rsidTr="00673145">
              <w:trPr>
                <w:trHeight w:val="510"/>
                <w:jc w:val="center"/>
              </w:trPr>
              <w:sdt>
                <w:sdtPr>
                  <w:rPr>
                    <w:rStyle w:val="Kontrollkstchen"/>
                  </w:rPr>
                  <w:id w:val="308831998"/>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r w:rsidR="001470A4" w:rsidTr="00673145">
              <w:trPr>
                <w:trHeight w:val="510"/>
                <w:jc w:val="center"/>
              </w:trPr>
              <w:sdt>
                <w:sdtPr>
                  <w:rPr>
                    <w:rStyle w:val="Kontrollkstchen"/>
                  </w:rPr>
                  <w:id w:val="1722558721"/>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r w:rsidR="001470A4" w:rsidTr="00673145">
              <w:trPr>
                <w:trHeight w:val="510"/>
                <w:jc w:val="center"/>
              </w:trPr>
              <w:sdt>
                <w:sdtPr>
                  <w:rPr>
                    <w:rStyle w:val="Kontrollkstchen"/>
                  </w:rPr>
                  <w:id w:val="1610008446"/>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1470A4" w:rsidRPr="00C7169E" w:rsidRDefault="001470A4" w:rsidP="001470A4">
                      <w:pPr>
                        <w:spacing w:before="80"/>
                        <w:ind w:left="57"/>
                        <w:jc w:val="center"/>
                        <w:rPr>
                          <w:rStyle w:val="Kontrollkstchen"/>
                        </w:rPr>
                      </w:pPr>
                      <w:r>
                        <w:rPr>
                          <w:rStyle w:val="Kontrollkstchen"/>
                          <w:rFonts w:hint="eastAsia"/>
                        </w:rPr>
                        <w:t>☐</w:t>
                      </w:r>
                    </w:p>
                  </w:tc>
                </w:sdtContent>
              </w:sdt>
            </w:tr>
          </w:tbl>
          <w:p w:rsidR="004A04D9" w:rsidRPr="00B13E9A" w:rsidRDefault="004A04D9" w:rsidP="00EC5D6E">
            <w:pPr>
              <w:spacing w:beforeLines="20" w:before="48"/>
              <w:ind w:right="-143"/>
              <w:jc w:val="center"/>
              <w:rPr>
                <w:rFonts w:cs="Arial"/>
                <w:sz w:val="24"/>
                <w:szCs w:val="24"/>
              </w:rPr>
            </w:pPr>
          </w:p>
        </w:tc>
      </w:tr>
      <w:tr w:rsidR="00A32065" w:rsidRPr="00B13E9A" w:rsidTr="00A31AC3">
        <w:trPr>
          <w:cantSplit/>
          <w:trHeight w:val="350"/>
        </w:trPr>
        <w:tc>
          <w:tcPr>
            <w:tcW w:w="362" w:type="pct"/>
          </w:tcPr>
          <w:p w:rsidR="00A32065" w:rsidRPr="00865E7E" w:rsidRDefault="00A32065" w:rsidP="00865E7E">
            <w:pPr>
              <w:pStyle w:val="berschrift2"/>
            </w:pPr>
            <w:bookmarkStart w:id="30" w:name="_Toc531078170"/>
            <w:bookmarkStart w:id="31" w:name="_Ref526258345"/>
            <w:bookmarkEnd w:id="30"/>
          </w:p>
        </w:tc>
        <w:bookmarkEnd w:id="31"/>
        <w:tc>
          <w:tcPr>
            <w:tcW w:w="4349" w:type="pct"/>
            <w:tcMar>
              <w:top w:w="113" w:type="dxa"/>
              <w:left w:w="113" w:type="dxa"/>
              <w:bottom w:w="113" w:type="dxa"/>
              <w:right w:w="113" w:type="dxa"/>
            </w:tcMar>
          </w:tcPr>
          <w:p w:rsidR="00A32065" w:rsidRDefault="00A32065" w:rsidP="000F3DE9">
            <w:pPr>
              <w:pStyle w:val="GBUDEAbsatzfett"/>
            </w:pPr>
            <w:r>
              <w:t xml:space="preserve">Tätigkeiten mit </w:t>
            </w:r>
            <w:r w:rsidRPr="00154AA5">
              <w:t>Blei</w:t>
            </w:r>
            <w:r>
              <w:t xml:space="preserve"> und Bleiderivaten</w:t>
            </w:r>
            <w:r>
              <w:tab/>
              <w:t xml:space="preserve">Nein </w:t>
            </w:r>
            <w:r>
              <w:sym w:font="Wingdings" w:char="F0E0"/>
            </w:r>
          </w:p>
          <w:p w:rsidR="00A32065" w:rsidRDefault="00A32065" w:rsidP="00A31AC3">
            <w:pPr>
              <w:pStyle w:val="GBUDEAbsatzgelb"/>
            </w:pPr>
            <w:r>
              <w:rPr>
                <w:sz w:val="24"/>
                <w:szCs w:val="24"/>
                <w:shd w:val="clear" w:color="auto" w:fill="FFC000"/>
              </w:rPr>
              <w:t xml:space="preserve">   </w:t>
            </w:r>
            <w:r>
              <w:tab/>
              <w:t xml:space="preserve">Siehe </w:t>
            </w:r>
            <w:r>
              <w:fldChar w:fldCharType="begin"/>
            </w:r>
            <w:r>
              <w:instrText xml:space="preserve"> REF _Ref526257781 \r \h </w:instrText>
            </w:r>
            <w:r>
              <w:fldChar w:fldCharType="separate"/>
            </w:r>
            <w:r w:rsidR="001C2B35">
              <w:t>5.1</w:t>
            </w:r>
            <w:r>
              <w:fldChar w:fldCharType="end"/>
            </w:r>
            <w:r w:rsidR="000F3DE9">
              <w:br/>
              <w:t xml:space="preserve">es muss sichergestellt sein, dass </w:t>
            </w:r>
            <w:r w:rsidR="00812C6D">
              <w:t>Schwangere mit diesen Stoffen nicht in Kontakt kommen können (auch nicht versehentlich)</w:t>
            </w:r>
          </w:p>
          <w:p w:rsidR="00A32065" w:rsidRPr="005313B3" w:rsidRDefault="00A32065" w:rsidP="00A31AC3">
            <w:pPr>
              <w:pStyle w:val="GBUDEAbsatzgelb"/>
              <w:rPr>
                <w:b/>
                <w:color w:val="FF0000"/>
              </w:rPr>
            </w:pPr>
            <w:r>
              <w:rPr>
                <w:sz w:val="24"/>
                <w:szCs w:val="24"/>
                <w:shd w:val="clear" w:color="auto" w:fill="C00000"/>
              </w:rPr>
              <w:t xml:space="preserve">   </w:t>
            </w:r>
            <w:r>
              <w:tab/>
            </w:r>
            <w:r w:rsidR="000F3DE9">
              <w:t xml:space="preserve">Ansonsten: </w:t>
            </w:r>
            <w:r>
              <w:rPr>
                <w:b/>
                <w:color w:val="FF0000"/>
              </w:rPr>
              <w:t>Keine Beschäftigung von Schwangeren mit diesen Stoffen!</w:t>
            </w:r>
          </w:p>
          <w:p w:rsidR="00A32065" w:rsidRPr="00CF64A0" w:rsidRDefault="00A32065" w:rsidP="00A31AC3">
            <w:pPr>
              <w:pStyle w:val="GBUDEAnmerk"/>
            </w:pPr>
            <w:r w:rsidRPr="00ED4386">
              <w:t>Anmerkungen:</w:t>
            </w:r>
          </w:p>
        </w:tc>
        <w:tc>
          <w:tcPr>
            <w:tcW w:w="289" w:type="pct"/>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7016F" w:rsidTr="00673145">
              <w:trPr>
                <w:trHeight w:val="510"/>
                <w:jc w:val="center"/>
              </w:trPr>
              <w:sdt>
                <w:sdtPr>
                  <w:rPr>
                    <w:rStyle w:val="Kontrollkstchen"/>
                  </w:rPr>
                  <w:id w:val="-1714720114"/>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424545017"/>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959925568"/>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bl>
          <w:p w:rsidR="00A32065" w:rsidRPr="00B13E9A" w:rsidRDefault="00A32065" w:rsidP="00A31AC3">
            <w:pPr>
              <w:spacing w:beforeLines="20" w:before="48" w:afterLines="70" w:after="168"/>
              <w:ind w:right="-143"/>
              <w:jc w:val="center"/>
              <w:rPr>
                <w:rFonts w:cs="Arial"/>
                <w:sz w:val="24"/>
                <w:szCs w:val="24"/>
              </w:rPr>
            </w:pPr>
          </w:p>
        </w:tc>
      </w:tr>
      <w:tr w:rsidR="00CF64A0" w:rsidRPr="00B13E9A" w:rsidTr="00B3728C">
        <w:trPr>
          <w:cantSplit/>
          <w:trHeight w:val="350"/>
        </w:trPr>
        <w:tc>
          <w:tcPr>
            <w:tcW w:w="362" w:type="pct"/>
          </w:tcPr>
          <w:p w:rsidR="00CF64A0" w:rsidRPr="00154AA5" w:rsidRDefault="00CF64A0" w:rsidP="00C62C71">
            <w:pPr>
              <w:pStyle w:val="berschrift2"/>
              <w:numPr>
                <w:ilvl w:val="1"/>
                <w:numId w:val="22"/>
              </w:numPr>
            </w:pPr>
            <w:bookmarkStart w:id="32" w:name="_Toc531078171"/>
            <w:bookmarkStart w:id="33" w:name="_Ref526258351"/>
            <w:bookmarkEnd w:id="32"/>
          </w:p>
        </w:tc>
        <w:bookmarkEnd w:id="33"/>
        <w:tc>
          <w:tcPr>
            <w:tcW w:w="4349" w:type="pct"/>
            <w:tcMar>
              <w:top w:w="113" w:type="dxa"/>
              <w:left w:w="113" w:type="dxa"/>
              <w:bottom w:w="113" w:type="dxa"/>
              <w:right w:w="113" w:type="dxa"/>
            </w:tcMar>
          </w:tcPr>
          <w:p w:rsidR="0029057F" w:rsidRDefault="000F3DE9" w:rsidP="0029057F">
            <w:pPr>
              <w:pStyle w:val="GBUDEAbsatzfett"/>
            </w:pPr>
            <w:r>
              <w:t xml:space="preserve">Tätigkeiten mit </w:t>
            </w:r>
            <w:r w:rsidR="0029057F">
              <w:t>Zytosta</w:t>
            </w:r>
            <w:r>
              <w:t>tika</w:t>
            </w:r>
            <w:r w:rsidR="0029057F">
              <w:tab/>
              <w:t xml:space="preserve">Nein </w:t>
            </w:r>
            <w:r w:rsidR="0029057F">
              <w:sym w:font="Wingdings" w:char="F0E0"/>
            </w:r>
          </w:p>
          <w:p w:rsidR="00BC3F7F" w:rsidRDefault="0029057F" w:rsidP="00CF64A0">
            <w:pPr>
              <w:pStyle w:val="GBUDEAbsatz0"/>
            </w:pPr>
            <w:r w:rsidRPr="000F3DE9">
              <w:t xml:space="preserve">Werden </w:t>
            </w:r>
            <w:r w:rsidR="00CF64A0" w:rsidRPr="000F3DE9">
              <w:t>Tätigkeiten mit Mitose</w:t>
            </w:r>
            <w:r w:rsidR="0094674E" w:rsidRPr="000F3DE9">
              <w:t>-</w:t>
            </w:r>
            <w:r w:rsidR="00CF64A0" w:rsidRPr="000F3DE9">
              <w:t>hemm</w:t>
            </w:r>
            <w:r w:rsidR="0072693B" w:rsidRPr="000F3DE9">
              <w:t>enden S</w:t>
            </w:r>
            <w:r w:rsidR="00CF64A0" w:rsidRPr="000F3DE9">
              <w:t>toffen (Zytostatika, evtl. Labordiagnostik)</w:t>
            </w:r>
            <w:r w:rsidR="006B3BFD">
              <w:t xml:space="preserve"> </w:t>
            </w:r>
            <w:r w:rsidRPr="000F3DE9">
              <w:t>ausgeführt</w:t>
            </w:r>
            <w:r w:rsidRPr="0029057F">
              <w:t>?</w:t>
            </w:r>
          </w:p>
          <w:p w:rsidR="0029057F" w:rsidRDefault="0029057F" w:rsidP="0029057F">
            <w:pPr>
              <w:pStyle w:val="GBUDEAbsatzgelb"/>
            </w:pPr>
            <w:r>
              <w:rPr>
                <w:sz w:val="24"/>
                <w:szCs w:val="24"/>
                <w:shd w:val="clear" w:color="auto" w:fill="FFC000"/>
              </w:rPr>
              <w:t xml:space="preserve">   </w:t>
            </w:r>
            <w:r>
              <w:tab/>
            </w:r>
            <w:r w:rsidR="00A96063">
              <w:t xml:space="preserve">Siehe </w:t>
            </w:r>
            <w:r w:rsidR="00A96063">
              <w:fldChar w:fldCharType="begin"/>
            </w:r>
            <w:r w:rsidR="00A96063">
              <w:instrText xml:space="preserve"> REF _Ref526257781 \r \h </w:instrText>
            </w:r>
            <w:r w:rsidR="00A96063">
              <w:fldChar w:fldCharType="separate"/>
            </w:r>
            <w:r w:rsidR="001C2B35">
              <w:t>5.1</w:t>
            </w:r>
            <w:r w:rsidR="00A96063">
              <w:fldChar w:fldCharType="end"/>
            </w:r>
            <w:r w:rsidR="000F3DE9">
              <w:br/>
            </w:r>
            <w:r w:rsidR="00812C6D">
              <w:t>es muss sichergestellt sein, dass Schwangere mit diesen Stoffen nicht in Kontakt kommen können (auch nicht versehentlich)</w:t>
            </w:r>
          </w:p>
          <w:p w:rsidR="0029057F" w:rsidRPr="005313B3" w:rsidRDefault="0029057F" w:rsidP="0029057F">
            <w:pPr>
              <w:pStyle w:val="GBUDEAbsatzgelb"/>
              <w:rPr>
                <w:b/>
                <w:color w:val="FF0000"/>
              </w:rPr>
            </w:pPr>
            <w:r>
              <w:rPr>
                <w:sz w:val="24"/>
                <w:szCs w:val="24"/>
                <w:shd w:val="clear" w:color="auto" w:fill="C00000"/>
              </w:rPr>
              <w:t xml:space="preserve">   </w:t>
            </w:r>
            <w:r>
              <w:tab/>
            </w:r>
            <w:r w:rsidR="009256D1">
              <w:t xml:space="preserve">Ansonsten: </w:t>
            </w:r>
            <w:r>
              <w:rPr>
                <w:b/>
                <w:color w:val="FF0000"/>
              </w:rPr>
              <w:t>Keine Beschäftigung von Schwangeren mit diesen Stoffen!</w:t>
            </w:r>
          </w:p>
          <w:p w:rsidR="00CF64A0" w:rsidRPr="00154AA5" w:rsidRDefault="00CF64A0" w:rsidP="00074FF5">
            <w:pPr>
              <w:pStyle w:val="GBUDEAnmerk"/>
            </w:pPr>
            <w:r w:rsidRPr="0072693B">
              <w:t>Anmerkungen:</w:t>
            </w:r>
          </w:p>
        </w:tc>
        <w:tc>
          <w:tcPr>
            <w:tcW w:w="289" w:type="pct"/>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7016F" w:rsidTr="00673145">
              <w:trPr>
                <w:trHeight w:val="510"/>
                <w:jc w:val="center"/>
              </w:trPr>
              <w:sdt>
                <w:sdtPr>
                  <w:rPr>
                    <w:rStyle w:val="Kontrollkstchen"/>
                  </w:rPr>
                  <w:id w:val="-1589000943"/>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955677429"/>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028334876"/>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bl>
          <w:p w:rsidR="00CF64A0" w:rsidRPr="00B13E9A" w:rsidRDefault="00CF64A0" w:rsidP="00540C53">
            <w:pPr>
              <w:spacing w:beforeLines="20" w:before="48" w:afterLines="70" w:after="168"/>
              <w:ind w:right="-143"/>
              <w:jc w:val="center"/>
              <w:rPr>
                <w:rFonts w:cs="Arial"/>
                <w:sz w:val="24"/>
                <w:szCs w:val="24"/>
              </w:rPr>
            </w:pPr>
          </w:p>
        </w:tc>
      </w:tr>
      <w:tr w:rsidR="0029057F" w:rsidRPr="00B13E9A" w:rsidTr="00A96063">
        <w:trPr>
          <w:cantSplit/>
          <w:trHeight w:val="633"/>
        </w:trPr>
        <w:tc>
          <w:tcPr>
            <w:tcW w:w="362" w:type="pct"/>
          </w:tcPr>
          <w:p w:rsidR="0029057F" w:rsidRPr="007C30BD" w:rsidRDefault="0029057F" w:rsidP="00C62C71">
            <w:pPr>
              <w:pStyle w:val="berschrift2"/>
              <w:numPr>
                <w:ilvl w:val="1"/>
                <w:numId w:val="22"/>
              </w:numPr>
            </w:pPr>
            <w:bookmarkStart w:id="34" w:name="_Toc531078172"/>
            <w:bookmarkStart w:id="35" w:name="_Ref526258312"/>
            <w:bookmarkEnd w:id="34"/>
          </w:p>
        </w:tc>
        <w:bookmarkEnd w:id="35"/>
        <w:tc>
          <w:tcPr>
            <w:tcW w:w="4349" w:type="pct"/>
            <w:tcMar>
              <w:top w:w="113" w:type="dxa"/>
              <w:left w:w="113" w:type="dxa"/>
              <w:bottom w:w="113" w:type="dxa"/>
              <w:right w:w="113" w:type="dxa"/>
            </w:tcMar>
          </w:tcPr>
          <w:p w:rsidR="0029057F" w:rsidRPr="00706302" w:rsidRDefault="0029057F" w:rsidP="00A96063">
            <w:pPr>
              <w:pStyle w:val="GBUDEAbsatzfett"/>
            </w:pPr>
            <w:r w:rsidRPr="00706302">
              <w:t>Aufenthalt in Räumen mit Gefahrstoffen</w:t>
            </w:r>
            <w:r w:rsidR="00812C6D">
              <w:t xml:space="preserve"> unter </w:t>
            </w:r>
            <w:r w:rsidR="007353DF">
              <w:fldChar w:fldCharType="begin"/>
            </w:r>
            <w:r w:rsidR="007353DF">
              <w:instrText xml:space="preserve"> REF _Ref526257781 \r \h </w:instrText>
            </w:r>
            <w:r w:rsidR="007353DF">
              <w:fldChar w:fldCharType="separate"/>
            </w:r>
            <w:r w:rsidR="001C2B35">
              <w:t>5.1</w:t>
            </w:r>
            <w:r w:rsidR="007353DF">
              <w:fldChar w:fldCharType="end"/>
            </w:r>
            <w:r w:rsidR="007353DF">
              <w:t xml:space="preserve"> </w:t>
            </w:r>
            <w:r w:rsidR="00812C6D">
              <w:t>-</w:t>
            </w:r>
            <w:r w:rsidR="007353DF">
              <w:t xml:space="preserve"> </w:t>
            </w:r>
            <w:r w:rsidR="007353DF">
              <w:fldChar w:fldCharType="begin"/>
            </w:r>
            <w:r w:rsidR="007353DF">
              <w:instrText xml:space="preserve"> REF _Ref526258351 \r \h </w:instrText>
            </w:r>
            <w:r w:rsidR="007353DF">
              <w:fldChar w:fldCharType="separate"/>
            </w:r>
            <w:r w:rsidR="001C2B35">
              <w:t>5.3</w:t>
            </w:r>
            <w:r w:rsidR="007353DF">
              <w:fldChar w:fldCharType="end"/>
            </w:r>
            <w:r>
              <w:tab/>
              <w:t xml:space="preserve">Nein </w:t>
            </w:r>
            <w:r>
              <w:sym w:font="Wingdings" w:char="F0E0"/>
            </w:r>
          </w:p>
          <w:p w:rsidR="0029057F" w:rsidRDefault="0029057F" w:rsidP="00A96063">
            <w:pPr>
              <w:pStyle w:val="GBUDEAbsatz0"/>
            </w:pPr>
            <w:r>
              <w:t>Ist d</w:t>
            </w:r>
            <w:r w:rsidRPr="007C30BD">
              <w:t xml:space="preserve">ie </w:t>
            </w:r>
            <w:r>
              <w:t xml:space="preserve">Mitarbeiterin den unter </w:t>
            </w:r>
            <w:r w:rsidR="00A96063">
              <w:fldChar w:fldCharType="begin"/>
            </w:r>
            <w:r w:rsidR="00A96063">
              <w:instrText xml:space="preserve"> REF _Ref526257781 \r \h </w:instrText>
            </w:r>
            <w:r w:rsidR="00A96063">
              <w:fldChar w:fldCharType="separate"/>
            </w:r>
            <w:r w:rsidR="001C2B35">
              <w:t>5.1</w:t>
            </w:r>
            <w:r w:rsidR="00A96063">
              <w:fldChar w:fldCharType="end"/>
            </w:r>
            <w:r>
              <w:t xml:space="preserve"> bis </w:t>
            </w:r>
            <w:r w:rsidR="007353DF">
              <w:fldChar w:fldCharType="begin"/>
            </w:r>
            <w:r w:rsidR="007353DF">
              <w:instrText xml:space="preserve"> REF _Ref526258351 \r \h </w:instrText>
            </w:r>
            <w:r w:rsidR="007353DF">
              <w:fldChar w:fldCharType="separate"/>
            </w:r>
            <w:r w:rsidR="001C2B35">
              <w:t>5.3</w:t>
            </w:r>
            <w:r w:rsidR="007353DF">
              <w:fldChar w:fldCharType="end"/>
            </w:r>
            <w:r w:rsidR="007353DF">
              <w:t xml:space="preserve"> </w:t>
            </w:r>
            <w:r w:rsidRPr="007C30BD">
              <w:t xml:space="preserve">genannten Gefahrstoffen ausgesetzt, indem andere MitarbeiterInnen </w:t>
            </w:r>
            <w:r w:rsidRPr="007C30BD">
              <w:rPr>
                <w:b/>
              </w:rPr>
              <w:t>im selben Arbeitsraum</w:t>
            </w:r>
            <w:r w:rsidRPr="007C30BD">
              <w:t xml:space="preserve"> mit diesen Stoffen </w:t>
            </w:r>
            <w:r>
              <w:t>arbeiten</w:t>
            </w:r>
            <w:r w:rsidR="006A0160">
              <w:t>?</w:t>
            </w:r>
          </w:p>
          <w:p w:rsidR="0029057F" w:rsidRDefault="0029057F" w:rsidP="00A96063">
            <w:pPr>
              <w:pStyle w:val="GBUDEAbsatzgelb"/>
            </w:pPr>
            <w:r>
              <w:rPr>
                <w:sz w:val="24"/>
                <w:szCs w:val="24"/>
                <w:shd w:val="clear" w:color="auto" w:fill="FFC000"/>
              </w:rPr>
              <w:t xml:space="preserve">   </w:t>
            </w:r>
            <w:r>
              <w:tab/>
            </w:r>
            <w:r w:rsidR="00A96063">
              <w:t xml:space="preserve">Siehe </w:t>
            </w:r>
            <w:r w:rsidR="00A96063">
              <w:fldChar w:fldCharType="begin"/>
            </w:r>
            <w:r w:rsidR="00A96063">
              <w:instrText xml:space="preserve"> REF _Ref526257781 \r \h </w:instrText>
            </w:r>
            <w:r w:rsidR="00A96063">
              <w:fldChar w:fldCharType="separate"/>
            </w:r>
            <w:r w:rsidR="001C2B35">
              <w:t>5.1</w:t>
            </w:r>
            <w:r w:rsidR="00A96063">
              <w:fldChar w:fldCharType="end"/>
            </w:r>
            <w:r w:rsidR="00812C6D">
              <w:br/>
              <w:t xml:space="preserve">es muss sichergestellt sein, dass Schwangere diesen Stoffen </w:t>
            </w:r>
            <w:r w:rsidR="00EE550A">
              <w:t>nicht ausgesetzt sind</w:t>
            </w:r>
            <w:bookmarkStart w:id="36" w:name="_GoBack"/>
            <w:bookmarkEnd w:id="36"/>
            <w:r w:rsidR="00812C6D">
              <w:t xml:space="preserve"> (auch nicht versehentlich, z.B. bei Verschütten)</w:t>
            </w:r>
          </w:p>
          <w:p w:rsidR="0029057F" w:rsidRDefault="0029057F" w:rsidP="00A96063">
            <w:pPr>
              <w:pStyle w:val="GBUDEAbsatzgelb"/>
              <w:rPr>
                <w:b/>
                <w:color w:val="FF0000"/>
              </w:rPr>
            </w:pPr>
            <w:r>
              <w:rPr>
                <w:sz w:val="24"/>
                <w:szCs w:val="24"/>
                <w:shd w:val="clear" w:color="auto" w:fill="C00000"/>
              </w:rPr>
              <w:t xml:space="preserve">   </w:t>
            </w:r>
            <w:r>
              <w:tab/>
            </w:r>
            <w:r w:rsidR="009256D1">
              <w:t xml:space="preserve">Ansonsten: </w:t>
            </w:r>
            <w:r w:rsidRPr="00EB1F88">
              <w:rPr>
                <w:b/>
                <w:color w:val="FF0000"/>
              </w:rPr>
              <w:t>Betretungs- und Aufenthaltsverbot für Schwangere in diesen Räumen</w:t>
            </w:r>
          </w:p>
          <w:p w:rsidR="00384747" w:rsidRPr="00D502AA" w:rsidRDefault="00384747" w:rsidP="00384747">
            <w:pPr>
              <w:pStyle w:val="GBUDEAnmerk"/>
            </w:pPr>
            <w:r>
              <w:t>Anmerkungen:</w:t>
            </w:r>
          </w:p>
        </w:tc>
        <w:tc>
          <w:tcPr>
            <w:tcW w:w="289" w:type="pct"/>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7016F" w:rsidTr="00673145">
              <w:trPr>
                <w:trHeight w:val="510"/>
                <w:jc w:val="center"/>
              </w:trPr>
              <w:sdt>
                <w:sdtPr>
                  <w:rPr>
                    <w:rStyle w:val="Kontrollkstchen"/>
                  </w:rPr>
                  <w:id w:val="-405080103"/>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269385048"/>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817456372"/>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bl>
          <w:p w:rsidR="0029057F" w:rsidRPr="00B13E9A" w:rsidRDefault="0029057F" w:rsidP="00A96063">
            <w:pPr>
              <w:spacing w:beforeLines="20" w:before="48" w:afterLines="30" w:after="72"/>
              <w:ind w:right="-143"/>
              <w:jc w:val="center"/>
              <w:rPr>
                <w:rFonts w:cs="Arial"/>
              </w:rPr>
            </w:pPr>
          </w:p>
        </w:tc>
      </w:tr>
      <w:tr w:rsidR="00812C6D" w:rsidRPr="00B13E9A" w:rsidTr="00A31AC3">
        <w:trPr>
          <w:cantSplit/>
          <w:trHeight w:val="1898"/>
        </w:trPr>
        <w:tc>
          <w:tcPr>
            <w:tcW w:w="362" w:type="pct"/>
          </w:tcPr>
          <w:p w:rsidR="00812C6D" w:rsidRPr="00154AA5" w:rsidRDefault="00812C6D" w:rsidP="00812C6D">
            <w:pPr>
              <w:pStyle w:val="berschrift2"/>
              <w:numPr>
                <w:ilvl w:val="1"/>
                <w:numId w:val="21"/>
              </w:numPr>
            </w:pPr>
            <w:bookmarkStart w:id="37" w:name="_Toc531078173"/>
            <w:bookmarkEnd w:id="37"/>
          </w:p>
        </w:tc>
        <w:tc>
          <w:tcPr>
            <w:tcW w:w="4349" w:type="pct"/>
            <w:tcMar>
              <w:top w:w="113" w:type="dxa"/>
              <w:left w:w="113" w:type="dxa"/>
              <w:bottom w:w="113" w:type="dxa"/>
              <w:right w:w="113" w:type="dxa"/>
            </w:tcMar>
          </w:tcPr>
          <w:p w:rsidR="00812C6D" w:rsidRPr="005313B3" w:rsidRDefault="00812C6D" w:rsidP="00A31AC3">
            <w:pPr>
              <w:pStyle w:val="GBUDEAbsatzfett"/>
            </w:pPr>
            <w:r>
              <w:t xml:space="preserve">Tätigkeiten mit Hautresorptiven </w:t>
            </w:r>
            <w:r w:rsidRPr="005313B3">
              <w:t>Gefahrstoffe</w:t>
            </w:r>
            <w:r>
              <w:tab/>
              <w:t xml:space="preserve">Nein </w:t>
            </w:r>
            <w:r>
              <w:sym w:font="Wingdings" w:char="F0E0"/>
            </w:r>
          </w:p>
          <w:p w:rsidR="00812C6D" w:rsidRDefault="00812C6D" w:rsidP="00A31AC3">
            <w:pPr>
              <w:pStyle w:val="GBUDEAbsatz0"/>
            </w:pPr>
            <w:r>
              <w:t>Wird mit</w:t>
            </w:r>
            <w:r w:rsidRPr="00CF64A0">
              <w:t xml:space="preserve"> Gefahrstoffe</w:t>
            </w:r>
            <w:r>
              <w:t>n gearbeitet</w:t>
            </w:r>
            <w:r w:rsidRPr="00CF64A0">
              <w:t xml:space="preserve">, die nach GHS/CLP mit der Kennzeichnung </w:t>
            </w:r>
            <w:r w:rsidRPr="0072693B">
              <w:rPr>
                <w:b/>
              </w:rPr>
              <w:t>H</w:t>
            </w:r>
            <w:r>
              <w:rPr>
                <w:b/>
              </w:rPr>
              <w:t> </w:t>
            </w:r>
            <w:r w:rsidRPr="0072693B">
              <w:rPr>
                <w:b/>
              </w:rPr>
              <w:t>312</w:t>
            </w:r>
            <w:r w:rsidRPr="00CF64A0">
              <w:t xml:space="preserve"> oder in der TRGS 900 mit "</w:t>
            </w:r>
            <w:r w:rsidRPr="0072693B">
              <w:rPr>
                <w:b/>
              </w:rPr>
              <w:t>H</w:t>
            </w:r>
            <w:r w:rsidRPr="00CF64A0">
              <w:t>" bzw. den entsprechenden Kombinationssätzen versehen sind (z.B. Acetonitril, Methanol, Phenol, Mercaptoethanol)</w:t>
            </w:r>
            <w:r w:rsidR="00C24854">
              <w:t xml:space="preserve"> und </w:t>
            </w:r>
            <w:r w:rsidR="00C24854" w:rsidRPr="00C24854">
              <w:rPr>
                <w:b/>
              </w:rPr>
              <w:t xml:space="preserve">die nicht unter </w:t>
            </w:r>
            <w:r w:rsidR="00C24854" w:rsidRPr="00C24854">
              <w:rPr>
                <w:b/>
              </w:rPr>
              <w:fldChar w:fldCharType="begin"/>
            </w:r>
            <w:r w:rsidR="00C24854" w:rsidRPr="00C24854">
              <w:rPr>
                <w:b/>
              </w:rPr>
              <w:instrText xml:space="preserve"> REF _Ref526257781 \r \h </w:instrText>
            </w:r>
            <w:r w:rsidR="00C24854">
              <w:rPr>
                <w:b/>
              </w:rPr>
              <w:instrText xml:space="preserve"> \* MERGEFORMAT </w:instrText>
            </w:r>
            <w:r w:rsidR="00C24854" w:rsidRPr="00C24854">
              <w:rPr>
                <w:b/>
              </w:rPr>
            </w:r>
            <w:r w:rsidR="00C24854" w:rsidRPr="00C24854">
              <w:rPr>
                <w:b/>
              </w:rPr>
              <w:fldChar w:fldCharType="separate"/>
            </w:r>
            <w:r w:rsidR="00C24854" w:rsidRPr="00C24854">
              <w:rPr>
                <w:b/>
              </w:rPr>
              <w:t>5.1</w:t>
            </w:r>
            <w:r w:rsidR="00C24854" w:rsidRPr="00C24854">
              <w:rPr>
                <w:b/>
              </w:rPr>
              <w:fldChar w:fldCharType="end"/>
            </w:r>
            <w:r w:rsidR="00C24854" w:rsidRPr="00C24854">
              <w:rPr>
                <w:b/>
              </w:rPr>
              <w:t xml:space="preserve"> fallen</w:t>
            </w:r>
            <w:r>
              <w:t>?</w:t>
            </w:r>
          </w:p>
          <w:p w:rsidR="00812C6D" w:rsidRDefault="00812C6D" w:rsidP="00A31AC3">
            <w:pPr>
              <w:pStyle w:val="GBUDEAbsatzgelb"/>
            </w:pPr>
            <w:r>
              <w:rPr>
                <w:sz w:val="24"/>
                <w:szCs w:val="24"/>
                <w:shd w:val="clear" w:color="auto" w:fill="FFC000"/>
              </w:rPr>
              <w:t xml:space="preserve">   </w:t>
            </w:r>
            <w:r>
              <w:tab/>
              <w:t>Weiterarbeit möglich</w:t>
            </w:r>
            <w:r w:rsidR="009256D1">
              <w:t xml:space="preserve"> </w:t>
            </w:r>
            <w:r>
              <w:t>bei bestimmungsmäßigem Umgang, Einhaltung der Grenzwerte und wenn Hautkontakt durch Tragen geeigneter PSA verhindert wird.</w:t>
            </w:r>
          </w:p>
          <w:p w:rsidR="00812C6D" w:rsidRPr="005313B3" w:rsidRDefault="00812C6D" w:rsidP="00A31AC3">
            <w:pPr>
              <w:pStyle w:val="GBUDEAbsatzgelb"/>
              <w:rPr>
                <w:b/>
                <w:color w:val="FF0000"/>
              </w:rPr>
            </w:pPr>
            <w:r>
              <w:rPr>
                <w:sz w:val="24"/>
                <w:szCs w:val="24"/>
                <w:shd w:val="clear" w:color="auto" w:fill="C00000"/>
              </w:rPr>
              <w:t xml:space="preserve">   </w:t>
            </w:r>
            <w:r>
              <w:tab/>
            </w:r>
            <w:r>
              <w:rPr>
                <w:b/>
                <w:color w:val="FF0000"/>
              </w:rPr>
              <w:t>Tätigkeiten mit direktem Hautkontakt sind ausgeschlossen!</w:t>
            </w:r>
          </w:p>
          <w:p w:rsidR="00812C6D" w:rsidRPr="00ED4386" w:rsidRDefault="00812C6D" w:rsidP="00A31AC3">
            <w:pPr>
              <w:pStyle w:val="GBUDEAnmerk"/>
            </w:pPr>
            <w:r w:rsidRPr="00ED4386">
              <w:t>Tätigkeiten mit folgenden Gefahrstoffen:</w:t>
            </w:r>
          </w:p>
        </w:tc>
        <w:tc>
          <w:tcPr>
            <w:tcW w:w="289" w:type="pct"/>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7016F" w:rsidTr="00673145">
              <w:trPr>
                <w:trHeight w:val="510"/>
                <w:jc w:val="center"/>
              </w:trPr>
              <w:sdt>
                <w:sdtPr>
                  <w:rPr>
                    <w:rStyle w:val="Kontrollkstchen"/>
                  </w:rPr>
                  <w:id w:val="-314966049"/>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883361156"/>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793791807"/>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bl>
          <w:p w:rsidR="00812C6D" w:rsidRPr="00B13E9A" w:rsidRDefault="00812C6D" w:rsidP="00A31AC3">
            <w:pPr>
              <w:spacing w:beforeLines="20" w:before="48" w:afterLines="70" w:after="168"/>
              <w:ind w:right="-143"/>
              <w:jc w:val="center"/>
              <w:rPr>
                <w:rFonts w:cs="Arial"/>
              </w:rPr>
            </w:pPr>
          </w:p>
        </w:tc>
      </w:tr>
    </w:tbl>
    <w:p w:rsidR="00FB1A1D" w:rsidRPr="00B13E9A" w:rsidRDefault="00FB1A1D" w:rsidP="00FB1A1D">
      <w:pPr>
        <w:ind w:right="-143"/>
      </w:pPr>
    </w:p>
    <w:tbl>
      <w:tblPr>
        <w:tblW w:w="9781"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8505"/>
        <w:gridCol w:w="567"/>
      </w:tblGrid>
      <w:tr w:rsidR="00CF64A0" w:rsidRPr="00B13E9A" w:rsidTr="00307088">
        <w:trPr>
          <w:cantSplit/>
          <w:trHeight w:val="306"/>
        </w:trPr>
        <w:tc>
          <w:tcPr>
            <w:tcW w:w="709" w:type="dxa"/>
            <w:shd w:val="clear" w:color="auto" w:fill="F2F2F2" w:themeFill="background1" w:themeFillShade="F2"/>
            <w:tcMar>
              <w:top w:w="113" w:type="dxa"/>
              <w:left w:w="113" w:type="dxa"/>
              <w:bottom w:w="113" w:type="dxa"/>
              <w:right w:w="113" w:type="dxa"/>
            </w:tcMar>
          </w:tcPr>
          <w:p w:rsidR="00CF64A0" w:rsidRPr="00307088" w:rsidRDefault="00CF64A0" w:rsidP="0086116C">
            <w:pPr>
              <w:pStyle w:val="berschrift1"/>
            </w:pPr>
            <w:bookmarkStart w:id="38" w:name="_Toc531078174"/>
            <w:bookmarkStart w:id="39" w:name="_Ref526258363"/>
            <w:bookmarkEnd w:id="38"/>
          </w:p>
        </w:tc>
        <w:tc>
          <w:tcPr>
            <w:tcW w:w="8505" w:type="dxa"/>
            <w:shd w:val="clear" w:color="auto" w:fill="F2F2F2" w:themeFill="background1" w:themeFillShade="F2"/>
            <w:tcMar>
              <w:top w:w="113" w:type="dxa"/>
              <w:left w:w="113" w:type="dxa"/>
              <w:bottom w:w="113" w:type="dxa"/>
              <w:right w:w="113" w:type="dxa"/>
            </w:tcMar>
          </w:tcPr>
          <w:p w:rsidR="00CF64A0" w:rsidRPr="00307088" w:rsidRDefault="00CF64A0" w:rsidP="0086116C">
            <w:pPr>
              <w:pStyle w:val="1ohneNum"/>
            </w:pPr>
            <w:bookmarkStart w:id="40" w:name="_Toc531078175"/>
            <w:bookmarkEnd w:id="39"/>
            <w:r w:rsidRPr="00307088">
              <w:t>Gefährdung durch</w:t>
            </w:r>
            <w:r w:rsidR="00307088" w:rsidRPr="00307088">
              <w:t xml:space="preserve"> Biostoffe</w:t>
            </w:r>
            <w:bookmarkEnd w:id="40"/>
          </w:p>
        </w:tc>
        <w:tc>
          <w:tcPr>
            <w:tcW w:w="567" w:type="dxa"/>
            <w:shd w:val="clear" w:color="auto" w:fill="F2F2F2" w:themeFill="background1" w:themeFillShade="F2"/>
            <w:tcMar>
              <w:top w:w="113" w:type="dxa"/>
              <w:left w:w="113" w:type="dxa"/>
              <w:bottom w:w="113" w:type="dxa"/>
              <w:right w:w="113" w:type="dxa"/>
            </w:tcMar>
          </w:tcPr>
          <w:p w:rsidR="00CF64A0" w:rsidRPr="00B13E9A" w:rsidRDefault="00CF64A0" w:rsidP="000B3C2A">
            <w:pPr>
              <w:pStyle w:val="Tabellenberschrift"/>
            </w:pPr>
          </w:p>
        </w:tc>
      </w:tr>
      <w:tr w:rsidR="00CF64A0" w:rsidRPr="00B13E9A" w:rsidTr="00B3728C">
        <w:trPr>
          <w:cantSplit/>
          <w:trHeight w:val="350"/>
        </w:trPr>
        <w:tc>
          <w:tcPr>
            <w:tcW w:w="709" w:type="dxa"/>
            <w:tcMar>
              <w:top w:w="113" w:type="dxa"/>
              <w:left w:w="113" w:type="dxa"/>
              <w:bottom w:w="113" w:type="dxa"/>
              <w:right w:w="113" w:type="dxa"/>
            </w:tcMar>
          </w:tcPr>
          <w:p w:rsidR="00CF64A0" w:rsidRPr="00CF64A0" w:rsidRDefault="00CF64A0" w:rsidP="00C62C71">
            <w:pPr>
              <w:pStyle w:val="berschrift2"/>
              <w:numPr>
                <w:ilvl w:val="1"/>
                <w:numId w:val="22"/>
              </w:numPr>
            </w:pPr>
            <w:bookmarkStart w:id="41" w:name="_Toc531078176"/>
            <w:bookmarkStart w:id="42" w:name="_Ref526258370"/>
            <w:bookmarkEnd w:id="41"/>
          </w:p>
        </w:tc>
        <w:bookmarkEnd w:id="42"/>
        <w:tc>
          <w:tcPr>
            <w:tcW w:w="8505" w:type="dxa"/>
            <w:tcMar>
              <w:top w:w="113" w:type="dxa"/>
              <w:left w:w="113" w:type="dxa"/>
              <w:bottom w:w="113" w:type="dxa"/>
              <w:right w:w="113" w:type="dxa"/>
            </w:tcMar>
          </w:tcPr>
          <w:p w:rsidR="006A0160" w:rsidRDefault="00A31AC3" w:rsidP="006A0160">
            <w:pPr>
              <w:pStyle w:val="GBUDEAbsatzfett"/>
            </w:pPr>
            <w:r>
              <w:t xml:space="preserve">Gezielter </w:t>
            </w:r>
            <w:r w:rsidR="006A0160">
              <w:t>Umgang mit Biostoffen</w:t>
            </w:r>
            <w:r>
              <w:t xml:space="preserve"> (Labortätigkeit)</w:t>
            </w:r>
            <w:r w:rsidR="006A0160">
              <w:tab/>
              <w:t xml:space="preserve">Nein </w:t>
            </w:r>
            <w:r w:rsidR="006A0160">
              <w:sym w:font="Wingdings" w:char="F0E0"/>
            </w:r>
          </w:p>
          <w:p w:rsidR="00CF64A0" w:rsidRDefault="006A0160" w:rsidP="000B3C2A">
            <w:pPr>
              <w:pStyle w:val="GBUDEAbsatz0"/>
            </w:pPr>
            <w:r w:rsidRPr="006A0160">
              <w:t>Findet</w:t>
            </w:r>
            <w:r>
              <w:rPr>
                <w:b/>
              </w:rPr>
              <w:t xml:space="preserve"> g</w:t>
            </w:r>
            <w:r w:rsidR="00CF64A0" w:rsidRPr="00FF72BE">
              <w:rPr>
                <w:b/>
              </w:rPr>
              <w:t>ezielter</w:t>
            </w:r>
            <w:r w:rsidR="00A31AC3">
              <w:t xml:space="preserve"> </w:t>
            </w:r>
            <w:r w:rsidR="00CF64A0" w:rsidRPr="00CF64A0">
              <w:t xml:space="preserve">Umgang mit biologischen Arbeitsstoffen der </w:t>
            </w:r>
            <w:r w:rsidR="00CF64A0" w:rsidRPr="00CF64A0">
              <w:rPr>
                <w:b/>
              </w:rPr>
              <w:t>Risikogruppe 2 - 4</w:t>
            </w:r>
            <w:r w:rsidR="00CF64A0" w:rsidRPr="00CF64A0">
              <w:t xml:space="preserve"> (Viren, Bakterien, Pilze)</w:t>
            </w:r>
            <w:r w:rsidR="00DE2A02">
              <w:t xml:space="preserve"> statt</w:t>
            </w:r>
            <w:r w:rsidR="00A31AC3">
              <w:t xml:space="preserve"> </w:t>
            </w:r>
          </w:p>
          <w:p w:rsidR="00DE2A02" w:rsidRPr="00307088" w:rsidRDefault="00DE2A02" w:rsidP="00DE2A02">
            <w:pPr>
              <w:pStyle w:val="GBUDEAbsatzgelb"/>
              <w:rPr>
                <w:b/>
              </w:rPr>
            </w:pPr>
            <w:r>
              <w:rPr>
                <w:sz w:val="24"/>
                <w:szCs w:val="24"/>
                <w:shd w:val="clear" w:color="auto" w:fill="FFC000"/>
              </w:rPr>
              <w:t xml:space="preserve">   </w:t>
            </w:r>
            <w:r>
              <w:tab/>
              <w:t xml:space="preserve">Weiterarbeit mit </w:t>
            </w:r>
            <w:r w:rsidR="00A31AC3">
              <w:t xml:space="preserve">humanpathogenen Erregern </w:t>
            </w:r>
            <w:r w:rsidR="005A00D8">
              <w:t xml:space="preserve">der Gruppen 2 und 3 </w:t>
            </w:r>
            <w:r w:rsidR="00A31AC3">
              <w:t>nur unter bestimmten Bedingungen (Einzelfallprüfung); Wichtig z.B. die Ermittlung des Immunschutzes, keine Verwendung von kontaminierten Spritzen oder scharfen Gegenständen</w:t>
            </w:r>
            <w:r w:rsidR="00A31AC3">
              <w:br/>
            </w:r>
            <w:r w:rsidR="00307088" w:rsidRPr="00307088">
              <w:rPr>
                <w:b/>
              </w:rPr>
              <w:t>Achtung! PSA verhindert keine Verletzungen durch spitze oder scharfe Gege</w:t>
            </w:r>
            <w:r w:rsidR="00164BA6">
              <w:rPr>
                <w:b/>
              </w:rPr>
              <w:t>n</w:t>
            </w:r>
            <w:r w:rsidR="00307088" w:rsidRPr="00307088">
              <w:rPr>
                <w:b/>
              </w:rPr>
              <w:t>stände!</w:t>
            </w:r>
            <w:r w:rsidR="00164BA6">
              <w:rPr>
                <w:b/>
              </w:rPr>
              <w:t xml:space="preserve"> Freigabe durch Beauftragten für biologische Sicherheit!</w:t>
            </w:r>
          </w:p>
          <w:p w:rsidR="00DE2A02" w:rsidRPr="00307088" w:rsidRDefault="00DE2A02" w:rsidP="00DE2A02">
            <w:pPr>
              <w:pStyle w:val="GBUDEAbsatzgelb"/>
              <w:rPr>
                <w:b/>
                <w:color w:val="FF0000"/>
              </w:rPr>
            </w:pPr>
            <w:r>
              <w:rPr>
                <w:sz w:val="24"/>
                <w:szCs w:val="24"/>
                <w:shd w:val="clear" w:color="auto" w:fill="C00000"/>
              </w:rPr>
              <w:t xml:space="preserve">   </w:t>
            </w:r>
            <w:r>
              <w:tab/>
            </w:r>
            <w:r w:rsidR="00A31AC3">
              <w:t>Ansonsten</w:t>
            </w:r>
            <w:r>
              <w:t xml:space="preserve">: </w:t>
            </w:r>
            <w:r w:rsidR="00307088" w:rsidRPr="00307088">
              <w:rPr>
                <w:b/>
                <w:color w:val="FF0000"/>
              </w:rPr>
              <w:t>Keine Tätigkeit mit solchen Stoffen oder Aufenthalt in solchen Räumen.</w:t>
            </w:r>
          </w:p>
          <w:p w:rsidR="00CF64A0" w:rsidRPr="003A3F10" w:rsidRDefault="00CF64A0" w:rsidP="005A00D8">
            <w:pPr>
              <w:pStyle w:val="GBUDEAnmerk"/>
              <w:rPr>
                <w:lang w:val="de-DE"/>
              </w:rPr>
            </w:pPr>
            <w:r w:rsidRPr="003A3F10">
              <w:rPr>
                <w:lang w:val="de-DE"/>
              </w:rPr>
              <w:t>Tätigkeiten mit folgen</w:t>
            </w:r>
            <w:r w:rsidR="00A31AC3">
              <w:rPr>
                <w:lang w:val="de-DE"/>
              </w:rPr>
              <w:t xml:space="preserve">den </w:t>
            </w:r>
            <w:r w:rsidR="005A00D8">
              <w:rPr>
                <w:lang w:val="de-DE"/>
              </w:rPr>
              <w:t>Biostoffen</w:t>
            </w:r>
            <w:r w:rsidR="00A31AC3">
              <w:rPr>
                <w:lang w:val="de-DE"/>
              </w:rPr>
              <w:t>:</w:t>
            </w:r>
          </w:p>
        </w:tc>
        <w:tc>
          <w:tcPr>
            <w:tcW w:w="567" w:type="dxa"/>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7016F" w:rsidTr="00673145">
              <w:trPr>
                <w:trHeight w:val="510"/>
                <w:jc w:val="center"/>
              </w:trPr>
              <w:sdt>
                <w:sdtPr>
                  <w:rPr>
                    <w:rStyle w:val="Kontrollkstchen"/>
                  </w:rPr>
                  <w:id w:val="-1688660085"/>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911574416"/>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805148155"/>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bl>
          <w:p w:rsidR="00CF64A0" w:rsidRPr="00B13E9A" w:rsidRDefault="00CF64A0" w:rsidP="000B3C2A">
            <w:pPr>
              <w:spacing w:beforeLines="20" w:before="48"/>
              <w:ind w:right="-143"/>
              <w:rPr>
                <w:rFonts w:cs="Arial"/>
              </w:rPr>
            </w:pPr>
          </w:p>
        </w:tc>
      </w:tr>
      <w:tr w:rsidR="006B3BFD" w:rsidRPr="00B13E9A" w:rsidTr="006070B0">
        <w:trPr>
          <w:cantSplit/>
          <w:trHeight w:val="350"/>
        </w:trPr>
        <w:tc>
          <w:tcPr>
            <w:tcW w:w="709" w:type="dxa"/>
            <w:tcMar>
              <w:top w:w="113" w:type="dxa"/>
              <w:left w:w="113" w:type="dxa"/>
              <w:bottom w:w="113" w:type="dxa"/>
              <w:right w:w="113" w:type="dxa"/>
            </w:tcMar>
          </w:tcPr>
          <w:p w:rsidR="006B3BFD" w:rsidRPr="00CF64A0" w:rsidRDefault="006B3BFD" w:rsidP="006B3BFD">
            <w:pPr>
              <w:pStyle w:val="berschrift2"/>
            </w:pPr>
            <w:bookmarkStart w:id="43" w:name="_Toc531078177"/>
            <w:bookmarkStart w:id="44" w:name="_Ref531077647"/>
            <w:bookmarkEnd w:id="43"/>
          </w:p>
        </w:tc>
        <w:bookmarkEnd w:id="44"/>
        <w:tc>
          <w:tcPr>
            <w:tcW w:w="8505" w:type="dxa"/>
            <w:tcMar>
              <w:top w:w="113" w:type="dxa"/>
              <w:left w:w="113" w:type="dxa"/>
              <w:bottom w:w="113" w:type="dxa"/>
              <w:right w:w="113" w:type="dxa"/>
            </w:tcMar>
          </w:tcPr>
          <w:p w:rsidR="006B3BFD" w:rsidRDefault="006B3BFD" w:rsidP="006070B0">
            <w:pPr>
              <w:pStyle w:val="GBUDEAbsatzfett"/>
            </w:pPr>
            <w:r>
              <w:t>Ungezielter Umgang mit Biostoffen</w:t>
            </w:r>
            <w:r>
              <w:tab/>
              <w:t xml:space="preserve">Nein </w:t>
            </w:r>
            <w:r>
              <w:sym w:font="Wingdings" w:char="F0E0"/>
            </w:r>
          </w:p>
          <w:p w:rsidR="006B3BFD" w:rsidRDefault="006B3BFD" w:rsidP="006070B0">
            <w:pPr>
              <w:pStyle w:val="GBUDEAbsatz0"/>
            </w:pPr>
            <w:r w:rsidRPr="006A0160">
              <w:t>Findet</w:t>
            </w:r>
            <w:r>
              <w:rPr>
                <w:b/>
              </w:rPr>
              <w:t xml:space="preserve"> </w:t>
            </w:r>
            <w:r w:rsidRPr="00FF72BE">
              <w:rPr>
                <w:b/>
              </w:rPr>
              <w:t>ungezielter</w:t>
            </w:r>
            <w:r w:rsidRPr="00CF64A0">
              <w:t xml:space="preserve"> Umgang mit biologischen Arbeitsstoffen der </w:t>
            </w:r>
            <w:r w:rsidRPr="00CF64A0">
              <w:rPr>
                <w:b/>
              </w:rPr>
              <w:t>Risikogruppe 2 - 4</w:t>
            </w:r>
            <w:r w:rsidRPr="00CF64A0">
              <w:t xml:space="preserve"> (Viren, Bakterien, Pilze)</w:t>
            </w:r>
            <w:r>
              <w:t xml:space="preserve"> statt</w:t>
            </w:r>
            <w:r w:rsidRPr="00CF64A0">
              <w:t>,</w:t>
            </w:r>
            <w:r>
              <w:t xml:space="preserve"> insbesondere</w:t>
            </w:r>
            <w:r w:rsidRPr="00CF64A0">
              <w:t xml:space="preserve"> auch der beruflich bedingte </w:t>
            </w:r>
            <w:r w:rsidRPr="00DE2A02">
              <w:rPr>
                <w:b/>
              </w:rPr>
              <w:t>unbeabsichtigte</w:t>
            </w:r>
            <w:r w:rsidRPr="00CF64A0">
              <w:t xml:space="preserve"> Umgang mit Krankheitserregern z.B. im Kompost oder </w:t>
            </w:r>
            <w:r>
              <w:t>in Klärwerken</w:t>
            </w:r>
            <w:r w:rsidRPr="00CF64A0">
              <w:t>, soweit bekannt ist, dass diese Arbeitsstoffe oder die durch sie bedingten therapeutischen Maßnahmen die Gesundheit der Schwangeren und d</w:t>
            </w:r>
            <w:r>
              <w:t>es ungeborenen Kindes gefährden?</w:t>
            </w:r>
          </w:p>
          <w:p w:rsidR="006B3BFD" w:rsidRPr="00307088" w:rsidRDefault="006B3BFD" w:rsidP="006070B0">
            <w:pPr>
              <w:pStyle w:val="GBUDEAbsatzgelb"/>
              <w:rPr>
                <w:b/>
              </w:rPr>
            </w:pPr>
            <w:r>
              <w:rPr>
                <w:sz w:val="24"/>
                <w:szCs w:val="24"/>
                <w:shd w:val="clear" w:color="auto" w:fill="FFC000"/>
              </w:rPr>
              <w:t xml:space="preserve">   </w:t>
            </w:r>
            <w:r>
              <w:tab/>
              <w:t xml:space="preserve">Weiterarbeit mit Biostoffen der </w:t>
            </w:r>
            <w:r w:rsidR="00E659E8">
              <w:t>Gruppe 2</w:t>
            </w:r>
            <w:r>
              <w:t xml:space="preserve"> möglich, wenn ausreichender Immunschutz gewährleistet ist. Einzelfallprüfung notwendig! Sicherheitsmaßnahmen erforderlich wie z.B. keine Verwendung kontaminierter Spritzen oder spitzen Gegenständen. </w:t>
            </w:r>
            <w:r w:rsidRPr="00307088">
              <w:rPr>
                <w:b/>
              </w:rPr>
              <w:t>Achtung! PSA verhindert keine Verletzungen durch spitze oder scharfe Gege</w:t>
            </w:r>
            <w:r w:rsidR="00164BA6">
              <w:rPr>
                <w:b/>
              </w:rPr>
              <w:t>n</w:t>
            </w:r>
            <w:r w:rsidRPr="00307088">
              <w:rPr>
                <w:b/>
              </w:rPr>
              <w:t>stände!</w:t>
            </w:r>
            <w:r w:rsidR="00164BA6">
              <w:rPr>
                <w:b/>
              </w:rPr>
              <w:t xml:space="preserve"> Freigabe durch Beauftragten für biologische Sicherheit!</w:t>
            </w:r>
          </w:p>
          <w:p w:rsidR="006B3BFD" w:rsidRPr="00307088" w:rsidRDefault="006B3BFD" w:rsidP="006070B0">
            <w:pPr>
              <w:pStyle w:val="GBUDEAbsatzgelb"/>
              <w:rPr>
                <w:b/>
                <w:color w:val="FF0000"/>
              </w:rPr>
            </w:pPr>
            <w:r>
              <w:rPr>
                <w:sz w:val="24"/>
                <w:szCs w:val="24"/>
                <w:shd w:val="clear" w:color="auto" w:fill="C00000"/>
              </w:rPr>
              <w:t xml:space="preserve">   </w:t>
            </w:r>
            <w:r>
              <w:tab/>
            </w:r>
            <w:r w:rsidR="00164BA6">
              <w:t>Ansonsten:</w:t>
            </w:r>
            <w:r>
              <w:t xml:space="preserve"> </w:t>
            </w:r>
            <w:r w:rsidRPr="00307088">
              <w:rPr>
                <w:b/>
                <w:color w:val="FF0000"/>
              </w:rPr>
              <w:t>Keine Tätigkeit mit solchen Stoffen oder Aufenthalt in solchen Räumen.</w:t>
            </w:r>
          </w:p>
          <w:p w:rsidR="006B3BFD" w:rsidRPr="003A3F10" w:rsidRDefault="006B3BFD" w:rsidP="006070B0">
            <w:pPr>
              <w:pStyle w:val="GBUDEAnmerk"/>
              <w:rPr>
                <w:lang w:val="de-DE"/>
              </w:rPr>
            </w:pPr>
            <w:r w:rsidRPr="003A3F10">
              <w:rPr>
                <w:lang w:val="de-DE"/>
              </w:rPr>
              <w:t xml:space="preserve">Tätigkeiten mit folgenden </w:t>
            </w:r>
            <w:r w:rsidR="005A00D8">
              <w:rPr>
                <w:lang w:val="de-DE"/>
              </w:rPr>
              <w:t>Biostoffen</w:t>
            </w:r>
            <w:r w:rsidRPr="003A3F10">
              <w:rPr>
                <w:lang w:val="de-DE"/>
              </w:rPr>
              <w:t>:</w:t>
            </w:r>
          </w:p>
        </w:tc>
        <w:tc>
          <w:tcPr>
            <w:tcW w:w="567" w:type="dxa"/>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7016F" w:rsidTr="00673145">
              <w:trPr>
                <w:trHeight w:val="510"/>
                <w:jc w:val="center"/>
              </w:trPr>
              <w:sdt>
                <w:sdtPr>
                  <w:rPr>
                    <w:rStyle w:val="Kontrollkstchen"/>
                  </w:rPr>
                  <w:id w:val="-1386566618"/>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2083980934"/>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610858665"/>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bl>
          <w:p w:rsidR="006B3BFD" w:rsidRPr="00B13E9A" w:rsidRDefault="006B3BFD" w:rsidP="006070B0">
            <w:pPr>
              <w:spacing w:beforeLines="20" w:before="48"/>
              <w:ind w:right="-143"/>
              <w:rPr>
                <w:rFonts w:cs="Arial"/>
              </w:rPr>
            </w:pPr>
          </w:p>
        </w:tc>
      </w:tr>
      <w:tr w:rsidR="00CF64A0" w:rsidRPr="00B13E9A" w:rsidTr="00B3728C">
        <w:trPr>
          <w:cantSplit/>
          <w:trHeight w:val="350"/>
        </w:trPr>
        <w:tc>
          <w:tcPr>
            <w:tcW w:w="709" w:type="dxa"/>
            <w:tcMar>
              <w:top w:w="113" w:type="dxa"/>
              <w:left w:w="113" w:type="dxa"/>
              <w:bottom w:w="113" w:type="dxa"/>
              <w:right w:w="113" w:type="dxa"/>
            </w:tcMar>
          </w:tcPr>
          <w:p w:rsidR="00CF64A0" w:rsidRPr="00CF64A0" w:rsidRDefault="00CF64A0" w:rsidP="006070B0">
            <w:pPr>
              <w:pStyle w:val="berschrift2"/>
            </w:pPr>
            <w:bookmarkStart w:id="45" w:name="_Toc531078178"/>
            <w:bookmarkStart w:id="46" w:name="_Ref526258379"/>
            <w:bookmarkEnd w:id="45"/>
          </w:p>
        </w:tc>
        <w:bookmarkEnd w:id="46"/>
        <w:tc>
          <w:tcPr>
            <w:tcW w:w="8505" w:type="dxa"/>
            <w:tcMar>
              <w:top w:w="113" w:type="dxa"/>
              <w:left w:w="113" w:type="dxa"/>
              <w:bottom w:w="113" w:type="dxa"/>
              <w:right w:w="113" w:type="dxa"/>
            </w:tcMar>
          </w:tcPr>
          <w:p w:rsidR="00307088" w:rsidRDefault="00307088" w:rsidP="00307088">
            <w:pPr>
              <w:pStyle w:val="GBUDEAbsatzfett"/>
            </w:pPr>
            <w:r>
              <w:t>Krankheitserreger (Rötelnvirus, Toxoplasmose,…)</w:t>
            </w:r>
            <w:r>
              <w:tab/>
              <w:t xml:space="preserve">Nein </w:t>
            </w:r>
            <w:r>
              <w:sym w:font="Wingdings" w:char="F0E0"/>
            </w:r>
          </w:p>
          <w:p w:rsidR="00CF64A0" w:rsidRDefault="00307088" w:rsidP="000B3C2A">
            <w:pPr>
              <w:pStyle w:val="GBUDEAbsatz0"/>
            </w:pPr>
            <w:r>
              <w:t xml:space="preserve">Wird </w:t>
            </w:r>
            <w:r w:rsidR="00CF64A0" w:rsidRPr="00CF64A0">
              <w:t>mit Stoffen, Zubereitungen, Erzeugnissen</w:t>
            </w:r>
            <w:r>
              <w:t xml:space="preserve"> umgegangen</w:t>
            </w:r>
            <w:r w:rsidR="0086116C">
              <w:t xml:space="preserve"> (auch unbeabsichtigt)</w:t>
            </w:r>
            <w:r w:rsidR="00CF64A0" w:rsidRPr="00CF64A0">
              <w:t>, die ihrer Art nach erfahrungsgemäß Krankheitserreger übertragen können (z.B. Gewebe, Blut, Blutbestandteile oder andere Körperflüssigkeiten und Ausscheidungsprodukte von Menschen und Tieren)</w:t>
            </w:r>
            <w:r>
              <w:t>?</w:t>
            </w:r>
          </w:p>
          <w:p w:rsidR="00307088" w:rsidRDefault="00307088" w:rsidP="00307088">
            <w:pPr>
              <w:pStyle w:val="GBUDEAbsatzgelb"/>
            </w:pPr>
            <w:r>
              <w:rPr>
                <w:sz w:val="24"/>
                <w:szCs w:val="24"/>
                <w:shd w:val="clear" w:color="auto" w:fill="FFC000"/>
              </w:rPr>
              <w:t xml:space="preserve">   </w:t>
            </w:r>
            <w:r>
              <w:tab/>
              <w:t xml:space="preserve">Siehe </w:t>
            </w:r>
            <w:r>
              <w:fldChar w:fldCharType="begin"/>
            </w:r>
            <w:r>
              <w:instrText xml:space="preserve"> REF _Ref526258370 \r \h </w:instrText>
            </w:r>
            <w:r>
              <w:fldChar w:fldCharType="separate"/>
            </w:r>
            <w:r w:rsidR="001C2B35">
              <w:t>6.1</w:t>
            </w:r>
            <w:r>
              <w:fldChar w:fldCharType="end"/>
            </w:r>
            <w:r w:rsidR="0086116C">
              <w:t xml:space="preserve"> bzw. bei unbeabsichtigtem Kontakt </w:t>
            </w:r>
            <w:r w:rsidR="0086116C">
              <w:fldChar w:fldCharType="begin"/>
            </w:r>
            <w:r w:rsidR="0086116C">
              <w:instrText xml:space="preserve"> REF _Ref531077647 \r \h </w:instrText>
            </w:r>
            <w:r w:rsidR="0086116C">
              <w:fldChar w:fldCharType="separate"/>
            </w:r>
            <w:r w:rsidR="001C2B35">
              <w:t>6.2</w:t>
            </w:r>
            <w:r w:rsidR="0086116C">
              <w:fldChar w:fldCharType="end"/>
            </w:r>
          </w:p>
          <w:p w:rsidR="00307088" w:rsidRPr="00307088" w:rsidRDefault="00307088" w:rsidP="00307088">
            <w:pPr>
              <w:pStyle w:val="GBUDEAbsatzgelb"/>
              <w:rPr>
                <w:b/>
                <w:color w:val="FF0000"/>
              </w:rPr>
            </w:pPr>
            <w:r>
              <w:rPr>
                <w:sz w:val="24"/>
                <w:szCs w:val="24"/>
                <w:shd w:val="clear" w:color="auto" w:fill="C00000"/>
              </w:rPr>
              <w:t xml:space="preserve">   </w:t>
            </w:r>
            <w:r>
              <w:tab/>
            </w:r>
            <w:r w:rsidR="00164BA6">
              <w:t>Ansonsten:</w:t>
            </w:r>
            <w:r>
              <w:t xml:space="preserve"> </w:t>
            </w:r>
            <w:r w:rsidRPr="00307088">
              <w:rPr>
                <w:b/>
                <w:color w:val="FF0000"/>
              </w:rPr>
              <w:t>Keine Tätigkeit mit solchen Stoffen oder Aufenthalt in solchen Räumen.</w:t>
            </w:r>
          </w:p>
          <w:p w:rsidR="00CF64A0" w:rsidRPr="003A3F10" w:rsidRDefault="00307088" w:rsidP="0086116C">
            <w:pPr>
              <w:pStyle w:val="GBUDEAnmerk"/>
              <w:rPr>
                <w:lang w:val="de-DE"/>
              </w:rPr>
            </w:pPr>
            <w:r w:rsidRPr="003A3F10">
              <w:rPr>
                <w:lang w:val="de-DE"/>
              </w:rPr>
              <w:t xml:space="preserve">Tätigkeiten mit folgenden </w:t>
            </w:r>
            <w:r w:rsidR="0086116C">
              <w:rPr>
                <w:lang w:val="de-DE"/>
              </w:rPr>
              <w:t>Biostoffen</w:t>
            </w:r>
            <w:r w:rsidRPr="003A3F10">
              <w:rPr>
                <w:lang w:val="de-DE"/>
              </w:rPr>
              <w:t>:</w:t>
            </w:r>
          </w:p>
        </w:tc>
        <w:tc>
          <w:tcPr>
            <w:tcW w:w="567" w:type="dxa"/>
            <w:tcMar>
              <w:top w:w="113" w:type="dxa"/>
              <w:left w:w="113" w:type="dxa"/>
              <w:bottom w:w="113"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7016F" w:rsidTr="00673145">
              <w:trPr>
                <w:trHeight w:val="510"/>
                <w:jc w:val="center"/>
              </w:trPr>
              <w:sdt>
                <w:sdtPr>
                  <w:rPr>
                    <w:rStyle w:val="Kontrollkstchen"/>
                  </w:rPr>
                  <w:id w:val="266118594"/>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881437678"/>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r w:rsidR="00A7016F" w:rsidTr="00673145">
              <w:trPr>
                <w:trHeight w:val="510"/>
                <w:jc w:val="center"/>
              </w:trPr>
              <w:sdt>
                <w:sdtPr>
                  <w:rPr>
                    <w:rStyle w:val="Kontrollkstchen"/>
                  </w:rPr>
                  <w:id w:val="-1950387558"/>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A7016F" w:rsidRPr="00C7169E" w:rsidRDefault="00A7016F" w:rsidP="00A7016F">
                      <w:pPr>
                        <w:spacing w:before="80"/>
                        <w:ind w:left="57"/>
                        <w:jc w:val="center"/>
                        <w:rPr>
                          <w:rStyle w:val="Kontrollkstchen"/>
                        </w:rPr>
                      </w:pPr>
                      <w:r>
                        <w:rPr>
                          <w:rStyle w:val="Kontrollkstchen"/>
                          <w:rFonts w:hint="eastAsia"/>
                        </w:rPr>
                        <w:t>☐</w:t>
                      </w:r>
                    </w:p>
                  </w:tc>
                </w:sdtContent>
              </w:sdt>
            </w:tr>
          </w:tbl>
          <w:p w:rsidR="00CF64A0" w:rsidRPr="00B13E9A" w:rsidRDefault="00CF64A0" w:rsidP="000B3C2A">
            <w:pPr>
              <w:spacing w:beforeLines="20" w:before="48"/>
              <w:ind w:right="-143"/>
              <w:rPr>
                <w:rFonts w:cs="Arial"/>
              </w:rPr>
            </w:pPr>
          </w:p>
        </w:tc>
      </w:tr>
    </w:tbl>
    <w:p w:rsidR="00FB1A1D" w:rsidRDefault="00FB1A1D" w:rsidP="00FB1A1D">
      <w:pPr>
        <w:ind w:right="-143"/>
      </w:pPr>
    </w:p>
    <w:tbl>
      <w:tblPr>
        <w:tblW w:w="4904"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8506"/>
        <w:gridCol w:w="567"/>
      </w:tblGrid>
      <w:tr w:rsidR="006070B0" w:rsidRPr="00B13E9A" w:rsidTr="006070B0">
        <w:trPr>
          <w:cantSplit/>
          <w:trHeight w:val="492"/>
        </w:trPr>
        <w:tc>
          <w:tcPr>
            <w:tcW w:w="362" w:type="pct"/>
            <w:shd w:val="clear" w:color="auto" w:fill="F2F2F2" w:themeFill="background1" w:themeFillShade="F2"/>
            <w:tcMar>
              <w:top w:w="57" w:type="dxa"/>
              <w:left w:w="113" w:type="dxa"/>
              <w:bottom w:w="57" w:type="dxa"/>
              <w:right w:w="113" w:type="dxa"/>
            </w:tcMar>
          </w:tcPr>
          <w:p w:rsidR="006070B0" w:rsidRDefault="006070B0" w:rsidP="0086116C">
            <w:pPr>
              <w:pStyle w:val="berschrift1"/>
            </w:pPr>
            <w:bookmarkStart w:id="47" w:name="_Toc531078179"/>
            <w:bookmarkEnd w:id="47"/>
          </w:p>
        </w:tc>
        <w:tc>
          <w:tcPr>
            <w:tcW w:w="4348" w:type="pct"/>
            <w:shd w:val="clear" w:color="auto" w:fill="F2F2F2" w:themeFill="background1" w:themeFillShade="F2"/>
            <w:tcMar>
              <w:top w:w="57" w:type="dxa"/>
              <w:left w:w="113" w:type="dxa"/>
              <w:bottom w:w="57" w:type="dxa"/>
              <w:right w:w="113" w:type="dxa"/>
            </w:tcMar>
          </w:tcPr>
          <w:p w:rsidR="006070B0" w:rsidRDefault="006070B0" w:rsidP="0086116C">
            <w:pPr>
              <w:pStyle w:val="1ohneNum"/>
            </w:pPr>
            <w:bookmarkStart w:id="48" w:name="_Toc531078180"/>
            <w:r>
              <w:t>Sonstige Gefährdungen</w:t>
            </w:r>
            <w:bookmarkEnd w:id="48"/>
          </w:p>
          <w:p w:rsidR="006070B0" w:rsidRDefault="006070B0" w:rsidP="006070B0">
            <w:pPr>
              <w:spacing w:before="120" w:after="120"/>
              <w:ind w:left="30"/>
            </w:pPr>
            <w:r w:rsidRPr="00BD62B4">
              <w:t xml:space="preserve">Andere, bisher noch nicht genannte Tätigkeiten, die eine </w:t>
            </w:r>
            <w:r>
              <w:t>Gefährdung</w:t>
            </w:r>
            <w:r w:rsidRPr="00BD62B4">
              <w:t xml:space="preserve"> </w:t>
            </w:r>
            <w:r>
              <w:t xml:space="preserve">für </w:t>
            </w:r>
            <w:r w:rsidRPr="00BD62B4">
              <w:t xml:space="preserve">die </w:t>
            </w:r>
            <w:r>
              <w:t>Schwangere</w:t>
            </w:r>
            <w:r w:rsidRPr="00BD62B4">
              <w:t xml:space="preserve"> bzw. stillende Mutter </w:t>
            </w:r>
            <w:r>
              <w:t xml:space="preserve">darstellt oder </w:t>
            </w:r>
            <w:r w:rsidRPr="00BD62B4">
              <w:t>gefährlich belastend sein k</w:t>
            </w:r>
            <w:r>
              <w:t>ö</w:t>
            </w:r>
            <w:r w:rsidRPr="00BD62B4">
              <w:t>nn</w:t>
            </w:r>
            <w:r>
              <w:t>en. Beispiele:</w:t>
            </w:r>
          </w:p>
          <w:p w:rsidR="006070B0" w:rsidRDefault="006070B0" w:rsidP="0086116C">
            <w:pPr>
              <w:pStyle w:val="GBUDEAufzhlung"/>
              <w:ind w:left="455" w:hanging="425"/>
            </w:pPr>
            <w:r>
              <w:t>Alleinarbeit mit besonderer Gefährdung</w:t>
            </w:r>
          </w:p>
          <w:p w:rsidR="006070B0" w:rsidRDefault="006070B0" w:rsidP="0086116C">
            <w:pPr>
              <w:pStyle w:val="GBUDEAufzhlung"/>
              <w:ind w:left="455" w:hanging="425"/>
            </w:pPr>
            <w:r w:rsidRPr="006070B0">
              <w:t>Tätigkeiten in Laboren / Räumen, die nicht zur eigenen Arbeitsgruppe / Arbeitsbereich</w:t>
            </w:r>
            <w:r w:rsidR="0086116C">
              <w:t xml:space="preserve"> </w:t>
            </w:r>
            <w:r w:rsidRPr="006070B0">
              <w:t>gehören und im Rahmen eines Arbeitsauftrages aufgesu</w:t>
            </w:r>
            <w:r w:rsidR="0086116C">
              <w:t xml:space="preserve">cht und betreten werden </w:t>
            </w:r>
            <w:r>
              <w:t>müssen. (</w:t>
            </w:r>
            <w:r w:rsidRPr="006070B0">
              <w:t>Absprachen mit den entspre</w:t>
            </w:r>
            <w:r>
              <w:t>chenden Laborverantwortlichen treffen</w:t>
            </w:r>
            <w:r w:rsidRPr="006070B0">
              <w:t>)</w:t>
            </w:r>
          </w:p>
          <w:p w:rsidR="006070B0" w:rsidRDefault="006070B0" w:rsidP="0086116C">
            <w:pPr>
              <w:pStyle w:val="GBUDEAufzhlung"/>
              <w:ind w:left="455" w:hanging="425"/>
            </w:pPr>
            <w:r>
              <w:t>Tätigkeiten im Rahmen eines Arbeitsauftrages in ander</w:t>
            </w:r>
            <w:r w:rsidR="0086116C">
              <w:t xml:space="preserve">en Einrichtungen oder Firmen </w:t>
            </w:r>
            <w:r>
              <w:t>außerhalb der Universität (Absprachen mit den Verantwortlichen vor Ort treffen)</w:t>
            </w:r>
          </w:p>
          <w:p w:rsidR="006070B0" w:rsidRDefault="006070B0" w:rsidP="0086116C">
            <w:pPr>
              <w:pStyle w:val="GBUDEAufzhlung"/>
              <w:ind w:left="455" w:hanging="425"/>
            </w:pPr>
            <w:r w:rsidRPr="006070B0">
              <w:t>Umgang mit Personen, die durch aggressives Verhalten auffallen</w:t>
            </w:r>
          </w:p>
          <w:p w:rsidR="006070B0" w:rsidRDefault="006070B0" w:rsidP="0086116C">
            <w:pPr>
              <w:pStyle w:val="GBUDEAufzhlung"/>
              <w:ind w:left="455" w:hanging="425"/>
            </w:pPr>
            <w:r w:rsidRPr="006070B0">
              <w:t>Infektionsrisiko bei Arbeiten mit Kindern im Falle von speziellen Ansteckungskrankheiten</w:t>
            </w:r>
          </w:p>
          <w:p w:rsidR="006070B0" w:rsidRPr="006070B0" w:rsidRDefault="006070B0" w:rsidP="0086116C">
            <w:pPr>
              <w:pStyle w:val="GBUDEAufzhlung"/>
              <w:ind w:left="455" w:hanging="425"/>
            </w:pPr>
            <w:r w:rsidRPr="006070B0">
              <w:t xml:space="preserve">Schadstoffbelastungen </w:t>
            </w:r>
            <w:r>
              <w:t xml:space="preserve">in Arbeitsräumen </w:t>
            </w:r>
            <w:r w:rsidRPr="006070B0">
              <w:t xml:space="preserve">(z.B. PCB, sonstige Gefahrstoffe) </w:t>
            </w:r>
          </w:p>
        </w:tc>
        <w:tc>
          <w:tcPr>
            <w:tcW w:w="290" w:type="pct"/>
            <w:shd w:val="clear" w:color="auto" w:fill="F2F2F2" w:themeFill="background1" w:themeFillShade="F2"/>
            <w:tcMar>
              <w:top w:w="57" w:type="dxa"/>
              <w:left w:w="113" w:type="dxa"/>
              <w:bottom w:w="57" w:type="dxa"/>
              <w:right w:w="113" w:type="dxa"/>
            </w:tcMar>
          </w:tcPr>
          <w:p w:rsidR="006070B0" w:rsidRPr="00B13E9A" w:rsidRDefault="006070B0" w:rsidP="006070B0">
            <w:pPr>
              <w:pStyle w:val="Tabellenberschrift"/>
              <w:spacing w:before="120" w:after="120"/>
            </w:pPr>
          </w:p>
        </w:tc>
      </w:tr>
      <w:tr w:rsidR="006070B0" w:rsidRPr="00B13E9A" w:rsidTr="006070B0">
        <w:trPr>
          <w:cantSplit/>
          <w:trHeight w:val="350"/>
        </w:trPr>
        <w:tc>
          <w:tcPr>
            <w:tcW w:w="362" w:type="pct"/>
            <w:tcMar>
              <w:top w:w="57" w:type="dxa"/>
              <w:left w:w="113" w:type="dxa"/>
              <w:bottom w:w="57" w:type="dxa"/>
              <w:right w:w="113" w:type="dxa"/>
            </w:tcMar>
          </w:tcPr>
          <w:p w:rsidR="006070B0" w:rsidRPr="00BD62B4" w:rsidRDefault="006070B0" w:rsidP="006070B0">
            <w:pPr>
              <w:pStyle w:val="berschrift2"/>
              <w:ind w:left="578" w:hanging="578"/>
            </w:pPr>
            <w:bookmarkStart w:id="49" w:name="_Toc531078181"/>
            <w:bookmarkEnd w:id="49"/>
          </w:p>
        </w:tc>
        <w:tc>
          <w:tcPr>
            <w:tcW w:w="4348" w:type="pct"/>
            <w:tcMar>
              <w:top w:w="57" w:type="dxa"/>
              <w:left w:w="113" w:type="dxa"/>
              <w:bottom w:w="57" w:type="dxa"/>
              <w:right w:w="113" w:type="dxa"/>
            </w:tcMar>
          </w:tcPr>
          <w:p w:rsidR="006070B0" w:rsidRDefault="006070B0" w:rsidP="006070B0">
            <w:pPr>
              <w:pStyle w:val="GBUDEAbsatzfett"/>
            </w:pPr>
            <w:r>
              <w:t xml:space="preserve">Mögliche Gefährdung: </w:t>
            </w:r>
            <w:r>
              <w:tab/>
              <w:t xml:space="preserve">Keine </w:t>
            </w:r>
            <w:r>
              <w:sym w:font="Wingdings" w:char="F0E0"/>
            </w:r>
          </w:p>
          <w:p w:rsidR="006070B0" w:rsidRDefault="006070B0" w:rsidP="006070B0">
            <w:pPr>
              <w:pStyle w:val="GBUDEAbsatz0"/>
            </w:pPr>
          </w:p>
          <w:p w:rsidR="006070B0" w:rsidRDefault="006070B0" w:rsidP="006070B0">
            <w:pPr>
              <w:pStyle w:val="GBUDEAbsatzgelb"/>
            </w:pPr>
            <w:r>
              <w:rPr>
                <w:sz w:val="24"/>
                <w:szCs w:val="24"/>
                <w:shd w:val="clear" w:color="auto" w:fill="FFC000"/>
              </w:rPr>
              <w:t xml:space="preserve">   </w:t>
            </w:r>
            <w:r>
              <w:tab/>
              <w:t>Maßnahme(n), welche eine Weiterarbeit ermöglichen:</w:t>
            </w:r>
          </w:p>
          <w:p w:rsidR="006070B0" w:rsidRDefault="006070B0" w:rsidP="006070B0">
            <w:pPr>
              <w:pStyle w:val="GBUDEAbsatz0"/>
            </w:pPr>
          </w:p>
          <w:p w:rsidR="006070B0" w:rsidRDefault="006070B0" w:rsidP="006070B0">
            <w:pPr>
              <w:pStyle w:val="GBUDEAbsatzgelb"/>
            </w:pPr>
            <w:r>
              <w:rPr>
                <w:sz w:val="24"/>
                <w:szCs w:val="24"/>
                <w:shd w:val="clear" w:color="auto" w:fill="C00000"/>
              </w:rPr>
              <w:t xml:space="preserve">   </w:t>
            </w:r>
            <w:r>
              <w:tab/>
              <w:t xml:space="preserve">Keine Maßnahmen verfügbar: </w:t>
            </w:r>
            <w:r w:rsidRPr="00F10382">
              <w:rPr>
                <w:b/>
              </w:rPr>
              <w:t>Weiterbeschäftigung mit dieser Tätigkeit nicht möglich.</w:t>
            </w:r>
          </w:p>
          <w:p w:rsidR="006070B0" w:rsidRPr="001A0958" w:rsidRDefault="006070B0" w:rsidP="006070B0">
            <w:pPr>
              <w:pStyle w:val="GBUDEAnmerk"/>
            </w:pPr>
            <w:r>
              <w:t>Anmerkungen:</w:t>
            </w:r>
          </w:p>
        </w:tc>
        <w:tc>
          <w:tcPr>
            <w:tcW w:w="290" w:type="pct"/>
            <w:tcMar>
              <w:top w:w="57" w:type="dxa"/>
              <w:left w:w="113" w:type="dxa"/>
              <w:bottom w:w="57" w:type="dxa"/>
              <w:right w:w="113" w:type="dxa"/>
            </w:tcMar>
          </w:tcPr>
          <w:tbl>
            <w:tblPr>
              <w:tblStyle w:val="Tabellenraster"/>
              <w:tblpPr w:leftFromText="141" w:rightFromText="141" w:vertAnchor="text" w:horzAnchor="margin" w:tblpXSpec="center" w:tblpY="-168"/>
              <w:tblOverlap w:val="never"/>
              <w:tblW w:w="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6070B0" w:rsidTr="006070B0">
              <w:trPr>
                <w:trHeight w:val="510"/>
                <w:jc w:val="center"/>
              </w:trPr>
              <w:sdt>
                <w:sdtPr>
                  <w:rPr>
                    <w:rStyle w:val="Kontrollkstchen"/>
                  </w:rPr>
                  <w:id w:val="-1647122772"/>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tcPr>
                    <w:p w:rsidR="006070B0" w:rsidRPr="00C7169E" w:rsidRDefault="006070B0" w:rsidP="006070B0">
                      <w:pPr>
                        <w:spacing w:before="80"/>
                        <w:ind w:left="57"/>
                        <w:jc w:val="center"/>
                        <w:rPr>
                          <w:rStyle w:val="Kontrollkstchen"/>
                        </w:rPr>
                      </w:pPr>
                      <w:r>
                        <w:rPr>
                          <w:rStyle w:val="Kontrollkstchen"/>
                          <w:rFonts w:hint="eastAsia"/>
                        </w:rPr>
                        <w:t>☐</w:t>
                      </w:r>
                    </w:p>
                  </w:tc>
                </w:sdtContent>
              </w:sdt>
            </w:tr>
            <w:tr w:rsidR="006070B0" w:rsidTr="006070B0">
              <w:trPr>
                <w:trHeight w:val="510"/>
                <w:jc w:val="center"/>
              </w:trPr>
              <w:sdt>
                <w:sdtPr>
                  <w:rPr>
                    <w:rStyle w:val="Kontrollkstchen"/>
                  </w:rPr>
                  <w:id w:val="-1207567038"/>
                  <w14:checkbox>
                    <w14:checked w14:val="0"/>
                    <w14:checkedState w14:val="2612" w14:font="MS Gothic"/>
                    <w14:uncheckedState w14:val="2610" w14:font="MS Gothic"/>
                  </w14:checkbox>
                </w:sdtPr>
                <w:sdtEndPr>
                  <w:rPr>
                    <w:rStyle w:val="Kontrollkstchen"/>
                  </w:rPr>
                </w:sdtEndPr>
                <w:sdtContent>
                  <w:tc>
                    <w:tcPr>
                      <w:tcW w:w="567" w:type="dxa"/>
                      <w:shd w:val="clear" w:color="auto" w:fill="FFC000"/>
                      <w:noWrap/>
                    </w:tcPr>
                    <w:p w:rsidR="006070B0" w:rsidRPr="00C7169E" w:rsidRDefault="006070B0" w:rsidP="006070B0">
                      <w:pPr>
                        <w:spacing w:before="80"/>
                        <w:ind w:left="57"/>
                        <w:jc w:val="center"/>
                        <w:rPr>
                          <w:rStyle w:val="Kontrollkstchen"/>
                        </w:rPr>
                      </w:pPr>
                      <w:r>
                        <w:rPr>
                          <w:rStyle w:val="Kontrollkstchen"/>
                          <w:rFonts w:hint="eastAsia"/>
                        </w:rPr>
                        <w:t>☐</w:t>
                      </w:r>
                    </w:p>
                  </w:tc>
                </w:sdtContent>
              </w:sdt>
            </w:tr>
            <w:tr w:rsidR="006070B0" w:rsidTr="006070B0">
              <w:trPr>
                <w:trHeight w:val="510"/>
                <w:jc w:val="center"/>
              </w:trPr>
              <w:sdt>
                <w:sdtPr>
                  <w:rPr>
                    <w:rStyle w:val="Kontrollkstchen"/>
                  </w:rPr>
                  <w:id w:val="1206369638"/>
                  <w14:checkbox>
                    <w14:checked w14:val="0"/>
                    <w14:checkedState w14:val="2612" w14:font="MS Gothic"/>
                    <w14:uncheckedState w14:val="2610" w14:font="MS Gothic"/>
                  </w14:checkbox>
                </w:sdtPr>
                <w:sdtEndPr>
                  <w:rPr>
                    <w:rStyle w:val="Kontrollkstchen"/>
                  </w:rPr>
                </w:sdtEndPr>
                <w:sdtContent>
                  <w:tc>
                    <w:tcPr>
                      <w:tcW w:w="567" w:type="dxa"/>
                      <w:shd w:val="clear" w:color="auto" w:fill="C00000"/>
                      <w:noWrap/>
                    </w:tcPr>
                    <w:p w:rsidR="006070B0" w:rsidRPr="00C7169E" w:rsidRDefault="006070B0" w:rsidP="006070B0">
                      <w:pPr>
                        <w:spacing w:before="80"/>
                        <w:ind w:left="57"/>
                        <w:jc w:val="center"/>
                        <w:rPr>
                          <w:rStyle w:val="Kontrollkstchen"/>
                        </w:rPr>
                      </w:pPr>
                      <w:r>
                        <w:rPr>
                          <w:rStyle w:val="Kontrollkstchen"/>
                          <w:rFonts w:hint="eastAsia"/>
                        </w:rPr>
                        <w:t>☐</w:t>
                      </w:r>
                    </w:p>
                  </w:tc>
                </w:sdtContent>
              </w:sdt>
            </w:tr>
          </w:tbl>
          <w:p w:rsidR="006070B0" w:rsidRPr="00B13E9A" w:rsidRDefault="006070B0" w:rsidP="006070B0">
            <w:pPr>
              <w:spacing w:beforeLines="20" w:before="48"/>
              <w:ind w:right="-143"/>
              <w:rPr>
                <w:rFonts w:cs="Arial"/>
              </w:rPr>
            </w:pPr>
          </w:p>
        </w:tc>
      </w:tr>
    </w:tbl>
    <w:p w:rsidR="006070B0" w:rsidRDefault="006070B0" w:rsidP="006070B0">
      <w:pPr>
        <w:pStyle w:val="Kopfzeile"/>
        <w:tabs>
          <w:tab w:val="clear" w:pos="4536"/>
          <w:tab w:val="clear" w:pos="9072"/>
        </w:tabs>
        <w:rPr>
          <w:rFonts w:cs="Arial"/>
          <w:sz w:val="22"/>
          <w:szCs w:val="22"/>
        </w:rPr>
      </w:pPr>
    </w:p>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9778"/>
      </w:tblGrid>
      <w:tr w:rsidR="00A96063" w:rsidTr="00497943">
        <w:trPr>
          <w:trHeight w:val="2830"/>
        </w:trPr>
        <w:tc>
          <w:tcPr>
            <w:tcW w:w="9778" w:type="dxa"/>
            <w:shd w:val="clear" w:color="auto" w:fill="F2F2F2" w:themeFill="background1" w:themeFillShade="F2"/>
          </w:tcPr>
          <w:p w:rsidR="0059720B" w:rsidRDefault="0059720B" w:rsidP="0086116C">
            <w:pPr>
              <w:pStyle w:val="GBUDEAbsatz0"/>
            </w:pPr>
          </w:p>
          <w:p w:rsidR="0059720B" w:rsidRPr="002C4A3B" w:rsidRDefault="0059720B" w:rsidP="0059720B">
            <w:pPr>
              <w:pStyle w:val="GBUTabunterstichenrechts"/>
              <w:shd w:val="clear" w:color="auto" w:fill="F2F2F2" w:themeFill="background1" w:themeFillShade="F2"/>
              <w:rPr>
                <w:rFonts w:ascii="Arial" w:hAnsi="Arial" w:cs="Arial"/>
              </w:rPr>
            </w:pPr>
            <w:r w:rsidRPr="002C4A3B">
              <w:rPr>
                <w:rFonts w:ascii="Arial" w:hAnsi="Arial" w:cs="Arial"/>
              </w:rPr>
              <w:t>Die Durchführung der Gefährdungsbeurteilung erfolgte am</w:t>
            </w:r>
            <w:r w:rsidR="0086116C">
              <w:rPr>
                <w:rFonts w:ascii="Arial" w:hAnsi="Arial" w:cs="Arial"/>
              </w:rPr>
              <w:t xml:space="preserve"> </w:t>
            </w:r>
            <w:r w:rsidRPr="002C4A3B">
              <w:rPr>
                <w:rFonts w:ascii="Arial" w:hAnsi="Arial" w:cs="Arial"/>
              </w:rPr>
              <w:tab/>
            </w:r>
          </w:p>
          <w:p w:rsidR="0059720B" w:rsidRPr="002C4A3B" w:rsidRDefault="0059720B" w:rsidP="0059720B">
            <w:pPr>
              <w:pStyle w:val="GBUDEAbsatzplus"/>
              <w:shd w:val="clear" w:color="auto" w:fill="F2F2F2" w:themeFill="background1" w:themeFillShade="F2"/>
              <w:rPr>
                <w:rFonts w:ascii="Arial" w:hAnsi="Arial" w:cs="Arial"/>
              </w:rPr>
            </w:pPr>
            <w:r w:rsidRPr="002C4A3B">
              <w:rPr>
                <w:rFonts w:ascii="Arial" w:hAnsi="Arial" w:cs="Arial"/>
              </w:rPr>
              <w:t>In einer Unterweisung wurden alle MitarbeiterInnen und ggf. Studentinnen über die Inhalte dieser Gefährdungsbeurteilung informiert</w:t>
            </w:r>
          </w:p>
          <w:p w:rsidR="0059720B" w:rsidRPr="002C4A3B" w:rsidRDefault="0059720B" w:rsidP="0059720B">
            <w:pPr>
              <w:pStyle w:val="GBUDEAbsatzplus"/>
              <w:shd w:val="clear" w:color="auto" w:fill="F2F2F2" w:themeFill="background1" w:themeFillShade="F2"/>
              <w:rPr>
                <w:rFonts w:ascii="Arial" w:hAnsi="Arial" w:cs="Arial"/>
              </w:rPr>
            </w:pPr>
          </w:p>
          <w:p w:rsidR="0059720B" w:rsidRPr="002C4A3B" w:rsidRDefault="0059720B" w:rsidP="0059720B">
            <w:pPr>
              <w:pStyle w:val="GBUTabunterstichen6"/>
              <w:shd w:val="clear" w:color="auto" w:fill="F2F2F2" w:themeFill="background1" w:themeFillShade="F2"/>
              <w:rPr>
                <w:rFonts w:ascii="Arial" w:hAnsi="Arial" w:cs="Arial"/>
              </w:rPr>
            </w:pPr>
            <w:r w:rsidRPr="002C4A3B">
              <w:rPr>
                <w:rFonts w:ascii="Arial" w:hAnsi="Arial" w:cs="Arial"/>
              </w:rPr>
              <w:tab/>
            </w:r>
          </w:p>
          <w:p w:rsidR="00A96063" w:rsidRDefault="0059720B" w:rsidP="0059720B">
            <w:pPr>
              <w:pStyle w:val="GBUTabunterstichenrechts"/>
              <w:shd w:val="clear" w:color="auto" w:fill="F2F2F2" w:themeFill="background1" w:themeFillShade="F2"/>
              <w:rPr>
                <w:rFonts w:cs="Arial"/>
              </w:rPr>
            </w:pPr>
            <w:r w:rsidRPr="00497943">
              <w:rPr>
                <w:rFonts w:ascii="Arial" w:hAnsi="Arial" w:cs="Arial"/>
                <w:shd w:val="clear" w:color="auto" w:fill="F2F2F2" w:themeFill="background1" w:themeFillShade="F2"/>
              </w:rPr>
              <w:t>(Datum, Unterschrift des Vorgesetzten)</w:t>
            </w:r>
          </w:p>
        </w:tc>
      </w:tr>
    </w:tbl>
    <w:p w:rsidR="001156D1" w:rsidRDefault="001156D1" w:rsidP="001156D1">
      <w:pPr>
        <w:ind w:right="-143"/>
      </w:pPr>
    </w:p>
    <w:p w:rsidR="00A96063" w:rsidRPr="00ED4386" w:rsidRDefault="00A96063" w:rsidP="001156D1">
      <w:pPr>
        <w:ind w:right="-143"/>
        <w:sectPr w:rsidR="00A96063" w:rsidRPr="00ED4386" w:rsidSect="001156D1">
          <w:headerReference w:type="default" r:id="rId11"/>
          <w:footerReference w:type="even" r:id="rId12"/>
          <w:footerReference w:type="default" r:id="rId13"/>
          <w:headerReference w:type="first" r:id="rId14"/>
          <w:pgSz w:w="11906" w:h="16838" w:code="9"/>
          <w:pgMar w:top="1440" w:right="1080" w:bottom="1440" w:left="1080" w:header="993" w:footer="328" w:gutter="0"/>
          <w:cols w:space="720"/>
          <w:docGrid w:linePitch="272"/>
        </w:sectPr>
      </w:pPr>
    </w:p>
    <w:tbl>
      <w:tblPr>
        <w:tblW w:w="9781"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167"/>
        <w:gridCol w:w="5614"/>
      </w:tblGrid>
      <w:tr w:rsidR="002C4A3B" w:rsidRPr="00B13E9A" w:rsidTr="0086116C">
        <w:trPr>
          <w:trHeight w:val="503"/>
        </w:trPr>
        <w:tc>
          <w:tcPr>
            <w:tcW w:w="9781" w:type="dxa"/>
            <w:gridSpan w:val="2"/>
            <w:shd w:val="clear" w:color="auto" w:fill="F2F2F2" w:themeFill="background1" w:themeFillShade="F2"/>
            <w:tcMar>
              <w:top w:w="57" w:type="dxa"/>
              <w:left w:w="113" w:type="dxa"/>
              <w:bottom w:w="57" w:type="dxa"/>
              <w:right w:w="113" w:type="dxa"/>
            </w:tcMar>
          </w:tcPr>
          <w:p w:rsidR="002C4A3B" w:rsidRPr="00B13E9A" w:rsidRDefault="002C4A3B" w:rsidP="0086116C">
            <w:pPr>
              <w:pStyle w:val="berschrift1"/>
              <w:numPr>
                <w:ilvl w:val="0"/>
                <w:numId w:val="29"/>
              </w:numPr>
            </w:pPr>
            <w:bookmarkStart w:id="50" w:name="_Ref529976790"/>
            <w:bookmarkStart w:id="51" w:name="_Toc531078182"/>
            <w:r w:rsidRPr="00A1389B">
              <w:lastRenderedPageBreak/>
              <w:t>Angaben</w:t>
            </w:r>
            <w:r w:rsidRPr="00B13E9A">
              <w:t xml:space="preserve"> zur Person</w:t>
            </w:r>
            <w:bookmarkEnd w:id="50"/>
            <w:bookmarkEnd w:id="51"/>
          </w:p>
        </w:tc>
      </w:tr>
      <w:tr w:rsidR="002C4A3B" w:rsidRPr="001E1159" w:rsidTr="003A3F10">
        <w:trPr>
          <w:trHeight w:val="538"/>
        </w:trPr>
        <w:tc>
          <w:tcPr>
            <w:tcW w:w="4167" w:type="dxa"/>
            <w:shd w:val="clear" w:color="auto" w:fill="F2F2F2" w:themeFill="background1" w:themeFillShade="F2"/>
            <w:tcMar>
              <w:top w:w="57" w:type="dxa"/>
              <w:left w:w="113" w:type="dxa"/>
              <w:bottom w:w="57" w:type="dxa"/>
              <w:right w:w="113" w:type="dxa"/>
            </w:tcMar>
          </w:tcPr>
          <w:p w:rsidR="002C4A3B" w:rsidRPr="00766897" w:rsidRDefault="002C4A3B" w:rsidP="003A3F10">
            <w:pPr>
              <w:pStyle w:val="GBUDEAbsatz0"/>
            </w:pPr>
            <w:r w:rsidRPr="001E1159">
              <w:t>Name der werdenden Mutter</w:t>
            </w:r>
          </w:p>
        </w:tc>
        <w:tc>
          <w:tcPr>
            <w:tcW w:w="5614" w:type="dxa"/>
            <w:shd w:val="clear" w:color="auto" w:fill="F2F2F2" w:themeFill="background1" w:themeFillShade="F2"/>
            <w:tcMar>
              <w:top w:w="57" w:type="dxa"/>
              <w:left w:w="113" w:type="dxa"/>
              <w:bottom w:w="57" w:type="dxa"/>
              <w:right w:w="113" w:type="dxa"/>
            </w:tcMar>
          </w:tcPr>
          <w:p w:rsidR="002C4A3B" w:rsidRPr="001E1159" w:rsidRDefault="002C4A3B" w:rsidP="003A3F10">
            <w:pPr>
              <w:spacing w:before="60" w:after="40"/>
              <w:ind w:right="-143"/>
              <w:rPr>
                <w:rFonts w:cs="Arial"/>
                <w:sz w:val="22"/>
                <w:szCs w:val="22"/>
              </w:rPr>
            </w:pPr>
          </w:p>
        </w:tc>
      </w:tr>
      <w:tr w:rsidR="002C4A3B" w:rsidRPr="00B13E9A" w:rsidTr="003A3F10">
        <w:trPr>
          <w:trHeight w:val="633"/>
        </w:trPr>
        <w:tc>
          <w:tcPr>
            <w:tcW w:w="4167" w:type="dxa"/>
            <w:shd w:val="clear" w:color="auto" w:fill="F2F2F2" w:themeFill="background1" w:themeFillShade="F2"/>
            <w:tcMar>
              <w:top w:w="57" w:type="dxa"/>
              <w:left w:w="113" w:type="dxa"/>
              <w:bottom w:w="57" w:type="dxa"/>
              <w:right w:w="113" w:type="dxa"/>
            </w:tcMar>
          </w:tcPr>
          <w:p w:rsidR="002C4A3B" w:rsidRPr="00766897" w:rsidRDefault="002C4A3B" w:rsidP="003A3F10">
            <w:pPr>
              <w:pStyle w:val="GBUDEAbsatz0"/>
            </w:pPr>
            <w:r w:rsidRPr="001E1159">
              <w:t>Arbeitsbereich</w:t>
            </w:r>
            <w:r w:rsidRPr="0090707C">
              <w:t xml:space="preserve"> (Fachbereich, Arbeitsgruppe, Abteilung)</w:t>
            </w:r>
          </w:p>
        </w:tc>
        <w:tc>
          <w:tcPr>
            <w:tcW w:w="5614" w:type="dxa"/>
            <w:shd w:val="clear" w:color="auto" w:fill="F2F2F2" w:themeFill="background1" w:themeFillShade="F2"/>
            <w:tcMar>
              <w:top w:w="57" w:type="dxa"/>
              <w:left w:w="113" w:type="dxa"/>
              <w:bottom w:w="57" w:type="dxa"/>
              <w:right w:w="113" w:type="dxa"/>
            </w:tcMar>
          </w:tcPr>
          <w:p w:rsidR="002C4A3B" w:rsidRPr="00B13E9A" w:rsidRDefault="002C4A3B" w:rsidP="003A3F10">
            <w:pPr>
              <w:spacing w:before="60" w:after="40"/>
              <w:ind w:right="-143"/>
              <w:rPr>
                <w:rFonts w:cs="Arial"/>
                <w:sz w:val="22"/>
                <w:szCs w:val="22"/>
              </w:rPr>
            </w:pPr>
          </w:p>
        </w:tc>
      </w:tr>
      <w:tr w:rsidR="002C4A3B" w:rsidRPr="00766897" w:rsidTr="003A3F10">
        <w:trPr>
          <w:trHeight w:val="589"/>
        </w:trPr>
        <w:tc>
          <w:tcPr>
            <w:tcW w:w="4167" w:type="dxa"/>
            <w:shd w:val="clear" w:color="auto" w:fill="F2F2F2" w:themeFill="background1" w:themeFillShade="F2"/>
            <w:tcMar>
              <w:top w:w="57" w:type="dxa"/>
              <w:left w:w="113" w:type="dxa"/>
              <w:bottom w:w="57" w:type="dxa"/>
              <w:right w:w="113" w:type="dxa"/>
            </w:tcMar>
          </w:tcPr>
          <w:p w:rsidR="002C4A3B" w:rsidRPr="00766897" w:rsidRDefault="002C4A3B" w:rsidP="003A3F10">
            <w:pPr>
              <w:pStyle w:val="GBUDEAbsatz0"/>
            </w:pPr>
            <w:r w:rsidRPr="0090707C">
              <w:t>Für den Aufgabenbereich und die Tätigkeit zu</w:t>
            </w:r>
            <w:r>
              <w:t>ständige(r) Vorgesetzte(r)</w:t>
            </w:r>
          </w:p>
        </w:tc>
        <w:tc>
          <w:tcPr>
            <w:tcW w:w="5614" w:type="dxa"/>
            <w:shd w:val="clear" w:color="auto" w:fill="F2F2F2" w:themeFill="background1" w:themeFillShade="F2"/>
            <w:tcMar>
              <w:top w:w="57" w:type="dxa"/>
              <w:left w:w="113" w:type="dxa"/>
              <w:bottom w:w="57" w:type="dxa"/>
              <w:right w:w="113" w:type="dxa"/>
            </w:tcMar>
          </w:tcPr>
          <w:p w:rsidR="002C4A3B" w:rsidRPr="00766897" w:rsidRDefault="002C4A3B" w:rsidP="003A3F10">
            <w:pPr>
              <w:spacing w:before="60" w:after="40"/>
              <w:ind w:right="-143"/>
              <w:rPr>
                <w:rFonts w:cs="Arial"/>
                <w:sz w:val="22"/>
                <w:szCs w:val="22"/>
              </w:rPr>
            </w:pPr>
          </w:p>
        </w:tc>
      </w:tr>
      <w:tr w:rsidR="002C4A3B" w:rsidRPr="00B13E9A" w:rsidTr="003A3F10">
        <w:trPr>
          <w:trHeight w:val="573"/>
        </w:trPr>
        <w:tc>
          <w:tcPr>
            <w:tcW w:w="4167" w:type="dxa"/>
            <w:shd w:val="clear" w:color="auto" w:fill="F2F2F2" w:themeFill="background1" w:themeFillShade="F2"/>
            <w:tcMar>
              <w:top w:w="57" w:type="dxa"/>
              <w:left w:w="113" w:type="dxa"/>
              <w:bottom w:w="57" w:type="dxa"/>
              <w:right w:w="113" w:type="dxa"/>
            </w:tcMar>
          </w:tcPr>
          <w:p w:rsidR="002C4A3B" w:rsidRPr="00766897" w:rsidRDefault="002C4A3B" w:rsidP="003A3F10">
            <w:pPr>
              <w:pStyle w:val="GBUDEAbsatz0"/>
            </w:pPr>
            <w:r w:rsidRPr="00766897">
              <w:t>Ständig bzw. gelegentlich ausgeübte Tätigkeiten</w:t>
            </w:r>
          </w:p>
        </w:tc>
        <w:tc>
          <w:tcPr>
            <w:tcW w:w="5614" w:type="dxa"/>
            <w:shd w:val="clear" w:color="auto" w:fill="F2F2F2" w:themeFill="background1" w:themeFillShade="F2"/>
            <w:tcMar>
              <w:top w:w="57" w:type="dxa"/>
              <w:left w:w="113" w:type="dxa"/>
              <w:bottom w:w="57" w:type="dxa"/>
              <w:right w:w="113" w:type="dxa"/>
            </w:tcMar>
          </w:tcPr>
          <w:p w:rsidR="002C4A3B" w:rsidRPr="00B13E9A" w:rsidRDefault="002C4A3B" w:rsidP="003A3F10">
            <w:pPr>
              <w:spacing w:before="60" w:after="40"/>
              <w:ind w:right="-143"/>
              <w:rPr>
                <w:rFonts w:cs="Arial"/>
                <w:sz w:val="22"/>
                <w:szCs w:val="22"/>
              </w:rPr>
            </w:pPr>
          </w:p>
        </w:tc>
      </w:tr>
      <w:tr w:rsidR="002C4A3B" w:rsidRPr="0090707C" w:rsidTr="003A3F10">
        <w:tc>
          <w:tcPr>
            <w:tcW w:w="9781" w:type="dxa"/>
            <w:gridSpan w:val="2"/>
            <w:shd w:val="clear" w:color="auto" w:fill="F2F2F2" w:themeFill="background1" w:themeFillShade="F2"/>
            <w:tcMar>
              <w:top w:w="57" w:type="dxa"/>
              <w:left w:w="113" w:type="dxa"/>
              <w:bottom w:w="57" w:type="dxa"/>
              <w:right w:w="113" w:type="dxa"/>
            </w:tcMar>
          </w:tcPr>
          <w:p w:rsidR="002C4A3B" w:rsidRDefault="002C4A3B" w:rsidP="003A3F10">
            <w:pPr>
              <w:pStyle w:val="GBUTabunterstichen6"/>
            </w:pPr>
            <w:r w:rsidRPr="00D84BA0">
              <w:t>Die Überprüfung der Gefährdungsbeurteilung für die o.g. Schwangere erfolgte</w:t>
            </w:r>
          </w:p>
          <w:p w:rsidR="002C4A3B" w:rsidRDefault="002C4A3B" w:rsidP="003A3F10">
            <w:pPr>
              <w:pStyle w:val="GBUTabunterstichen6"/>
            </w:pPr>
          </w:p>
          <w:p w:rsidR="002C4A3B" w:rsidRPr="00325031" w:rsidRDefault="002C4A3B" w:rsidP="003A3F10">
            <w:pPr>
              <w:pStyle w:val="GBUTabunterstichen6"/>
              <w:tabs>
                <w:tab w:val="clear" w:pos="5670"/>
                <w:tab w:val="left" w:leader="dot" w:pos="9526"/>
              </w:tabs>
            </w:pPr>
            <w:r>
              <w:t xml:space="preserve">am </w:t>
            </w:r>
            <w:r>
              <w:tab/>
              <w:t xml:space="preserve"> </w:t>
            </w:r>
            <w:r w:rsidRPr="00D84BA0">
              <w:t>unter Mitwirkung von</w:t>
            </w:r>
            <w:r>
              <w:t xml:space="preserve"> </w:t>
            </w:r>
            <w:r>
              <w:tab/>
              <w:t xml:space="preserve"> </w:t>
            </w:r>
          </w:p>
        </w:tc>
      </w:tr>
    </w:tbl>
    <w:p w:rsidR="002C4A3B" w:rsidRDefault="002C4A3B" w:rsidP="002C4A3B"/>
    <w:p w:rsidR="002C4A3B" w:rsidRDefault="002C4A3B" w:rsidP="0086116C">
      <w:pPr>
        <w:pStyle w:val="berschrift1"/>
      </w:pPr>
      <w:bookmarkStart w:id="52" w:name="_Ref530139436"/>
      <w:bookmarkStart w:id="53" w:name="_Toc531078183"/>
      <w:r>
        <w:t>Zusammenfassung der Ergebnisse</w:t>
      </w:r>
      <w:bookmarkEnd w:id="52"/>
      <w:bookmarkEnd w:id="53"/>
    </w:p>
    <w:p w:rsidR="009731CD" w:rsidRPr="00F10382" w:rsidRDefault="009731CD" w:rsidP="009731CD">
      <w:pPr>
        <w:pStyle w:val="GBUDEAbsatz0"/>
      </w:pPr>
      <w:bookmarkStart w:id="54" w:name="_Ref530139385"/>
      <w:r w:rsidRPr="00841467">
        <w:rPr>
          <w:i/>
        </w:rPr>
        <w:t xml:space="preserve">Tabelle </w:t>
      </w:r>
      <w:r w:rsidRPr="00841467">
        <w:rPr>
          <w:i/>
        </w:rPr>
        <w:fldChar w:fldCharType="begin"/>
      </w:r>
      <w:r w:rsidRPr="00841467">
        <w:rPr>
          <w:i/>
        </w:rPr>
        <w:instrText xml:space="preserve"> SEQ Tabelle \* ARABIC </w:instrText>
      </w:r>
      <w:r w:rsidRPr="00841467">
        <w:rPr>
          <w:i/>
        </w:rPr>
        <w:fldChar w:fldCharType="separate"/>
      </w:r>
      <w:r>
        <w:rPr>
          <w:i/>
          <w:noProof/>
        </w:rPr>
        <w:t>1</w:t>
      </w:r>
      <w:r w:rsidRPr="00841467">
        <w:rPr>
          <w:i/>
        </w:rPr>
        <w:fldChar w:fldCharType="end"/>
      </w:r>
      <w:bookmarkEnd w:id="54"/>
      <w:r w:rsidRPr="00841467">
        <w:rPr>
          <w:i/>
        </w:rPr>
        <w:t>:</w:t>
      </w:r>
      <w:r>
        <w:t xml:space="preserve"> Kreuzen Sie das </w:t>
      </w:r>
      <w:r w:rsidRPr="00F10382">
        <w:rPr>
          <w:shd w:val="clear" w:color="auto" w:fill="92D050"/>
        </w:rPr>
        <w:t xml:space="preserve"> </w:t>
      </w:r>
      <w:r w:rsidRPr="00F10382">
        <w:rPr>
          <w:b/>
          <w:shd w:val="clear" w:color="auto" w:fill="92D050"/>
        </w:rPr>
        <w:t>G</w:t>
      </w:r>
      <w:r>
        <w:rPr>
          <w:b/>
          <w:shd w:val="clear" w:color="auto" w:fill="92D050"/>
        </w:rPr>
        <w:t xml:space="preserve">RÜNE </w:t>
      </w:r>
      <w:r>
        <w:t xml:space="preserve"> Feld nur dann an, wenn </w:t>
      </w:r>
      <w:r w:rsidRPr="00F10382">
        <w:rPr>
          <w:b/>
        </w:rPr>
        <w:t>keine Gefährdungen</w:t>
      </w:r>
      <w:r>
        <w:t xml:space="preserve"> </w:t>
      </w:r>
      <w:r w:rsidRPr="00DE68ED">
        <w:rPr>
          <w:b/>
        </w:rPr>
        <w:t>auf die Schwangere zutreffen</w:t>
      </w:r>
      <w:r>
        <w:t xml:space="preserve"> und keine Maßnahmen erforderlich sind um uneingeschränkt weiterarbeiten zu können. Dies gilt z.B. auch dann, wenn zwar Gefährdungen ermittelt wurden, diese aber auf die Schwangere nicht zutreffen!</w:t>
      </w:r>
    </w:p>
    <w:tbl>
      <w:tblPr>
        <w:tblW w:w="4904"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gridCol w:w="567"/>
      </w:tblGrid>
      <w:tr w:rsidR="002C4A3B" w:rsidRPr="00B13E9A" w:rsidTr="003A3F10">
        <w:trPr>
          <w:cantSplit/>
          <w:trHeight w:hRule="exact" w:val="691"/>
        </w:trPr>
        <w:tc>
          <w:tcPr>
            <w:tcW w:w="4710" w:type="pct"/>
            <w:tcMar>
              <w:top w:w="57" w:type="dxa"/>
              <w:left w:w="113" w:type="dxa"/>
              <w:bottom w:w="57" w:type="dxa"/>
              <w:right w:w="113" w:type="dxa"/>
            </w:tcMar>
          </w:tcPr>
          <w:p w:rsidR="002C4A3B" w:rsidRPr="001A0958" w:rsidRDefault="002C4A3B" w:rsidP="0086116C">
            <w:pPr>
              <w:pStyle w:val="1ohneNum"/>
            </w:pPr>
            <w:bookmarkStart w:id="55" w:name="_Toc531078184"/>
            <w:r>
              <w:t>Keine Gefährdungen festgestellt</w:t>
            </w:r>
            <w:bookmarkEnd w:id="55"/>
          </w:p>
        </w:tc>
        <w:tc>
          <w:tcPr>
            <w:tcW w:w="290" w:type="pct"/>
            <w:tcMar>
              <w:top w:w="57" w:type="dxa"/>
              <w:left w:w="113" w:type="dxa"/>
              <w:bottom w:w="57" w:type="dxa"/>
              <w:right w:w="113" w:type="dxa"/>
            </w:tcMar>
          </w:tcPr>
          <w:tbl>
            <w:tblPr>
              <w:tblStyle w:val="Tabellenraster"/>
              <w:tblpPr w:leftFromText="141" w:rightFromText="141" w:vertAnchor="text" w:horzAnchor="margin" w:tblpY="-168"/>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2C4A3B" w:rsidTr="003A3F10">
              <w:trPr>
                <w:trHeight w:val="562"/>
              </w:trPr>
              <w:sdt>
                <w:sdtPr>
                  <w:rPr>
                    <w:rStyle w:val="Kontrollkstchen"/>
                  </w:rPr>
                  <w:id w:val="-606119835"/>
                  <w14:checkbox>
                    <w14:checked w14:val="0"/>
                    <w14:checkedState w14:val="2612" w14:font="MS Gothic"/>
                    <w14:uncheckedState w14:val="2610" w14:font="MS Gothic"/>
                  </w14:checkbox>
                </w:sdtPr>
                <w:sdtEndPr>
                  <w:rPr>
                    <w:rStyle w:val="Kontrollkstchen"/>
                  </w:rPr>
                </w:sdtEndPr>
                <w:sdtContent>
                  <w:tc>
                    <w:tcPr>
                      <w:tcW w:w="567" w:type="dxa"/>
                      <w:shd w:val="clear" w:color="auto" w:fill="92D050"/>
                      <w:noWrap/>
                      <w:vAlign w:val="center"/>
                    </w:tcPr>
                    <w:p w:rsidR="002C4A3B" w:rsidRPr="00C7169E" w:rsidRDefault="002C4A3B" w:rsidP="003A3F10">
                      <w:pPr>
                        <w:tabs>
                          <w:tab w:val="center" w:pos="312"/>
                        </w:tabs>
                        <w:spacing w:before="80"/>
                        <w:ind w:left="57"/>
                        <w:jc w:val="center"/>
                        <w:rPr>
                          <w:rStyle w:val="Kontrollkstchen"/>
                        </w:rPr>
                      </w:pPr>
                      <w:r>
                        <w:rPr>
                          <w:rStyle w:val="Kontrollkstchen"/>
                          <w:rFonts w:hint="eastAsia"/>
                        </w:rPr>
                        <w:t>☐</w:t>
                      </w:r>
                    </w:p>
                  </w:tc>
                </w:sdtContent>
              </w:sdt>
            </w:tr>
          </w:tbl>
          <w:p w:rsidR="002C4A3B" w:rsidRPr="00B13E9A" w:rsidRDefault="002C4A3B" w:rsidP="003A3F10">
            <w:pPr>
              <w:spacing w:beforeLines="20" w:before="48"/>
              <w:ind w:right="-143"/>
              <w:rPr>
                <w:rFonts w:cs="Arial"/>
              </w:rPr>
            </w:pPr>
          </w:p>
        </w:tc>
      </w:tr>
    </w:tbl>
    <w:p w:rsidR="002C4A3B" w:rsidRDefault="002C4A3B" w:rsidP="002C4A3B"/>
    <w:p w:rsidR="009731CD" w:rsidRDefault="009731CD" w:rsidP="009731CD">
      <w:pPr>
        <w:pStyle w:val="GBUDEAbsatz0"/>
      </w:pPr>
      <w:bookmarkStart w:id="56" w:name="_Ref529976761"/>
      <w:bookmarkStart w:id="57" w:name="_Ref530139498"/>
      <w:r w:rsidRPr="00841467">
        <w:rPr>
          <w:i/>
        </w:rPr>
        <w:t xml:space="preserve">Tabelle </w:t>
      </w:r>
      <w:r w:rsidRPr="00841467">
        <w:rPr>
          <w:i/>
        </w:rPr>
        <w:fldChar w:fldCharType="begin"/>
      </w:r>
      <w:r w:rsidRPr="00841467">
        <w:rPr>
          <w:i/>
        </w:rPr>
        <w:instrText xml:space="preserve"> SEQ Tabelle \* ARABIC </w:instrText>
      </w:r>
      <w:r w:rsidRPr="00841467">
        <w:rPr>
          <w:i/>
        </w:rPr>
        <w:fldChar w:fldCharType="separate"/>
      </w:r>
      <w:r>
        <w:rPr>
          <w:i/>
          <w:noProof/>
        </w:rPr>
        <w:t>2</w:t>
      </w:r>
      <w:r w:rsidRPr="00841467">
        <w:rPr>
          <w:i/>
          <w:noProof/>
        </w:rPr>
        <w:fldChar w:fldCharType="end"/>
      </w:r>
      <w:bookmarkEnd w:id="56"/>
      <w:r w:rsidRPr="00841467">
        <w:rPr>
          <w:i/>
        </w:rPr>
        <w:t>:</w:t>
      </w:r>
      <w:r>
        <w:t xml:space="preserve"> Liste der Tätigkeiten, die durch Anwendung von Maßnahmen weiter durchgeführt werden können. Stellen Sie hier die Tätigkeiten zusammen, die Sie </w:t>
      </w:r>
      <w:r w:rsidRPr="00F10382">
        <w:rPr>
          <w:shd w:val="clear" w:color="auto" w:fill="FFC000"/>
        </w:rPr>
        <w:t xml:space="preserve"> </w:t>
      </w:r>
      <w:r w:rsidRPr="00F10382">
        <w:rPr>
          <w:b/>
          <w:shd w:val="clear" w:color="auto" w:fill="FFC000"/>
        </w:rPr>
        <w:t>GELB</w:t>
      </w:r>
      <w:r>
        <w:rPr>
          <w:shd w:val="clear" w:color="auto" w:fill="FFC000"/>
        </w:rPr>
        <w:t xml:space="preserve"> </w:t>
      </w:r>
      <w:r>
        <w:t xml:space="preserve"> angekreuzt haben UND die auf die Schwangere zutreffen. Nennen Sie die spezifischen Maßnahmen</w:t>
      </w:r>
      <w:bookmarkEnd w:id="57"/>
      <w:r>
        <w:t>.</w:t>
      </w:r>
    </w:p>
    <w:tbl>
      <w:tblPr>
        <w:tblW w:w="4904"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8506"/>
        <w:gridCol w:w="567"/>
      </w:tblGrid>
      <w:tr w:rsidR="009731CD" w:rsidRPr="00B13E9A" w:rsidTr="006C77CF">
        <w:trPr>
          <w:cantSplit/>
          <w:trHeight w:val="611"/>
        </w:trPr>
        <w:tc>
          <w:tcPr>
            <w:tcW w:w="362" w:type="pct"/>
            <w:shd w:val="clear" w:color="auto" w:fill="F2F2F2" w:themeFill="background1" w:themeFillShade="F2"/>
            <w:tcMar>
              <w:top w:w="57" w:type="dxa"/>
              <w:left w:w="113" w:type="dxa"/>
              <w:bottom w:w="57" w:type="dxa"/>
              <w:right w:w="113" w:type="dxa"/>
            </w:tcMar>
          </w:tcPr>
          <w:p w:rsidR="009731CD" w:rsidRDefault="009731CD" w:rsidP="006C77CF">
            <w:pPr>
              <w:pStyle w:val="berschrift1"/>
              <w:numPr>
                <w:ilvl w:val="0"/>
                <w:numId w:val="0"/>
              </w:numPr>
            </w:pPr>
            <w:bookmarkStart w:id="58" w:name="_Ref529976804"/>
            <w:bookmarkStart w:id="59" w:name="_Ref530139517"/>
            <w:r>
              <w:t>Nr.</w:t>
            </w:r>
          </w:p>
        </w:tc>
        <w:tc>
          <w:tcPr>
            <w:tcW w:w="4348" w:type="pct"/>
            <w:shd w:val="clear" w:color="auto" w:fill="F2F2F2" w:themeFill="background1" w:themeFillShade="F2"/>
            <w:tcMar>
              <w:top w:w="57" w:type="dxa"/>
              <w:left w:w="113" w:type="dxa"/>
              <w:bottom w:w="57" w:type="dxa"/>
              <w:right w:w="113" w:type="dxa"/>
            </w:tcMar>
          </w:tcPr>
          <w:p w:rsidR="009731CD" w:rsidRPr="00B13E9A" w:rsidRDefault="009731CD" w:rsidP="006C77CF">
            <w:pPr>
              <w:pStyle w:val="1ohneNum"/>
            </w:pPr>
            <w:r>
              <w:t>Tätigkeiten und Maßnahmen zur Weiterbeschäftigung</w:t>
            </w:r>
          </w:p>
        </w:tc>
        <w:tc>
          <w:tcPr>
            <w:tcW w:w="290" w:type="pct"/>
            <w:shd w:val="clear" w:color="auto" w:fill="FFC000"/>
            <w:tcMar>
              <w:top w:w="57" w:type="dxa"/>
              <w:left w:w="113" w:type="dxa"/>
              <w:bottom w:w="57" w:type="dxa"/>
              <w:right w:w="113" w:type="dxa"/>
            </w:tcMar>
          </w:tcPr>
          <w:p w:rsidR="009731CD" w:rsidRPr="00B13E9A" w:rsidRDefault="009731CD" w:rsidP="006C77CF">
            <w:pPr>
              <w:pStyle w:val="Tabellenberschrift"/>
              <w:spacing w:before="120" w:after="120"/>
            </w:pPr>
          </w:p>
        </w:tc>
      </w:tr>
      <w:tr w:rsidR="009731CD" w:rsidRPr="00B13E9A" w:rsidTr="006C77CF">
        <w:trPr>
          <w:cantSplit/>
          <w:trHeight w:hRule="exact" w:val="624"/>
        </w:trPr>
        <w:tc>
          <w:tcPr>
            <w:tcW w:w="362" w:type="pct"/>
            <w:tcMar>
              <w:top w:w="57" w:type="dxa"/>
              <w:left w:w="113" w:type="dxa"/>
              <w:bottom w:w="57" w:type="dxa"/>
              <w:right w:w="113" w:type="dxa"/>
            </w:tcMar>
          </w:tcPr>
          <w:p w:rsidR="009731CD" w:rsidRPr="00DE68ED" w:rsidRDefault="009731CD" w:rsidP="006C77CF">
            <w:pPr>
              <w:pStyle w:val="GBUDEAbsatz0"/>
            </w:pPr>
          </w:p>
        </w:tc>
        <w:tc>
          <w:tcPr>
            <w:tcW w:w="4638" w:type="pct"/>
            <w:gridSpan w:val="2"/>
            <w:tcMar>
              <w:top w:w="57" w:type="dxa"/>
              <w:left w:w="113" w:type="dxa"/>
              <w:bottom w:w="57" w:type="dxa"/>
              <w:right w:w="113" w:type="dxa"/>
            </w:tcMar>
          </w:tcPr>
          <w:p w:rsidR="009731CD" w:rsidRPr="00DE68ED" w:rsidRDefault="009731CD" w:rsidP="006C77CF">
            <w:pPr>
              <w:pStyle w:val="GBUDEAbsatz0"/>
            </w:pPr>
          </w:p>
        </w:tc>
      </w:tr>
      <w:tr w:rsidR="009731CD" w:rsidRPr="00B13E9A" w:rsidTr="006C77CF">
        <w:trPr>
          <w:cantSplit/>
          <w:trHeight w:hRule="exact" w:val="624"/>
        </w:trPr>
        <w:tc>
          <w:tcPr>
            <w:tcW w:w="362" w:type="pct"/>
            <w:tcMar>
              <w:top w:w="57" w:type="dxa"/>
              <w:left w:w="113" w:type="dxa"/>
              <w:bottom w:w="57" w:type="dxa"/>
              <w:right w:w="113" w:type="dxa"/>
            </w:tcMar>
          </w:tcPr>
          <w:p w:rsidR="009731CD" w:rsidRPr="00DE68ED" w:rsidRDefault="009731CD" w:rsidP="006C77CF">
            <w:pPr>
              <w:pStyle w:val="GBUDEAbsatz0"/>
            </w:pPr>
          </w:p>
        </w:tc>
        <w:tc>
          <w:tcPr>
            <w:tcW w:w="4638" w:type="pct"/>
            <w:gridSpan w:val="2"/>
            <w:tcMar>
              <w:top w:w="57" w:type="dxa"/>
              <w:left w:w="113" w:type="dxa"/>
              <w:bottom w:w="57" w:type="dxa"/>
              <w:right w:w="113" w:type="dxa"/>
            </w:tcMar>
          </w:tcPr>
          <w:p w:rsidR="009731CD" w:rsidRPr="00DE68ED" w:rsidRDefault="009731CD" w:rsidP="006C77CF">
            <w:pPr>
              <w:pStyle w:val="GBUDEAbsatz0"/>
              <w:rPr>
                <w:rStyle w:val="Kontrollkstchen"/>
                <w:rFonts w:ascii="Arial" w:hAnsi="Arial"/>
                <w:color w:val="auto"/>
                <w:kern w:val="0"/>
                <w:sz w:val="20"/>
                <w:shd w:val="clear" w:color="auto" w:fill="auto"/>
              </w:rPr>
            </w:pPr>
          </w:p>
        </w:tc>
      </w:tr>
      <w:tr w:rsidR="009731CD" w:rsidRPr="00B13E9A" w:rsidTr="006C77CF">
        <w:trPr>
          <w:cantSplit/>
          <w:trHeight w:hRule="exact" w:val="624"/>
        </w:trPr>
        <w:tc>
          <w:tcPr>
            <w:tcW w:w="362" w:type="pct"/>
            <w:tcMar>
              <w:top w:w="57" w:type="dxa"/>
              <w:left w:w="113" w:type="dxa"/>
              <w:bottom w:w="57" w:type="dxa"/>
              <w:right w:w="113" w:type="dxa"/>
            </w:tcMar>
          </w:tcPr>
          <w:p w:rsidR="009731CD" w:rsidRPr="00DE68ED" w:rsidRDefault="009731CD" w:rsidP="006C77CF">
            <w:pPr>
              <w:pStyle w:val="GBUDEAbsatz0"/>
            </w:pPr>
          </w:p>
        </w:tc>
        <w:tc>
          <w:tcPr>
            <w:tcW w:w="4638" w:type="pct"/>
            <w:gridSpan w:val="2"/>
            <w:tcMar>
              <w:top w:w="57" w:type="dxa"/>
              <w:left w:w="113" w:type="dxa"/>
              <w:bottom w:w="57" w:type="dxa"/>
              <w:right w:w="113" w:type="dxa"/>
            </w:tcMar>
          </w:tcPr>
          <w:p w:rsidR="009731CD" w:rsidRPr="00DE68ED" w:rsidRDefault="009731CD" w:rsidP="006C77CF">
            <w:pPr>
              <w:pStyle w:val="GBUDEAbsatz0"/>
              <w:rPr>
                <w:rFonts w:eastAsia="MS Gothic"/>
              </w:rPr>
            </w:pPr>
          </w:p>
        </w:tc>
      </w:tr>
    </w:tbl>
    <w:p w:rsidR="0086116C" w:rsidRPr="007353DF" w:rsidRDefault="0086116C" w:rsidP="007353DF">
      <w:pPr>
        <w:pStyle w:val="GBUDEAbsatz0"/>
      </w:pPr>
      <w:r w:rsidRPr="007353DF">
        <w:br w:type="page"/>
      </w:r>
    </w:p>
    <w:p w:rsidR="002C4A3B" w:rsidRDefault="002C4A3B" w:rsidP="002C4A3B">
      <w:pPr>
        <w:pStyle w:val="GBUDEAbsatz0"/>
      </w:pPr>
      <w:r w:rsidRPr="00841467">
        <w:rPr>
          <w:i/>
        </w:rPr>
        <w:lastRenderedPageBreak/>
        <w:t xml:space="preserve">Tabelle </w:t>
      </w:r>
      <w:r w:rsidRPr="00841467">
        <w:rPr>
          <w:i/>
        </w:rPr>
        <w:fldChar w:fldCharType="begin"/>
      </w:r>
      <w:r w:rsidRPr="00841467">
        <w:rPr>
          <w:i/>
        </w:rPr>
        <w:instrText xml:space="preserve"> SEQ Tabelle \* ARABIC </w:instrText>
      </w:r>
      <w:r w:rsidRPr="00841467">
        <w:rPr>
          <w:i/>
        </w:rPr>
        <w:fldChar w:fldCharType="separate"/>
      </w:r>
      <w:r w:rsidR="001C2B35">
        <w:rPr>
          <w:i/>
          <w:noProof/>
        </w:rPr>
        <w:t>3</w:t>
      </w:r>
      <w:r w:rsidRPr="00841467">
        <w:rPr>
          <w:i/>
          <w:noProof/>
        </w:rPr>
        <w:fldChar w:fldCharType="end"/>
      </w:r>
      <w:bookmarkEnd w:id="58"/>
      <w:r w:rsidRPr="00841467">
        <w:rPr>
          <w:i/>
        </w:rPr>
        <w:t>:</w:t>
      </w:r>
      <w:r>
        <w:t xml:space="preserve"> Liste der Tätigkeiten, die wegen fehlender oder nicht umsetzbarer Maßnahmen nicht weiter ausgeführt werden können. Stellen Sie hier die Tätigkeiten zusammen, die Sie </w:t>
      </w:r>
      <w:r w:rsidRPr="00F10382">
        <w:rPr>
          <w:shd w:val="clear" w:color="auto" w:fill="C00000"/>
        </w:rPr>
        <w:t xml:space="preserve"> </w:t>
      </w:r>
      <w:r w:rsidRPr="00F10382">
        <w:rPr>
          <w:b/>
          <w:shd w:val="clear" w:color="auto" w:fill="C00000"/>
        </w:rPr>
        <w:t>ROT</w:t>
      </w:r>
      <w:r>
        <w:rPr>
          <w:shd w:val="clear" w:color="auto" w:fill="C00000"/>
        </w:rPr>
        <w:t xml:space="preserve"> </w:t>
      </w:r>
      <w:r>
        <w:t xml:space="preserve"> angekreuzt haben.</w:t>
      </w:r>
      <w:bookmarkEnd w:id="59"/>
    </w:p>
    <w:tbl>
      <w:tblPr>
        <w:tblW w:w="4904"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8506"/>
        <w:gridCol w:w="567"/>
      </w:tblGrid>
      <w:tr w:rsidR="009731CD" w:rsidRPr="00B13E9A" w:rsidTr="009731CD">
        <w:trPr>
          <w:cantSplit/>
          <w:trHeight w:val="484"/>
        </w:trPr>
        <w:tc>
          <w:tcPr>
            <w:tcW w:w="362" w:type="pct"/>
            <w:shd w:val="clear" w:color="auto" w:fill="F2F2F2" w:themeFill="background1" w:themeFillShade="F2"/>
            <w:tcMar>
              <w:top w:w="57" w:type="dxa"/>
              <w:left w:w="113" w:type="dxa"/>
              <w:bottom w:w="57" w:type="dxa"/>
              <w:right w:w="113" w:type="dxa"/>
            </w:tcMar>
          </w:tcPr>
          <w:p w:rsidR="009731CD" w:rsidRDefault="009731CD" w:rsidP="006C77CF">
            <w:pPr>
              <w:pStyle w:val="1ohneNum"/>
            </w:pPr>
            <w:r>
              <w:t>Nr.</w:t>
            </w:r>
          </w:p>
        </w:tc>
        <w:tc>
          <w:tcPr>
            <w:tcW w:w="4348" w:type="pct"/>
            <w:shd w:val="clear" w:color="auto" w:fill="F2F2F2" w:themeFill="background1" w:themeFillShade="F2"/>
            <w:tcMar>
              <w:top w:w="57" w:type="dxa"/>
              <w:left w:w="113" w:type="dxa"/>
              <w:bottom w:w="57" w:type="dxa"/>
              <w:right w:w="113" w:type="dxa"/>
            </w:tcMar>
          </w:tcPr>
          <w:p w:rsidR="009731CD" w:rsidRPr="00B13E9A" w:rsidRDefault="009731CD" w:rsidP="006C77CF">
            <w:pPr>
              <w:pStyle w:val="1ohneNum"/>
            </w:pPr>
            <w:r w:rsidRPr="009B66EE">
              <w:t>Ausgeschlossene</w:t>
            </w:r>
            <w:r>
              <w:t xml:space="preserve"> Tätigkeiten</w:t>
            </w:r>
          </w:p>
        </w:tc>
        <w:tc>
          <w:tcPr>
            <w:tcW w:w="290" w:type="pct"/>
            <w:shd w:val="clear" w:color="auto" w:fill="C00000"/>
            <w:tcMar>
              <w:top w:w="57" w:type="dxa"/>
              <w:left w:w="113" w:type="dxa"/>
              <w:bottom w:w="57" w:type="dxa"/>
              <w:right w:w="113" w:type="dxa"/>
            </w:tcMar>
          </w:tcPr>
          <w:p w:rsidR="009731CD" w:rsidRPr="00B13E9A" w:rsidRDefault="009731CD" w:rsidP="006C77CF">
            <w:pPr>
              <w:pStyle w:val="Tabellenberschrift"/>
              <w:spacing w:before="120" w:after="120"/>
            </w:pPr>
          </w:p>
        </w:tc>
      </w:tr>
      <w:tr w:rsidR="009731CD" w:rsidRPr="00B13E9A" w:rsidTr="006C77CF">
        <w:trPr>
          <w:cantSplit/>
          <w:trHeight w:hRule="exact" w:val="624"/>
        </w:trPr>
        <w:tc>
          <w:tcPr>
            <w:tcW w:w="362" w:type="pct"/>
            <w:tcMar>
              <w:top w:w="57" w:type="dxa"/>
              <w:left w:w="113" w:type="dxa"/>
              <w:bottom w:w="57" w:type="dxa"/>
              <w:right w:w="113" w:type="dxa"/>
            </w:tcMar>
          </w:tcPr>
          <w:p w:rsidR="009731CD" w:rsidRPr="00B0288D" w:rsidRDefault="009731CD" w:rsidP="006C77CF">
            <w:pPr>
              <w:pStyle w:val="GBUDEAbsatz0"/>
            </w:pPr>
          </w:p>
        </w:tc>
        <w:tc>
          <w:tcPr>
            <w:tcW w:w="4638" w:type="pct"/>
            <w:gridSpan w:val="2"/>
            <w:tcMar>
              <w:top w:w="57" w:type="dxa"/>
              <w:left w:w="113" w:type="dxa"/>
              <w:bottom w:w="57" w:type="dxa"/>
              <w:right w:w="113" w:type="dxa"/>
            </w:tcMar>
          </w:tcPr>
          <w:p w:rsidR="009731CD" w:rsidRPr="00B0288D" w:rsidRDefault="009731CD" w:rsidP="006C77CF">
            <w:pPr>
              <w:pStyle w:val="GBUDEAbsatz0"/>
            </w:pPr>
          </w:p>
        </w:tc>
      </w:tr>
      <w:tr w:rsidR="009731CD" w:rsidRPr="00B13E9A" w:rsidTr="006C77CF">
        <w:trPr>
          <w:cantSplit/>
          <w:trHeight w:hRule="exact" w:val="624"/>
        </w:trPr>
        <w:tc>
          <w:tcPr>
            <w:tcW w:w="362" w:type="pct"/>
            <w:tcMar>
              <w:top w:w="57" w:type="dxa"/>
              <w:left w:w="113" w:type="dxa"/>
              <w:bottom w:w="57" w:type="dxa"/>
              <w:right w:w="113" w:type="dxa"/>
            </w:tcMar>
          </w:tcPr>
          <w:p w:rsidR="009731CD" w:rsidRPr="00B0288D" w:rsidRDefault="009731CD" w:rsidP="006C77CF">
            <w:pPr>
              <w:pStyle w:val="GBUDEAbsatz0"/>
            </w:pPr>
          </w:p>
        </w:tc>
        <w:tc>
          <w:tcPr>
            <w:tcW w:w="4638" w:type="pct"/>
            <w:gridSpan w:val="2"/>
            <w:tcMar>
              <w:top w:w="57" w:type="dxa"/>
              <w:left w:w="113" w:type="dxa"/>
              <w:bottom w:w="57" w:type="dxa"/>
              <w:right w:w="113" w:type="dxa"/>
            </w:tcMar>
          </w:tcPr>
          <w:p w:rsidR="009731CD" w:rsidRPr="00B0288D" w:rsidRDefault="009731CD" w:rsidP="006C77CF">
            <w:pPr>
              <w:pStyle w:val="GBUDEAbsatz0"/>
              <w:rPr>
                <w:rStyle w:val="Kontrollkstchen"/>
                <w:rFonts w:ascii="Arial" w:hAnsi="Arial"/>
                <w:color w:val="auto"/>
                <w:kern w:val="0"/>
                <w:sz w:val="20"/>
                <w:shd w:val="clear" w:color="auto" w:fill="auto"/>
              </w:rPr>
            </w:pPr>
          </w:p>
        </w:tc>
      </w:tr>
      <w:tr w:rsidR="009731CD" w:rsidRPr="00B13E9A" w:rsidTr="006C77CF">
        <w:trPr>
          <w:cantSplit/>
          <w:trHeight w:hRule="exact" w:val="624"/>
        </w:trPr>
        <w:tc>
          <w:tcPr>
            <w:tcW w:w="362" w:type="pct"/>
            <w:tcMar>
              <w:top w:w="57" w:type="dxa"/>
              <w:left w:w="113" w:type="dxa"/>
              <w:bottom w:w="57" w:type="dxa"/>
              <w:right w:w="113" w:type="dxa"/>
            </w:tcMar>
          </w:tcPr>
          <w:p w:rsidR="009731CD" w:rsidRPr="00B0288D" w:rsidRDefault="009731CD" w:rsidP="006C77CF">
            <w:pPr>
              <w:pStyle w:val="GBUDEAbsatz0"/>
            </w:pPr>
          </w:p>
        </w:tc>
        <w:tc>
          <w:tcPr>
            <w:tcW w:w="4638" w:type="pct"/>
            <w:gridSpan w:val="2"/>
            <w:tcMar>
              <w:top w:w="57" w:type="dxa"/>
              <w:left w:w="113" w:type="dxa"/>
              <w:bottom w:w="57" w:type="dxa"/>
              <w:right w:w="113" w:type="dxa"/>
            </w:tcMar>
          </w:tcPr>
          <w:p w:rsidR="009731CD" w:rsidRPr="00B0288D" w:rsidRDefault="009731CD" w:rsidP="006C77CF">
            <w:pPr>
              <w:pStyle w:val="GBUDEAbsatz0"/>
              <w:rPr>
                <w:rStyle w:val="Kontrollkstchen"/>
                <w:rFonts w:ascii="Arial" w:hAnsi="Arial"/>
                <w:color w:val="auto"/>
                <w:kern w:val="0"/>
                <w:sz w:val="20"/>
                <w:shd w:val="clear" w:color="auto" w:fill="auto"/>
              </w:rPr>
            </w:pPr>
          </w:p>
        </w:tc>
      </w:tr>
    </w:tbl>
    <w:p w:rsidR="002C4A3B" w:rsidRDefault="002C4A3B" w:rsidP="002C4A3B">
      <w:pPr>
        <w:pStyle w:val="GBUAbstandleer"/>
      </w:pP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781"/>
      </w:tblGrid>
      <w:tr w:rsidR="002C4A3B" w:rsidRPr="004364D8" w:rsidTr="003A3F10">
        <w:trPr>
          <w:cantSplit/>
          <w:trHeight w:val="493"/>
        </w:trPr>
        <w:tc>
          <w:tcPr>
            <w:tcW w:w="9781" w:type="dxa"/>
            <w:shd w:val="clear" w:color="auto" w:fill="F2F2F2" w:themeFill="background1" w:themeFillShade="F2"/>
            <w:tcMar>
              <w:top w:w="57" w:type="dxa"/>
              <w:bottom w:w="57" w:type="dxa"/>
            </w:tcMar>
          </w:tcPr>
          <w:p w:rsidR="002C4A3B" w:rsidRPr="004364D8" w:rsidRDefault="002C4A3B" w:rsidP="0086116C">
            <w:pPr>
              <w:pStyle w:val="berschrift1"/>
            </w:pPr>
            <w:bookmarkStart w:id="60" w:name="_Ref529976816"/>
            <w:bookmarkStart w:id="61" w:name="_Toc531078189"/>
            <w:r w:rsidRPr="004364D8">
              <w:t>Erklärung</w:t>
            </w:r>
            <w:bookmarkEnd w:id="60"/>
            <w:bookmarkEnd w:id="61"/>
          </w:p>
        </w:tc>
      </w:tr>
      <w:tr w:rsidR="002C4A3B" w:rsidRPr="005430D0" w:rsidTr="003A3F10">
        <w:trPr>
          <w:cantSplit/>
        </w:trPr>
        <w:tc>
          <w:tcPr>
            <w:tcW w:w="9781" w:type="dxa"/>
            <w:shd w:val="clear" w:color="auto" w:fill="F2F2F2" w:themeFill="background1" w:themeFillShade="F2"/>
            <w:tcMar>
              <w:top w:w="57" w:type="dxa"/>
              <w:bottom w:w="57" w:type="dxa"/>
            </w:tcMar>
          </w:tcPr>
          <w:p w:rsidR="002C4A3B" w:rsidRDefault="002C4A3B" w:rsidP="003A3F10">
            <w:pPr>
              <w:pStyle w:val="GBUDEAbsatz0"/>
            </w:pPr>
            <w:r w:rsidRPr="00FB1A1D">
              <w:t xml:space="preserve">Die </w:t>
            </w:r>
            <w:r w:rsidRPr="005430D0">
              <w:t>Richtigkeit</w:t>
            </w:r>
            <w:r w:rsidRPr="00FB1A1D">
              <w:t xml:space="preserve"> der in diesem Erfassungs- / Beurteilungsbogen gemachten Angaben zur Gefährdungssituation</w:t>
            </w:r>
            <w:r>
              <w:t xml:space="preserve"> der Schwangeren wird bestätigt</w:t>
            </w:r>
          </w:p>
          <w:p w:rsidR="002C4A3B" w:rsidRDefault="002C4A3B" w:rsidP="003A3F10">
            <w:pPr>
              <w:pStyle w:val="GBUDEAbsatz0"/>
            </w:pPr>
          </w:p>
          <w:p w:rsidR="002C4A3B" w:rsidRDefault="002C4A3B" w:rsidP="003A3F10">
            <w:pPr>
              <w:pStyle w:val="GBUTabunterstichen6"/>
            </w:pPr>
            <w:r>
              <w:tab/>
            </w:r>
            <w:r>
              <w:tab/>
            </w:r>
            <w:r>
              <w:tab/>
            </w:r>
          </w:p>
          <w:p w:rsidR="002C4A3B" w:rsidRPr="00047743" w:rsidRDefault="002C4A3B" w:rsidP="003A3F10">
            <w:pPr>
              <w:pStyle w:val="GBUDEAbsatz0"/>
              <w:rPr>
                <w:i/>
              </w:rPr>
            </w:pPr>
            <w:r w:rsidRPr="00047743">
              <w:t>Unterschrift des Vorgesetzten</w:t>
            </w:r>
            <w:r w:rsidRPr="00047743">
              <w:tab/>
            </w:r>
            <w:r w:rsidRPr="00047743">
              <w:tab/>
            </w:r>
            <w:r w:rsidRPr="00047743">
              <w:tab/>
              <w:t>Datum</w:t>
            </w:r>
            <w:r w:rsidRPr="00047743">
              <w:rPr>
                <w:i/>
              </w:rPr>
              <w:t xml:space="preserve"> </w:t>
            </w:r>
          </w:p>
          <w:p w:rsidR="002C4A3B" w:rsidRDefault="002C4A3B" w:rsidP="007353DF">
            <w:pPr>
              <w:pStyle w:val="GBUDEAbsatz0"/>
            </w:pPr>
          </w:p>
          <w:p w:rsidR="002C4A3B" w:rsidRPr="003B77C8" w:rsidRDefault="002C4A3B" w:rsidP="003A3F10">
            <w:pPr>
              <w:pStyle w:val="GBUTabunterstichen6"/>
            </w:pPr>
            <w:r w:rsidRPr="003B77C8">
              <w:tab/>
            </w:r>
            <w:r w:rsidRPr="003B77C8">
              <w:tab/>
            </w:r>
            <w:r w:rsidRPr="003B77C8">
              <w:tab/>
            </w:r>
          </w:p>
          <w:p w:rsidR="002C4A3B" w:rsidRPr="009B66EE" w:rsidRDefault="002C4A3B" w:rsidP="003A3F10">
            <w:pPr>
              <w:pStyle w:val="GBUDEAbsatz0"/>
              <w:rPr>
                <w:i/>
              </w:rPr>
            </w:pPr>
            <w:r w:rsidRPr="00FB1A1D">
              <w:t>Unterschrift der werdenden / stillenden Mutter</w:t>
            </w:r>
            <w:r w:rsidRPr="00FB1A1D">
              <w:tab/>
            </w:r>
            <w:r>
              <w:t>Datum</w:t>
            </w:r>
          </w:p>
        </w:tc>
      </w:tr>
    </w:tbl>
    <w:p w:rsidR="009731CD" w:rsidRDefault="009731CD"/>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781"/>
      </w:tblGrid>
      <w:tr w:rsidR="002C4A3B" w:rsidRPr="005430D0" w:rsidTr="003A3F10">
        <w:trPr>
          <w:cantSplit/>
        </w:trPr>
        <w:tc>
          <w:tcPr>
            <w:tcW w:w="9781" w:type="dxa"/>
            <w:shd w:val="clear" w:color="auto" w:fill="F2F2F2" w:themeFill="background1" w:themeFillShade="F2"/>
            <w:tcMar>
              <w:top w:w="57" w:type="dxa"/>
              <w:bottom w:w="57" w:type="dxa"/>
            </w:tcMar>
          </w:tcPr>
          <w:p w:rsidR="002C4A3B" w:rsidRDefault="002C4A3B" w:rsidP="003A3F10">
            <w:pPr>
              <w:pStyle w:val="GBUTabunterstichen6"/>
            </w:pPr>
            <w:r>
              <w:t xml:space="preserve">Bestätigung durch Betriebsarzt und/oder Sicherheitsingenieur </w:t>
            </w:r>
            <w:r w:rsidRPr="009731CD">
              <w:rPr>
                <w:b/>
              </w:rPr>
              <w:t>im Falle einer Beratung</w:t>
            </w:r>
          </w:p>
          <w:p w:rsidR="002C4A3B" w:rsidRDefault="002C4A3B" w:rsidP="003A3F10">
            <w:pPr>
              <w:pStyle w:val="GBUTabunterstichen6"/>
            </w:pPr>
          </w:p>
          <w:p w:rsidR="002C4A3B" w:rsidRPr="005430D0" w:rsidRDefault="002C4A3B" w:rsidP="003A3F10">
            <w:pPr>
              <w:pStyle w:val="GBUTabunterstichen6"/>
            </w:pPr>
            <w:r>
              <w:tab/>
            </w:r>
            <w:r>
              <w:tab/>
            </w:r>
            <w:r>
              <w:tab/>
            </w:r>
          </w:p>
          <w:p w:rsidR="002C4A3B" w:rsidRPr="005430D0" w:rsidRDefault="002C4A3B" w:rsidP="003A3F10">
            <w:pPr>
              <w:pStyle w:val="GBUDEAbsatz0"/>
            </w:pPr>
            <w:r w:rsidRPr="005430D0">
              <w:t>Unterschrift des Betriebsarztes</w:t>
            </w:r>
            <w:r w:rsidRPr="005430D0">
              <w:tab/>
            </w:r>
            <w:r w:rsidRPr="005430D0">
              <w:tab/>
            </w:r>
            <w:r w:rsidRPr="005430D0">
              <w:tab/>
              <w:t>Datum</w:t>
            </w:r>
          </w:p>
          <w:p w:rsidR="002C4A3B" w:rsidRPr="00ED4386" w:rsidRDefault="002C4A3B" w:rsidP="007353DF">
            <w:pPr>
              <w:pStyle w:val="GBUDEAbsatz0"/>
            </w:pPr>
          </w:p>
          <w:p w:rsidR="002C4A3B" w:rsidRDefault="002C4A3B" w:rsidP="003A3F10">
            <w:pPr>
              <w:pStyle w:val="GBUTabunterstichen6"/>
            </w:pPr>
            <w:r>
              <w:tab/>
            </w:r>
            <w:r>
              <w:tab/>
            </w:r>
            <w:r>
              <w:tab/>
            </w:r>
          </w:p>
          <w:p w:rsidR="002C4A3B" w:rsidRPr="00FB1A1D" w:rsidRDefault="002C4A3B" w:rsidP="003A3F10">
            <w:pPr>
              <w:pStyle w:val="GBUDEAbsatz0"/>
            </w:pPr>
            <w:r w:rsidRPr="0090707C">
              <w:t>Unterschrift des Sicherheitsingenieurs</w:t>
            </w:r>
            <w:r w:rsidRPr="0090707C">
              <w:tab/>
            </w:r>
            <w:r w:rsidRPr="0090707C">
              <w:tab/>
            </w:r>
            <w:r>
              <w:t>Datum</w:t>
            </w:r>
          </w:p>
        </w:tc>
      </w:tr>
    </w:tbl>
    <w:p w:rsidR="001156D1" w:rsidRPr="001156D1" w:rsidRDefault="001156D1" w:rsidP="007353DF">
      <w:pPr>
        <w:pStyle w:val="GBUDEAbsatz0"/>
      </w:pPr>
    </w:p>
    <w:sectPr w:rsidR="001156D1" w:rsidRPr="001156D1" w:rsidSect="001156D1">
      <w:headerReference w:type="default" r:id="rId15"/>
      <w:pgSz w:w="11906" w:h="16838" w:code="9"/>
      <w:pgMar w:top="1440" w:right="1080" w:bottom="1440" w:left="1080" w:header="993" w:footer="32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35" w:rsidRDefault="001C2B35" w:rsidP="00536465">
      <w:r>
        <w:separator/>
      </w:r>
    </w:p>
  </w:endnote>
  <w:endnote w:type="continuationSeparator" w:id="0">
    <w:p w:rsidR="001C2B35" w:rsidRDefault="001C2B35" w:rsidP="0053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35" w:rsidRDefault="001C2B35" w:rsidP="001E73C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1C2B35" w:rsidRDefault="001C2B35" w:rsidP="001E73C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12" w:space="0" w:color="00A9E0"/>
        <w:left w:val="single" w:sz="12" w:space="0" w:color="00A9E0"/>
        <w:bottom w:val="single" w:sz="12" w:space="0" w:color="00A9E0"/>
        <w:right w:val="single" w:sz="12" w:space="0" w:color="00A9E0"/>
        <w:insideH w:val="single" w:sz="12" w:space="0" w:color="00A9E0"/>
        <w:insideV w:val="single" w:sz="12" w:space="0" w:color="00A9E0"/>
      </w:tblBorders>
      <w:tblLook w:val="00A0" w:firstRow="1" w:lastRow="0" w:firstColumn="1" w:lastColumn="0" w:noHBand="0" w:noVBand="0"/>
    </w:tblPr>
    <w:tblGrid>
      <w:gridCol w:w="1523"/>
      <w:gridCol w:w="6699"/>
      <w:gridCol w:w="1559"/>
    </w:tblGrid>
    <w:tr w:rsidR="001C2B35" w:rsidRPr="00B13E9A" w:rsidTr="00D84BA0">
      <w:trPr>
        <w:trHeight w:val="480"/>
      </w:trPr>
      <w:tc>
        <w:tcPr>
          <w:tcW w:w="1523" w:type="dxa"/>
          <w:shd w:val="clear" w:color="auto" w:fill="auto"/>
          <w:vAlign w:val="center"/>
        </w:tcPr>
        <w:p w:rsidR="001C2B35" w:rsidRPr="00B13E9A" w:rsidRDefault="001C2B35" w:rsidP="003040AB">
          <w:pPr>
            <w:pStyle w:val="Absatz"/>
            <w:jc w:val="center"/>
          </w:pPr>
          <w:r>
            <w:t>Stand 11</w:t>
          </w:r>
          <w:r w:rsidRPr="00B13E9A">
            <w:t>/18</w:t>
          </w:r>
        </w:p>
      </w:tc>
      <w:tc>
        <w:tcPr>
          <w:tcW w:w="6699" w:type="dxa"/>
          <w:shd w:val="clear" w:color="auto" w:fill="auto"/>
          <w:vAlign w:val="center"/>
        </w:tcPr>
        <w:p w:rsidR="001C2B35" w:rsidRPr="00C61D36" w:rsidRDefault="001C2B35" w:rsidP="00C61D36">
          <w:pPr>
            <w:pStyle w:val="GBUDEAbsatz0"/>
            <w:jc w:val="center"/>
          </w:pPr>
          <w:r>
            <w:rPr>
              <w:rStyle w:val="Seitenzahl"/>
            </w:rPr>
            <w:t>Seite</w:t>
          </w:r>
          <w:r w:rsidRPr="00C61D36">
            <w:rPr>
              <w:rStyle w:val="Seitenzahl"/>
            </w:rPr>
            <w:t xml:space="preserve"> </w:t>
          </w:r>
          <w:r w:rsidRPr="00C61D36">
            <w:rPr>
              <w:rStyle w:val="Seitenzahl"/>
            </w:rPr>
            <w:fldChar w:fldCharType="begin"/>
          </w:r>
          <w:r w:rsidRPr="00C61D36">
            <w:rPr>
              <w:rStyle w:val="Seitenzahl"/>
            </w:rPr>
            <w:instrText xml:space="preserve"> PAGE </w:instrText>
          </w:r>
          <w:r w:rsidRPr="00C61D36">
            <w:rPr>
              <w:rStyle w:val="Seitenzahl"/>
            </w:rPr>
            <w:fldChar w:fldCharType="separate"/>
          </w:r>
          <w:r w:rsidR="00EE550A">
            <w:rPr>
              <w:rStyle w:val="Seitenzahl"/>
              <w:noProof/>
            </w:rPr>
            <w:t>8</w:t>
          </w:r>
          <w:r w:rsidRPr="00C61D36">
            <w:rPr>
              <w:rStyle w:val="Seitenzahl"/>
            </w:rPr>
            <w:fldChar w:fldCharType="end"/>
          </w:r>
          <w:r>
            <w:rPr>
              <w:rStyle w:val="Seitenzahl"/>
            </w:rPr>
            <w:t xml:space="preserve"> von</w:t>
          </w:r>
          <w:r w:rsidRPr="00C61D36">
            <w:rPr>
              <w:rStyle w:val="Seitenzahl"/>
            </w:rPr>
            <w:t xml:space="preserve"> </w:t>
          </w:r>
          <w:r w:rsidRPr="00C61D36">
            <w:rPr>
              <w:rStyle w:val="Seitenzahl"/>
            </w:rPr>
            <w:fldChar w:fldCharType="begin"/>
          </w:r>
          <w:r w:rsidRPr="00C61D36">
            <w:rPr>
              <w:rStyle w:val="Seitenzahl"/>
            </w:rPr>
            <w:instrText xml:space="preserve"> NUMPAGES </w:instrText>
          </w:r>
          <w:r w:rsidRPr="00C61D36">
            <w:rPr>
              <w:rStyle w:val="Seitenzahl"/>
            </w:rPr>
            <w:fldChar w:fldCharType="separate"/>
          </w:r>
          <w:r w:rsidR="00EE550A">
            <w:rPr>
              <w:rStyle w:val="Seitenzahl"/>
              <w:noProof/>
            </w:rPr>
            <w:t>12</w:t>
          </w:r>
          <w:r w:rsidRPr="00C61D36">
            <w:rPr>
              <w:rStyle w:val="Seitenzahl"/>
            </w:rPr>
            <w:fldChar w:fldCharType="end"/>
          </w:r>
        </w:p>
      </w:tc>
      <w:tc>
        <w:tcPr>
          <w:tcW w:w="1559" w:type="dxa"/>
          <w:shd w:val="clear" w:color="auto" w:fill="auto"/>
          <w:vAlign w:val="center"/>
        </w:tcPr>
        <w:p w:rsidR="001C2B35" w:rsidRPr="00C61D36" w:rsidRDefault="001C2B35" w:rsidP="005B12D1">
          <w:pPr>
            <w:pStyle w:val="GBUDEAbsatz0"/>
            <w:jc w:val="center"/>
          </w:pPr>
          <w:r w:rsidRPr="00C61D36">
            <w:t xml:space="preserve">Version: </w:t>
          </w:r>
          <w:r>
            <w:t>2.</w:t>
          </w:r>
          <w:r w:rsidR="005B12D1">
            <w:t>1</w:t>
          </w:r>
        </w:p>
      </w:tc>
    </w:tr>
  </w:tbl>
  <w:p w:rsidR="001C2B35" w:rsidRPr="00B13E9A" w:rsidRDefault="001C2B35" w:rsidP="001E73C0">
    <w:pPr>
      <w:pStyle w:val="Fuzeile"/>
      <w:tabs>
        <w:tab w:val="clear" w:pos="4536"/>
        <w:tab w:val="center" w:pos="5529"/>
        <w:tab w:val="left" w:pos="893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35" w:rsidRDefault="001C2B35" w:rsidP="00536465">
      <w:r>
        <w:separator/>
      </w:r>
    </w:p>
  </w:footnote>
  <w:footnote w:type="continuationSeparator" w:id="0">
    <w:p w:rsidR="001C2B35" w:rsidRDefault="001C2B35" w:rsidP="0053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single" w:sz="36" w:space="0" w:color="008ECE"/>
        <w:left w:val="single" w:sz="36" w:space="0" w:color="008ECE"/>
        <w:bottom w:val="single" w:sz="36" w:space="0" w:color="008ECE"/>
        <w:right w:val="single" w:sz="36" w:space="0" w:color="008ECE"/>
        <w:insideH w:val="none" w:sz="0" w:space="0" w:color="auto"/>
        <w:insideV w:val="none" w:sz="0" w:space="0" w:color="auto"/>
      </w:tblBorders>
      <w:tblLook w:val="04A0" w:firstRow="1" w:lastRow="0" w:firstColumn="1" w:lastColumn="0" w:noHBand="0" w:noVBand="1"/>
    </w:tblPr>
    <w:tblGrid>
      <w:gridCol w:w="2268"/>
      <w:gridCol w:w="5103"/>
      <w:gridCol w:w="2410"/>
    </w:tblGrid>
    <w:tr w:rsidR="001C2B35" w:rsidRPr="001A7FB8" w:rsidTr="00816722">
      <w:trPr>
        <w:trHeight w:val="1278"/>
      </w:trPr>
      <w:tc>
        <w:tcPr>
          <w:tcW w:w="2268" w:type="dxa"/>
          <w:tcMar>
            <w:top w:w="113" w:type="dxa"/>
            <w:bottom w:w="113" w:type="dxa"/>
          </w:tcMar>
          <w:vAlign w:val="center"/>
        </w:tcPr>
        <w:p w:rsidR="001C2B35" w:rsidRPr="002C4A3B" w:rsidRDefault="001C2B35" w:rsidP="00816722">
          <w:pPr>
            <w:jc w:val="center"/>
            <w:rPr>
              <w:rFonts w:ascii="Arial" w:hAnsi="Arial" w:cs="Arial"/>
              <w:sz w:val="22"/>
              <w:szCs w:val="22"/>
            </w:rPr>
          </w:pPr>
          <w:r w:rsidRPr="002C4A3B">
            <w:rPr>
              <w:rFonts w:ascii="Arial" w:hAnsi="Arial" w:cs="Arial"/>
              <w:sz w:val="22"/>
              <w:szCs w:val="22"/>
            </w:rPr>
            <w:t>Arbeitssicherheit /</w:t>
          </w:r>
          <w:r w:rsidRPr="002C4A3B">
            <w:rPr>
              <w:rFonts w:ascii="Arial" w:hAnsi="Arial" w:cs="Arial"/>
              <w:sz w:val="22"/>
              <w:szCs w:val="22"/>
            </w:rPr>
            <w:br/>
            <w:t>Arbeitsmedizin</w:t>
          </w:r>
        </w:p>
      </w:tc>
      <w:tc>
        <w:tcPr>
          <w:tcW w:w="5103" w:type="dxa"/>
          <w:tcMar>
            <w:top w:w="113" w:type="dxa"/>
            <w:bottom w:w="113" w:type="dxa"/>
          </w:tcMar>
        </w:tcPr>
        <w:p w:rsidR="001C2B35" w:rsidRPr="002C4A3B" w:rsidRDefault="001C2B35" w:rsidP="00816722">
          <w:pPr>
            <w:pStyle w:val="Titel"/>
            <w:rPr>
              <w:rFonts w:ascii="Arial" w:hAnsi="Arial" w:cs="Arial"/>
            </w:rPr>
          </w:pPr>
          <w:r w:rsidRPr="002C4A3B">
            <w:rPr>
              <w:rFonts w:cs="Arial"/>
              <w:noProof/>
            </w:rPr>
            <w:drawing>
              <wp:anchor distT="0" distB="0" distL="114300" distR="114300" simplePos="0" relativeHeight="251661312" behindDoc="0" locked="0" layoutInCell="1" allowOverlap="1" wp14:anchorId="0A262A58" wp14:editId="75332EF5">
                <wp:simplePos x="0" y="0"/>
                <wp:positionH relativeFrom="margin">
                  <wp:posOffset>2931795</wp:posOffset>
                </wp:positionH>
                <wp:positionV relativeFrom="margin">
                  <wp:posOffset>-20955</wp:posOffset>
                </wp:positionV>
                <wp:extent cx="1989455" cy="1092835"/>
                <wp:effectExtent l="0" t="0" r="0" b="0"/>
                <wp:wrapNone/>
                <wp:docPr id="5" name="Bild 3" descr="https://www.uni-konstanz.de/fileadmin/zentral/zentral/corporate-design/UniKonstanz_Logo_Optimum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konstanz.de/fileadmin/zentral/zentral/corporate-design/UniKonstanz_Logo_Optimum_s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945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A3B">
            <w:rPr>
              <w:rFonts w:ascii="Arial" w:hAnsi="Arial" w:cs="Arial"/>
            </w:rPr>
            <w:t>GEFÄHRDUNGSBEURTEILUNG</w:t>
          </w:r>
        </w:p>
        <w:p w:rsidR="001C2B35" w:rsidRPr="002C4A3B" w:rsidRDefault="001C2B35" w:rsidP="00816722">
          <w:pPr>
            <w:pStyle w:val="GBUDEAbsatz0"/>
            <w:jc w:val="center"/>
            <w:rPr>
              <w:rFonts w:ascii="Arial" w:hAnsi="Arial" w:cs="Arial"/>
            </w:rPr>
          </w:pPr>
          <w:r w:rsidRPr="002C4A3B">
            <w:rPr>
              <w:rFonts w:ascii="Arial" w:hAnsi="Arial" w:cs="Arial"/>
            </w:rPr>
            <w:t>nach §10 Mutterschutzgesetz</w:t>
          </w:r>
        </w:p>
        <w:p w:rsidR="001C2B35" w:rsidRPr="002C4A3B" w:rsidRDefault="001C2B35" w:rsidP="00C97F01">
          <w:pPr>
            <w:jc w:val="center"/>
            <w:rPr>
              <w:rFonts w:ascii="Arial" w:hAnsi="Arial" w:cs="Arial"/>
            </w:rPr>
          </w:pPr>
          <w:r w:rsidRPr="002C4A3B">
            <w:rPr>
              <w:rFonts w:ascii="Arial" w:hAnsi="Arial" w:cs="Arial"/>
            </w:rPr>
            <w:t>(Naturwissenschaftlicher und technischer Bereich)</w:t>
          </w:r>
        </w:p>
        <w:p w:rsidR="001C2B35" w:rsidRPr="002C4A3B" w:rsidRDefault="001C2B35" w:rsidP="00C97F01">
          <w:pPr>
            <w:pStyle w:val="GBUDEAbsatzfett"/>
            <w:jc w:val="center"/>
            <w:rPr>
              <w:rFonts w:ascii="Arial" w:hAnsi="Arial" w:cs="Arial"/>
            </w:rPr>
          </w:pPr>
          <w:r>
            <w:rPr>
              <w:rFonts w:ascii="Arial" w:hAnsi="Arial" w:cs="Arial"/>
            </w:rPr>
            <w:t>ALLGEMEINER</w:t>
          </w:r>
          <w:r w:rsidRPr="002C4A3B">
            <w:rPr>
              <w:rFonts w:ascii="Arial" w:hAnsi="Arial" w:cs="Arial"/>
            </w:rPr>
            <w:t xml:space="preserve"> TEIL</w:t>
          </w:r>
        </w:p>
      </w:tc>
      <w:tc>
        <w:tcPr>
          <w:tcW w:w="2410" w:type="dxa"/>
          <w:tcMar>
            <w:top w:w="113" w:type="dxa"/>
            <w:bottom w:w="113" w:type="dxa"/>
          </w:tcMar>
        </w:tcPr>
        <w:p w:rsidR="001C2B35" w:rsidRDefault="001C2B35" w:rsidP="001E73C0">
          <w:pPr>
            <w:jc w:val="right"/>
            <w:rPr>
              <w:noProof/>
            </w:rPr>
          </w:pPr>
        </w:p>
      </w:tc>
    </w:tr>
  </w:tbl>
  <w:p w:rsidR="001C2B35" w:rsidRPr="001A7FB8" w:rsidRDefault="001C2B35" w:rsidP="001E73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000"/>
    </w:tblGrid>
    <w:tr w:rsidR="001C2B35" w:rsidRPr="009C15EB" w:rsidTr="001E73C0">
      <w:trPr>
        <w:trHeight w:val="1693"/>
      </w:trPr>
      <w:tc>
        <w:tcPr>
          <w:tcW w:w="4781" w:type="dxa"/>
        </w:tcPr>
        <w:p w:rsidR="001C2B35" w:rsidRDefault="001C2B35" w:rsidP="001E73C0">
          <w:pPr>
            <w:rPr>
              <w:rFonts w:cs="Arial"/>
              <w:sz w:val="22"/>
              <w:szCs w:val="22"/>
              <w:lang w:val="en-US"/>
            </w:rPr>
          </w:pPr>
          <w:r w:rsidRPr="00B13E9A">
            <w:rPr>
              <w:rFonts w:cs="Arial"/>
              <w:sz w:val="22"/>
              <w:szCs w:val="22"/>
              <w:lang w:val="en-US"/>
            </w:rPr>
            <w:t>Arbeitssicherheit</w:t>
          </w:r>
          <w:r>
            <w:rPr>
              <w:rFonts w:cs="Arial"/>
              <w:sz w:val="22"/>
              <w:szCs w:val="22"/>
              <w:lang w:val="en-US"/>
            </w:rPr>
            <w:br/>
            <w:t>A</w:t>
          </w:r>
          <w:r w:rsidRPr="00B13E9A">
            <w:rPr>
              <w:rFonts w:cs="Arial"/>
              <w:sz w:val="22"/>
              <w:szCs w:val="22"/>
              <w:lang w:val="en-US"/>
            </w:rPr>
            <w:t>rbeitsmedizin</w:t>
          </w:r>
        </w:p>
        <w:p w:rsidR="001C2B35" w:rsidRDefault="001C2B35" w:rsidP="001E73C0">
          <w:pPr>
            <w:rPr>
              <w:rFonts w:cs="Arial"/>
              <w:sz w:val="22"/>
              <w:szCs w:val="22"/>
              <w:lang w:val="en-US"/>
            </w:rPr>
          </w:pPr>
          <w:r w:rsidRPr="00B13E9A">
            <w:rPr>
              <w:i/>
              <w:sz w:val="22"/>
              <w:lang w:val="en-US"/>
            </w:rPr>
            <w:t>Occupational health and safety</w:t>
          </w:r>
          <w:r>
            <w:rPr>
              <w:rFonts w:cs="Arial"/>
              <w:sz w:val="22"/>
              <w:szCs w:val="22"/>
              <w:lang w:val="en-US"/>
            </w:rPr>
            <w:br/>
          </w:r>
          <w:r w:rsidRPr="00B13E9A">
            <w:rPr>
              <w:i/>
              <w:sz w:val="22"/>
              <w:lang w:val="en-US"/>
            </w:rPr>
            <w:t>Occupational medicine</w:t>
          </w:r>
        </w:p>
      </w:tc>
      <w:tc>
        <w:tcPr>
          <w:tcW w:w="5000" w:type="dxa"/>
        </w:tcPr>
        <w:p w:rsidR="001C2B35" w:rsidRDefault="001C2B35" w:rsidP="001E73C0">
          <w:pPr>
            <w:jc w:val="right"/>
            <w:rPr>
              <w:rFonts w:cs="Arial"/>
              <w:sz w:val="22"/>
              <w:szCs w:val="22"/>
              <w:lang w:val="en-US"/>
            </w:rPr>
          </w:pPr>
          <w:r>
            <w:rPr>
              <w:noProof/>
            </w:rPr>
            <w:drawing>
              <wp:anchor distT="0" distB="0" distL="114300" distR="114300" simplePos="0" relativeHeight="251659264" behindDoc="0" locked="0" layoutInCell="1" allowOverlap="1" wp14:anchorId="479D67A9" wp14:editId="7C9EA591">
                <wp:simplePos x="0" y="0"/>
                <wp:positionH relativeFrom="margin">
                  <wp:posOffset>895350</wp:posOffset>
                </wp:positionH>
                <wp:positionV relativeFrom="margin">
                  <wp:posOffset>-238125</wp:posOffset>
                </wp:positionV>
                <wp:extent cx="2619375" cy="1438910"/>
                <wp:effectExtent l="0" t="0" r="0" b="0"/>
                <wp:wrapNone/>
                <wp:docPr id="6" name="Bild 2" descr="https://www.uni-konstanz.de/fileadmin/zentral/zentral/corporate-design/UniKonstanz_Logo_Optimum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konstanz.de/fileadmin/zentral/zentral/corporate-design/UniKonstanz_Logo_Optimum_s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193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C2B35" w:rsidRPr="00CF33C4" w:rsidRDefault="001C2B35" w:rsidP="001E73C0">
    <w:pPr>
      <w:spacing w:before="80"/>
      <w:rPr>
        <w:rFonts w:cs="Arial"/>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single" w:sz="36" w:space="0" w:color="008ECE"/>
        <w:left w:val="single" w:sz="36" w:space="0" w:color="008ECE"/>
        <w:bottom w:val="single" w:sz="36" w:space="0" w:color="008ECE"/>
        <w:right w:val="single" w:sz="36" w:space="0" w:color="008ECE"/>
        <w:insideH w:val="none" w:sz="0" w:space="0" w:color="auto"/>
        <w:insideV w:val="none" w:sz="0" w:space="0" w:color="auto"/>
      </w:tblBorders>
      <w:tblLook w:val="04A0" w:firstRow="1" w:lastRow="0" w:firstColumn="1" w:lastColumn="0" w:noHBand="0" w:noVBand="1"/>
    </w:tblPr>
    <w:tblGrid>
      <w:gridCol w:w="2268"/>
      <w:gridCol w:w="5103"/>
      <w:gridCol w:w="2410"/>
    </w:tblGrid>
    <w:tr w:rsidR="001C2B35" w:rsidRPr="001A7FB8" w:rsidTr="00816722">
      <w:trPr>
        <w:trHeight w:val="1278"/>
      </w:trPr>
      <w:tc>
        <w:tcPr>
          <w:tcW w:w="2268" w:type="dxa"/>
          <w:tcMar>
            <w:top w:w="113" w:type="dxa"/>
            <w:bottom w:w="113" w:type="dxa"/>
          </w:tcMar>
          <w:vAlign w:val="center"/>
        </w:tcPr>
        <w:p w:rsidR="001C2B35" w:rsidRPr="002C4A3B" w:rsidRDefault="001C2B35" w:rsidP="00816722">
          <w:pPr>
            <w:jc w:val="center"/>
            <w:rPr>
              <w:rFonts w:ascii="Arial" w:hAnsi="Arial" w:cs="Arial"/>
              <w:sz w:val="22"/>
              <w:szCs w:val="22"/>
            </w:rPr>
          </w:pPr>
          <w:r w:rsidRPr="002C4A3B">
            <w:rPr>
              <w:rFonts w:ascii="Arial" w:hAnsi="Arial" w:cs="Arial"/>
              <w:sz w:val="22"/>
              <w:szCs w:val="22"/>
            </w:rPr>
            <w:t>Arbeitssicherheit /</w:t>
          </w:r>
          <w:r w:rsidRPr="002C4A3B">
            <w:rPr>
              <w:rFonts w:ascii="Arial" w:hAnsi="Arial" w:cs="Arial"/>
              <w:sz w:val="22"/>
              <w:szCs w:val="22"/>
            </w:rPr>
            <w:br/>
            <w:t>Arbeitsmedizin</w:t>
          </w:r>
        </w:p>
      </w:tc>
      <w:tc>
        <w:tcPr>
          <w:tcW w:w="5103" w:type="dxa"/>
          <w:tcMar>
            <w:top w:w="113" w:type="dxa"/>
            <w:bottom w:w="113" w:type="dxa"/>
          </w:tcMar>
        </w:tcPr>
        <w:p w:rsidR="001C2B35" w:rsidRPr="002C4A3B" w:rsidRDefault="001C2B35" w:rsidP="00816722">
          <w:pPr>
            <w:pStyle w:val="Titel"/>
            <w:rPr>
              <w:rFonts w:ascii="Arial" w:hAnsi="Arial" w:cs="Arial"/>
            </w:rPr>
          </w:pPr>
          <w:r w:rsidRPr="002C4A3B">
            <w:rPr>
              <w:rFonts w:cs="Arial"/>
              <w:noProof/>
            </w:rPr>
            <w:drawing>
              <wp:anchor distT="0" distB="0" distL="114300" distR="114300" simplePos="0" relativeHeight="251663360" behindDoc="0" locked="0" layoutInCell="1" allowOverlap="1" wp14:anchorId="28F18F59" wp14:editId="561518FB">
                <wp:simplePos x="0" y="0"/>
                <wp:positionH relativeFrom="margin">
                  <wp:posOffset>2931795</wp:posOffset>
                </wp:positionH>
                <wp:positionV relativeFrom="margin">
                  <wp:posOffset>-20955</wp:posOffset>
                </wp:positionV>
                <wp:extent cx="1989455" cy="1092835"/>
                <wp:effectExtent l="0" t="0" r="0" b="0"/>
                <wp:wrapNone/>
                <wp:docPr id="10" name="Bild 3" descr="https://www.uni-konstanz.de/fileadmin/zentral/zentral/corporate-design/UniKonstanz_Logo_Optimum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konstanz.de/fileadmin/zentral/zentral/corporate-design/UniKonstanz_Logo_Optimum_s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945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A3B">
            <w:rPr>
              <w:rFonts w:ascii="Arial" w:hAnsi="Arial" w:cs="Arial"/>
            </w:rPr>
            <w:t>GEFÄHRDUNGSBEURTEILUNG</w:t>
          </w:r>
        </w:p>
        <w:p w:rsidR="001C2B35" w:rsidRPr="002C4A3B" w:rsidRDefault="001C2B35" w:rsidP="00816722">
          <w:pPr>
            <w:pStyle w:val="GBUDEAbsatz0"/>
            <w:jc w:val="center"/>
            <w:rPr>
              <w:rFonts w:ascii="Arial" w:hAnsi="Arial" w:cs="Arial"/>
            </w:rPr>
          </w:pPr>
          <w:r w:rsidRPr="002C4A3B">
            <w:rPr>
              <w:rFonts w:ascii="Arial" w:hAnsi="Arial" w:cs="Arial"/>
            </w:rPr>
            <w:t>nach §10 Mutterschutzgesetz</w:t>
          </w:r>
        </w:p>
        <w:p w:rsidR="001C2B35" w:rsidRPr="002C4A3B" w:rsidRDefault="001C2B35" w:rsidP="00C97F01">
          <w:pPr>
            <w:jc w:val="center"/>
            <w:rPr>
              <w:rFonts w:ascii="Arial" w:hAnsi="Arial" w:cs="Arial"/>
            </w:rPr>
          </w:pPr>
          <w:r w:rsidRPr="002C4A3B">
            <w:rPr>
              <w:rFonts w:ascii="Arial" w:hAnsi="Arial" w:cs="Arial"/>
            </w:rPr>
            <w:t>(Naturwissenschaftlicher und technischer Bereich)</w:t>
          </w:r>
        </w:p>
        <w:p w:rsidR="001C2B35" w:rsidRPr="002C4A3B" w:rsidRDefault="001C2B35" w:rsidP="00C97F01">
          <w:pPr>
            <w:pStyle w:val="GBUDEAbsatzfett"/>
            <w:jc w:val="center"/>
            <w:rPr>
              <w:rFonts w:ascii="Arial" w:hAnsi="Arial" w:cs="Arial"/>
            </w:rPr>
          </w:pPr>
          <w:r>
            <w:rPr>
              <w:rFonts w:ascii="Arial" w:hAnsi="Arial" w:cs="Arial"/>
            </w:rPr>
            <w:t>PERSONALISIERTER</w:t>
          </w:r>
          <w:r w:rsidRPr="002C4A3B">
            <w:rPr>
              <w:rFonts w:ascii="Arial" w:hAnsi="Arial" w:cs="Arial"/>
            </w:rPr>
            <w:t xml:space="preserve"> TEIL</w:t>
          </w:r>
        </w:p>
      </w:tc>
      <w:tc>
        <w:tcPr>
          <w:tcW w:w="2410" w:type="dxa"/>
          <w:tcMar>
            <w:top w:w="113" w:type="dxa"/>
            <w:bottom w:w="113" w:type="dxa"/>
          </w:tcMar>
        </w:tcPr>
        <w:p w:rsidR="001C2B35" w:rsidRDefault="001C2B35" w:rsidP="001E73C0">
          <w:pPr>
            <w:jc w:val="right"/>
            <w:rPr>
              <w:noProof/>
            </w:rPr>
          </w:pPr>
        </w:p>
      </w:tc>
    </w:tr>
  </w:tbl>
  <w:p w:rsidR="001C2B35" w:rsidRPr="001A7FB8" w:rsidRDefault="001C2B35" w:rsidP="001E73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24DE"/>
    <w:multiLevelType w:val="multilevel"/>
    <w:tmpl w:val="6F74328C"/>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1445441E"/>
    <w:multiLevelType w:val="hybridMultilevel"/>
    <w:tmpl w:val="F640C08A"/>
    <w:lvl w:ilvl="0" w:tplc="40F4300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A78E6"/>
    <w:multiLevelType w:val="hybridMultilevel"/>
    <w:tmpl w:val="A3E8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7E2D7F"/>
    <w:multiLevelType w:val="hybridMultilevel"/>
    <w:tmpl w:val="3976B4D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2141048"/>
    <w:multiLevelType w:val="hybridMultilevel"/>
    <w:tmpl w:val="BCC6799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39704886"/>
    <w:multiLevelType w:val="hybridMultilevel"/>
    <w:tmpl w:val="C50CDE78"/>
    <w:lvl w:ilvl="0" w:tplc="43C44494">
      <w:start w:val="1"/>
      <w:numFmt w:val="bullet"/>
      <w:pStyle w:val="Aufzhlung"/>
      <w:lvlText w:val=""/>
      <w:lvlJc w:val="left"/>
      <w:pPr>
        <w:ind w:left="1287" w:hanging="360"/>
      </w:pPr>
      <w:rPr>
        <w:rFonts w:ascii="Symbol" w:hAnsi="Symbol" w:hint="default"/>
        <w:sz w:val="16"/>
        <w:szCs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5B5053B7"/>
    <w:multiLevelType w:val="hybridMultilevel"/>
    <w:tmpl w:val="D7AA395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5C5D2E53"/>
    <w:multiLevelType w:val="hybridMultilevel"/>
    <w:tmpl w:val="4B9E3C24"/>
    <w:lvl w:ilvl="0" w:tplc="AB5091BC">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66C73986"/>
    <w:multiLevelType w:val="hybridMultilevel"/>
    <w:tmpl w:val="0060A1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78EF2DFC"/>
    <w:multiLevelType w:val="hybridMultilevel"/>
    <w:tmpl w:val="3A624B3E"/>
    <w:lvl w:ilvl="0" w:tplc="ECB6A40C">
      <w:start w:val="1"/>
      <w:numFmt w:val="bullet"/>
      <w:pStyle w:val="GBUD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8"/>
  </w:num>
  <w:num w:numId="6">
    <w:abstractNumId w:val="4"/>
  </w:num>
  <w:num w:numId="7">
    <w:abstractNumId w:val="3"/>
  </w:num>
  <w:num w:numId="8">
    <w:abstractNumId w:val="2"/>
  </w:num>
  <w:num w:numId="9">
    <w:abstractNumId w:val="5"/>
  </w:num>
  <w:num w:numId="10">
    <w:abstractNumId w:val="9"/>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7"/>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1D"/>
    <w:rsid w:val="000458C3"/>
    <w:rsid w:val="00047743"/>
    <w:rsid w:val="00057D33"/>
    <w:rsid w:val="00063E06"/>
    <w:rsid w:val="00071E4E"/>
    <w:rsid w:val="00074FF5"/>
    <w:rsid w:val="00080C41"/>
    <w:rsid w:val="00095517"/>
    <w:rsid w:val="0009650D"/>
    <w:rsid w:val="000B0A3B"/>
    <w:rsid w:val="000B383A"/>
    <w:rsid w:val="000B3C2A"/>
    <w:rsid w:val="000B3CC2"/>
    <w:rsid w:val="000F3DE9"/>
    <w:rsid w:val="001156D1"/>
    <w:rsid w:val="001223FD"/>
    <w:rsid w:val="001370F9"/>
    <w:rsid w:val="00137854"/>
    <w:rsid w:val="00140CAE"/>
    <w:rsid w:val="001470A4"/>
    <w:rsid w:val="00154AA5"/>
    <w:rsid w:val="00164BA6"/>
    <w:rsid w:val="001802CF"/>
    <w:rsid w:val="00191B89"/>
    <w:rsid w:val="00195A95"/>
    <w:rsid w:val="001A0958"/>
    <w:rsid w:val="001A7FB8"/>
    <w:rsid w:val="001B20B7"/>
    <w:rsid w:val="001B2B6C"/>
    <w:rsid w:val="001C2B35"/>
    <w:rsid w:val="001D44BF"/>
    <w:rsid w:val="001E1159"/>
    <w:rsid w:val="001E41B3"/>
    <w:rsid w:val="001E564C"/>
    <w:rsid w:val="001E68E9"/>
    <w:rsid w:val="001E73C0"/>
    <w:rsid w:val="00214A3A"/>
    <w:rsid w:val="00250028"/>
    <w:rsid w:val="00250181"/>
    <w:rsid w:val="0026722E"/>
    <w:rsid w:val="00267BFA"/>
    <w:rsid w:val="00281040"/>
    <w:rsid w:val="0029025A"/>
    <w:rsid w:val="0029057F"/>
    <w:rsid w:val="002962BE"/>
    <w:rsid w:val="002A22C7"/>
    <w:rsid w:val="002C4A3B"/>
    <w:rsid w:val="002D7AB5"/>
    <w:rsid w:val="003040AB"/>
    <w:rsid w:val="00307088"/>
    <w:rsid w:val="00325031"/>
    <w:rsid w:val="00354F22"/>
    <w:rsid w:val="0035596C"/>
    <w:rsid w:val="00365C18"/>
    <w:rsid w:val="00383CE4"/>
    <w:rsid w:val="00384747"/>
    <w:rsid w:val="003943E2"/>
    <w:rsid w:val="003A3F10"/>
    <w:rsid w:val="003B77C8"/>
    <w:rsid w:val="003E0BE4"/>
    <w:rsid w:val="003F7C46"/>
    <w:rsid w:val="00401D5C"/>
    <w:rsid w:val="0040525D"/>
    <w:rsid w:val="004333F4"/>
    <w:rsid w:val="00480D6F"/>
    <w:rsid w:val="004930F1"/>
    <w:rsid w:val="00493FE5"/>
    <w:rsid w:val="00497943"/>
    <w:rsid w:val="00497D57"/>
    <w:rsid w:val="004A04D9"/>
    <w:rsid w:val="004C06BF"/>
    <w:rsid w:val="00505D7A"/>
    <w:rsid w:val="0052098A"/>
    <w:rsid w:val="00527F53"/>
    <w:rsid w:val="005313B3"/>
    <w:rsid w:val="00536465"/>
    <w:rsid w:val="00540C53"/>
    <w:rsid w:val="005430D0"/>
    <w:rsid w:val="0054316C"/>
    <w:rsid w:val="00557A51"/>
    <w:rsid w:val="00562AD1"/>
    <w:rsid w:val="00562C04"/>
    <w:rsid w:val="00566318"/>
    <w:rsid w:val="00577A15"/>
    <w:rsid w:val="00585C6D"/>
    <w:rsid w:val="00587AFE"/>
    <w:rsid w:val="0059720B"/>
    <w:rsid w:val="005A00D8"/>
    <w:rsid w:val="005A3525"/>
    <w:rsid w:val="005B12D1"/>
    <w:rsid w:val="005C3510"/>
    <w:rsid w:val="00605DF4"/>
    <w:rsid w:val="006070B0"/>
    <w:rsid w:val="00636FCE"/>
    <w:rsid w:val="0064688C"/>
    <w:rsid w:val="006A0160"/>
    <w:rsid w:val="006A2C2B"/>
    <w:rsid w:val="006B3BFD"/>
    <w:rsid w:val="006C2C08"/>
    <w:rsid w:val="006D2C3F"/>
    <w:rsid w:val="006D700E"/>
    <w:rsid w:val="00703BA5"/>
    <w:rsid w:val="00706302"/>
    <w:rsid w:val="00724533"/>
    <w:rsid w:val="0072693B"/>
    <w:rsid w:val="007353DF"/>
    <w:rsid w:val="00766897"/>
    <w:rsid w:val="00790AC9"/>
    <w:rsid w:val="007B3105"/>
    <w:rsid w:val="007C30BD"/>
    <w:rsid w:val="007D2982"/>
    <w:rsid w:val="007F38F2"/>
    <w:rsid w:val="00812C6D"/>
    <w:rsid w:val="00816722"/>
    <w:rsid w:val="0082491B"/>
    <w:rsid w:val="00832CE5"/>
    <w:rsid w:val="00847CEF"/>
    <w:rsid w:val="008528E8"/>
    <w:rsid w:val="0086116C"/>
    <w:rsid w:val="008629FF"/>
    <w:rsid w:val="00865E7E"/>
    <w:rsid w:val="0087713B"/>
    <w:rsid w:val="00884B84"/>
    <w:rsid w:val="008A1716"/>
    <w:rsid w:val="008A56C5"/>
    <w:rsid w:val="008E16D3"/>
    <w:rsid w:val="008F1E87"/>
    <w:rsid w:val="009256D1"/>
    <w:rsid w:val="00933134"/>
    <w:rsid w:val="00943067"/>
    <w:rsid w:val="0094674E"/>
    <w:rsid w:val="009731CD"/>
    <w:rsid w:val="00973D33"/>
    <w:rsid w:val="009B378F"/>
    <w:rsid w:val="009C15EB"/>
    <w:rsid w:val="009C5C78"/>
    <w:rsid w:val="009E6D7D"/>
    <w:rsid w:val="00A14638"/>
    <w:rsid w:val="00A1499B"/>
    <w:rsid w:val="00A2009F"/>
    <w:rsid w:val="00A31AC3"/>
    <w:rsid w:val="00A32065"/>
    <w:rsid w:val="00A56B67"/>
    <w:rsid w:val="00A63971"/>
    <w:rsid w:val="00A7016F"/>
    <w:rsid w:val="00A83DF1"/>
    <w:rsid w:val="00A96063"/>
    <w:rsid w:val="00AC26F7"/>
    <w:rsid w:val="00B32F1D"/>
    <w:rsid w:val="00B3728C"/>
    <w:rsid w:val="00B449BD"/>
    <w:rsid w:val="00B955C0"/>
    <w:rsid w:val="00BC3F7F"/>
    <w:rsid w:val="00BD62B4"/>
    <w:rsid w:val="00C021AE"/>
    <w:rsid w:val="00C06D12"/>
    <w:rsid w:val="00C14778"/>
    <w:rsid w:val="00C24854"/>
    <w:rsid w:val="00C31E57"/>
    <w:rsid w:val="00C413AA"/>
    <w:rsid w:val="00C42780"/>
    <w:rsid w:val="00C602B5"/>
    <w:rsid w:val="00C61D36"/>
    <w:rsid w:val="00C62C71"/>
    <w:rsid w:val="00C7169E"/>
    <w:rsid w:val="00C84C34"/>
    <w:rsid w:val="00C97F01"/>
    <w:rsid w:val="00CD2CF9"/>
    <w:rsid w:val="00CF64A0"/>
    <w:rsid w:val="00D10981"/>
    <w:rsid w:val="00D1629D"/>
    <w:rsid w:val="00D42061"/>
    <w:rsid w:val="00D502AA"/>
    <w:rsid w:val="00D72EF9"/>
    <w:rsid w:val="00D84BA0"/>
    <w:rsid w:val="00D90FC8"/>
    <w:rsid w:val="00DC474D"/>
    <w:rsid w:val="00DC5BA7"/>
    <w:rsid w:val="00DE2A02"/>
    <w:rsid w:val="00E0552B"/>
    <w:rsid w:val="00E15F75"/>
    <w:rsid w:val="00E22A02"/>
    <w:rsid w:val="00E3521C"/>
    <w:rsid w:val="00E63A06"/>
    <w:rsid w:val="00E659E8"/>
    <w:rsid w:val="00E90ACF"/>
    <w:rsid w:val="00E95DEC"/>
    <w:rsid w:val="00EB1F88"/>
    <w:rsid w:val="00EB647F"/>
    <w:rsid w:val="00EC1EEA"/>
    <w:rsid w:val="00EC5D6E"/>
    <w:rsid w:val="00ED13E8"/>
    <w:rsid w:val="00ED4386"/>
    <w:rsid w:val="00EE550A"/>
    <w:rsid w:val="00F20012"/>
    <w:rsid w:val="00F3591B"/>
    <w:rsid w:val="00F3698F"/>
    <w:rsid w:val="00F463ED"/>
    <w:rsid w:val="00F518B0"/>
    <w:rsid w:val="00F82364"/>
    <w:rsid w:val="00F866E1"/>
    <w:rsid w:val="00F90BB5"/>
    <w:rsid w:val="00FB1A1D"/>
    <w:rsid w:val="00FC2327"/>
    <w:rsid w:val="00FF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971"/>
    <w:pPr>
      <w:spacing w:after="0" w:line="240" w:lineRule="auto"/>
    </w:pPr>
    <w:rPr>
      <w:rFonts w:eastAsia="Times New Roman" w:cs="Times New Roman"/>
      <w:sz w:val="20"/>
      <w:lang w:eastAsia="de-DE"/>
    </w:rPr>
  </w:style>
  <w:style w:type="paragraph" w:styleId="berschrift1">
    <w:name w:val="heading 1"/>
    <w:basedOn w:val="Standard"/>
    <w:next w:val="Standard"/>
    <w:link w:val="berschrift1Zchn"/>
    <w:autoRedefine/>
    <w:qFormat/>
    <w:rsid w:val="0086116C"/>
    <w:pPr>
      <w:keepNext/>
      <w:numPr>
        <w:numId w:val="2"/>
      </w:numPr>
      <w:spacing w:before="120" w:after="120"/>
      <w:ind w:left="431" w:hanging="431"/>
      <w:outlineLvl w:val="0"/>
    </w:pPr>
    <w:rPr>
      <w:rFonts w:cs="Arial"/>
      <w:b/>
      <w:color w:val="000000"/>
      <w:sz w:val="24"/>
      <w:szCs w:val="26"/>
    </w:rPr>
  </w:style>
  <w:style w:type="paragraph" w:styleId="berschrift2">
    <w:name w:val="heading 2"/>
    <w:basedOn w:val="Standard"/>
    <w:next w:val="Standard"/>
    <w:link w:val="berschrift2Zchn"/>
    <w:uiPriority w:val="9"/>
    <w:unhideWhenUsed/>
    <w:qFormat/>
    <w:rsid w:val="00A63971"/>
    <w:pPr>
      <w:keepNext/>
      <w:numPr>
        <w:ilvl w:val="1"/>
        <w:numId w:val="2"/>
      </w:numPr>
      <w:spacing w:before="120" w:after="120"/>
      <w:outlineLvl w:val="1"/>
    </w:pPr>
    <w:rPr>
      <w:rFonts w:cs="Arial"/>
      <w:color w:val="000000"/>
      <w:szCs w:val="26"/>
    </w:rPr>
  </w:style>
  <w:style w:type="paragraph" w:styleId="berschrift3">
    <w:name w:val="heading 3"/>
    <w:basedOn w:val="Standard"/>
    <w:next w:val="Standard"/>
    <w:link w:val="berschrift3Zchn"/>
    <w:uiPriority w:val="9"/>
    <w:unhideWhenUsed/>
    <w:qFormat/>
    <w:rsid w:val="00A63971"/>
    <w:pPr>
      <w:keepNext/>
      <w:keepLines/>
      <w:numPr>
        <w:ilvl w:val="2"/>
        <w:numId w:val="2"/>
      </w:numPr>
      <w:spacing w:before="120" w:after="120"/>
      <w:outlineLvl w:val="2"/>
    </w:pPr>
    <w:rPr>
      <w:rFonts w:cs="Arial"/>
      <w:color w:val="000000"/>
      <w:szCs w:val="24"/>
    </w:rPr>
  </w:style>
  <w:style w:type="paragraph" w:styleId="berschrift4">
    <w:name w:val="heading 4"/>
    <w:basedOn w:val="Standard"/>
    <w:next w:val="Standard"/>
    <w:link w:val="berschrift4Zchn"/>
    <w:unhideWhenUsed/>
    <w:qFormat/>
    <w:rsid w:val="00A63971"/>
    <w:pPr>
      <w:keepNext/>
      <w:keepLines/>
      <w:numPr>
        <w:ilvl w:val="3"/>
        <w:numId w:val="2"/>
      </w:numPr>
      <w:spacing w:before="120" w:after="120"/>
      <w:outlineLvl w:val="3"/>
    </w:pPr>
    <w:rPr>
      <w:iCs/>
    </w:rPr>
  </w:style>
  <w:style w:type="paragraph" w:styleId="berschrift5">
    <w:name w:val="heading 5"/>
    <w:basedOn w:val="Standard"/>
    <w:next w:val="Standard"/>
    <w:link w:val="berschrift5Zchn"/>
    <w:uiPriority w:val="9"/>
    <w:semiHidden/>
    <w:unhideWhenUsed/>
    <w:qFormat/>
    <w:rsid w:val="00A63971"/>
    <w:pPr>
      <w:keepNext/>
      <w:keepLines/>
      <w:numPr>
        <w:ilvl w:val="4"/>
        <w:numId w:val="2"/>
      </w:numPr>
      <w:spacing w:before="40"/>
      <w:outlineLvl w:val="4"/>
    </w:pPr>
    <w:rPr>
      <w:rFonts w:ascii="Calibri Light" w:hAnsi="Calibri Light"/>
      <w:color w:val="2E74B5"/>
    </w:rPr>
  </w:style>
  <w:style w:type="paragraph" w:styleId="berschrift6">
    <w:name w:val="heading 6"/>
    <w:basedOn w:val="Standard"/>
    <w:next w:val="Standard"/>
    <w:link w:val="berschrift6Zchn"/>
    <w:uiPriority w:val="9"/>
    <w:semiHidden/>
    <w:unhideWhenUsed/>
    <w:qFormat/>
    <w:rsid w:val="00A63971"/>
    <w:pPr>
      <w:keepNext/>
      <w:keepLines/>
      <w:numPr>
        <w:ilvl w:val="5"/>
        <w:numId w:val="2"/>
      </w:numPr>
      <w:spacing w:before="40"/>
      <w:outlineLvl w:val="5"/>
    </w:pPr>
    <w:rPr>
      <w:rFonts w:ascii="Calibri Light" w:hAnsi="Calibri Light"/>
      <w:color w:val="1F4D78"/>
    </w:rPr>
  </w:style>
  <w:style w:type="paragraph" w:styleId="berschrift7">
    <w:name w:val="heading 7"/>
    <w:basedOn w:val="Standard"/>
    <w:next w:val="Standard"/>
    <w:link w:val="berschrift7Zchn"/>
    <w:uiPriority w:val="9"/>
    <w:semiHidden/>
    <w:unhideWhenUsed/>
    <w:qFormat/>
    <w:rsid w:val="00A63971"/>
    <w:pPr>
      <w:keepNext/>
      <w:keepLines/>
      <w:numPr>
        <w:ilvl w:val="6"/>
        <w:numId w:val="2"/>
      </w:numPr>
      <w:spacing w:before="40"/>
      <w:outlineLvl w:val="6"/>
    </w:pPr>
    <w:rPr>
      <w:rFonts w:ascii="Calibri Light" w:hAnsi="Calibri Light"/>
      <w:i/>
      <w:iCs/>
      <w:color w:val="1F4D78"/>
    </w:rPr>
  </w:style>
  <w:style w:type="paragraph" w:styleId="berschrift8">
    <w:name w:val="heading 8"/>
    <w:basedOn w:val="Standard"/>
    <w:next w:val="Standard"/>
    <w:link w:val="berschrift8Zchn"/>
    <w:uiPriority w:val="9"/>
    <w:semiHidden/>
    <w:unhideWhenUsed/>
    <w:qFormat/>
    <w:rsid w:val="00A63971"/>
    <w:pPr>
      <w:keepNext/>
      <w:keepLines/>
      <w:numPr>
        <w:ilvl w:val="7"/>
        <w:numId w:val="2"/>
      </w:numPr>
      <w:spacing w:before="40"/>
      <w:outlineLvl w:val="7"/>
    </w:pPr>
    <w:rPr>
      <w:rFonts w:ascii="Calibri Light" w:hAnsi="Calibri Light"/>
      <w:color w:val="272727"/>
      <w:sz w:val="21"/>
      <w:szCs w:val="21"/>
    </w:rPr>
  </w:style>
  <w:style w:type="paragraph" w:styleId="berschrift9">
    <w:name w:val="heading 9"/>
    <w:basedOn w:val="Standard"/>
    <w:next w:val="Standard"/>
    <w:link w:val="berschrift9Zchn"/>
    <w:uiPriority w:val="9"/>
    <w:semiHidden/>
    <w:unhideWhenUsed/>
    <w:qFormat/>
    <w:rsid w:val="00A63971"/>
    <w:pPr>
      <w:keepNext/>
      <w:keepLines/>
      <w:numPr>
        <w:ilvl w:val="8"/>
        <w:numId w:val="2"/>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A63971"/>
  </w:style>
  <w:style w:type="paragraph" w:customStyle="1" w:styleId="Absatz">
    <w:name w:val="Absatz"/>
    <w:basedOn w:val="Standard"/>
    <w:qFormat/>
    <w:rsid w:val="00A63971"/>
  </w:style>
  <w:style w:type="paragraph" w:customStyle="1" w:styleId="AbsatzmitAbstand">
    <w:name w:val="Absatz mit Abstand"/>
    <w:basedOn w:val="Absatz"/>
    <w:qFormat/>
    <w:rsid w:val="00A63971"/>
    <w:pPr>
      <w:spacing w:after="360"/>
    </w:pPr>
  </w:style>
  <w:style w:type="paragraph" w:customStyle="1" w:styleId="Aufzhlung">
    <w:name w:val="Aufzählung"/>
    <w:basedOn w:val="Standard"/>
    <w:qFormat/>
    <w:rsid w:val="00A63971"/>
    <w:pPr>
      <w:numPr>
        <w:numId w:val="9"/>
      </w:numPr>
    </w:pPr>
  </w:style>
  <w:style w:type="paragraph" w:customStyle="1" w:styleId="AufzhlungmitAbstand">
    <w:name w:val="Aufzählung mit Abstand"/>
    <w:basedOn w:val="Aufzhlung"/>
    <w:qFormat/>
    <w:rsid w:val="00A63971"/>
    <w:pPr>
      <w:numPr>
        <w:numId w:val="0"/>
      </w:numPr>
      <w:spacing w:after="240"/>
    </w:pPr>
  </w:style>
  <w:style w:type="paragraph" w:styleId="Beschriftung">
    <w:name w:val="caption"/>
    <w:basedOn w:val="Standard"/>
    <w:next w:val="Standard"/>
    <w:uiPriority w:val="35"/>
    <w:unhideWhenUsed/>
    <w:qFormat/>
    <w:rsid w:val="00A63971"/>
    <w:pPr>
      <w:spacing w:after="200"/>
    </w:pPr>
    <w:rPr>
      <w:iCs/>
      <w:sz w:val="18"/>
      <w:szCs w:val="18"/>
    </w:rPr>
  </w:style>
  <w:style w:type="paragraph" w:customStyle="1" w:styleId="Bildunterschrift">
    <w:name w:val="Bildunterschrift"/>
    <w:basedOn w:val="Beschriftung"/>
    <w:qFormat/>
    <w:rsid w:val="00A63971"/>
    <w:rPr>
      <w:rFonts w:cstheme="minorHAnsi"/>
      <w:szCs w:val="20"/>
    </w:rPr>
  </w:style>
  <w:style w:type="character" w:styleId="Fett">
    <w:name w:val="Strong"/>
    <w:basedOn w:val="Absatz-Standardschriftart"/>
    <w:uiPriority w:val="22"/>
    <w:qFormat/>
    <w:rsid w:val="00A63971"/>
    <w:rPr>
      <w:b/>
      <w:bCs/>
    </w:rPr>
  </w:style>
  <w:style w:type="paragraph" w:styleId="Funotentext">
    <w:name w:val="footnote text"/>
    <w:basedOn w:val="Standard"/>
    <w:link w:val="FunotentextZchn"/>
    <w:uiPriority w:val="99"/>
    <w:semiHidden/>
    <w:unhideWhenUsed/>
    <w:rsid w:val="00A63971"/>
  </w:style>
  <w:style w:type="character" w:customStyle="1" w:styleId="FunotentextZchn">
    <w:name w:val="Fußnotentext Zchn"/>
    <w:basedOn w:val="Absatz-Standardschriftart"/>
    <w:link w:val="Funotentext"/>
    <w:uiPriority w:val="99"/>
    <w:semiHidden/>
    <w:rsid w:val="00A63971"/>
    <w:rPr>
      <w:rFonts w:eastAsia="Times New Roman" w:cs="Times New Roman"/>
      <w:sz w:val="20"/>
      <w:lang w:eastAsia="de-DE"/>
    </w:rPr>
  </w:style>
  <w:style w:type="character" w:styleId="Funotenzeichen">
    <w:name w:val="footnote reference"/>
    <w:basedOn w:val="Absatz-Standardschriftart"/>
    <w:uiPriority w:val="99"/>
    <w:semiHidden/>
    <w:unhideWhenUsed/>
    <w:rsid w:val="00A63971"/>
    <w:rPr>
      <w:vertAlign w:val="superscript"/>
    </w:rPr>
  </w:style>
  <w:style w:type="paragraph" w:styleId="Fuzeile">
    <w:name w:val="footer"/>
    <w:basedOn w:val="Standard"/>
    <w:link w:val="FuzeileZchn"/>
    <w:unhideWhenUsed/>
    <w:rsid w:val="00A63971"/>
    <w:pPr>
      <w:tabs>
        <w:tab w:val="center" w:pos="4536"/>
        <w:tab w:val="right" w:pos="9072"/>
      </w:tabs>
    </w:pPr>
  </w:style>
  <w:style w:type="character" w:customStyle="1" w:styleId="FuzeileZchn">
    <w:name w:val="Fußzeile Zchn"/>
    <w:link w:val="Fuzeile"/>
    <w:rsid w:val="00A63971"/>
    <w:rPr>
      <w:rFonts w:eastAsia="Times New Roman" w:cs="Times New Roman"/>
      <w:sz w:val="20"/>
      <w:lang w:eastAsia="de-DE"/>
    </w:rPr>
  </w:style>
  <w:style w:type="character" w:styleId="Hyperlink">
    <w:name w:val="Hyperlink"/>
    <w:uiPriority w:val="99"/>
    <w:unhideWhenUsed/>
    <w:rsid w:val="00A63971"/>
    <w:rPr>
      <w:color w:val="0563C1"/>
      <w:u w:val="single"/>
    </w:rPr>
  </w:style>
  <w:style w:type="paragraph" w:customStyle="1" w:styleId="Kasten">
    <w:name w:val="Kasten"/>
    <w:basedOn w:val="AbsatzmitAbstand"/>
    <w:qFormat/>
    <w:rsid w:val="00A639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88" w:lineRule="auto"/>
      <w:jc w:val="both"/>
    </w:pPr>
  </w:style>
  <w:style w:type="paragraph" w:styleId="KeinLeerraum">
    <w:name w:val="No Spacing"/>
    <w:uiPriority w:val="1"/>
    <w:qFormat/>
    <w:rsid w:val="00A63971"/>
    <w:pPr>
      <w:spacing w:after="0" w:line="240" w:lineRule="auto"/>
    </w:pPr>
    <w:rPr>
      <w:rFonts w:cs="Times New Roman"/>
    </w:rPr>
  </w:style>
  <w:style w:type="paragraph" w:styleId="Kopfzeile">
    <w:name w:val="header"/>
    <w:basedOn w:val="Standard"/>
    <w:link w:val="KopfzeileZchn"/>
    <w:unhideWhenUsed/>
    <w:rsid w:val="00A63971"/>
    <w:pPr>
      <w:tabs>
        <w:tab w:val="center" w:pos="4536"/>
        <w:tab w:val="right" w:pos="9072"/>
      </w:tabs>
    </w:pPr>
  </w:style>
  <w:style w:type="character" w:customStyle="1" w:styleId="KopfzeileZchn">
    <w:name w:val="Kopfzeile Zchn"/>
    <w:link w:val="Kopfzeile"/>
    <w:uiPriority w:val="99"/>
    <w:rsid w:val="00A63971"/>
    <w:rPr>
      <w:rFonts w:eastAsia="Times New Roman" w:cs="Times New Roman"/>
      <w:sz w:val="20"/>
      <w:lang w:eastAsia="de-DE"/>
    </w:rPr>
  </w:style>
  <w:style w:type="paragraph" w:customStyle="1" w:styleId="Leerzeile">
    <w:name w:val="Leerzeile"/>
    <w:basedOn w:val="Absatz"/>
    <w:qFormat/>
    <w:rsid w:val="00A63971"/>
  </w:style>
  <w:style w:type="paragraph" w:styleId="Listenabsatz">
    <w:name w:val="List Paragraph"/>
    <w:basedOn w:val="Standard"/>
    <w:uiPriority w:val="34"/>
    <w:qFormat/>
    <w:rsid w:val="00A63971"/>
    <w:pPr>
      <w:ind w:left="720"/>
      <w:contextualSpacing/>
    </w:pPr>
  </w:style>
  <w:style w:type="paragraph" w:styleId="Literaturverzeichnis">
    <w:name w:val="Bibliography"/>
    <w:basedOn w:val="Standard"/>
    <w:next w:val="Standard"/>
    <w:uiPriority w:val="37"/>
    <w:unhideWhenUsed/>
    <w:rsid w:val="00A63971"/>
    <w:pPr>
      <w:ind w:left="397"/>
    </w:pPr>
  </w:style>
  <w:style w:type="paragraph" w:styleId="Sprechblasentext">
    <w:name w:val="Balloon Text"/>
    <w:basedOn w:val="Standard"/>
    <w:link w:val="SprechblasentextZchn"/>
    <w:unhideWhenUsed/>
    <w:rsid w:val="00A63971"/>
    <w:rPr>
      <w:rFonts w:ascii="Segoe UI" w:hAnsi="Segoe UI" w:cs="Segoe UI"/>
      <w:sz w:val="18"/>
      <w:szCs w:val="18"/>
    </w:rPr>
  </w:style>
  <w:style w:type="character" w:customStyle="1" w:styleId="SprechblasentextZchn">
    <w:name w:val="Sprechblasentext Zchn"/>
    <w:link w:val="Sprechblasentext"/>
    <w:rsid w:val="00A63971"/>
    <w:rPr>
      <w:rFonts w:ascii="Segoe UI" w:eastAsia="Times New Roman" w:hAnsi="Segoe UI" w:cs="Segoe UI"/>
      <w:sz w:val="18"/>
      <w:szCs w:val="18"/>
      <w:lang w:eastAsia="de-DE"/>
    </w:rPr>
  </w:style>
  <w:style w:type="paragraph" w:styleId="StandardWeb">
    <w:name w:val="Normal (Web)"/>
    <w:basedOn w:val="Standard"/>
    <w:uiPriority w:val="99"/>
    <w:unhideWhenUsed/>
    <w:rsid w:val="00A63971"/>
    <w:pPr>
      <w:spacing w:before="100" w:beforeAutospacing="1" w:after="100" w:afterAutospacing="1"/>
    </w:pPr>
    <w:rPr>
      <w:rFonts w:cs="Arial"/>
      <w:color w:val="000000"/>
      <w:sz w:val="18"/>
      <w:szCs w:val="18"/>
    </w:rPr>
  </w:style>
  <w:style w:type="table" w:styleId="Tabellenraster">
    <w:name w:val="Table Grid"/>
    <w:basedOn w:val="NormaleTabelle"/>
    <w:rsid w:val="00A63971"/>
    <w:pPr>
      <w:spacing w:after="0" w:line="240" w:lineRule="auto"/>
    </w:pPr>
    <w:rPr>
      <w:rFonts w:ascii="Calibri" w:hAnsi="Calibri"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link w:val="TabellentextZchn"/>
    <w:uiPriority w:val="2"/>
    <w:qFormat/>
    <w:rsid w:val="00A63971"/>
    <w:pPr>
      <w:spacing w:after="60"/>
    </w:pPr>
    <w:rPr>
      <w:szCs w:val="18"/>
    </w:rPr>
  </w:style>
  <w:style w:type="character" w:customStyle="1" w:styleId="TabellentextZchn">
    <w:name w:val="Tabellentext Zchn"/>
    <w:link w:val="Tabellentext"/>
    <w:uiPriority w:val="2"/>
    <w:rsid w:val="00A63971"/>
    <w:rPr>
      <w:rFonts w:eastAsia="Times New Roman" w:cs="Times New Roman"/>
      <w:sz w:val="20"/>
      <w:szCs w:val="18"/>
      <w:lang w:eastAsia="de-DE"/>
    </w:rPr>
  </w:style>
  <w:style w:type="paragraph" w:customStyle="1" w:styleId="Tabellenberschrift">
    <w:name w:val="Tabellenüberschrift"/>
    <w:basedOn w:val="Tabellentext"/>
    <w:qFormat/>
    <w:rsid w:val="00A63971"/>
    <w:rPr>
      <w:b/>
    </w:rPr>
  </w:style>
  <w:style w:type="paragraph" w:styleId="Titel">
    <w:name w:val="Title"/>
    <w:basedOn w:val="Standard"/>
    <w:next w:val="Standard"/>
    <w:link w:val="TitelZchn"/>
    <w:uiPriority w:val="10"/>
    <w:qFormat/>
    <w:rsid w:val="00A63971"/>
    <w:pPr>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A63971"/>
    <w:rPr>
      <w:rFonts w:eastAsiaTheme="majorEastAsia" w:cstheme="majorBidi"/>
      <w:b/>
      <w:spacing w:val="-10"/>
      <w:kern w:val="28"/>
      <w:sz w:val="28"/>
      <w:szCs w:val="56"/>
      <w:lang w:eastAsia="de-DE"/>
    </w:rPr>
  </w:style>
  <w:style w:type="character" w:customStyle="1" w:styleId="berschrift1Zchn">
    <w:name w:val="Überschrift 1 Zchn"/>
    <w:link w:val="berschrift1"/>
    <w:rsid w:val="0086116C"/>
    <w:rPr>
      <w:rFonts w:eastAsia="Times New Roman" w:cs="Arial"/>
      <w:b/>
      <w:color w:val="000000"/>
      <w:sz w:val="24"/>
      <w:szCs w:val="26"/>
      <w:lang w:eastAsia="de-DE"/>
    </w:rPr>
  </w:style>
  <w:style w:type="paragraph" w:customStyle="1" w:styleId="1ohneNum">
    <w:name w:val="Ü1 ohne Num"/>
    <w:basedOn w:val="berschrift1"/>
    <w:qFormat/>
    <w:rsid w:val="00A63971"/>
    <w:pPr>
      <w:numPr>
        <w:numId w:val="0"/>
      </w:numPr>
    </w:pPr>
  </w:style>
  <w:style w:type="character" w:customStyle="1" w:styleId="berschrift2Zchn">
    <w:name w:val="Überschrift 2 Zchn"/>
    <w:link w:val="berschrift2"/>
    <w:uiPriority w:val="9"/>
    <w:rsid w:val="00A63971"/>
    <w:rPr>
      <w:rFonts w:eastAsia="Times New Roman" w:cs="Arial"/>
      <w:color w:val="000000"/>
      <w:sz w:val="20"/>
      <w:szCs w:val="26"/>
      <w:lang w:eastAsia="de-DE"/>
    </w:rPr>
  </w:style>
  <w:style w:type="character" w:customStyle="1" w:styleId="berschrift3Zchn">
    <w:name w:val="Überschrift 3 Zchn"/>
    <w:link w:val="berschrift3"/>
    <w:uiPriority w:val="9"/>
    <w:rsid w:val="00A63971"/>
    <w:rPr>
      <w:rFonts w:eastAsia="Times New Roman" w:cs="Arial"/>
      <w:color w:val="000000"/>
      <w:sz w:val="20"/>
      <w:szCs w:val="24"/>
      <w:lang w:eastAsia="de-DE"/>
    </w:rPr>
  </w:style>
  <w:style w:type="character" w:customStyle="1" w:styleId="berschrift4Zchn">
    <w:name w:val="Überschrift 4 Zchn"/>
    <w:link w:val="berschrift4"/>
    <w:rsid w:val="00A63971"/>
    <w:rPr>
      <w:rFonts w:eastAsia="Times New Roman" w:cs="Times New Roman"/>
      <w:iCs/>
      <w:sz w:val="20"/>
      <w:lang w:eastAsia="de-DE"/>
    </w:rPr>
  </w:style>
  <w:style w:type="character" w:customStyle="1" w:styleId="berschrift5Zchn">
    <w:name w:val="Überschrift 5 Zchn"/>
    <w:link w:val="berschrift5"/>
    <w:uiPriority w:val="9"/>
    <w:semiHidden/>
    <w:rsid w:val="00A63971"/>
    <w:rPr>
      <w:rFonts w:ascii="Calibri Light" w:eastAsia="Times New Roman" w:hAnsi="Calibri Light" w:cs="Times New Roman"/>
      <w:color w:val="2E74B5"/>
      <w:sz w:val="20"/>
      <w:lang w:eastAsia="de-DE"/>
    </w:rPr>
  </w:style>
  <w:style w:type="character" w:customStyle="1" w:styleId="berschrift6Zchn">
    <w:name w:val="Überschrift 6 Zchn"/>
    <w:link w:val="berschrift6"/>
    <w:uiPriority w:val="9"/>
    <w:semiHidden/>
    <w:rsid w:val="00A63971"/>
    <w:rPr>
      <w:rFonts w:ascii="Calibri Light" w:eastAsia="Times New Roman" w:hAnsi="Calibri Light" w:cs="Times New Roman"/>
      <w:color w:val="1F4D78"/>
      <w:sz w:val="20"/>
      <w:lang w:eastAsia="de-DE"/>
    </w:rPr>
  </w:style>
  <w:style w:type="character" w:customStyle="1" w:styleId="berschrift7Zchn">
    <w:name w:val="Überschrift 7 Zchn"/>
    <w:link w:val="berschrift7"/>
    <w:uiPriority w:val="9"/>
    <w:semiHidden/>
    <w:rsid w:val="00A63971"/>
    <w:rPr>
      <w:rFonts w:ascii="Calibri Light" w:eastAsia="Times New Roman" w:hAnsi="Calibri Light" w:cs="Times New Roman"/>
      <w:i/>
      <w:iCs/>
      <w:color w:val="1F4D78"/>
      <w:sz w:val="20"/>
      <w:lang w:eastAsia="de-DE"/>
    </w:rPr>
  </w:style>
  <w:style w:type="character" w:customStyle="1" w:styleId="berschrift8Zchn">
    <w:name w:val="Überschrift 8 Zchn"/>
    <w:link w:val="berschrift8"/>
    <w:uiPriority w:val="9"/>
    <w:semiHidden/>
    <w:rsid w:val="00A63971"/>
    <w:rPr>
      <w:rFonts w:ascii="Calibri Light" w:eastAsia="Times New Roman" w:hAnsi="Calibri Light" w:cs="Times New Roman"/>
      <w:color w:val="272727"/>
      <w:sz w:val="21"/>
      <w:szCs w:val="21"/>
      <w:lang w:eastAsia="de-DE"/>
    </w:rPr>
  </w:style>
  <w:style w:type="character" w:customStyle="1" w:styleId="berschrift9Zchn">
    <w:name w:val="Überschrift 9 Zchn"/>
    <w:link w:val="berschrift9"/>
    <w:uiPriority w:val="9"/>
    <w:semiHidden/>
    <w:rsid w:val="00A63971"/>
    <w:rPr>
      <w:rFonts w:ascii="Calibri Light" w:eastAsia="Times New Roman" w:hAnsi="Calibri Light" w:cs="Times New Roman"/>
      <w:i/>
      <w:iCs/>
      <w:color w:val="272727"/>
      <w:sz w:val="21"/>
      <w:szCs w:val="21"/>
      <w:lang w:eastAsia="de-DE"/>
    </w:rPr>
  </w:style>
  <w:style w:type="paragraph" w:styleId="Verzeichnis1">
    <w:name w:val="toc 1"/>
    <w:basedOn w:val="Standard"/>
    <w:next w:val="Standard"/>
    <w:autoRedefine/>
    <w:uiPriority w:val="39"/>
    <w:unhideWhenUsed/>
    <w:rsid w:val="008629FF"/>
    <w:pPr>
      <w:tabs>
        <w:tab w:val="left" w:pos="709"/>
        <w:tab w:val="right" w:leader="dot" w:pos="9628"/>
      </w:tabs>
      <w:spacing w:after="120"/>
    </w:pPr>
  </w:style>
  <w:style w:type="paragraph" w:styleId="Verzeichnis2">
    <w:name w:val="toc 2"/>
    <w:basedOn w:val="Standard"/>
    <w:next w:val="Standard"/>
    <w:autoRedefine/>
    <w:uiPriority w:val="39"/>
    <w:unhideWhenUsed/>
    <w:rsid w:val="008629FF"/>
    <w:pPr>
      <w:tabs>
        <w:tab w:val="left" w:pos="880"/>
        <w:tab w:val="right" w:leader="dot" w:pos="9628"/>
      </w:tabs>
      <w:spacing w:after="120"/>
      <w:ind w:left="709" w:hanging="709"/>
    </w:pPr>
  </w:style>
  <w:style w:type="paragraph" w:styleId="Verzeichnis3">
    <w:name w:val="toc 3"/>
    <w:basedOn w:val="Standard"/>
    <w:next w:val="Standard"/>
    <w:autoRedefine/>
    <w:uiPriority w:val="39"/>
    <w:unhideWhenUsed/>
    <w:rsid w:val="00A63971"/>
    <w:pPr>
      <w:tabs>
        <w:tab w:val="left" w:pos="1320"/>
        <w:tab w:val="right" w:leader="dot" w:pos="9628"/>
      </w:tabs>
      <w:ind w:left="1763" w:hanging="1321"/>
    </w:pPr>
  </w:style>
  <w:style w:type="paragraph" w:customStyle="1" w:styleId="GBUENRemark">
    <w:name w:val="GBU_EN_Remark"/>
    <w:basedOn w:val="GBUDEAnmerk"/>
    <w:qFormat/>
    <w:rsid w:val="00A63971"/>
    <w:rPr>
      <w:i/>
    </w:rPr>
  </w:style>
  <w:style w:type="character" w:styleId="Seitenzahl">
    <w:name w:val="page number"/>
    <w:basedOn w:val="Absatz-Standardschriftart"/>
    <w:rsid w:val="00A63971"/>
  </w:style>
  <w:style w:type="paragraph" w:customStyle="1" w:styleId="GBUDEAbsatz">
    <w:name w:val="GBU_DE_Ü Absatz"/>
    <w:basedOn w:val="Standard"/>
    <w:qFormat/>
    <w:rsid w:val="00A63971"/>
    <w:pPr>
      <w:spacing w:before="240" w:after="240"/>
      <w:jc w:val="both"/>
    </w:pPr>
    <w:rPr>
      <w:b/>
      <w:sz w:val="24"/>
      <w:lang w:val="en-US"/>
    </w:rPr>
  </w:style>
  <w:style w:type="paragraph" w:customStyle="1" w:styleId="GBUENParagraph">
    <w:name w:val="GBU_EN_Ü Paragraph"/>
    <w:basedOn w:val="GBUDEAbsatz"/>
    <w:qFormat/>
    <w:rsid w:val="00A63971"/>
    <w:rPr>
      <w:i/>
    </w:rPr>
  </w:style>
  <w:style w:type="paragraph" w:customStyle="1" w:styleId="GBUDEAbsatz0">
    <w:name w:val="GBU_DE_Absatz"/>
    <w:basedOn w:val="Absatz"/>
    <w:qFormat/>
    <w:rsid w:val="00A63971"/>
    <w:pPr>
      <w:widowControl w:val="0"/>
      <w:spacing w:before="120" w:after="120"/>
    </w:pPr>
  </w:style>
  <w:style w:type="paragraph" w:customStyle="1" w:styleId="GBUENParagraph0">
    <w:name w:val="GBU_EN Paragraph"/>
    <w:basedOn w:val="GBUDEAbsatz0"/>
    <w:qFormat/>
    <w:rsid w:val="00A63971"/>
    <w:rPr>
      <w:i/>
    </w:rPr>
  </w:style>
  <w:style w:type="paragraph" w:customStyle="1" w:styleId="GBUDEAnmerk">
    <w:name w:val="GBU_DE_Anmerk"/>
    <w:basedOn w:val="Standard"/>
    <w:autoRedefine/>
    <w:qFormat/>
    <w:rsid w:val="00A63971"/>
    <w:pPr>
      <w:tabs>
        <w:tab w:val="left" w:pos="709"/>
      </w:tabs>
    </w:pPr>
    <w:rPr>
      <w:rFonts w:cs="Arial"/>
      <w:b/>
      <w:lang w:val="en-US"/>
    </w:rPr>
  </w:style>
  <w:style w:type="paragraph" w:customStyle="1" w:styleId="GBUDEHinweis">
    <w:name w:val="GBU_DE_Hinweis"/>
    <w:basedOn w:val="GBUDEAbsatz0"/>
    <w:qFormat/>
    <w:rsid w:val="00A63971"/>
    <w:pPr>
      <w:spacing w:before="0"/>
    </w:pPr>
    <w:rPr>
      <w:b/>
    </w:rPr>
  </w:style>
  <w:style w:type="paragraph" w:customStyle="1" w:styleId="GBUENNote">
    <w:name w:val="GBU_EN_Note"/>
    <w:basedOn w:val="GBUDEHinweis"/>
    <w:qFormat/>
    <w:rsid w:val="00A63971"/>
    <w:rPr>
      <w:i/>
    </w:rPr>
  </w:style>
  <w:style w:type="paragraph" w:customStyle="1" w:styleId="GBUDEAbsatzfett">
    <w:name w:val="GBU_DE_Absatz fett"/>
    <w:basedOn w:val="GBUDEAbsatz0"/>
    <w:qFormat/>
    <w:rsid w:val="00A63971"/>
    <w:pPr>
      <w:tabs>
        <w:tab w:val="right" w:pos="8222"/>
      </w:tabs>
    </w:pPr>
    <w:rPr>
      <w:b/>
    </w:rPr>
  </w:style>
  <w:style w:type="paragraph" w:customStyle="1" w:styleId="GBUDEAufzhlung">
    <w:name w:val="GBU_DE_Aufzählung"/>
    <w:basedOn w:val="GBUDEAbsatz0"/>
    <w:qFormat/>
    <w:rsid w:val="00A63971"/>
    <w:pPr>
      <w:numPr>
        <w:numId w:val="10"/>
      </w:numPr>
      <w:spacing w:before="0"/>
    </w:pPr>
  </w:style>
  <w:style w:type="paragraph" w:customStyle="1" w:styleId="GBUENList">
    <w:name w:val="GBU_EN_List"/>
    <w:basedOn w:val="GBUDEAufzhlung"/>
    <w:qFormat/>
    <w:rsid w:val="00A63971"/>
    <w:pPr>
      <w:numPr>
        <w:numId w:val="0"/>
      </w:numPr>
    </w:pPr>
    <w:rPr>
      <w:i/>
    </w:rPr>
  </w:style>
  <w:style w:type="paragraph" w:customStyle="1" w:styleId="GBUDECheck">
    <w:name w:val="GBU_DE_Check"/>
    <w:basedOn w:val="GBUDEAbsatz0"/>
    <w:qFormat/>
    <w:rsid w:val="00A63971"/>
    <w:pPr>
      <w:ind w:left="709" w:hanging="709"/>
    </w:pPr>
  </w:style>
  <w:style w:type="paragraph" w:customStyle="1" w:styleId="GBUENCheck">
    <w:name w:val="GBU_EN_Check"/>
    <w:basedOn w:val="GBUDECheck"/>
    <w:qFormat/>
    <w:rsid w:val="00A63971"/>
    <w:rPr>
      <w:i/>
    </w:rPr>
  </w:style>
  <w:style w:type="paragraph" w:customStyle="1" w:styleId="GBUENparagraphbold">
    <w:name w:val="GBU_EN_paragraph_bold"/>
    <w:basedOn w:val="GBUDEAbsatzfett"/>
    <w:qFormat/>
    <w:rsid w:val="00A63971"/>
    <w:pPr>
      <w:spacing w:after="40"/>
      <w:ind w:right="-143"/>
    </w:pPr>
    <w:rPr>
      <w:i/>
      <w:lang w:val="en-US"/>
    </w:rPr>
  </w:style>
  <w:style w:type="paragraph" w:customStyle="1" w:styleId="GBUTabunterstichen6">
    <w:name w:val="GBU_Tab_unterstichen_6"/>
    <w:aliases w:val="25cm"/>
    <w:basedOn w:val="GBUDEAbsatz0"/>
    <w:qFormat/>
    <w:rsid w:val="00A63971"/>
    <w:pPr>
      <w:tabs>
        <w:tab w:val="left" w:leader="dot" w:pos="3544"/>
        <w:tab w:val="left" w:pos="4253"/>
        <w:tab w:val="left" w:leader="dot" w:pos="5670"/>
      </w:tabs>
    </w:pPr>
  </w:style>
  <w:style w:type="character" w:customStyle="1" w:styleId="GBUDEWORTHinweis">
    <w:name w:val="GBU_DE_WORT: Hinweis"/>
    <w:basedOn w:val="Absatz-Standardschriftart"/>
    <w:uiPriority w:val="1"/>
    <w:qFormat/>
    <w:rsid w:val="00A63971"/>
    <w:rPr>
      <w:rFonts w:ascii="Arial" w:hAnsi="Arial"/>
      <w:b/>
      <w:sz w:val="20"/>
      <w:u w:val="single"/>
    </w:rPr>
  </w:style>
  <w:style w:type="character" w:styleId="SchwacheHervorhebung">
    <w:name w:val="Subtle Emphasis"/>
    <w:basedOn w:val="Absatz-Standardschriftart"/>
    <w:uiPriority w:val="19"/>
    <w:qFormat/>
    <w:rsid w:val="00A63971"/>
    <w:rPr>
      <w:i/>
      <w:iCs/>
      <w:color w:val="808080" w:themeColor="text1" w:themeTint="7F"/>
    </w:rPr>
  </w:style>
  <w:style w:type="character" w:customStyle="1" w:styleId="Kontrollkstchen">
    <w:name w:val="Kontrollkästchen"/>
    <w:basedOn w:val="Absatz-Standardschriftart"/>
    <w:uiPriority w:val="1"/>
    <w:rsid w:val="00A63971"/>
    <w:rPr>
      <w:rFonts w:ascii="MS Gothic" w:eastAsia="MS Gothic" w:hAnsi="MS Gothic"/>
      <w:caps w:val="0"/>
      <w:smallCaps w:val="0"/>
      <w:strike w:val="0"/>
      <w:dstrike w:val="0"/>
      <w:vanish w:val="0"/>
      <w:color w:val="000000" w:themeColor="text1"/>
      <w:spacing w:val="0"/>
      <w:w w:val="100"/>
      <w:kern w:val="16"/>
      <w:position w:val="0"/>
      <w:sz w:val="28"/>
      <w:u w:val="none" w:color="FFFFFF" w:themeColor="background1"/>
      <w:bdr w:val="none" w:sz="0" w:space="0" w:color="auto"/>
      <w:shd w:val="clear" w:color="auto" w:fill="FFFFFF" w:themeFill="background1"/>
      <w:vertAlign w:val="baseline"/>
    </w:rPr>
  </w:style>
  <w:style w:type="paragraph" w:customStyle="1" w:styleId="GBUDEAbsatzgelb">
    <w:name w:val="GBU_DE_Absatz gelb"/>
    <w:basedOn w:val="GBUDEAbsatz0"/>
    <w:qFormat/>
    <w:rsid w:val="00A63971"/>
    <w:pPr>
      <w:ind w:left="301" w:hanging="301"/>
    </w:pPr>
  </w:style>
  <w:style w:type="paragraph" w:customStyle="1" w:styleId="GBUDEAbsatzplus">
    <w:name w:val="GBU_DE_Absatz plus"/>
    <w:basedOn w:val="GBUDEAbsatz0"/>
    <w:qFormat/>
    <w:rsid w:val="00A63971"/>
    <w:pPr>
      <w:spacing w:after="360"/>
    </w:pPr>
  </w:style>
  <w:style w:type="paragraph" w:customStyle="1" w:styleId="GBUTabunterstichenrechts">
    <w:name w:val="GBU_Tab_unterstichen rechts"/>
    <w:basedOn w:val="GBUTabunterstichen6"/>
    <w:qFormat/>
    <w:rsid w:val="00A63971"/>
    <w:pPr>
      <w:tabs>
        <w:tab w:val="clear" w:pos="3544"/>
        <w:tab w:val="clear" w:pos="4253"/>
        <w:tab w:val="clear" w:pos="5670"/>
        <w:tab w:val="right" w:leader="dot" w:pos="9781"/>
      </w:tabs>
    </w:pPr>
  </w:style>
  <w:style w:type="paragraph" w:customStyle="1" w:styleId="GBUAbstandleer">
    <w:name w:val="GBU_Abstand leer"/>
    <w:basedOn w:val="GBUDEAbsatz0"/>
    <w:qFormat/>
    <w:rsid w:val="00A63971"/>
    <w:pPr>
      <w:spacing w:before="0" w:after="0"/>
    </w:pPr>
  </w:style>
  <w:style w:type="paragraph" w:customStyle="1" w:styleId="GBUDEAbsatzUnterstrichen">
    <w:name w:val="GBU_DE_Ü_Absatz Unterstrichen"/>
    <w:basedOn w:val="GBUDEAbsatz"/>
    <w:qFormat/>
    <w:rsid w:val="00A63971"/>
    <w:pPr>
      <w:spacing w:line="276" w:lineRule="auto"/>
      <w:jc w:val="left"/>
    </w:pPr>
    <w:rPr>
      <w:rFonts w:cs="Arial"/>
      <w:sz w:val="22"/>
      <w:szCs w:val="22"/>
      <w:u w:val="single" w:color="00B0F0"/>
      <w:lang w:val="de-DE"/>
    </w:rPr>
  </w:style>
  <w:style w:type="paragraph" w:customStyle="1" w:styleId="GBUENfett">
    <w:name w:val="GBU_EN_fett"/>
    <w:basedOn w:val="Standard"/>
    <w:qFormat/>
    <w:rsid w:val="00A63971"/>
    <w:pPr>
      <w:spacing w:before="60" w:after="40"/>
      <w:ind w:right="-143"/>
    </w:pPr>
    <w:rPr>
      <w:b/>
      <w:i/>
      <w:sz w:val="22"/>
      <w:lang w:val="en-US"/>
    </w:rPr>
  </w:style>
  <w:style w:type="paragraph" w:customStyle="1" w:styleId="GBUTabunterstichen2">
    <w:name w:val="GBU_Tab_unterstichen_2"/>
    <w:aliases w:val="5cm"/>
    <w:basedOn w:val="GBUTabunterstichen6"/>
    <w:rsid w:val="00A63971"/>
    <w:pPr>
      <w:tabs>
        <w:tab w:val="left" w:leader="dot" w:pos="1418"/>
      </w:tabs>
    </w:pPr>
  </w:style>
  <w:style w:type="paragraph" w:customStyle="1" w:styleId="GBZENRemark">
    <w:name w:val="GBZ_EN_Remark"/>
    <w:basedOn w:val="Standard"/>
    <w:qFormat/>
    <w:rsid w:val="00A6397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971"/>
    <w:pPr>
      <w:spacing w:after="0" w:line="240" w:lineRule="auto"/>
    </w:pPr>
    <w:rPr>
      <w:rFonts w:eastAsia="Times New Roman" w:cs="Times New Roman"/>
      <w:sz w:val="20"/>
      <w:lang w:eastAsia="de-DE"/>
    </w:rPr>
  </w:style>
  <w:style w:type="paragraph" w:styleId="berschrift1">
    <w:name w:val="heading 1"/>
    <w:basedOn w:val="Standard"/>
    <w:next w:val="Standard"/>
    <w:link w:val="berschrift1Zchn"/>
    <w:autoRedefine/>
    <w:qFormat/>
    <w:rsid w:val="0086116C"/>
    <w:pPr>
      <w:keepNext/>
      <w:numPr>
        <w:numId w:val="2"/>
      </w:numPr>
      <w:spacing w:before="120" w:after="120"/>
      <w:ind w:left="431" w:hanging="431"/>
      <w:outlineLvl w:val="0"/>
    </w:pPr>
    <w:rPr>
      <w:rFonts w:cs="Arial"/>
      <w:b/>
      <w:color w:val="000000"/>
      <w:sz w:val="24"/>
      <w:szCs w:val="26"/>
    </w:rPr>
  </w:style>
  <w:style w:type="paragraph" w:styleId="berschrift2">
    <w:name w:val="heading 2"/>
    <w:basedOn w:val="Standard"/>
    <w:next w:val="Standard"/>
    <w:link w:val="berschrift2Zchn"/>
    <w:uiPriority w:val="9"/>
    <w:unhideWhenUsed/>
    <w:qFormat/>
    <w:rsid w:val="00A63971"/>
    <w:pPr>
      <w:keepNext/>
      <w:numPr>
        <w:ilvl w:val="1"/>
        <w:numId w:val="2"/>
      </w:numPr>
      <w:spacing w:before="120" w:after="120"/>
      <w:outlineLvl w:val="1"/>
    </w:pPr>
    <w:rPr>
      <w:rFonts w:cs="Arial"/>
      <w:color w:val="000000"/>
      <w:szCs w:val="26"/>
    </w:rPr>
  </w:style>
  <w:style w:type="paragraph" w:styleId="berschrift3">
    <w:name w:val="heading 3"/>
    <w:basedOn w:val="Standard"/>
    <w:next w:val="Standard"/>
    <w:link w:val="berschrift3Zchn"/>
    <w:uiPriority w:val="9"/>
    <w:unhideWhenUsed/>
    <w:qFormat/>
    <w:rsid w:val="00A63971"/>
    <w:pPr>
      <w:keepNext/>
      <w:keepLines/>
      <w:numPr>
        <w:ilvl w:val="2"/>
        <w:numId w:val="2"/>
      </w:numPr>
      <w:spacing w:before="120" w:after="120"/>
      <w:outlineLvl w:val="2"/>
    </w:pPr>
    <w:rPr>
      <w:rFonts w:cs="Arial"/>
      <w:color w:val="000000"/>
      <w:szCs w:val="24"/>
    </w:rPr>
  </w:style>
  <w:style w:type="paragraph" w:styleId="berschrift4">
    <w:name w:val="heading 4"/>
    <w:basedOn w:val="Standard"/>
    <w:next w:val="Standard"/>
    <w:link w:val="berschrift4Zchn"/>
    <w:unhideWhenUsed/>
    <w:qFormat/>
    <w:rsid w:val="00A63971"/>
    <w:pPr>
      <w:keepNext/>
      <w:keepLines/>
      <w:numPr>
        <w:ilvl w:val="3"/>
        <w:numId w:val="2"/>
      </w:numPr>
      <w:spacing w:before="120" w:after="120"/>
      <w:outlineLvl w:val="3"/>
    </w:pPr>
    <w:rPr>
      <w:iCs/>
    </w:rPr>
  </w:style>
  <w:style w:type="paragraph" w:styleId="berschrift5">
    <w:name w:val="heading 5"/>
    <w:basedOn w:val="Standard"/>
    <w:next w:val="Standard"/>
    <w:link w:val="berschrift5Zchn"/>
    <w:uiPriority w:val="9"/>
    <w:semiHidden/>
    <w:unhideWhenUsed/>
    <w:qFormat/>
    <w:rsid w:val="00A63971"/>
    <w:pPr>
      <w:keepNext/>
      <w:keepLines/>
      <w:numPr>
        <w:ilvl w:val="4"/>
        <w:numId w:val="2"/>
      </w:numPr>
      <w:spacing w:before="40"/>
      <w:outlineLvl w:val="4"/>
    </w:pPr>
    <w:rPr>
      <w:rFonts w:ascii="Calibri Light" w:hAnsi="Calibri Light"/>
      <w:color w:val="2E74B5"/>
    </w:rPr>
  </w:style>
  <w:style w:type="paragraph" w:styleId="berschrift6">
    <w:name w:val="heading 6"/>
    <w:basedOn w:val="Standard"/>
    <w:next w:val="Standard"/>
    <w:link w:val="berschrift6Zchn"/>
    <w:uiPriority w:val="9"/>
    <w:semiHidden/>
    <w:unhideWhenUsed/>
    <w:qFormat/>
    <w:rsid w:val="00A63971"/>
    <w:pPr>
      <w:keepNext/>
      <w:keepLines/>
      <w:numPr>
        <w:ilvl w:val="5"/>
        <w:numId w:val="2"/>
      </w:numPr>
      <w:spacing w:before="40"/>
      <w:outlineLvl w:val="5"/>
    </w:pPr>
    <w:rPr>
      <w:rFonts w:ascii="Calibri Light" w:hAnsi="Calibri Light"/>
      <w:color w:val="1F4D78"/>
    </w:rPr>
  </w:style>
  <w:style w:type="paragraph" w:styleId="berschrift7">
    <w:name w:val="heading 7"/>
    <w:basedOn w:val="Standard"/>
    <w:next w:val="Standard"/>
    <w:link w:val="berschrift7Zchn"/>
    <w:uiPriority w:val="9"/>
    <w:semiHidden/>
    <w:unhideWhenUsed/>
    <w:qFormat/>
    <w:rsid w:val="00A63971"/>
    <w:pPr>
      <w:keepNext/>
      <w:keepLines/>
      <w:numPr>
        <w:ilvl w:val="6"/>
        <w:numId w:val="2"/>
      </w:numPr>
      <w:spacing w:before="40"/>
      <w:outlineLvl w:val="6"/>
    </w:pPr>
    <w:rPr>
      <w:rFonts w:ascii="Calibri Light" w:hAnsi="Calibri Light"/>
      <w:i/>
      <w:iCs/>
      <w:color w:val="1F4D78"/>
    </w:rPr>
  </w:style>
  <w:style w:type="paragraph" w:styleId="berschrift8">
    <w:name w:val="heading 8"/>
    <w:basedOn w:val="Standard"/>
    <w:next w:val="Standard"/>
    <w:link w:val="berschrift8Zchn"/>
    <w:uiPriority w:val="9"/>
    <w:semiHidden/>
    <w:unhideWhenUsed/>
    <w:qFormat/>
    <w:rsid w:val="00A63971"/>
    <w:pPr>
      <w:keepNext/>
      <w:keepLines/>
      <w:numPr>
        <w:ilvl w:val="7"/>
        <w:numId w:val="2"/>
      </w:numPr>
      <w:spacing w:before="40"/>
      <w:outlineLvl w:val="7"/>
    </w:pPr>
    <w:rPr>
      <w:rFonts w:ascii="Calibri Light" w:hAnsi="Calibri Light"/>
      <w:color w:val="272727"/>
      <w:sz w:val="21"/>
      <w:szCs w:val="21"/>
    </w:rPr>
  </w:style>
  <w:style w:type="paragraph" w:styleId="berschrift9">
    <w:name w:val="heading 9"/>
    <w:basedOn w:val="Standard"/>
    <w:next w:val="Standard"/>
    <w:link w:val="berschrift9Zchn"/>
    <w:uiPriority w:val="9"/>
    <w:semiHidden/>
    <w:unhideWhenUsed/>
    <w:qFormat/>
    <w:rsid w:val="00A63971"/>
    <w:pPr>
      <w:keepNext/>
      <w:keepLines/>
      <w:numPr>
        <w:ilvl w:val="8"/>
        <w:numId w:val="2"/>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A63971"/>
  </w:style>
  <w:style w:type="paragraph" w:customStyle="1" w:styleId="Absatz">
    <w:name w:val="Absatz"/>
    <w:basedOn w:val="Standard"/>
    <w:qFormat/>
    <w:rsid w:val="00A63971"/>
  </w:style>
  <w:style w:type="paragraph" w:customStyle="1" w:styleId="AbsatzmitAbstand">
    <w:name w:val="Absatz mit Abstand"/>
    <w:basedOn w:val="Absatz"/>
    <w:qFormat/>
    <w:rsid w:val="00A63971"/>
    <w:pPr>
      <w:spacing w:after="360"/>
    </w:pPr>
  </w:style>
  <w:style w:type="paragraph" w:customStyle="1" w:styleId="Aufzhlung">
    <w:name w:val="Aufzählung"/>
    <w:basedOn w:val="Standard"/>
    <w:qFormat/>
    <w:rsid w:val="00A63971"/>
    <w:pPr>
      <w:numPr>
        <w:numId w:val="9"/>
      </w:numPr>
    </w:pPr>
  </w:style>
  <w:style w:type="paragraph" w:customStyle="1" w:styleId="AufzhlungmitAbstand">
    <w:name w:val="Aufzählung mit Abstand"/>
    <w:basedOn w:val="Aufzhlung"/>
    <w:qFormat/>
    <w:rsid w:val="00A63971"/>
    <w:pPr>
      <w:numPr>
        <w:numId w:val="0"/>
      </w:numPr>
      <w:spacing w:after="240"/>
    </w:pPr>
  </w:style>
  <w:style w:type="paragraph" w:styleId="Beschriftung">
    <w:name w:val="caption"/>
    <w:basedOn w:val="Standard"/>
    <w:next w:val="Standard"/>
    <w:uiPriority w:val="35"/>
    <w:unhideWhenUsed/>
    <w:qFormat/>
    <w:rsid w:val="00A63971"/>
    <w:pPr>
      <w:spacing w:after="200"/>
    </w:pPr>
    <w:rPr>
      <w:iCs/>
      <w:sz w:val="18"/>
      <w:szCs w:val="18"/>
    </w:rPr>
  </w:style>
  <w:style w:type="paragraph" w:customStyle="1" w:styleId="Bildunterschrift">
    <w:name w:val="Bildunterschrift"/>
    <w:basedOn w:val="Beschriftung"/>
    <w:qFormat/>
    <w:rsid w:val="00A63971"/>
    <w:rPr>
      <w:rFonts w:cstheme="minorHAnsi"/>
      <w:szCs w:val="20"/>
    </w:rPr>
  </w:style>
  <w:style w:type="character" w:styleId="Fett">
    <w:name w:val="Strong"/>
    <w:basedOn w:val="Absatz-Standardschriftart"/>
    <w:uiPriority w:val="22"/>
    <w:qFormat/>
    <w:rsid w:val="00A63971"/>
    <w:rPr>
      <w:b/>
      <w:bCs/>
    </w:rPr>
  </w:style>
  <w:style w:type="paragraph" w:styleId="Funotentext">
    <w:name w:val="footnote text"/>
    <w:basedOn w:val="Standard"/>
    <w:link w:val="FunotentextZchn"/>
    <w:uiPriority w:val="99"/>
    <w:semiHidden/>
    <w:unhideWhenUsed/>
    <w:rsid w:val="00A63971"/>
  </w:style>
  <w:style w:type="character" w:customStyle="1" w:styleId="FunotentextZchn">
    <w:name w:val="Fußnotentext Zchn"/>
    <w:basedOn w:val="Absatz-Standardschriftart"/>
    <w:link w:val="Funotentext"/>
    <w:uiPriority w:val="99"/>
    <w:semiHidden/>
    <w:rsid w:val="00A63971"/>
    <w:rPr>
      <w:rFonts w:eastAsia="Times New Roman" w:cs="Times New Roman"/>
      <w:sz w:val="20"/>
      <w:lang w:eastAsia="de-DE"/>
    </w:rPr>
  </w:style>
  <w:style w:type="character" w:styleId="Funotenzeichen">
    <w:name w:val="footnote reference"/>
    <w:basedOn w:val="Absatz-Standardschriftart"/>
    <w:uiPriority w:val="99"/>
    <w:semiHidden/>
    <w:unhideWhenUsed/>
    <w:rsid w:val="00A63971"/>
    <w:rPr>
      <w:vertAlign w:val="superscript"/>
    </w:rPr>
  </w:style>
  <w:style w:type="paragraph" w:styleId="Fuzeile">
    <w:name w:val="footer"/>
    <w:basedOn w:val="Standard"/>
    <w:link w:val="FuzeileZchn"/>
    <w:unhideWhenUsed/>
    <w:rsid w:val="00A63971"/>
    <w:pPr>
      <w:tabs>
        <w:tab w:val="center" w:pos="4536"/>
        <w:tab w:val="right" w:pos="9072"/>
      </w:tabs>
    </w:pPr>
  </w:style>
  <w:style w:type="character" w:customStyle="1" w:styleId="FuzeileZchn">
    <w:name w:val="Fußzeile Zchn"/>
    <w:link w:val="Fuzeile"/>
    <w:rsid w:val="00A63971"/>
    <w:rPr>
      <w:rFonts w:eastAsia="Times New Roman" w:cs="Times New Roman"/>
      <w:sz w:val="20"/>
      <w:lang w:eastAsia="de-DE"/>
    </w:rPr>
  </w:style>
  <w:style w:type="character" w:styleId="Hyperlink">
    <w:name w:val="Hyperlink"/>
    <w:uiPriority w:val="99"/>
    <w:unhideWhenUsed/>
    <w:rsid w:val="00A63971"/>
    <w:rPr>
      <w:color w:val="0563C1"/>
      <w:u w:val="single"/>
    </w:rPr>
  </w:style>
  <w:style w:type="paragraph" w:customStyle="1" w:styleId="Kasten">
    <w:name w:val="Kasten"/>
    <w:basedOn w:val="AbsatzmitAbstand"/>
    <w:qFormat/>
    <w:rsid w:val="00A639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88" w:lineRule="auto"/>
      <w:jc w:val="both"/>
    </w:pPr>
  </w:style>
  <w:style w:type="paragraph" w:styleId="KeinLeerraum">
    <w:name w:val="No Spacing"/>
    <w:uiPriority w:val="1"/>
    <w:qFormat/>
    <w:rsid w:val="00A63971"/>
    <w:pPr>
      <w:spacing w:after="0" w:line="240" w:lineRule="auto"/>
    </w:pPr>
    <w:rPr>
      <w:rFonts w:cs="Times New Roman"/>
    </w:rPr>
  </w:style>
  <w:style w:type="paragraph" w:styleId="Kopfzeile">
    <w:name w:val="header"/>
    <w:basedOn w:val="Standard"/>
    <w:link w:val="KopfzeileZchn"/>
    <w:unhideWhenUsed/>
    <w:rsid w:val="00A63971"/>
    <w:pPr>
      <w:tabs>
        <w:tab w:val="center" w:pos="4536"/>
        <w:tab w:val="right" w:pos="9072"/>
      </w:tabs>
    </w:pPr>
  </w:style>
  <w:style w:type="character" w:customStyle="1" w:styleId="KopfzeileZchn">
    <w:name w:val="Kopfzeile Zchn"/>
    <w:link w:val="Kopfzeile"/>
    <w:uiPriority w:val="99"/>
    <w:rsid w:val="00A63971"/>
    <w:rPr>
      <w:rFonts w:eastAsia="Times New Roman" w:cs="Times New Roman"/>
      <w:sz w:val="20"/>
      <w:lang w:eastAsia="de-DE"/>
    </w:rPr>
  </w:style>
  <w:style w:type="paragraph" w:customStyle="1" w:styleId="Leerzeile">
    <w:name w:val="Leerzeile"/>
    <w:basedOn w:val="Absatz"/>
    <w:qFormat/>
    <w:rsid w:val="00A63971"/>
  </w:style>
  <w:style w:type="paragraph" w:styleId="Listenabsatz">
    <w:name w:val="List Paragraph"/>
    <w:basedOn w:val="Standard"/>
    <w:uiPriority w:val="34"/>
    <w:qFormat/>
    <w:rsid w:val="00A63971"/>
    <w:pPr>
      <w:ind w:left="720"/>
      <w:contextualSpacing/>
    </w:pPr>
  </w:style>
  <w:style w:type="paragraph" w:styleId="Literaturverzeichnis">
    <w:name w:val="Bibliography"/>
    <w:basedOn w:val="Standard"/>
    <w:next w:val="Standard"/>
    <w:uiPriority w:val="37"/>
    <w:unhideWhenUsed/>
    <w:rsid w:val="00A63971"/>
    <w:pPr>
      <w:ind w:left="397"/>
    </w:pPr>
  </w:style>
  <w:style w:type="paragraph" w:styleId="Sprechblasentext">
    <w:name w:val="Balloon Text"/>
    <w:basedOn w:val="Standard"/>
    <w:link w:val="SprechblasentextZchn"/>
    <w:unhideWhenUsed/>
    <w:rsid w:val="00A63971"/>
    <w:rPr>
      <w:rFonts w:ascii="Segoe UI" w:hAnsi="Segoe UI" w:cs="Segoe UI"/>
      <w:sz w:val="18"/>
      <w:szCs w:val="18"/>
    </w:rPr>
  </w:style>
  <w:style w:type="character" w:customStyle="1" w:styleId="SprechblasentextZchn">
    <w:name w:val="Sprechblasentext Zchn"/>
    <w:link w:val="Sprechblasentext"/>
    <w:rsid w:val="00A63971"/>
    <w:rPr>
      <w:rFonts w:ascii="Segoe UI" w:eastAsia="Times New Roman" w:hAnsi="Segoe UI" w:cs="Segoe UI"/>
      <w:sz w:val="18"/>
      <w:szCs w:val="18"/>
      <w:lang w:eastAsia="de-DE"/>
    </w:rPr>
  </w:style>
  <w:style w:type="paragraph" w:styleId="StandardWeb">
    <w:name w:val="Normal (Web)"/>
    <w:basedOn w:val="Standard"/>
    <w:uiPriority w:val="99"/>
    <w:unhideWhenUsed/>
    <w:rsid w:val="00A63971"/>
    <w:pPr>
      <w:spacing w:before="100" w:beforeAutospacing="1" w:after="100" w:afterAutospacing="1"/>
    </w:pPr>
    <w:rPr>
      <w:rFonts w:cs="Arial"/>
      <w:color w:val="000000"/>
      <w:sz w:val="18"/>
      <w:szCs w:val="18"/>
    </w:rPr>
  </w:style>
  <w:style w:type="table" w:styleId="Tabellenraster">
    <w:name w:val="Table Grid"/>
    <w:basedOn w:val="NormaleTabelle"/>
    <w:rsid w:val="00A63971"/>
    <w:pPr>
      <w:spacing w:after="0" w:line="240" w:lineRule="auto"/>
    </w:pPr>
    <w:rPr>
      <w:rFonts w:ascii="Calibri" w:hAnsi="Calibri"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link w:val="TabellentextZchn"/>
    <w:uiPriority w:val="2"/>
    <w:qFormat/>
    <w:rsid w:val="00A63971"/>
    <w:pPr>
      <w:spacing w:after="60"/>
    </w:pPr>
    <w:rPr>
      <w:szCs w:val="18"/>
    </w:rPr>
  </w:style>
  <w:style w:type="character" w:customStyle="1" w:styleId="TabellentextZchn">
    <w:name w:val="Tabellentext Zchn"/>
    <w:link w:val="Tabellentext"/>
    <w:uiPriority w:val="2"/>
    <w:rsid w:val="00A63971"/>
    <w:rPr>
      <w:rFonts w:eastAsia="Times New Roman" w:cs="Times New Roman"/>
      <w:sz w:val="20"/>
      <w:szCs w:val="18"/>
      <w:lang w:eastAsia="de-DE"/>
    </w:rPr>
  </w:style>
  <w:style w:type="paragraph" w:customStyle="1" w:styleId="Tabellenberschrift">
    <w:name w:val="Tabellenüberschrift"/>
    <w:basedOn w:val="Tabellentext"/>
    <w:qFormat/>
    <w:rsid w:val="00A63971"/>
    <w:rPr>
      <w:b/>
    </w:rPr>
  </w:style>
  <w:style w:type="paragraph" w:styleId="Titel">
    <w:name w:val="Title"/>
    <w:basedOn w:val="Standard"/>
    <w:next w:val="Standard"/>
    <w:link w:val="TitelZchn"/>
    <w:uiPriority w:val="10"/>
    <w:qFormat/>
    <w:rsid w:val="00A63971"/>
    <w:pPr>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A63971"/>
    <w:rPr>
      <w:rFonts w:eastAsiaTheme="majorEastAsia" w:cstheme="majorBidi"/>
      <w:b/>
      <w:spacing w:val="-10"/>
      <w:kern w:val="28"/>
      <w:sz w:val="28"/>
      <w:szCs w:val="56"/>
      <w:lang w:eastAsia="de-DE"/>
    </w:rPr>
  </w:style>
  <w:style w:type="character" w:customStyle="1" w:styleId="berschrift1Zchn">
    <w:name w:val="Überschrift 1 Zchn"/>
    <w:link w:val="berschrift1"/>
    <w:rsid w:val="0086116C"/>
    <w:rPr>
      <w:rFonts w:eastAsia="Times New Roman" w:cs="Arial"/>
      <w:b/>
      <w:color w:val="000000"/>
      <w:sz w:val="24"/>
      <w:szCs w:val="26"/>
      <w:lang w:eastAsia="de-DE"/>
    </w:rPr>
  </w:style>
  <w:style w:type="paragraph" w:customStyle="1" w:styleId="1ohneNum">
    <w:name w:val="Ü1 ohne Num"/>
    <w:basedOn w:val="berschrift1"/>
    <w:qFormat/>
    <w:rsid w:val="00A63971"/>
    <w:pPr>
      <w:numPr>
        <w:numId w:val="0"/>
      </w:numPr>
    </w:pPr>
  </w:style>
  <w:style w:type="character" w:customStyle="1" w:styleId="berschrift2Zchn">
    <w:name w:val="Überschrift 2 Zchn"/>
    <w:link w:val="berschrift2"/>
    <w:uiPriority w:val="9"/>
    <w:rsid w:val="00A63971"/>
    <w:rPr>
      <w:rFonts w:eastAsia="Times New Roman" w:cs="Arial"/>
      <w:color w:val="000000"/>
      <w:sz w:val="20"/>
      <w:szCs w:val="26"/>
      <w:lang w:eastAsia="de-DE"/>
    </w:rPr>
  </w:style>
  <w:style w:type="character" w:customStyle="1" w:styleId="berschrift3Zchn">
    <w:name w:val="Überschrift 3 Zchn"/>
    <w:link w:val="berschrift3"/>
    <w:uiPriority w:val="9"/>
    <w:rsid w:val="00A63971"/>
    <w:rPr>
      <w:rFonts w:eastAsia="Times New Roman" w:cs="Arial"/>
      <w:color w:val="000000"/>
      <w:sz w:val="20"/>
      <w:szCs w:val="24"/>
      <w:lang w:eastAsia="de-DE"/>
    </w:rPr>
  </w:style>
  <w:style w:type="character" w:customStyle="1" w:styleId="berschrift4Zchn">
    <w:name w:val="Überschrift 4 Zchn"/>
    <w:link w:val="berschrift4"/>
    <w:rsid w:val="00A63971"/>
    <w:rPr>
      <w:rFonts w:eastAsia="Times New Roman" w:cs="Times New Roman"/>
      <w:iCs/>
      <w:sz w:val="20"/>
      <w:lang w:eastAsia="de-DE"/>
    </w:rPr>
  </w:style>
  <w:style w:type="character" w:customStyle="1" w:styleId="berschrift5Zchn">
    <w:name w:val="Überschrift 5 Zchn"/>
    <w:link w:val="berschrift5"/>
    <w:uiPriority w:val="9"/>
    <w:semiHidden/>
    <w:rsid w:val="00A63971"/>
    <w:rPr>
      <w:rFonts w:ascii="Calibri Light" w:eastAsia="Times New Roman" w:hAnsi="Calibri Light" w:cs="Times New Roman"/>
      <w:color w:val="2E74B5"/>
      <w:sz w:val="20"/>
      <w:lang w:eastAsia="de-DE"/>
    </w:rPr>
  </w:style>
  <w:style w:type="character" w:customStyle="1" w:styleId="berschrift6Zchn">
    <w:name w:val="Überschrift 6 Zchn"/>
    <w:link w:val="berschrift6"/>
    <w:uiPriority w:val="9"/>
    <w:semiHidden/>
    <w:rsid w:val="00A63971"/>
    <w:rPr>
      <w:rFonts w:ascii="Calibri Light" w:eastAsia="Times New Roman" w:hAnsi="Calibri Light" w:cs="Times New Roman"/>
      <w:color w:val="1F4D78"/>
      <w:sz w:val="20"/>
      <w:lang w:eastAsia="de-DE"/>
    </w:rPr>
  </w:style>
  <w:style w:type="character" w:customStyle="1" w:styleId="berschrift7Zchn">
    <w:name w:val="Überschrift 7 Zchn"/>
    <w:link w:val="berschrift7"/>
    <w:uiPriority w:val="9"/>
    <w:semiHidden/>
    <w:rsid w:val="00A63971"/>
    <w:rPr>
      <w:rFonts w:ascii="Calibri Light" w:eastAsia="Times New Roman" w:hAnsi="Calibri Light" w:cs="Times New Roman"/>
      <w:i/>
      <w:iCs/>
      <w:color w:val="1F4D78"/>
      <w:sz w:val="20"/>
      <w:lang w:eastAsia="de-DE"/>
    </w:rPr>
  </w:style>
  <w:style w:type="character" w:customStyle="1" w:styleId="berschrift8Zchn">
    <w:name w:val="Überschrift 8 Zchn"/>
    <w:link w:val="berschrift8"/>
    <w:uiPriority w:val="9"/>
    <w:semiHidden/>
    <w:rsid w:val="00A63971"/>
    <w:rPr>
      <w:rFonts w:ascii="Calibri Light" w:eastAsia="Times New Roman" w:hAnsi="Calibri Light" w:cs="Times New Roman"/>
      <w:color w:val="272727"/>
      <w:sz w:val="21"/>
      <w:szCs w:val="21"/>
      <w:lang w:eastAsia="de-DE"/>
    </w:rPr>
  </w:style>
  <w:style w:type="character" w:customStyle="1" w:styleId="berschrift9Zchn">
    <w:name w:val="Überschrift 9 Zchn"/>
    <w:link w:val="berschrift9"/>
    <w:uiPriority w:val="9"/>
    <w:semiHidden/>
    <w:rsid w:val="00A63971"/>
    <w:rPr>
      <w:rFonts w:ascii="Calibri Light" w:eastAsia="Times New Roman" w:hAnsi="Calibri Light" w:cs="Times New Roman"/>
      <w:i/>
      <w:iCs/>
      <w:color w:val="272727"/>
      <w:sz w:val="21"/>
      <w:szCs w:val="21"/>
      <w:lang w:eastAsia="de-DE"/>
    </w:rPr>
  </w:style>
  <w:style w:type="paragraph" w:styleId="Verzeichnis1">
    <w:name w:val="toc 1"/>
    <w:basedOn w:val="Standard"/>
    <w:next w:val="Standard"/>
    <w:autoRedefine/>
    <w:uiPriority w:val="39"/>
    <w:unhideWhenUsed/>
    <w:rsid w:val="008629FF"/>
    <w:pPr>
      <w:tabs>
        <w:tab w:val="left" w:pos="709"/>
        <w:tab w:val="right" w:leader="dot" w:pos="9628"/>
      </w:tabs>
      <w:spacing w:after="120"/>
    </w:pPr>
  </w:style>
  <w:style w:type="paragraph" w:styleId="Verzeichnis2">
    <w:name w:val="toc 2"/>
    <w:basedOn w:val="Standard"/>
    <w:next w:val="Standard"/>
    <w:autoRedefine/>
    <w:uiPriority w:val="39"/>
    <w:unhideWhenUsed/>
    <w:rsid w:val="008629FF"/>
    <w:pPr>
      <w:tabs>
        <w:tab w:val="left" w:pos="880"/>
        <w:tab w:val="right" w:leader="dot" w:pos="9628"/>
      </w:tabs>
      <w:spacing w:after="120"/>
      <w:ind w:left="709" w:hanging="709"/>
    </w:pPr>
  </w:style>
  <w:style w:type="paragraph" w:styleId="Verzeichnis3">
    <w:name w:val="toc 3"/>
    <w:basedOn w:val="Standard"/>
    <w:next w:val="Standard"/>
    <w:autoRedefine/>
    <w:uiPriority w:val="39"/>
    <w:unhideWhenUsed/>
    <w:rsid w:val="00A63971"/>
    <w:pPr>
      <w:tabs>
        <w:tab w:val="left" w:pos="1320"/>
        <w:tab w:val="right" w:leader="dot" w:pos="9628"/>
      </w:tabs>
      <w:ind w:left="1763" w:hanging="1321"/>
    </w:pPr>
  </w:style>
  <w:style w:type="paragraph" w:customStyle="1" w:styleId="GBUENRemark">
    <w:name w:val="GBU_EN_Remark"/>
    <w:basedOn w:val="GBUDEAnmerk"/>
    <w:qFormat/>
    <w:rsid w:val="00A63971"/>
    <w:rPr>
      <w:i/>
    </w:rPr>
  </w:style>
  <w:style w:type="character" w:styleId="Seitenzahl">
    <w:name w:val="page number"/>
    <w:basedOn w:val="Absatz-Standardschriftart"/>
    <w:rsid w:val="00A63971"/>
  </w:style>
  <w:style w:type="paragraph" w:customStyle="1" w:styleId="GBUDEAbsatz">
    <w:name w:val="GBU_DE_Ü Absatz"/>
    <w:basedOn w:val="Standard"/>
    <w:qFormat/>
    <w:rsid w:val="00A63971"/>
    <w:pPr>
      <w:spacing w:before="240" w:after="240"/>
      <w:jc w:val="both"/>
    </w:pPr>
    <w:rPr>
      <w:b/>
      <w:sz w:val="24"/>
      <w:lang w:val="en-US"/>
    </w:rPr>
  </w:style>
  <w:style w:type="paragraph" w:customStyle="1" w:styleId="GBUENParagraph">
    <w:name w:val="GBU_EN_Ü Paragraph"/>
    <w:basedOn w:val="GBUDEAbsatz"/>
    <w:qFormat/>
    <w:rsid w:val="00A63971"/>
    <w:rPr>
      <w:i/>
    </w:rPr>
  </w:style>
  <w:style w:type="paragraph" w:customStyle="1" w:styleId="GBUDEAbsatz0">
    <w:name w:val="GBU_DE_Absatz"/>
    <w:basedOn w:val="Absatz"/>
    <w:qFormat/>
    <w:rsid w:val="00A63971"/>
    <w:pPr>
      <w:widowControl w:val="0"/>
      <w:spacing w:before="120" w:after="120"/>
    </w:pPr>
  </w:style>
  <w:style w:type="paragraph" w:customStyle="1" w:styleId="GBUENParagraph0">
    <w:name w:val="GBU_EN Paragraph"/>
    <w:basedOn w:val="GBUDEAbsatz0"/>
    <w:qFormat/>
    <w:rsid w:val="00A63971"/>
    <w:rPr>
      <w:i/>
    </w:rPr>
  </w:style>
  <w:style w:type="paragraph" w:customStyle="1" w:styleId="GBUDEAnmerk">
    <w:name w:val="GBU_DE_Anmerk"/>
    <w:basedOn w:val="Standard"/>
    <w:autoRedefine/>
    <w:qFormat/>
    <w:rsid w:val="00A63971"/>
    <w:pPr>
      <w:tabs>
        <w:tab w:val="left" w:pos="709"/>
      </w:tabs>
    </w:pPr>
    <w:rPr>
      <w:rFonts w:cs="Arial"/>
      <w:b/>
      <w:lang w:val="en-US"/>
    </w:rPr>
  </w:style>
  <w:style w:type="paragraph" w:customStyle="1" w:styleId="GBUDEHinweis">
    <w:name w:val="GBU_DE_Hinweis"/>
    <w:basedOn w:val="GBUDEAbsatz0"/>
    <w:qFormat/>
    <w:rsid w:val="00A63971"/>
    <w:pPr>
      <w:spacing w:before="0"/>
    </w:pPr>
    <w:rPr>
      <w:b/>
    </w:rPr>
  </w:style>
  <w:style w:type="paragraph" w:customStyle="1" w:styleId="GBUENNote">
    <w:name w:val="GBU_EN_Note"/>
    <w:basedOn w:val="GBUDEHinweis"/>
    <w:qFormat/>
    <w:rsid w:val="00A63971"/>
    <w:rPr>
      <w:i/>
    </w:rPr>
  </w:style>
  <w:style w:type="paragraph" w:customStyle="1" w:styleId="GBUDEAbsatzfett">
    <w:name w:val="GBU_DE_Absatz fett"/>
    <w:basedOn w:val="GBUDEAbsatz0"/>
    <w:qFormat/>
    <w:rsid w:val="00A63971"/>
    <w:pPr>
      <w:tabs>
        <w:tab w:val="right" w:pos="8222"/>
      </w:tabs>
    </w:pPr>
    <w:rPr>
      <w:b/>
    </w:rPr>
  </w:style>
  <w:style w:type="paragraph" w:customStyle="1" w:styleId="GBUDEAufzhlung">
    <w:name w:val="GBU_DE_Aufzählung"/>
    <w:basedOn w:val="GBUDEAbsatz0"/>
    <w:qFormat/>
    <w:rsid w:val="00A63971"/>
    <w:pPr>
      <w:numPr>
        <w:numId w:val="10"/>
      </w:numPr>
      <w:spacing w:before="0"/>
    </w:pPr>
  </w:style>
  <w:style w:type="paragraph" w:customStyle="1" w:styleId="GBUENList">
    <w:name w:val="GBU_EN_List"/>
    <w:basedOn w:val="GBUDEAufzhlung"/>
    <w:qFormat/>
    <w:rsid w:val="00A63971"/>
    <w:pPr>
      <w:numPr>
        <w:numId w:val="0"/>
      </w:numPr>
    </w:pPr>
    <w:rPr>
      <w:i/>
    </w:rPr>
  </w:style>
  <w:style w:type="paragraph" w:customStyle="1" w:styleId="GBUDECheck">
    <w:name w:val="GBU_DE_Check"/>
    <w:basedOn w:val="GBUDEAbsatz0"/>
    <w:qFormat/>
    <w:rsid w:val="00A63971"/>
    <w:pPr>
      <w:ind w:left="709" w:hanging="709"/>
    </w:pPr>
  </w:style>
  <w:style w:type="paragraph" w:customStyle="1" w:styleId="GBUENCheck">
    <w:name w:val="GBU_EN_Check"/>
    <w:basedOn w:val="GBUDECheck"/>
    <w:qFormat/>
    <w:rsid w:val="00A63971"/>
    <w:rPr>
      <w:i/>
    </w:rPr>
  </w:style>
  <w:style w:type="paragraph" w:customStyle="1" w:styleId="GBUENparagraphbold">
    <w:name w:val="GBU_EN_paragraph_bold"/>
    <w:basedOn w:val="GBUDEAbsatzfett"/>
    <w:qFormat/>
    <w:rsid w:val="00A63971"/>
    <w:pPr>
      <w:spacing w:after="40"/>
      <w:ind w:right="-143"/>
    </w:pPr>
    <w:rPr>
      <w:i/>
      <w:lang w:val="en-US"/>
    </w:rPr>
  </w:style>
  <w:style w:type="paragraph" w:customStyle="1" w:styleId="GBUTabunterstichen6">
    <w:name w:val="GBU_Tab_unterstichen_6"/>
    <w:aliases w:val="25cm"/>
    <w:basedOn w:val="GBUDEAbsatz0"/>
    <w:qFormat/>
    <w:rsid w:val="00A63971"/>
    <w:pPr>
      <w:tabs>
        <w:tab w:val="left" w:leader="dot" w:pos="3544"/>
        <w:tab w:val="left" w:pos="4253"/>
        <w:tab w:val="left" w:leader="dot" w:pos="5670"/>
      </w:tabs>
    </w:pPr>
  </w:style>
  <w:style w:type="character" w:customStyle="1" w:styleId="GBUDEWORTHinweis">
    <w:name w:val="GBU_DE_WORT: Hinweis"/>
    <w:basedOn w:val="Absatz-Standardschriftart"/>
    <w:uiPriority w:val="1"/>
    <w:qFormat/>
    <w:rsid w:val="00A63971"/>
    <w:rPr>
      <w:rFonts w:ascii="Arial" w:hAnsi="Arial"/>
      <w:b/>
      <w:sz w:val="20"/>
      <w:u w:val="single"/>
    </w:rPr>
  </w:style>
  <w:style w:type="character" w:styleId="SchwacheHervorhebung">
    <w:name w:val="Subtle Emphasis"/>
    <w:basedOn w:val="Absatz-Standardschriftart"/>
    <w:uiPriority w:val="19"/>
    <w:qFormat/>
    <w:rsid w:val="00A63971"/>
    <w:rPr>
      <w:i/>
      <w:iCs/>
      <w:color w:val="808080" w:themeColor="text1" w:themeTint="7F"/>
    </w:rPr>
  </w:style>
  <w:style w:type="character" w:customStyle="1" w:styleId="Kontrollkstchen">
    <w:name w:val="Kontrollkästchen"/>
    <w:basedOn w:val="Absatz-Standardschriftart"/>
    <w:uiPriority w:val="1"/>
    <w:rsid w:val="00A63971"/>
    <w:rPr>
      <w:rFonts w:ascii="MS Gothic" w:eastAsia="MS Gothic" w:hAnsi="MS Gothic"/>
      <w:caps w:val="0"/>
      <w:smallCaps w:val="0"/>
      <w:strike w:val="0"/>
      <w:dstrike w:val="0"/>
      <w:vanish w:val="0"/>
      <w:color w:val="000000" w:themeColor="text1"/>
      <w:spacing w:val="0"/>
      <w:w w:val="100"/>
      <w:kern w:val="16"/>
      <w:position w:val="0"/>
      <w:sz w:val="28"/>
      <w:u w:val="none" w:color="FFFFFF" w:themeColor="background1"/>
      <w:bdr w:val="none" w:sz="0" w:space="0" w:color="auto"/>
      <w:shd w:val="clear" w:color="auto" w:fill="FFFFFF" w:themeFill="background1"/>
      <w:vertAlign w:val="baseline"/>
    </w:rPr>
  </w:style>
  <w:style w:type="paragraph" w:customStyle="1" w:styleId="GBUDEAbsatzgelb">
    <w:name w:val="GBU_DE_Absatz gelb"/>
    <w:basedOn w:val="GBUDEAbsatz0"/>
    <w:qFormat/>
    <w:rsid w:val="00A63971"/>
    <w:pPr>
      <w:ind w:left="301" w:hanging="301"/>
    </w:pPr>
  </w:style>
  <w:style w:type="paragraph" w:customStyle="1" w:styleId="GBUDEAbsatzplus">
    <w:name w:val="GBU_DE_Absatz plus"/>
    <w:basedOn w:val="GBUDEAbsatz0"/>
    <w:qFormat/>
    <w:rsid w:val="00A63971"/>
    <w:pPr>
      <w:spacing w:after="360"/>
    </w:pPr>
  </w:style>
  <w:style w:type="paragraph" w:customStyle="1" w:styleId="GBUTabunterstichenrechts">
    <w:name w:val="GBU_Tab_unterstichen rechts"/>
    <w:basedOn w:val="GBUTabunterstichen6"/>
    <w:qFormat/>
    <w:rsid w:val="00A63971"/>
    <w:pPr>
      <w:tabs>
        <w:tab w:val="clear" w:pos="3544"/>
        <w:tab w:val="clear" w:pos="4253"/>
        <w:tab w:val="clear" w:pos="5670"/>
        <w:tab w:val="right" w:leader="dot" w:pos="9781"/>
      </w:tabs>
    </w:pPr>
  </w:style>
  <w:style w:type="paragraph" w:customStyle="1" w:styleId="GBUAbstandleer">
    <w:name w:val="GBU_Abstand leer"/>
    <w:basedOn w:val="GBUDEAbsatz0"/>
    <w:qFormat/>
    <w:rsid w:val="00A63971"/>
    <w:pPr>
      <w:spacing w:before="0" w:after="0"/>
    </w:pPr>
  </w:style>
  <w:style w:type="paragraph" w:customStyle="1" w:styleId="GBUDEAbsatzUnterstrichen">
    <w:name w:val="GBU_DE_Ü_Absatz Unterstrichen"/>
    <w:basedOn w:val="GBUDEAbsatz"/>
    <w:qFormat/>
    <w:rsid w:val="00A63971"/>
    <w:pPr>
      <w:spacing w:line="276" w:lineRule="auto"/>
      <w:jc w:val="left"/>
    </w:pPr>
    <w:rPr>
      <w:rFonts w:cs="Arial"/>
      <w:sz w:val="22"/>
      <w:szCs w:val="22"/>
      <w:u w:val="single" w:color="00B0F0"/>
      <w:lang w:val="de-DE"/>
    </w:rPr>
  </w:style>
  <w:style w:type="paragraph" w:customStyle="1" w:styleId="GBUENfett">
    <w:name w:val="GBU_EN_fett"/>
    <w:basedOn w:val="Standard"/>
    <w:qFormat/>
    <w:rsid w:val="00A63971"/>
    <w:pPr>
      <w:spacing w:before="60" w:after="40"/>
      <w:ind w:right="-143"/>
    </w:pPr>
    <w:rPr>
      <w:b/>
      <w:i/>
      <w:sz w:val="22"/>
      <w:lang w:val="en-US"/>
    </w:rPr>
  </w:style>
  <w:style w:type="paragraph" w:customStyle="1" w:styleId="GBUTabunterstichen2">
    <w:name w:val="GBU_Tab_unterstichen_2"/>
    <w:aliases w:val="5cm"/>
    <w:basedOn w:val="GBUTabunterstichen6"/>
    <w:rsid w:val="00A63971"/>
    <w:pPr>
      <w:tabs>
        <w:tab w:val="left" w:leader="dot" w:pos="1418"/>
      </w:tabs>
    </w:pPr>
  </w:style>
  <w:style w:type="paragraph" w:customStyle="1" w:styleId="GBZENRemark">
    <w:name w:val="GBZ_EN_Remark"/>
    <w:basedOn w:val="Standard"/>
    <w:qFormat/>
    <w:rsid w:val="00A6397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s://www.uni-konstanz.de/fileadmin/zentral/zentral/corporate-design/UniKonstanz_Logo_Optimum_sRGB.pn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https://www.uni-konstanz.de/fileadmin/zentral/zentral/corporate-design/UniKonstanz_Logo_Optimum_sRGB.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https://www.uni-konstanz.de/fileadmin/zentral/zentral/corporate-design/UniKonstanz_Logo_Optimum_sRGB.png" TargetMode="External"/><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9823-A9F6-4F26-8C65-5D45D242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5</Words>
  <Characters>1786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Hofmann</dc:creator>
  <cp:lastModifiedBy>Heiko Hofmann</cp:lastModifiedBy>
  <cp:revision>4</cp:revision>
  <cp:lastPrinted>2018-12-03T10:10:00Z</cp:lastPrinted>
  <dcterms:created xsi:type="dcterms:W3CDTF">2019-01-18T10:01:00Z</dcterms:created>
  <dcterms:modified xsi:type="dcterms:W3CDTF">2019-03-14T07:38:00Z</dcterms:modified>
</cp:coreProperties>
</file>